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3C1012" w14:textId="77777777" w:rsidR="00912836" w:rsidRPr="00F10998" w:rsidRDefault="008060E2" w:rsidP="004B56FF">
      <w:pPr>
        <w:spacing w:after="0" w:line="240" w:lineRule="auto"/>
        <w:jc w:val="center"/>
        <w:rPr>
          <w:sz w:val="24"/>
          <w:szCs w:val="24"/>
        </w:rPr>
      </w:pPr>
      <w:bookmarkStart w:id="0" w:name="_GoBack"/>
      <w:bookmarkEnd w:id="0"/>
      <w:r w:rsidRPr="00F10998">
        <w:rPr>
          <w:sz w:val="24"/>
          <w:szCs w:val="24"/>
        </w:rPr>
        <w:t>Региональная карта</w:t>
      </w:r>
      <w:r w:rsidR="00912836" w:rsidRPr="00F10998">
        <w:rPr>
          <w:sz w:val="24"/>
          <w:szCs w:val="24"/>
        </w:rPr>
        <w:t xml:space="preserve"> </w:t>
      </w:r>
      <w:r w:rsidRPr="00F10998">
        <w:rPr>
          <w:sz w:val="24"/>
          <w:szCs w:val="24"/>
        </w:rPr>
        <w:t>помощи</w:t>
      </w:r>
      <w:r w:rsidR="00946373" w:rsidRPr="00F10998">
        <w:rPr>
          <w:sz w:val="24"/>
          <w:szCs w:val="24"/>
        </w:rPr>
        <w:t xml:space="preserve"> несовершеннолетним, </w:t>
      </w:r>
    </w:p>
    <w:p w14:paraId="474142D4" w14:textId="77777777" w:rsidR="00E71755" w:rsidRPr="00F10998" w:rsidRDefault="008060E2" w:rsidP="004B56FF">
      <w:pPr>
        <w:spacing w:after="0" w:line="240" w:lineRule="auto"/>
        <w:jc w:val="center"/>
        <w:rPr>
          <w:sz w:val="24"/>
          <w:szCs w:val="24"/>
        </w:rPr>
      </w:pPr>
      <w:r w:rsidRPr="00F10998">
        <w:rPr>
          <w:sz w:val="24"/>
          <w:szCs w:val="24"/>
        </w:rPr>
        <w:t xml:space="preserve"> пострадавшим от сексуального насилия или эксплуатации</w:t>
      </w:r>
    </w:p>
    <w:p w14:paraId="76EDA551" w14:textId="47D03FAB" w:rsidR="008060E2" w:rsidRPr="00F10998" w:rsidRDefault="00DD4BD3" w:rsidP="00E624D5">
      <w:pPr>
        <w:spacing w:after="0"/>
        <w:jc w:val="center"/>
        <w:rPr>
          <w:b/>
          <w:sz w:val="24"/>
          <w:szCs w:val="24"/>
          <w:u w:val="single"/>
        </w:rPr>
      </w:pPr>
      <w:r w:rsidRPr="00F10998">
        <w:rPr>
          <w:b/>
          <w:sz w:val="24"/>
          <w:szCs w:val="24"/>
          <w:u w:val="single"/>
        </w:rPr>
        <w:t xml:space="preserve">Могилевской </w:t>
      </w:r>
      <w:r w:rsidR="00E624D5" w:rsidRPr="00F10998">
        <w:rPr>
          <w:b/>
          <w:sz w:val="24"/>
          <w:szCs w:val="24"/>
          <w:u w:val="single"/>
        </w:rPr>
        <w:t>области</w:t>
      </w:r>
    </w:p>
    <w:tbl>
      <w:tblPr>
        <w:tblStyle w:val="a3"/>
        <w:tblW w:w="11440" w:type="dxa"/>
        <w:tblLayout w:type="fixed"/>
        <w:tblLook w:val="04A0" w:firstRow="1" w:lastRow="0" w:firstColumn="1" w:lastColumn="0" w:noHBand="0" w:noVBand="1"/>
      </w:tblPr>
      <w:tblGrid>
        <w:gridCol w:w="2700"/>
        <w:gridCol w:w="2466"/>
        <w:gridCol w:w="2881"/>
        <w:gridCol w:w="1842"/>
        <w:gridCol w:w="1551"/>
      </w:tblGrid>
      <w:tr w:rsidR="00CA04C0" w:rsidRPr="00F10998" w14:paraId="1EB9A9C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5EBFC5B" w14:textId="77777777" w:rsidR="008060E2" w:rsidRPr="00F10998" w:rsidRDefault="008060E2" w:rsidP="008060E2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466" w:type="dxa"/>
          </w:tcPr>
          <w:p w14:paraId="193CE024" w14:textId="77777777" w:rsidR="008060E2" w:rsidRPr="00F10998" w:rsidRDefault="008060E2" w:rsidP="008060E2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Место расположения</w:t>
            </w:r>
          </w:p>
        </w:tc>
        <w:tc>
          <w:tcPr>
            <w:tcW w:w="2881" w:type="dxa"/>
          </w:tcPr>
          <w:p w14:paraId="4F6F7794" w14:textId="77777777" w:rsidR="008060E2" w:rsidRPr="00F10998" w:rsidRDefault="008060E2" w:rsidP="008060E2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рафик работы</w:t>
            </w:r>
          </w:p>
        </w:tc>
        <w:tc>
          <w:tcPr>
            <w:tcW w:w="1842" w:type="dxa"/>
          </w:tcPr>
          <w:p w14:paraId="024B52F1" w14:textId="77777777" w:rsidR="008060E2" w:rsidRPr="00F10998" w:rsidRDefault="008060E2" w:rsidP="008060E2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Номер телефона</w:t>
            </w:r>
          </w:p>
        </w:tc>
      </w:tr>
      <w:tr w:rsidR="008060E2" w:rsidRPr="00F10998" w14:paraId="266C03D6" w14:textId="77777777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53B373BD" w14:textId="77777777" w:rsidR="00A05962" w:rsidRPr="00F10998" w:rsidRDefault="008060E2" w:rsidP="00A05962">
            <w:pPr>
              <w:jc w:val="center"/>
              <w:rPr>
                <w:b/>
                <w:sz w:val="24"/>
                <w:szCs w:val="24"/>
              </w:rPr>
            </w:pPr>
            <w:r w:rsidRPr="00F10998">
              <w:rPr>
                <w:b/>
                <w:sz w:val="24"/>
                <w:szCs w:val="24"/>
              </w:rPr>
              <w:t>Обеспечение защиты</w:t>
            </w:r>
          </w:p>
        </w:tc>
      </w:tr>
      <w:tr w:rsidR="007852DF" w:rsidRPr="00F10998" w14:paraId="73645149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8DBEAFB" w14:textId="1B2758B1" w:rsidR="007852DF" w:rsidRPr="00F10998" w:rsidRDefault="007852DF" w:rsidP="00D43250">
            <w:pPr>
              <w:shd w:val="clear" w:color="auto" w:fill="FFFFFF"/>
              <w:jc w:val="center"/>
              <w:outlineLvl w:val="2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правление внутренних дел </w:t>
            </w:r>
            <w:r w:rsidR="00DD4BD3" w:rsidRPr="00F10998">
              <w:rPr>
                <w:sz w:val="24"/>
                <w:szCs w:val="24"/>
              </w:rPr>
              <w:t xml:space="preserve">Могилевского </w:t>
            </w:r>
            <w:r w:rsidRPr="00F10998">
              <w:rPr>
                <w:sz w:val="24"/>
                <w:szCs w:val="24"/>
              </w:rPr>
              <w:t>областного исполнительного комитета</w:t>
            </w:r>
          </w:p>
        </w:tc>
        <w:tc>
          <w:tcPr>
            <w:tcW w:w="2466" w:type="dxa"/>
          </w:tcPr>
          <w:p w14:paraId="6E93074A" w14:textId="57722A59" w:rsidR="00CE47D7" w:rsidRPr="00F10998" w:rsidRDefault="00CE47D7" w:rsidP="00726973">
            <w:pPr>
              <w:shd w:val="clear" w:color="auto" w:fill="FFFFFF"/>
              <w:jc w:val="center"/>
              <w:outlineLvl w:val="2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14:paraId="6E01494D" w14:textId="57613BBA" w:rsidR="007852DF" w:rsidRPr="00F10998" w:rsidRDefault="00CE47D7" w:rsidP="00726973">
            <w:pPr>
              <w:shd w:val="clear" w:color="auto" w:fill="FFFFFF"/>
              <w:jc w:val="center"/>
              <w:outlineLvl w:val="2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К.Маркса</w:t>
            </w:r>
            <w:proofErr w:type="spellEnd"/>
            <w:r w:rsidRPr="00F10998">
              <w:rPr>
                <w:sz w:val="24"/>
                <w:szCs w:val="24"/>
              </w:rPr>
              <w:t xml:space="preserve">, </w:t>
            </w:r>
            <w:r w:rsidR="00833561" w:rsidRPr="00F10998">
              <w:rPr>
                <w:sz w:val="24"/>
                <w:szCs w:val="24"/>
              </w:rPr>
              <w:t>д.</w:t>
            </w:r>
            <w:r w:rsidRPr="00F10998">
              <w:rPr>
                <w:sz w:val="24"/>
                <w:szCs w:val="24"/>
              </w:rPr>
              <w:t>25</w:t>
            </w:r>
          </w:p>
        </w:tc>
        <w:tc>
          <w:tcPr>
            <w:tcW w:w="2881" w:type="dxa"/>
          </w:tcPr>
          <w:p w14:paraId="46FF6DAF" w14:textId="2582B332" w:rsidR="00CE47D7" w:rsidRPr="00F10998" w:rsidRDefault="00AF4E2A" w:rsidP="00726973">
            <w:pPr>
              <w:pStyle w:val="ng-binding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Круглосуточно</w:t>
            </w:r>
          </w:p>
          <w:p w14:paraId="1A5DDB54" w14:textId="1C605285" w:rsidR="00C35D32" w:rsidRPr="00F10998" w:rsidRDefault="00C35D32" w:rsidP="00726973">
            <w:pPr>
              <w:pStyle w:val="ng-binding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оперативно</w:t>
            </w:r>
            <w:r w:rsidR="00867A0A" w:rsidRPr="00F10998">
              <w:rPr>
                <w:rFonts w:eastAsiaTheme="minorHAnsi"/>
                <w:lang w:eastAsia="en-US"/>
              </w:rPr>
              <w:t xml:space="preserve"> </w:t>
            </w:r>
            <w:r w:rsidRPr="00F10998">
              <w:rPr>
                <w:rFonts w:eastAsiaTheme="minorHAnsi"/>
                <w:lang w:eastAsia="en-US"/>
              </w:rPr>
              <w:t>-</w:t>
            </w:r>
            <w:r w:rsidR="00867A0A" w:rsidRPr="00F10998">
              <w:rPr>
                <w:rFonts w:eastAsiaTheme="minorHAnsi"/>
                <w:lang w:eastAsia="en-US"/>
              </w:rPr>
              <w:t xml:space="preserve"> </w:t>
            </w:r>
            <w:r w:rsidRPr="00F10998">
              <w:rPr>
                <w:rFonts w:eastAsiaTheme="minorHAnsi"/>
                <w:lang w:eastAsia="en-US"/>
              </w:rPr>
              <w:t>дежурн</w:t>
            </w:r>
            <w:r w:rsidR="006F550B" w:rsidRPr="00F10998">
              <w:rPr>
                <w:rFonts w:eastAsiaTheme="minorHAnsi"/>
                <w:lang w:eastAsia="en-US"/>
              </w:rPr>
              <w:t>ая</w:t>
            </w:r>
            <w:r w:rsidRPr="00F10998">
              <w:rPr>
                <w:rFonts w:eastAsiaTheme="minorHAnsi"/>
                <w:lang w:eastAsia="en-US"/>
              </w:rPr>
              <w:t xml:space="preserve"> служб</w:t>
            </w:r>
            <w:r w:rsidR="006F550B" w:rsidRPr="00F10998">
              <w:rPr>
                <w:rFonts w:eastAsiaTheme="minorHAnsi"/>
                <w:lang w:eastAsia="en-US"/>
              </w:rPr>
              <w:t>а</w:t>
            </w:r>
          </w:p>
          <w:p w14:paraId="04D20522" w14:textId="77777777" w:rsidR="00CE47D7" w:rsidRPr="00F10998" w:rsidRDefault="00CE47D7" w:rsidP="00726973">
            <w:pPr>
              <w:pStyle w:val="ng-binding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eastAsiaTheme="minorHAnsi"/>
                <w:lang w:eastAsia="en-US"/>
              </w:rPr>
            </w:pPr>
          </w:p>
          <w:p w14:paraId="426600A4" w14:textId="16BCA0E9" w:rsidR="007852DF" w:rsidRPr="00F10998" w:rsidRDefault="007852DF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E76D859" w14:textId="35847AA4" w:rsidR="00CE47D7" w:rsidRPr="00F10998" w:rsidRDefault="00CE47D7" w:rsidP="00726973">
            <w:pPr>
              <w:pStyle w:val="tel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80222 77</w:t>
            </w:r>
            <w:r w:rsidR="00833561" w:rsidRPr="00F10998">
              <w:rPr>
                <w:rFonts w:eastAsiaTheme="minorHAnsi"/>
                <w:lang w:eastAsia="en-US"/>
              </w:rPr>
              <w:t xml:space="preserve"> </w:t>
            </w:r>
            <w:r w:rsidRPr="00F10998">
              <w:rPr>
                <w:rFonts w:eastAsiaTheme="minorHAnsi"/>
                <w:lang w:eastAsia="en-US"/>
              </w:rPr>
              <w:t>47</w:t>
            </w:r>
            <w:r w:rsidR="00833561" w:rsidRPr="00F10998">
              <w:rPr>
                <w:rFonts w:eastAsiaTheme="minorHAnsi"/>
                <w:lang w:eastAsia="en-US"/>
              </w:rPr>
              <w:t xml:space="preserve"> </w:t>
            </w:r>
            <w:r w:rsidRPr="00F10998">
              <w:rPr>
                <w:rFonts w:eastAsiaTheme="minorHAnsi"/>
                <w:lang w:eastAsia="en-US"/>
              </w:rPr>
              <w:t>44</w:t>
            </w:r>
          </w:p>
          <w:p w14:paraId="54EDCC42" w14:textId="193CBAA2" w:rsidR="00CE47D7" w:rsidRPr="00F10998" w:rsidRDefault="00365B54" w:rsidP="00726973">
            <w:pPr>
              <w:shd w:val="clear" w:color="auto" w:fill="FFFFFF"/>
              <w:jc w:val="center"/>
              <w:outlineLvl w:val="2"/>
              <w:rPr>
                <w:bCs/>
                <w:sz w:val="24"/>
                <w:szCs w:val="24"/>
              </w:rPr>
            </w:pPr>
            <w:r w:rsidRPr="00F10998">
              <w:rPr>
                <w:bCs/>
                <w:sz w:val="24"/>
                <w:szCs w:val="24"/>
              </w:rPr>
              <w:t>102</w:t>
            </w:r>
          </w:p>
          <w:p w14:paraId="6F5D1033" w14:textId="77777777" w:rsidR="00725E75" w:rsidRPr="00F10998" w:rsidRDefault="00725E75" w:rsidP="00726973">
            <w:pPr>
              <w:shd w:val="clear" w:color="auto" w:fill="FFFFFF"/>
              <w:jc w:val="center"/>
              <w:outlineLvl w:val="2"/>
              <w:rPr>
                <w:bCs/>
                <w:sz w:val="24"/>
                <w:szCs w:val="24"/>
              </w:rPr>
            </w:pPr>
          </w:p>
          <w:p w14:paraId="60435D20" w14:textId="77777777" w:rsidR="00725E75" w:rsidRPr="00F10998" w:rsidRDefault="00725E75" w:rsidP="00726973">
            <w:pPr>
              <w:shd w:val="clear" w:color="auto" w:fill="FFFFFF"/>
              <w:jc w:val="center"/>
              <w:outlineLvl w:val="2"/>
              <w:rPr>
                <w:bCs/>
                <w:sz w:val="24"/>
                <w:szCs w:val="24"/>
              </w:rPr>
            </w:pPr>
          </w:p>
          <w:p w14:paraId="5E335C2F" w14:textId="7D761303" w:rsidR="007852DF" w:rsidRPr="00F10998" w:rsidRDefault="007852DF" w:rsidP="00726973">
            <w:pPr>
              <w:shd w:val="clear" w:color="auto" w:fill="FFFFFF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365B54" w:rsidRPr="00F10998" w14:paraId="68A21C16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F98B25F" w14:textId="77777777" w:rsidR="007B09B8" w:rsidRDefault="00365B54" w:rsidP="00D43250">
            <w:pPr>
              <w:shd w:val="clear" w:color="auto" w:fill="FFFFFF"/>
              <w:jc w:val="center"/>
              <w:outlineLvl w:val="2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правление внутренних дел администрации Ленинского района </w:t>
            </w:r>
          </w:p>
          <w:p w14:paraId="4D2C375A" w14:textId="2FFFBF74" w:rsidR="00365B54" w:rsidRPr="00F10998" w:rsidRDefault="00365B54" w:rsidP="00D43250">
            <w:pPr>
              <w:shd w:val="clear" w:color="auto" w:fill="FFFFFF"/>
              <w:jc w:val="center"/>
              <w:outlineLvl w:val="2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а</w:t>
            </w:r>
          </w:p>
        </w:tc>
        <w:tc>
          <w:tcPr>
            <w:tcW w:w="2466" w:type="dxa"/>
          </w:tcPr>
          <w:p w14:paraId="0FB60119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г. Могилев,</w:t>
            </w:r>
          </w:p>
          <w:p w14:paraId="5454D4F4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 xml:space="preserve">ул. </w:t>
            </w:r>
            <w:proofErr w:type="spellStart"/>
            <w:r w:rsidRPr="00F10998">
              <w:rPr>
                <w:rStyle w:val="a4"/>
                <w:b w:val="0"/>
                <w:color w:val="000000"/>
                <w:spacing w:val="4"/>
              </w:rPr>
              <w:t>Тимирязевская</w:t>
            </w:r>
            <w:proofErr w:type="spellEnd"/>
            <w:r w:rsidRPr="00F10998">
              <w:rPr>
                <w:rStyle w:val="a4"/>
                <w:b w:val="0"/>
                <w:color w:val="000000"/>
                <w:spacing w:val="4"/>
              </w:rPr>
              <w:t>,</w:t>
            </w:r>
          </w:p>
          <w:p w14:paraId="557A694F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д.16.</w:t>
            </w:r>
          </w:p>
          <w:p w14:paraId="345451D6" w14:textId="77777777" w:rsidR="00365B54" w:rsidRPr="00F10998" w:rsidRDefault="00365B54" w:rsidP="00726973">
            <w:pPr>
              <w:shd w:val="clear" w:color="auto" w:fill="FFFFFF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14:paraId="5426DF47" w14:textId="5FA32197" w:rsidR="00365B54" w:rsidRPr="00F10998" w:rsidRDefault="00AF4E2A" w:rsidP="00726973">
            <w:pPr>
              <w:tabs>
                <w:tab w:val="left" w:pos="4536"/>
                <w:tab w:val="left" w:pos="6804"/>
              </w:tabs>
              <w:jc w:val="center"/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  <w:r w:rsidR="00365B54" w:rsidRPr="00F10998">
              <w:rPr>
                <w:rStyle w:val="a4"/>
                <w:color w:val="000000"/>
                <w:spacing w:val="4"/>
                <w:sz w:val="24"/>
                <w:szCs w:val="2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  <w:t>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  <w:t>дежурная служба</w:t>
            </w:r>
          </w:p>
          <w:p w14:paraId="21D445ED" w14:textId="77777777" w:rsidR="00365B54" w:rsidRPr="00F10998" w:rsidRDefault="00365B54" w:rsidP="00726973">
            <w:pPr>
              <w:pStyle w:val="ng-binding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</w:tcPr>
          <w:p w14:paraId="72508FFD" w14:textId="51CF7CCF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2 64 40 38</w:t>
            </w:r>
          </w:p>
          <w:p w14:paraId="678B5E00" w14:textId="17B0DE04" w:rsidR="00365B54" w:rsidRPr="00F10998" w:rsidRDefault="00365B54" w:rsidP="00726973">
            <w:pPr>
              <w:pStyle w:val="tel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eastAsiaTheme="minorHAnsi"/>
                <w:lang w:eastAsia="en-US"/>
              </w:rPr>
            </w:pPr>
            <w:r w:rsidRPr="00F10998">
              <w:rPr>
                <w:color w:val="000000"/>
                <w:spacing w:val="4"/>
              </w:rPr>
              <w:t>102</w:t>
            </w:r>
          </w:p>
        </w:tc>
      </w:tr>
      <w:tr w:rsidR="00365B54" w:rsidRPr="00F10998" w14:paraId="74D7AA1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A8F5208" w14:textId="58434B18" w:rsidR="00365B54" w:rsidRPr="00F10998" w:rsidRDefault="00365B54" w:rsidP="00D43250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Отдел внутренних дел администрации Октябрьского района </w:t>
            </w:r>
            <w:r w:rsidRPr="00F10998">
              <w:rPr>
                <w:sz w:val="24"/>
                <w:szCs w:val="24"/>
              </w:rPr>
              <w:br/>
              <w:t>г. Могилева</w:t>
            </w:r>
          </w:p>
        </w:tc>
        <w:tc>
          <w:tcPr>
            <w:tcW w:w="2466" w:type="dxa"/>
          </w:tcPr>
          <w:p w14:paraId="19ABDA03" w14:textId="1BE35AD6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г. Могилев,</w:t>
            </w:r>
          </w:p>
          <w:p w14:paraId="7FD7908D" w14:textId="483D3080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пер. 1-й Брикетный, д.11.</w:t>
            </w:r>
          </w:p>
          <w:p w14:paraId="174AE822" w14:textId="35D3E4CE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2881" w:type="dxa"/>
          </w:tcPr>
          <w:p w14:paraId="46EC6894" w14:textId="623C6674" w:rsidR="00365B54" w:rsidRPr="00F10998" w:rsidRDefault="00AF4E2A" w:rsidP="00726973">
            <w:pPr>
              <w:tabs>
                <w:tab w:val="left" w:pos="4536"/>
                <w:tab w:val="left" w:pos="6804"/>
              </w:tabs>
              <w:jc w:val="center"/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  <w:r w:rsidR="00365B54" w:rsidRPr="00F10998">
              <w:rPr>
                <w:rStyle w:val="a4"/>
                <w:color w:val="000000"/>
                <w:spacing w:val="4"/>
                <w:sz w:val="24"/>
                <w:szCs w:val="2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  <w:t>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  <w:t>дежурная служба</w:t>
            </w:r>
          </w:p>
          <w:p w14:paraId="2FB8110E" w14:textId="35C4471D"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34DBD61" w14:textId="1D7915B9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2 42 70 00</w:t>
            </w:r>
          </w:p>
          <w:p w14:paraId="66992ACE" w14:textId="1FBED115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14:paraId="1856A039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14:paraId="61F7A73D" w14:textId="45E8E21A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</w:p>
        </w:tc>
      </w:tr>
      <w:tr w:rsidR="00365B54" w:rsidRPr="00F10998" w14:paraId="6CFD676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662BA3C" w14:textId="067AEFC8"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Белыничского районного исполнительного комитета</w:t>
            </w:r>
          </w:p>
        </w:tc>
        <w:tc>
          <w:tcPr>
            <w:tcW w:w="2466" w:type="dxa"/>
          </w:tcPr>
          <w:p w14:paraId="7DF44900" w14:textId="77777777" w:rsidR="00365B54" w:rsidRPr="00F10998" w:rsidRDefault="00365B54" w:rsidP="00726973">
            <w:pPr>
              <w:jc w:val="center"/>
              <w:rPr>
                <w:bCs/>
                <w:sz w:val="24"/>
                <w:szCs w:val="24"/>
              </w:rPr>
            </w:pPr>
            <w:r w:rsidRPr="00F10998">
              <w:rPr>
                <w:bCs/>
                <w:sz w:val="24"/>
                <w:szCs w:val="24"/>
              </w:rPr>
              <w:t>г. Белыничи,</w:t>
            </w:r>
          </w:p>
          <w:p w14:paraId="73E9B906" w14:textId="6DBA7881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bCs/>
                <w:sz w:val="24"/>
                <w:szCs w:val="24"/>
              </w:rPr>
              <w:t>ул. Мичурина, д.13</w:t>
            </w:r>
          </w:p>
        </w:tc>
        <w:tc>
          <w:tcPr>
            <w:tcW w:w="2881" w:type="dxa"/>
          </w:tcPr>
          <w:p w14:paraId="75D47BC6" w14:textId="6A2952BC" w:rsidR="00365B54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739D6159" w14:textId="466A5FAE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перативно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дежурная служба</w:t>
            </w:r>
          </w:p>
          <w:p w14:paraId="1D9536C4" w14:textId="77777777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14:paraId="34662878" w14:textId="43635F44"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AC647D3" w14:textId="27562CB5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</w:t>
            </w:r>
            <w:r w:rsidR="00623B4D" w:rsidRPr="00F10998">
              <w:rPr>
                <w:sz w:val="24"/>
                <w:szCs w:val="24"/>
              </w:rPr>
              <w:t>02232 7 1</w:t>
            </w:r>
            <w:r w:rsidRPr="00F10998">
              <w:rPr>
                <w:sz w:val="24"/>
                <w:szCs w:val="24"/>
              </w:rPr>
              <w:t>2</w:t>
            </w:r>
            <w:r w:rsidR="00623B4D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20</w:t>
            </w:r>
          </w:p>
          <w:p w14:paraId="65125BA0" w14:textId="77777777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02</w:t>
            </w:r>
          </w:p>
          <w:p w14:paraId="0C51E66A" w14:textId="77777777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14:paraId="3D012974" w14:textId="77777777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14:paraId="4E2B44DB" w14:textId="564A9675" w:rsidR="00365B54" w:rsidRPr="00F10998" w:rsidRDefault="00365B54" w:rsidP="00726973">
            <w:pPr>
              <w:ind w:left="-80"/>
              <w:jc w:val="center"/>
              <w:rPr>
                <w:b/>
                <w:sz w:val="24"/>
                <w:szCs w:val="24"/>
              </w:rPr>
            </w:pPr>
          </w:p>
        </w:tc>
      </w:tr>
      <w:tr w:rsidR="00365B54" w:rsidRPr="00F10998" w14:paraId="4CCD7407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0752FE3" w14:textId="39245F28"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Бобруйского рай</w:t>
            </w:r>
            <w:r w:rsidR="00623B4D" w:rsidRPr="00F10998">
              <w:rPr>
                <w:sz w:val="24"/>
                <w:szCs w:val="24"/>
              </w:rPr>
              <w:t>онного исполнительного комитета</w:t>
            </w:r>
          </w:p>
        </w:tc>
        <w:tc>
          <w:tcPr>
            <w:tcW w:w="2466" w:type="dxa"/>
          </w:tcPr>
          <w:p w14:paraId="2FE3836E" w14:textId="1FF4014B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14:paraId="6FD1A958" w14:textId="3911E471" w:rsidR="00365B54" w:rsidRPr="00F10998" w:rsidRDefault="00623B4D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ушкина, д.76</w:t>
            </w:r>
          </w:p>
        </w:tc>
        <w:tc>
          <w:tcPr>
            <w:tcW w:w="2881" w:type="dxa"/>
          </w:tcPr>
          <w:p w14:paraId="1BF2DB5B" w14:textId="6EE269E4" w:rsidR="00365B54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0A1B9DF6" w14:textId="735BA522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перативно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дежурная служба</w:t>
            </w:r>
          </w:p>
          <w:p w14:paraId="7E5F6140" w14:textId="483D4D77"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24EA25B" w14:textId="7E758330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80225 43 52 </w:t>
            </w:r>
            <w:r w:rsidR="00623B4D" w:rsidRPr="00F10998">
              <w:rPr>
                <w:sz w:val="24"/>
                <w:szCs w:val="24"/>
              </w:rPr>
              <w:t>05</w:t>
            </w:r>
          </w:p>
          <w:p w14:paraId="1B2B990D" w14:textId="77777777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02</w:t>
            </w:r>
          </w:p>
          <w:p w14:paraId="729B5AAA" w14:textId="77777777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14:paraId="2C22C432" w14:textId="72D1B614" w:rsidR="00365B54" w:rsidRPr="00F10998" w:rsidRDefault="00365B54" w:rsidP="00726973">
            <w:pPr>
              <w:ind w:left="-80"/>
              <w:jc w:val="center"/>
              <w:rPr>
                <w:sz w:val="24"/>
                <w:szCs w:val="24"/>
              </w:rPr>
            </w:pPr>
          </w:p>
        </w:tc>
      </w:tr>
      <w:tr w:rsidR="00365B54" w:rsidRPr="00F10998" w14:paraId="403FE790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F6C244C" w14:textId="33C16B73"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милиции Первомайского района г. Бобруйска Управления внутренних дел Бобруйского горисполкома</w:t>
            </w:r>
          </w:p>
        </w:tc>
        <w:tc>
          <w:tcPr>
            <w:tcW w:w="2466" w:type="dxa"/>
          </w:tcPr>
          <w:p w14:paraId="72B64419" w14:textId="7F055340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14:paraId="6A329F66" w14:textId="0552DFD2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Минская,</w:t>
            </w:r>
          </w:p>
          <w:p w14:paraId="52B958A4" w14:textId="720DCAB2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130а</w:t>
            </w:r>
          </w:p>
        </w:tc>
        <w:tc>
          <w:tcPr>
            <w:tcW w:w="2881" w:type="dxa"/>
          </w:tcPr>
          <w:p w14:paraId="2A66C5EB" w14:textId="73168BDA" w:rsidR="00365B54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  <w:r w:rsidR="00365B54" w:rsidRPr="00F10998">
              <w:rPr>
                <w:sz w:val="24"/>
                <w:szCs w:val="24"/>
              </w:rPr>
              <w:t xml:space="preserve"> оперативно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365B54"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365B54" w:rsidRPr="00F10998">
              <w:rPr>
                <w:sz w:val="24"/>
                <w:szCs w:val="24"/>
              </w:rPr>
              <w:t>дежурная служба</w:t>
            </w:r>
          </w:p>
          <w:p w14:paraId="78AC1CAB" w14:textId="7741F1BA"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C335AC5" w14:textId="6234EADB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7 61 84</w:t>
            </w:r>
          </w:p>
          <w:p w14:paraId="0E54EB75" w14:textId="77777777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02</w:t>
            </w:r>
          </w:p>
          <w:p w14:paraId="6AD9AED5" w14:textId="77777777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14:paraId="3C151E96" w14:textId="77777777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14:paraId="6595D602" w14:textId="37E36834" w:rsidR="00365B54" w:rsidRPr="00F10998" w:rsidRDefault="00365B54" w:rsidP="0072697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65B54" w:rsidRPr="00F10998" w14:paraId="56976E59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B456303" w14:textId="323DA3E3"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Отдел милиции Ленинского района </w:t>
            </w:r>
            <w:r w:rsidR="005553B8" w:rsidRPr="00F10998">
              <w:rPr>
                <w:sz w:val="24"/>
                <w:szCs w:val="24"/>
              </w:rPr>
              <w:br/>
            </w:r>
            <w:r w:rsidRPr="00F10998">
              <w:rPr>
                <w:sz w:val="24"/>
                <w:szCs w:val="24"/>
              </w:rPr>
              <w:t>г. Бобруйска Управления внутренних дел Бобруйского горисполкома</w:t>
            </w:r>
          </w:p>
        </w:tc>
        <w:tc>
          <w:tcPr>
            <w:tcW w:w="2466" w:type="dxa"/>
          </w:tcPr>
          <w:p w14:paraId="005DF1FA" w14:textId="77777777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14:paraId="1FF437B8" w14:textId="2F18A444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Гоголя, д.18</w:t>
            </w:r>
          </w:p>
        </w:tc>
        <w:tc>
          <w:tcPr>
            <w:tcW w:w="2881" w:type="dxa"/>
          </w:tcPr>
          <w:p w14:paraId="153809CD" w14:textId="784D7E0A" w:rsidR="00365B54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  <w:r w:rsidR="00365B54" w:rsidRPr="00F10998">
              <w:rPr>
                <w:sz w:val="24"/>
                <w:szCs w:val="24"/>
              </w:rPr>
              <w:t xml:space="preserve"> оперативно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365B54"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365B54" w:rsidRPr="00F10998">
              <w:rPr>
                <w:sz w:val="24"/>
                <w:szCs w:val="24"/>
              </w:rPr>
              <w:t>дежурная служба</w:t>
            </w:r>
          </w:p>
          <w:p w14:paraId="6ACA4B34" w14:textId="77777777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14:paraId="770A4836" w14:textId="2A2161A4"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36691B4" w14:textId="00D20107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 0225 72 01 95</w:t>
            </w:r>
          </w:p>
          <w:p w14:paraId="40036037" w14:textId="77777777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02</w:t>
            </w:r>
          </w:p>
          <w:p w14:paraId="5C8F0515" w14:textId="77777777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14:paraId="75C2CE11" w14:textId="77777777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14:paraId="60812C90" w14:textId="5DABA6BF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</w:tc>
      </w:tr>
      <w:tr w:rsidR="00365B54" w:rsidRPr="00F10998" w14:paraId="11160C6B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D5E81E0" w14:textId="4D251B74"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Быховского районного исполнительного комитета</w:t>
            </w:r>
          </w:p>
        </w:tc>
        <w:tc>
          <w:tcPr>
            <w:tcW w:w="2466" w:type="dxa"/>
          </w:tcPr>
          <w:p w14:paraId="551CA433" w14:textId="572E582C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г. Быхов,</w:t>
            </w:r>
          </w:p>
          <w:p w14:paraId="6FB50C0F" w14:textId="5052D30D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ул. Авиационная, д.11</w:t>
            </w:r>
          </w:p>
          <w:p w14:paraId="4DA91EB4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2881" w:type="dxa"/>
          </w:tcPr>
          <w:p w14:paraId="5B1DF82A" w14:textId="4E38CCAC"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</w:p>
          <w:p w14:paraId="6C0BBF4C" w14:textId="3F3DC1B3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bCs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</w:tc>
        <w:tc>
          <w:tcPr>
            <w:tcW w:w="1842" w:type="dxa"/>
          </w:tcPr>
          <w:p w14:paraId="5689649B" w14:textId="1ABDBA40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31 7 71 57</w:t>
            </w:r>
          </w:p>
          <w:p w14:paraId="6FE56F0A" w14:textId="55EAEB61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14:paraId="19B6B3A2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</w:p>
        </w:tc>
      </w:tr>
      <w:tr w:rsidR="00365B54" w:rsidRPr="00F10998" w14:paraId="350302CE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3DE11B9" w14:textId="09A81345"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Отдел внутренних дел </w:t>
            </w:r>
            <w:proofErr w:type="spellStart"/>
            <w:r w:rsidRPr="00F10998">
              <w:rPr>
                <w:sz w:val="24"/>
                <w:szCs w:val="24"/>
              </w:rPr>
              <w:t>Глусского</w:t>
            </w:r>
            <w:proofErr w:type="spellEnd"/>
            <w:r w:rsidRPr="00F10998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14:paraId="287672DE" w14:textId="70C5C18D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proofErr w:type="spellStart"/>
            <w:r w:rsidRPr="00F10998">
              <w:rPr>
                <w:rFonts w:eastAsiaTheme="minorHAnsi"/>
                <w:bCs/>
                <w:lang w:eastAsia="en-US"/>
              </w:rPr>
              <w:t>г.п</w:t>
            </w:r>
            <w:proofErr w:type="spellEnd"/>
            <w:r w:rsidRPr="00F10998">
              <w:rPr>
                <w:rFonts w:eastAsiaTheme="minorHAnsi"/>
                <w:bCs/>
                <w:lang w:eastAsia="en-US"/>
              </w:rPr>
              <w:t>. Глуск,</w:t>
            </w:r>
          </w:p>
          <w:p w14:paraId="08E2269E" w14:textId="196C725B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ул. Пушкинская, д.2а</w:t>
            </w:r>
          </w:p>
          <w:p w14:paraId="095AC299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color w:val="000000"/>
                <w:spacing w:val="4"/>
              </w:rPr>
            </w:pPr>
          </w:p>
        </w:tc>
        <w:tc>
          <w:tcPr>
            <w:tcW w:w="2881" w:type="dxa"/>
          </w:tcPr>
          <w:p w14:paraId="6A4BE259" w14:textId="43DB8DE1"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</w:p>
          <w:p w14:paraId="79E819A2" w14:textId="193045CC" w:rsidR="00365B54" w:rsidRPr="00F10998" w:rsidRDefault="00365B54" w:rsidP="00483010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Pr="00F10998">
              <w:rPr>
                <w:rStyle w:val="a4"/>
                <w:b w:val="0"/>
                <w:color w:val="000000"/>
                <w:spacing w:val="4"/>
              </w:rPr>
              <w:t>дежурн</w:t>
            </w:r>
            <w:r w:rsidR="00623B4D" w:rsidRPr="00F10998">
              <w:rPr>
                <w:rStyle w:val="a4"/>
                <w:b w:val="0"/>
                <w:color w:val="000000"/>
                <w:spacing w:val="4"/>
              </w:rPr>
              <w:t>ая служба</w:t>
            </w:r>
          </w:p>
        </w:tc>
        <w:tc>
          <w:tcPr>
            <w:tcW w:w="1842" w:type="dxa"/>
          </w:tcPr>
          <w:p w14:paraId="057318D0" w14:textId="6EEA1A52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30 7 21 62</w:t>
            </w:r>
          </w:p>
          <w:p w14:paraId="2B8B917F" w14:textId="1CC19663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102</w:t>
            </w:r>
          </w:p>
          <w:p w14:paraId="582C4294" w14:textId="124E539F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65B54" w:rsidRPr="00F10998" w14:paraId="602FED0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F107402" w14:textId="32264969"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Отдел внутренних дел Горецкого районного исполнительного комитета</w:t>
            </w:r>
          </w:p>
        </w:tc>
        <w:tc>
          <w:tcPr>
            <w:tcW w:w="2466" w:type="dxa"/>
          </w:tcPr>
          <w:p w14:paraId="4C73750E" w14:textId="2FBDFF6D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 Горки,</w:t>
            </w:r>
          </w:p>
          <w:p w14:paraId="6BA42345" w14:textId="44C7566D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ул. Якубовского, д.21</w:t>
            </w:r>
          </w:p>
          <w:p w14:paraId="553F22DA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color w:val="000000"/>
                <w:spacing w:val="4"/>
              </w:rPr>
            </w:pPr>
          </w:p>
        </w:tc>
        <w:tc>
          <w:tcPr>
            <w:tcW w:w="2881" w:type="dxa"/>
          </w:tcPr>
          <w:p w14:paraId="0B922797" w14:textId="78AF032C"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</w:p>
          <w:p w14:paraId="01058CD3" w14:textId="4EE73C83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14:paraId="7228F2E3" w14:textId="5C89631B"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404EEEC" w14:textId="6898174E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33 7 88 7</w:t>
            </w:r>
            <w:r w:rsidR="00623B4D" w:rsidRPr="00F10998">
              <w:rPr>
                <w:rFonts w:eastAsiaTheme="minorHAnsi"/>
                <w:bCs/>
                <w:lang w:eastAsia="en-US"/>
              </w:rPr>
              <w:t>8</w:t>
            </w:r>
          </w:p>
          <w:p w14:paraId="16A874A9" w14:textId="497B60E1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102</w:t>
            </w:r>
          </w:p>
          <w:p w14:paraId="28BB73DA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</w:p>
          <w:p w14:paraId="27FAEBAC" w14:textId="1DABF30E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65B54" w:rsidRPr="00F10998" w14:paraId="27EA60C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53E83AC" w14:textId="4A3E445D"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Отдел внутренних дел </w:t>
            </w:r>
            <w:proofErr w:type="spellStart"/>
            <w:r w:rsidRPr="00F10998">
              <w:rPr>
                <w:sz w:val="24"/>
                <w:szCs w:val="24"/>
              </w:rPr>
              <w:t>Дрибинского</w:t>
            </w:r>
            <w:proofErr w:type="spellEnd"/>
            <w:r w:rsidRPr="00F10998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14:paraId="69D15869" w14:textId="4D3588A6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proofErr w:type="spellStart"/>
            <w:r w:rsidRPr="00F10998">
              <w:rPr>
                <w:rFonts w:eastAsiaTheme="minorHAnsi"/>
                <w:bCs/>
                <w:lang w:eastAsia="en-US"/>
              </w:rPr>
              <w:t>г.п</w:t>
            </w:r>
            <w:proofErr w:type="spellEnd"/>
            <w:r w:rsidRPr="00F10998">
              <w:rPr>
                <w:rFonts w:eastAsiaTheme="minorHAnsi"/>
                <w:bCs/>
                <w:lang w:eastAsia="en-US"/>
              </w:rPr>
              <w:t>. Дрибин,</w:t>
            </w:r>
          </w:p>
          <w:p w14:paraId="33B8708D" w14:textId="2E4B66EB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ул. Советская, д.11</w:t>
            </w:r>
          </w:p>
          <w:p w14:paraId="0A4E41AB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color w:val="000000"/>
                <w:spacing w:val="4"/>
              </w:rPr>
            </w:pPr>
          </w:p>
        </w:tc>
        <w:tc>
          <w:tcPr>
            <w:tcW w:w="2881" w:type="dxa"/>
          </w:tcPr>
          <w:p w14:paraId="773A01FA" w14:textId="376D93FA"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623B4D" w:rsidRPr="00F10998">
              <w:rPr>
                <w:rStyle w:val="a4"/>
                <w:b w:val="0"/>
                <w:color w:val="000000"/>
                <w:spacing w:val="4"/>
              </w:rPr>
              <w:t>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623B4D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623B4D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</w:tc>
        <w:tc>
          <w:tcPr>
            <w:tcW w:w="1842" w:type="dxa"/>
          </w:tcPr>
          <w:p w14:paraId="3773A017" w14:textId="14ED623D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48 7 17 02</w:t>
            </w:r>
          </w:p>
          <w:p w14:paraId="7BDAC6D8" w14:textId="0B30044D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102</w:t>
            </w:r>
          </w:p>
          <w:p w14:paraId="076AD141" w14:textId="19C5140B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65B54" w:rsidRPr="00F10998" w14:paraId="1991C607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7715CED" w14:textId="38F5BCA3"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Кировского районного исполнительного комитета</w:t>
            </w:r>
          </w:p>
        </w:tc>
        <w:tc>
          <w:tcPr>
            <w:tcW w:w="2466" w:type="dxa"/>
          </w:tcPr>
          <w:p w14:paraId="7EF5C302" w14:textId="44146D9E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 Кировск,</w:t>
            </w:r>
          </w:p>
          <w:p w14:paraId="0306EE0E" w14:textId="1DD1EC8C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color w:val="000000"/>
                <w:spacing w:val="4"/>
              </w:rPr>
            </w:pPr>
            <w:r w:rsidRPr="00F10998">
              <w:rPr>
                <w:rFonts w:eastAsiaTheme="minorHAnsi"/>
                <w:bCs/>
                <w:lang w:eastAsia="en-US"/>
              </w:rPr>
              <w:t>ул. Пушкина, д.21а</w:t>
            </w:r>
          </w:p>
        </w:tc>
        <w:tc>
          <w:tcPr>
            <w:tcW w:w="2881" w:type="dxa"/>
          </w:tcPr>
          <w:p w14:paraId="3BE74F86" w14:textId="0C8ED80D"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623B4D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623B4D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623B4D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</w:tc>
        <w:tc>
          <w:tcPr>
            <w:tcW w:w="1842" w:type="dxa"/>
          </w:tcPr>
          <w:p w14:paraId="7F375046" w14:textId="3D351C9F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</w:t>
            </w:r>
            <w:r w:rsidR="00623B4D" w:rsidRPr="00F10998">
              <w:rPr>
                <w:rFonts w:eastAsiaTheme="minorHAnsi"/>
                <w:bCs/>
                <w:lang w:eastAsia="en-US"/>
              </w:rPr>
              <w:t xml:space="preserve">02237 7 72 </w:t>
            </w:r>
            <w:r w:rsidRPr="00F10998">
              <w:rPr>
                <w:rFonts w:eastAsiaTheme="minorHAnsi"/>
                <w:bCs/>
                <w:lang w:eastAsia="en-US"/>
              </w:rPr>
              <w:t>60</w:t>
            </w:r>
          </w:p>
          <w:p w14:paraId="1EF7A1C0" w14:textId="25D780BA" w:rsidR="00365B54" w:rsidRPr="00F10998" w:rsidRDefault="00726973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102</w:t>
            </w:r>
          </w:p>
          <w:p w14:paraId="6F539D3D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</w:p>
          <w:p w14:paraId="33E2A99D" w14:textId="3F3D3365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65B54" w:rsidRPr="00F10998" w14:paraId="48208C00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5AD2B32" w14:textId="757C58A9"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Отдел внутренних дел </w:t>
            </w:r>
            <w:proofErr w:type="spellStart"/>
            <w:r w:rsidRPr="00F10998">
              <w:rPr>
                <w:sz w:val="24"/>
                <w:szCs w:val="24"/>
              </w:rPr>
              <w:t>Климовичского</w:t>
            </w:r>
            <w:proofErr w:type="spellEnd"/>
            <w:r w:rsidRPr="00F10998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14:paraId="0262F402" w14:textId="5EBE2089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 Климовичи,</w:t>
            </w:r>
          </w:p>
          <w:p w14:paraId="3BF39B4C" w14:textId="11D43700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ул. Пушкинская, д.1</w:t>
            </w:r>
            <w:r w:rsidR="00623B4D" w:rsidRPr="00F10998">
              <w:rPr>
                <w:rFonts w:eastAsiaTheme="minorHAnsi"/>
                <w:bCs/>
                <w:lang w:eastAsia="en-US"/>
              </w:rPr>
              <w:t>3</w:t>
            </w:r>
          </w:p>
          <w:p w14:paraId="5F5EDB6E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  <w:tc>
          <w:tcPr>
            <w:tcW w:w="2881" w:type="dxa"/>
          </w:tcPr>
          <w:p w14:paraId="5B29DCEB" w14:textId="178D5D78"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14:paraId="5514E2A0" w14:textId="154EADBB"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8490B22" w14:textId="28DA01EB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44 7 54 42</w:t>
            </w:r>
          </w:p>
          <w:p w14:paraId="3F95CEBC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102</w:t>
            </w:r>
          </w:p>
          <w:p w14:paraId="094A8ED8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</w:p>
          <w:p w14:paraId="1D4701E6" w14:textId="066B914A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65B54" w:rsidRPr="00F10998" w14:paraId="157790FC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1FE7E54" w14:textId="0C56A3C1"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Отдел внутренних дел </w:t>
            </w:r>
            <w:proofErr w:type="spellStart"/>
            <w:r w:rsidRPr="00F10998">
              <w:rPr>
                <w:sz w:val="24"/>
                <w:szCs w:val="24"/>
              </w:rPr>
              <w:t>Кличевского</w:t>
            </w:r>
            <w:proofErr w:type="spellEnd"/>
            <w:r w:rsidRPr="00F10998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14:paraId="7D41450D" w14:textId="75AE39B8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 Кличев,</w:t>
            </w:r>
          </w:p>
          <w:p w14:paraId="0B999059" w14:textId="0802797A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ул. Ленинская, д.67</w:t>
            </w:r>
          </w:p>
          <w:p w14:paraId="1B41031B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  <w:tc>
          <w:tcPr>
            <w:tcW w:w="2881" w:type="dxa"/>
          </w:tcPr>
          <w:p w14:paraId="2820EB32" w14:textId="439967E8"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623B4D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623B4D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623B4D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</w:tc>
        <w:tc>
          <w:tcPr>
            <w:tcW w:w="1842" w:type="dxa"/>
          </w:tcPr>
          <w:p w14:paraId="0CD5A3CC" w14:textId="2009C1A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36 7 23 51</w:t>
            </w:r>
          </w:p>
          <w:p w14:paraId="3B1AC823" w14:textId="7BEEA5AF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102</w:t>
            </w:r>
          </w:p>
          <w:p w14:paraId="69568902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lang w:eastAsia="en-US"/>
              </w:rPr>
            </w:pPr>
          </w:p>
          <w:p w14:paraId="11EB931E" w14:textId="1E98D1F5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65B54" w:rsidRPr="00F10998" w14:paraId="7B8BC34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43A2D5D" w14:textId="0D7CC5BA"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Костюковичского районного исполнительного комитета</w:t>
            </w:r>
          </w:p>
        </w:tc>
        <w:tc>
          <w:tcPr>
            <w:tcW w:w="2466" w:type="dxa"/>
          </w:tcPr>
          <w:p w14:paraId="2B5885CF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 Костюковичи,</w:t>
            </w:r>
          </w:p>
          <w:p w14:paraId="46EAF152" w14:textId="382A2749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rFonts w:eastAsiaTheme="minorHAnsi"/>
                <w:b w:val="0"/>
                <w:bCs w:val="0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 xml:space="preserve">ул. </w:t>
            </w:r>
            <w:r w:rsidR="00623B4D" w:rsidRPr="00F10998">
              <w:rPr>
                <w:rFonts w:eastAsiaTheme="minorHAnsi"/>
                <w:bCs/>
                <w:lang w:eastAsia="en-US"/>
              </w:rPr>
              <w:t>Ленинская</w:t>
            </w:r>
            <w:r w:rsidRPr="00F10998">
              <w:rPr>
                <w:rFonts w:eastAsiaTheme="minorHAnsi"/>
                <w:bCs/>
                <w:lang w:eastAsia="en-US"/>
              </w:rPr>
              <w:t>, д.</w:t>
            </w:r>
            <w:r w:rsidR="00623B4D" w:rsidRPr="00F10998">
              <w:rPr>
                <w:rFonts w:eastAsiaTheme="minorHAnsi"/>
                <w:bCs/>
                <w:lang w:eastAsia="en-US"/>
              </w:rPr>
              <w:t>60</w:t>
            </w:r>
          </w:p>
        </w:tc>
        <w:tc>
          <w:tcPr>
            <w:tcW w:w="2881" w:type="dxa"/>
          </w:tcPr>
          <w:p w14:paraId="310D7D9B" w14:textId="3B03D3C9"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14:paraId="3E38BAE5" w14:textId="4431F0F0"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07AF4AC" w14:textId="7E2210E2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45 7 19 02</w:t>
            </w:r>
          </w:p>
          <w:p w14:paraId="34D166C0" w14:textId="1EBC6DCE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102</w:t>
            </w:r>
          </w:p>
          <w:p w14:paraId="7459B8F0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lang w:eastAsia="en-US"/>
              </w:rPr>
            </w:pPr>
          </w:p>
          <w:p w14:paraId="2166B072" w14:textId="4AF503B9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65B54" w:rsidRPr="00F10998" w14:paraId="358C864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FD5DA26" w14:textId="17B38995"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Краснопольского районного исполнительного комитета</w:t>
            </w:r>
          </w:p>
        </w:tc>
        <w:tc>
          <w:tcPr>
            <w:tcW w:w="2466" w:type="dxa"/>
          </w:tcPr>
          <w:p w14:paraId="01107A05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proofErr w:type="spellStart"/>
            <w:r w:rsidRPr="00F10998">
              <w:rPr>
                <w:rFonts w:eastAsiaTheme="minorHAnsi"/>
                <w:bCs/>
                <w:lang w:eastAsia="en-US"/>
              </w:rPr>
              <w:t>г.п</w:t>
            </w:r>
            <w:proofErr w:type="spellEnd"/>
            <w:r w:rsidRPr="00F10998">
              <w:rPr>
                <w:rFonts w:eastAsiaTheme="minorHAnsi"/>
                <w:bCs/>
                <w:lang w:eastAsia="en-US"/>
              </w:rPr>
              <w:t>. Краснополье,</w:t>
            </w:r>
          </w:p>
          <w:p w14:paraId="3D2F3C7B" w14:textId="7B146A6E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ул. Ленинская, д.6</w:t>
            </w:r>
            <w:r w:rsidR="00623B4D" w:rsidRPr="00F10998">
              <w:rPr>
                <w:rFonts w:eastAsiaTheme="minorHAnsi"/>
                <w:bCs/>
                <w:lang w:eastAsia="en-US"/>
              </w:rPr>
              <w:t>6</w:t>
            </w:r>
          </w:p>
          <w:p w14:paraId="2A1EE07D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  <w:tc>
          <w:tcPr>
            <w:tcW w:w="2881" w:type="dxa"/>
          </w:tcPr>
          <w:p w14:paraId="6B41459C" w14:textId="71A93DD9"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14:paraId="7D96D879" w14:textId="59440009"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7132FE0" w14:textId="7D98BCEB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38 7 55 21</w:t>
            </w:r>
          </w:p>
          <w:p w14:paraId="00C99A07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102</w:t>
            </w:r>
          </w:p>
          <w:p w14:paraId="3FF02F6C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</w:p>
          <w:p w14:paraId="581ABA87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</w:p>
          <w:p w14:paraId="1EFB9B96" w14:textId="20C23FB3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65B54" w:rsidRPr="00F10998" w14:paraId="6B6AB51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49098E4" w14:textId="7C58073D"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Кричевского районного исполнительного комитета</w:t>
            </w:r>
          </w:p>
        </w:tc>
        <w:tc>
          <w:tcPr>
            <w:tcW w:w="2466" w:type="dxa"/>
          </w:tcPr>
          <w:p w14:paraId="09B99A22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 Кричев,</w:t>
            </w:r>
          </w:p>
          <w:p w14:paraId="3BC1CC90" w14:textId="49127478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пр-т Комсомольский,</w:t>
            </w:r>
          </w:p>
          <w:p w14:paraId="58301C64" w14:textId="13865B4C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д.3а</w:t>
            </w:r>
          </w:p>
          <w:p w14:paraId="3A461FE5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  <w:tc>
          <w:tcPr>
            <w:tcW w:w="2881" w:type="dxa"/>
          </w:tcPr>
          <w:p w14:paraId="0972A5A5" w14:textId="6DC3F216"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14:paraId="2F426F75" w14:textId="5712751E"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317F5DA" w14:textId="0A57AF2C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41 2 21 74</w:t>
            </w:r>
          </w:p>
          <w:p w14:paraId="08DFCC96" w14:textId="50C23092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102</w:t>
            </w:r>
          </w:p>
          <w:p w14:paraId="22BA981F" w14:textId="57DBD28C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</w:p>
        </w:tc>
      </w:tr>
      <w:tr w:rsidR="00365B54" w:rsidRPr="00F10998" w14:paraId="0B2101F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C8E74D8" w14:textId="7BF6CE3B" w:rsidR="00365B54" w:rsidRPr="00F10998" w:rsidRDefault="00365B54" w:rsidP="00D4325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Отдел внутренних дел </w:t>
            </w:r>
            <w:proofErr w:type="spellStart"/>
            <w:r w:rsidRPr="00F10998">
              <w:t>Круглянского</w:t>
            </w:r>
            <w:proofErr w:type="spellEnd"/>
            <w:r w:rsidRPr="00F10998"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14:paraId="5526567C" w14:textId="2CC5E759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 Круглое,</w:t>
            </w:r>
          </w:p>
          <w:p w14:paraId="48BDFCC6" w14:textId="4D54B99F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ул. Парковая, д.3</w:t>
            </w:r>
            <w:r w:rsidR="00623B4D" w:rsidRPr="00F10998">
              <w:rPr>
                <w:rFonts w:eastAsiaTheme="minorHAnsi"/>
                <w:bCs/>
                <w:lang w:eastAsia="en-US"/>
              </w:rPr>
              <w:t>8</w:t>
            </w:r>
          </w:p>
          <w:p w14:paraId="402544EE" w14:textId="77777777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14:paraId="4014C997" w14:textId="3E0DB90D"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14:paraId="44CE252F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14:paraId="70D23CB8" w14:textId="4661ED17"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1ECEF48" w14:textId="2F9559B0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34 7 00 47</w:t>
            </w:r>
          </w:p>
          <w:p w14:paraId="3375553D" w14:textId="2BAB1CAD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102</w:t>
            </w:r>
          </w:p>
          <w:p w14:paraId="3753E4D8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</w:p>
          <w:p w14:paraId="4C704C04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</w:pPr>
          </w:p>
        </w:tc>
      </w:tr>
      <w:tr w:rsidR="00365B54" w:rsidRPr="00F10998" w14:paraId="22FC27C0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B11AC18" w14:textId="1A942166" w:rsidR="00365B54" w:rsidRPr="00F10998" w:rsidRDefault="00365B54" w:rsidP="00D4325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Отдел внутренних дел Могилевского районного исполнительного комитета</w:t>
            </w:r>
          </w:p>
        </w:tc>
        <w:tc>
          <w:tcPr>
            <w:tcW w:w="2466" w:type="dxa"/>
          </w:tcPr>
          <w:p w14:paraId="21F0E4B6" w14:textId="60E7D445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г. Могилев,</w:t>
            </w:r>
          </w:p>
          <w:p w14:paraId="14A96CEE" w14:textId="38C73821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ул. Плеханова, д.18</w:t>
            </w:r>
          </w:p>
          <w:p w14:paraId="4003DB14" w14:textId="77777777" w:rsidR="00365B54" w:rsidRPr="00F10998" w:rsidRDefault="00365B54" w:rsidP="0072697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81" w:type="dxa"/>
          </w:tcPr>
          <w:p w14:paraId="12C6B1A4" w14:textId="03DADAD7"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14:paraId="6EF8573E" w14:textId="3E63127B"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C8CA7B1" w14:textId="276918D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2 63 01 74</w:t>
            </w:r>
          </w:p>
          <w:p w14:paraId="213966F4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14:paraId="322F7063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14:paraId="4837E294" w14:textId="79C8D4FE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</w:p>
        </w:tc>
      </w:tr>
      <w:tr w:rsidR="00365B54" w:rsidRPr="00F10998" w14:paraId="1C7F4458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C9053D4" w14:textId="6DD6E99F" w:rsidR="00365B54" w:rsidRPr="00F10998" w:rsidRDefault="00365B54" w:rsidP="00D4325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Отдел внутренних дел Мстиславского районного исполнительного комитета</w:t>
            </w:r>
          </w:p>
        </w:tc>
        <w:tc>
          <w:tcPr>
            <w:tcW w:w="2466" w:type="dxa"/>
          </w:tcPr>
          <w:p w14:paraId="151B7E13" w14:textId="4DC11464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г. Мстиславль,</w:t>
            </w:r>
          </w:p>
          <w:p w14:paraId="0A94A666" w14:textId="7C4B57B2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ул. Кирова, д.23</w:t>
            </w:r>
          </w:p>
          <w:p w14:paraId="57ECCD0C" w14:textId="77777777" w:rsidR="00365B54" w:rsidRPr="00F10998" w:rsidRDefault="00365B54" w:rsidP="0072697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81" w:type="dxa"/>
          </w:tcPr>
          <w:p w14:paraId="6B57E541" w14:textId="05FD7E4C"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14:paraId="328327D1" w14:textId="7C61EB48"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1A59CBC" w14:textId="4804DA44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40 4 42 03</w:t>
            </w:r>
          </w:p>
          <w:p w14:paraId="797AC803" w14:textId="4A1713FC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14:paraId="765814B2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14:paraId="6C9B4A53" w14:textId="538C13EE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</w:tr>
      <w:tr w:rsidR="00365B54" w:rsidRPr="00F10998" w14:paraId="6D5709F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1DD27BE" w14:textId="4662C6C1" w:rsidR="00365B54" w:rsidRPr="00F10998" w:rsidRDefault="00365B54" w:rsidP="00D4325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Отдел внутренних дел Осиповичского </w:t>
            </w:r>
            <w:r w:rsidRPr="00F10998">
              <w:lastRenderedPageBreak/>
              <w:t>районного исполнительного комитета</w:t>
            </w:r>
          </w:p>
        </w:tc>
        <w:tc>
          <w:tcPr>
            <w:tcW w:w="2466" w:type="dxa"/>
          </w:tcPr>
          <w:p w14:paraId="0540BA28" w14:textId="03382855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lastRenderedPageBreak/>
              <w:t>г. Осиповичи,</w:t>
            </w:r>
          </w:p>
          <w:p w14:paraId="4C4AA640" w14:textId="646269AD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ул. Крупской, д.33</w:t>
            </w:r>
          </w:p>
        </w:tc>
        <w:tc>
          <w:tcPr>
            <w:tcW w:w="2881" w:type="dxa"/>
          </w:tcPr>
          <w:p w14:paraId="69F2A83A" w14:textId="632E5C51"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дежурная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lastRenderedPageBreak/>
              <w:t>служба</w:t>
            </w:r>
          </w:p>
          <w:p w14:paraId="1D2C9B3B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14:paraId="66D8B366" w14:textId="02DF9C95"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7AF29E3" w14:textId="463B2F84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lastRenderedPageBreak/>
              <w:t>802235 5 18 90</w:t>
            </w:r>
          </w:p>
          <w:p w14:paraId="75E6D1FD" w14:textId="1401239C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14:paraId="714F8DD5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14:paraId="0ABFDBA3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14:paraId="22673B34" w14:textId="5786B208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</w:tr>
      <w:tr w:rsidR="00365B54" w:rsidRPr="00F10998" w14:paraId="5805292E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9A2934A" w14:textId="16D8C37F" w:rsidR="00365B54" w:rsidRPr="00F10998" w:rsidRDefault="00365B54" w:rsidP="00D4325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 xml:space="preserve">Отдел внутренних дел </w:t>
            </w:r>
            <w:proofErr w:type="spellStart"/>
            <w:r w:rsidRPr="00F10998">
              <w:t>Славгородского</w:t>
            </w:r>
            <w:proofErr w:type="spellEnd"/>
            <w:r w:rsidRPr="00F10998"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14:paraId="2E7CF820" w14:textId="1C6FFCDA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г. Славгород,</w:t>
            </w:r>
          </w:p>
          <w:p w14:paraId="5CF9516D" w14:textId="7806C97C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ул. Ленинская, д.53</w:t>
            </w:r>
          </w:p>
        </w:tc>
        <w:tc>
          <w:tcPr>
            <w:tcW w:w="2881" w:type="dxa"/>
          </w:tcPr>
          <w:p w14:paraId="2AF3E8A9" w14:textId="684FCD40"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14:paraId="63B5B0BE" w14:textId="6ADB6B6B"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7C57AE7" w14:textId="69BBEA1C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46 7 99 74</w:t>
            </w:r>
          </w:p>
          <w:p w14:paraId="00707D54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14:paraId="5A5DDCC2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14:paraId="4C4A4350" w14:textId="06C4BD79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</w:tr>
      <w:tr w:rsidR="00365B54" w:rsidRPr="00F10998" w14:paraId="3DFC948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0B4A0C1" w14:textId="7684A93F"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Хотимского районного исполнительного комитета</w:t>
            </w:r>
          </w:p>
        </w:tc>
        <w:tc>
          <w:tcPr>
            <w:tcW w:w="2466" w:type="dxa"/>
          </w:tcPr>
          <w:p w14:paraId="5A5811FE" w14:textId="0F4404FA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F10998">
              <w:rPr>
                <w:rFonts w:eastAsiaTheme="minorHAnsi"/>
                <w:lang w:eastAsia="en-US"/>
              </w:rPr>
              <w:t>г.п</w:t>
            </w:r>
            <w:proofErr w:type="spellEnd"/>
            <w:r w:rsidRPr="00F10998">
              <w:rPr>
                <w:rFonts w:eastAsiaTheme="minorHAnsi"/>
                <w:lang w:eastAsia="en-US"/>
              </w:rPr>
              <w:t>. Хотимск,</w:t>
            </w:r>
          </w:p>
          <w:p w14:paraId="1C87EA13" w14:textId="7FB72785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ул. Дзержинского, д.13</w:t>
            </w:r>
          </w:p>
        </w:tc>
        <w:tc>
          <w:tcPr>
            <w:tcW w:w="2881" w:type="dxa"/>
          </w:tcPr>
          <w:p w14:paraId="513A1BFC" w14:textId="0CA7B2E4"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14:paraId="252BAC34" w14:textId="44A587B9"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1655BC0" w14:textId="3F7FA3C4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47 7 88 91</w:t>
            </w:r>
          </w:p>
          <w:p w14:paraId="7617A537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14:paraId="042A2B37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14:paraId="1779FD71" w14:textId="1D54A9F6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</w:tr>
      <w:tr w:rsidR="00365B54" w:rsidRPr="00F10998" w14:paraId="675B76B7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351A1C2" w14:textId="09A3E416" w:rsidR="00365B54" w:rsidRPr="00F10998" w:rsidRDefault="00365B54" w:rsidP="00D4325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Отдел внутренних дел Чаусского районного исполнительного комитета</w:t>
            </w:r>
          </w:p>
        </w:tc>
        <w:tc>
          <w:tcPr>
            <w:tcW w:w="2466" w:type="dxa"/>
          </w:tcPr>
          <w:p w14:paraId="307408E3" w14:textId="1EBA71D8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г. Чаусы,</w:t>
            </w:r>
          </w:p>
          <w:p w14:paraId="2DB76AF7" w14:textId="6E85B1C5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пер. Первомайский, д.3</w:t>
            </w:r>
          </w:p>
        </w:tc>
        <w:tc>
          <w:tcPr>
            <w:tcW w:w="2881" w:type="dxa"/>
          </w:tcPr>
          <w:p w14:paraId="4F23B896" w14:textId="7CAC240E"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14:paraId="708F5740" w14:textId="54090F78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pacing w:val="4"/>
              </w:rPr>
            </w:pPr>
          </w:p>
        </w:tc>
        <w:tc>
          <w:tcPr>
            <w:tcW w:w="1842" w:type="dxa"/>
          </w:tcPr>
          <w:p w14:paraId="10C2DB38" w14:textId="3E3DC73C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42 2 35 02</w:t>
            </w:r>
          </w:p>
          <w:p w14:paraId="00C96B7A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14:paraId="36065375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14:paraId="46132411" w14:textId="7AA344E8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</w:tr>
      <w:tr w:rsidR="00365B54" w:rsidRPr="00F10998" w14:paraId="662451F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BCB5AD4" w14:textId="4A2CDC25" w:rsidR="00365B54" w:rsidRPr="00F10998" w:rsidRDefault="00365B54" w:rsidP="00D4325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Отдел внутренних дел Чериковского районного исполнительного комитета</w:t>
            </w:r>
          </w:p>
        </w:tc>
        <w:tc>
          <w:tcPr>
            <w:tcW w:w="2466" w:type="dxa"/>
          </w:tcPr>
          <w:p w14:paraId="1A01D372" w14:textId="71AE2490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г. Чериков,</w:t>
            </w:r>
          </w:p>
          <w:p w14:paraId="036842D9" w14:textId="56EE1346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ул. Дмитриевой, д.23</w:t>
            </w:r>
          </w:p>
        </w:tc>
        <w:tc>
          <w:tcPr>
            <w:tcW w:w="2881" w:type="dxa"/>
          </w:tcPr>
          <w:p w14:paraId="68207AE2" w14:textId="034B3E88"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14:paraId="51D92B6A" w14:textId="64978213"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D3BEA8C" w14:textId="65BE3A86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43 7 33 88</w:t>
            </w:r>
          </w:p>
          <w:p w14:paraId="020E8720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14:paraId="026294F8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14:paraId="13635E46" w14:textId="2365EE3E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</w:tr>
      <w:tr w:rsidR="00365B54" w:rsidRPr="00F10998" w14:paraId="630D1657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C2589F5" w14:textId="7CC5B75B"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Шкловского районного исполнительного комитета</w:t>
            </w:r>
          </w:p>
        </w:tc>
        <w:tc>
          <w:tcPr>
            <w:tcW w:w="2466" w:type="dxa"/>
          </w:tcPr>
          <w:p w14:paraId="066636DB" w14:textId="40BD91E3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г. Шклов,</w:t>
            </w:r>
          </w:p>
          <w:p w14:paraId="772A7AB4" w14:textId="1CF319E2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ул. Ленинская, д.82</w:t>
            </w:r>
          </w:p>
        </w:tc>
        <w:tc>
          <w:tcPr>
            <w:tcW w:w="2881" w:type="dxa"/>
          </w:tcPr>
          <w:p w14:paraId="5E1F10E7" w14:textId="41AEBCAD"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14:paraId="33B25197" w14:textId="4DDB2758"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DC4AB14" w14:textId="3B826A78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39 9 73 02</w:t>
            </w:r>
          </w:p>
          <w:p w14:paraId="339D53DB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14:paraId="5C38A0D8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14:paraId="5AF0CD9E" w14:textId="6B813C26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</w:tr>
      <w:tr w:rsidR="00365B54" w:rsidRPr="00F10998" w14:paraId="0BED9B5A" w14:textId="77777777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6EA35B2C" w14:textId="35A6D4A5" w:rsidR="00365B54" w:rsidRPr="00F10998" w:rsidRDefault="00365B54" w:rsidP="00365B54">
            <w:pPr>
              <w:jc w:val="center"/>
              <w:rPr>
                <w:b/>
                <w:sz w:val="24"/>
                <w:szCs w:val="24"/>
              </w:rPr>
            </w:pPr>
            <w:r w:rsidRPr="00F10998">
              <w:rPr>
                <w:b/>
                <w:sz w:val="24"/>
                <w:szCs w:val="24"/>
              </w:rPr>
              <w:t>Медицинская помощь</w:t>
            </w:r>
          </w:p>
        </w:tc>
      </w:tr>
      <w:tr w:rsidR="00965005" w:rsidRPr="00F10998" w14:paraId="7303E254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6B0B579" w14:textId="3B7BBB74" w:rsidR="00965005" w:rsidRPr="00F10998" w:rsidRDefault="00965005" w:rsidP="00D4325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Могилевская областная детская больница»</w:t>
            </w:r>
          </w:p>
        </w:tc>
        <w:tc>
          <w:tcPr>
            <w:tcW w:w="2466" w:type="dxa"/>
          </w:tcPr>
          <w:p w14:paraId="638AB5E7" w14:textId="439288C2" w:rsidR="00965005" w:rsidRPr="00F10998" w:rsidRDefault="00965005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14:paraId="342EB95A" w14:textId="22D76DED" w:rsidR="00965005" w:rsidRPr="00F10998" w:rsidRDefault="00965005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Белыницкого-Бирули</w:t>
            </w:r>
            <w:proofErr w:type="spellEnd"/>
            <w:r w:rsidRPr="00F10998">
              <w:rPr>
                <w:sz w:val="24"/>
                <w:szCs w:val="24"/>
              </w:rPr>
              <w:t>, д.9</w:t>
            </w:r>
          </w:p>
        </w:tc>
        <w:tc>
          <w:tcPr>
            <w:tcW w:w="2881" w:type="dxa"/>
          </w:tcPr>
          <w:p w14:paraId="7F8975BA" w14:textId="7BEECDFD" w:rsidR="00965005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842" w:type="dxa"/>
          </w:tcPr>
          <w:p w14:paraId="163D2B35" w14:textId="22E1282F" w:rsidR="00965005" w:rsidRPr="00F10998" w:rsidRDefault="00810963" w:rsidP="00726973">
            <w:pPr>
              <w:jc w:val="center"/>
              <w:rPr>
                <w:sz w:val="24"/>
                <w:szCs w:val="24"/>
              </w:rPr>
            </w:pPr>
            <w:hyperlink r:id="rId8" w:history="1">
              <w:r w:rsidR="00965005" w:rsidRPr="00F10998">
                <w:rPr>
                  <w:rStyle w:val="ad"/>
                  <w:color w:val="auto"/>
                  <w:sz w:val="24"/>
                  <w:szCs w:val="24"/>
                  <w:u w:val="none"/>
                </w:rPr>
                <w:t>80222 73 52 35</w:t>
              </w:r>
            </w:hyperlink>
          </w:p>
          <w:p w14:paraId="57765E13" w14:textId="3648A8FB" w:rsidR="00965005" w:rsidRPr="00F10998" w:rsidRDefault="00965005" w:rsidP="0072697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52 40</w:t>
            </w:r>
          </w:p>
        </w:tc>
      </w:tr>
      <w:tr w:rsidR="00AF4E2A" w:rsidRPr="00F10998" w14:paraId="6109A0C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7BE1957" w14:textId="446ABE38" w:rsidR="00AF4E2A" w:rsidRPr="00F10998" w:rsidRDefault="00AF4E2A" w:rsidP="00D43250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Могилевский областной лечебно-диагностический центр»</w:t>
            </w:r>
          </w:p>
        </w:tc>
        <w:tc>
          <w:tcPr>
            <w:tcW w:w="2466" w:type="dxa"/>
          </w:tcPr>
          <w:p w14:paraId="0757DF22" w14:textId="6795456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14:paraId="5246F555" w14:textId="649472D5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ервомайская,</w:t>
            </w:r>
          </w:p>
          <w:p w14:paraId="22DEC74B" w14:textId="073E97F2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9а</w:t>
            </w:r>
          </w:p>
        </w:tc>
        <w:tc>
          <w:tcPr>
            <w:tcW w:w="2881" w:type="dxa"/>
          </w:tcPr>
          <w:p w14:paraId="60FFA41A" w14:textId="7194C595" w:rsidR="00AF4E2A" w:rsidRPr="00F10998" w:rsidRDefault="00AF4E2A" w:rsidP="00726973">
            <w:pPr>
              <w:tabs>
                <w:tab w:val="left" w:pos="6804"/>
              </w:tabs>
              <w:spacing w:line="280" w:lineRule="exact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инеколог</w:t>
            </w:r>
          </w:p>
          <w:p w14:paraId="60F4F22B" w14:textId="67891023" w:rsidR="00AF4E2A" w:rsidRPr="00F10998" w:rsidRDefault="00AF4E2A" w:rsidP="00726973">
            <w:pPr>
              <w:tabs>
                <w:tab w:val="left" w:pos="6804"/>
              </w:tabs>
              <w:spacing w:line="280" w:lineRule="exact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 смена – 07.3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4.00</w:t>
            </w:r>
          </w:p>
          <w:p w14:paraId="2FFB3BFB" w14:textId="0F3618C8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2 смена – 14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20.44</w:t>
            </w:r>
          </w:p>
          <w:p w14:paraId="579053EC" w14:textId="5E8F6AA2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6F0701B" w14:textId="08FE2F7C" w:rsidR="00AF4E2A" w:rsidRPr="00F10998" w:rsidRDefault="00AF4E2A" w:rsidP="00726973">
            <w:pPr>
              <w:jc w:val="center"/>
              <w:rPr>
                <w:rStyle w:val="ad"/>
                <w:color w:val="auto"/>
                <w:sz w:val="24"/>
                <w:szCs w:val="24"/>
                <w:u w:val="none"/>
              </w:rPr>
            </w:pPr>
            <w:r w:rsidRPr="00F10998">
              <w:rPr>
                <w:sz w:val="24"/>
                <w:szCs w:val="24"/>
              </w:rPr>
              <w:t>80222 71 28 26</w:t>
            </w:r>
          </w:p>
        </w:tc>
      </w:tr>
      <w:tr w:rsidR="00AF4E2A" w:rsidRPr="00F10998" w14:paraId="4518ED19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4EAEB27" w14:textId="1E43EF39" w:rsidR="00AF4E2A" w:rsidRPr="00F10998" w:rsidRDefault="00AF4E2A" w:rsidP="00D4325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Могилевская городская больница скорой медицинская помощь»</w:t>
            </w:r>
          </w:p>
        </w:tc>
        <w:tc>
          <w:tcPr>
            <w:tcW w:w="2466" w:type="dxa"/>
          </w:tcPr>
          <w:p w14:paraId="605BBA06" w14:textId="2E063D3B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14:paraId="034C0D1D" w14:textId="200B99AE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Боткина, д.2</w:t>
            </w:r>
          </w:p>
        </w:tc>
        <w:tc>
          <w:tcPr>
            <w:tcW w:w="2881" w:type="dxa"/>
          </w:tcPr>
          <w:p w14:paraId="6E92822B" w14:textId="42DC1F6F" w:rsidR="00AF4E2A" w:rsidRPr="00F10998" w:rsidRDefault="00AF4E2A" w:rsidP="00726973">
            <w:pPr>
              <w:jc w:val="center"/>
              <w:rPr>
                <w:color w:val="000000"/>
                <w:sz w:val="24"/>
                <w:szCs w:val="24"/>
              </w:rPr>
            </w:pPr>
            <w:r w:rsidRPr="00F10998">
              <w:rPr>
                <w:color w:val="000000"/>
                <w:sz w:val="24"/>
                <w:szCs w:val="24"/>
              </w:rPr>
              <w:t>Круглосуточно гинекологическая помощь</w:t>
            </w:r>
          </w:p>
          <w:p w14:paraId="179FD220" w14:textId="1AC7F9D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C4F25C9" w14:textId="7CCE0D95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29 18 75</w:t>
            </w:r>
          </w:p>
          <w:p w14:paraId="07EC0C49" w14:textId="45E45E28" w:rsidR="00AF4E2A" w:rsidRPr="00F10998" w:rsidRDefault="002E7EE2" w:rsidP="00726973">
            <w:pPr>
              <w:ind w:lef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</w:t>
            </w:r>
            <w:r w:rsidR="00AF4E2A" w:rsidRPr="00F10998">
              <w:rPr>
                <w:sz w:val="24"/>
                <w:szCs w:val="24"/>
              </w:rPr>
              <w:t>абинет гинеколога)</w:t>
            </w:r>
          </w:p>
          <w:p w14:paraId="03699000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риемное отделение:</w:t>
            </w:r>
          </w:p>
          <w:p w14:paraId="03C60CC5" w14:textId="7A1B6213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29 16 49 (Блок А)</w:t>
            </w:r>
          </w:p>
          <w:p w14:paraId="57BCE6F5" w14:textId="77777777" w:rsidR="00AF4E2A" w:rsidRPr="00F10998" w:rsidRDefault="00AF4E2A" w:rsidP="00726973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29 17 27</w:t>
            </w:r>
          </w:p>
          <w:p w14:paraId="694CDF21" w14:textId="04F52E6F" w:rsidR="00AF4E2A" w:rsidRPr="00F10998" w:rsidRDefault="00AF4E2A" w:rsidP="0072697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(Блок Б)</w:t>
            </w:r>
          </w:p>
        </w:tc>
      </w:tr>
      <w:tr w:rsidR="00AF4E2A" w:rsidRPr="00F10998" w14:paraId="22BFC87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466A70D" w14:textId="411036A0" w:rsidR="00AF4E2A" w:rsidRPr="00F10998" w:rsidRDefault="00AF4E2A" w:rsidP="00D43250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Бобруйский родильный дом»</w:t>
            </w:r>
          </w:p>
        </w:tc>
        <w:tc>
          <w:tcPr>
            <w:tcW w:w="2466" w:type="dxa"/>
          </w:tcPr>
          <w:p w14:paraId="137BFD5A" w14:textId="4067D0D5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14:paraId="7D868D85" w14:textId="69C35165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</w:t>
            </w:r>
          </w:p>
          <w:p w14:paraId="6123686D" w14:textId="2DF02B6B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134</w:t>
            </w:r>
          </w:p>
        </w:tc>
        <w:tc>
          <w:tcPr>
            <w:tcW w:w="2881" w:type="dxa"/>
          </w:tcPr>
          <w:p w14:paraId="466023B2" w14:textId="3926286E" w:rsidR="00AF4E2A" w:rsidRPr="00F10998" w:rsidRDefault="00AF4E2A" w:rsidP="00726973">
            <w:pPr>
              <w:jc w:val="center"/>
              <w:rPr>
                <w:color w:val="000000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Круглосуточно </w:t>
            </w:r>
            <w:r w:rsidRPr="00F10998">
              <w:rPr>
                <w:color w:val="000000"/>
                <w:sz w:val="24"/>
                <w:szCs w:val="24"/>
              </w:rPr>
              <w:t>гинекологическая помощь</w:t>
            </w:r>
          </w:p>
          <w:p w14:paraId="2669FB1C" w14:textId="67A9DED7" w:rsidR="00AF4E2A" w:rsidRPr="00F10998" w:rsidRDefault="00AF4E2A" w:rsidP="007269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F0E4B66" w14:textId="7B0F796A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43 10 47</w:t>
            </w:r>
          </w:p>
          <w:p w14:paraId="4AD32F06" w14:textId="6407FA0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43 10 65</w:t>
            </w:r>
          </w:p>
        </w:tc>
      </w:tr>
      <w:tr w:rsidR="00AF4E2A" w:rsidRPr="00F10998" w14:paraId="27B17CD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6F130A7" w14:textId="795B9EA2" w:rsidR="00AF4E2A" w:rsidRPr="00F10998" w:rsidRDefault="00AF4E2A" w:rsidP="00D4325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Бобруйская городская детская больница»</w:t>
            </w:r>
          </w:p>
        </w:tc>
        <w:tc>
          <w:tcPr>
            <w:tcW w:w="2466" w:type="dxa"/>
          </w:tcPr>
          <w:p w14:paraId="4AE1A99B" w14:textId="1D2444A4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</w:t>
            </w:r>
          </w:p>
          <w:p w14:paraId="6DE43861" w14:textId="2F352B19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50 лет Октября, </w:t>
            </w:r>
            <w:r w:rsidR="005553B8" w:rsidRPr="00F10998">
              <w:rPr>
                <w:sz w:val="24"/>
                <w:szCs w:val="24"/>
              </w:rPr>
              <w:br/>
            </w:r>
            <w:r w:rsidRPr="00F10998">
              <w:rPr>
                <w:sz w:val="24"/>
                <w:szCs w:val="24"/>
              </w:rPr>
              <w:t>д. 15</w:t>
            </w:r>
          </w:p>
        </w:tc>
        <w:tc>
          <w:tcPr>
            <w:tcW w:w="2881" w:type="dxa"/>
          </w:tcPr>
          <w:p w14:paraId="6753C68A" w14:textId="2CC8E885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842" w:type="dxa"/>
          </w:tcPr>
          <w:p w14:paraId="13F48C27" w14:textId="074410C4" w:rsidR="00AF4E2A" w:rsidRPr="00F10998" w:rsidRDefault="00AF4E2A" w:rsidP="0072697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0 99 60</w:t>
            </w:r>
          </w:p>
        </w:tc>
      </w:tr>
      <w:tr w:rsidR="00AF4E2A" w:rsidRPr="00F10998" w14:paraId="563229CC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56D829E" w14:textId="6977D8FB" w:rsidR="00AF4E2A" w:rsidRPr="00F10998" w:rsidRDefault="00AF4E2A" w:rsidP="00D4325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color w:val="000000" w:themeColor="text1"/>
                <w:sz w:val="24"/>
                <w:szCs w:val="24"/>
              </w:rPr>
              <w:t>УЗ «</w:t>
            </w:r>
            <w:proofErr w:type="spellStart"/>
            <w:r w:rsidRPr="00F10998">
              <w:rPr>
                <w:color w:val="000000" w:themeColor="text1"/>
                <w:sz w:val="24"/>
                <w:szCs w:val="24"/>
              </w:rPr>
              <w:t>Белыничская</w:t>
            </w:r>
            <w:proofErr w:type="spellEnd"/>
            <w:r w:rsidRPr="00F10998">
              <w:rPr>
                <w:color w:val="000000" w:themeColor="text1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14:paraId="7D00FD03" w14:textId="4ADDB56B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елыничи,</w:t>
            </w:r>
          </w:p>
          <w:p w14:paraId="2E2BE965" w14:textId="29F75507" w:rsidR="00AF4E2A" w:rsidRPr="00F10998" w:rsidRDefault="00AF4E2A" w:rsidP="0072697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Оборонная д. 1</w:t>
            </w:r>
          </w:p>
        </w:tc>
        <w:tc>
          <w:tcPr>
            <w:tcW w:w="2881" w:type="dxa"/>
          </w:tcPr>
          <w:p w14:paraId="466B6156" w14:textId="359DBF27" w:rsidR="00AF4E2A" w:rsidRPr="00F10998" w:rsidRDefault="00366124" w:rsidP="00726973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-16.12 – педиатр</w:t>
            </w:r>
          </w:p>
          <w:p w14:paraId="0BFCE651" w14:textId="5CFB9C37" w:rsidR="005C6175" w:rsidRPr="00F10998" w:rsidRDefault="005C6175" w:rsidP="005C6175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инеколог</w:t>
            </w:r>
          </w:p>
          <w:p w14:paraId="4F0A6087" w14:textId="6880C266" w:rsidR="00AF4E2A" w:rsidRPr="00F10998" w:rsidRDefault="00AF4E2A" w:rsidP="00726973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Круглосуточно</w:t>
            </w:r>
          </w:p>
          <w:p w14:paraId="65A580C9" w14:textId="3FF2960E" w:rsidR="00AF4E2A" w:rsidRPr="00F10998" w:rsidRDefault="005C6175" w:rsidP="0095263C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color w:val="000000" w:themeColor="text1"/>
                <w:sz w:val="24"/>
                <w:szCs w:val="24"/>
              </w:rPr>
              <w:t xml:space="preserve">Ежедневно с </w:t>
            </w:r>
            <w:r w:rsidR="005553B8" w:rsidRPr="00F10998">
              <w:rPr>
                <w:color w:val="000000" w:themeColor="text1"/>
                <w:sz w:val="24"/>
                <w:szCs w:val="24"/>
              </w:rPr>
              <w:t>08.00-16.40</w:t>
            </w:r>
          </w:p>
        </w:tc>
        <w:tc>
          <w:tcPr>
            <w:tcW w:w="1842" w:type="dxa"/>
          </w:tcPr>
          <w:p w14:paraId="57A07EE7" w14:textId="77777777" w:rsidR="00AF4E2A" w:rsidRPr="00F10998" w:rsidRDefault="00AF4E2A" w:rsidP="0072697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color w:val="000000" w:themeColor="text1"/>
                <w:sz w:val="24"/>
                <w:szCs w:val="24"/>
              </w:rPr>
              <w:lastRenderedPageBreak/>
              <w:t>802232 7 93 99</w:t>
            </w:r>
          </w:p>
          <w:p w14:paraId="20820A91" w14:textId="77777777" w:rsidR="00AF4E2A" w:rsidRPr="00F10998" w:rsidRDefault="00AF4E2A" w:rsidP="0072697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BA4E504" w14:textId="77777777" w:rsidR="005C6175" w:rsidRPr="00F10998" w:rsidRDefault="005C6175" w:rsidP="0072697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A8E3601" w14:textId="3CBAB68E" w:rsidR="00AF4E2A" w:rsidRPr="00F10998" w:rsidRDefault="00AF4E2A" w:rsidP="0072697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color w:val="000000" w:themeColor="text1"/>
                <w:sz w:val="24"/>
                <w:szCs w:val="24"/>
              </w:rPr>
              <w:lastRenderedPageBreak/>
              <w:t>803332 7 81 74</w:t>
            </w:r>
          </w:p>
          <w:p w14:paraId="24FB427B" w14:textId="231E3350" w:rsidR="00AF4E2A" w:rsidRPr="00F10998" w:rsidRDefault="0095263C" w:rsidP="0095263C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color w:val="000000" w:themeColor="text1"/>
                <w:sz w:val="24"/>
                <w:szCs w:val="24"/>
              </w:rPr>
              <w:t>802232 7 83 36</w:t>
            </w:r>
          </w:p>
        </w:tc>
      </w:tr>
      <w:tr w:rsidR="00AF4E2A" w:rsidRPr="00F10998" w14:paraId="6B109C26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994CDC9" w14:textId="12AE9A4B"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З «Быховская центральная районная больница»</w:t>
            </w:r>
          </w:p>
        </w:tc>
        <w:tc>
          <w:tcPr>
            <w:tcW w:w="2466" w:type="dxa"/>
          </w:tcPr>
          <w:p w14:paraId="088729CE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ыхов,</w:t>
            </w:r>
          </w:p>
          <w:p w14:paraId="42770004" w14:textId="3685AB5B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М.Богдановича</w:t>
            </w:r>
            <w:proofErr w:type="spellEnd"/>
            <w:r w:rsidRPr="00F10998">
              <w:rPr>
                <w:sz w:val="24"/>
                <w:szCs w:val="24"/>
              </w:rPr>
              <w:t>,</w:t>
            </w:r>
          </w:p>
          <w:p w14:paraId="7A15EB22" w14:textId="6A48721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1</w:t>
            </w:r>
          </w:p>
        </w:tc>
        <w:tc>
          <w:tcPr>
            <w:tcW w:w="2881" w:type="dxa"/>
          </w:tcPr>
          <w:p w14:paraId="44B8535A" w14:textId="43590AFB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-16.12 </w:t>
            </w:r>
            <w:r w:rsidRPr="00F10998">
              <w:rPr>
                <w:sz w:val="24"/>
                <w:szCs w:val="24"/>
              </w:rPr>
              <w:t>–</w:t>
            </w:r>
            <w:r w:rsidR="00AF4E2A" w:rsidRPr="00F10998">
              <w:rPr>
                <w:sz w:val="24"/>
                <w:szCs w:val="24"/>
              </w:rPr>
              <w:t xml:space="preserve"> педиатр</w:t>
            </w:r>
          </w:p>
          <w:p w14:paraId="3B9AEB55" w14:textId="77777777" w:rsidR="00366124" w:rsidRPr="00F10998" w:rsidRDefault="00366124" w:rsidP="00726973">
            <w:pPr>
              <w:jc w:val="center"/>
              <w:rPr>
                <w:sz w:val="24"/>
                <w:szCs w:val="24"/>
              </w:rPr>
            </w:pPr>
          </w:p>
          <w:p w14:paraId="112F80B4" w14:textId="0E71802E" w:rsidR="00AF4E2A" w:rsidRPr="00F10998" w:rsidRDefault="00366124" w:rsidP="00726973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: 08.00-16.0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14:paraId="712B7788" w14:textId="3192C61F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70 86</w:t>
            </w:r>
          </w:p>
          <w:p w14:paraId="55766B6C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72 03</w:t>
            </w:r>
          </w:p>
          <w:p w14:paraId="2167E8F4" w14:textId="77777777" w:rsidR="00366124" w:rsidRPr="00F10998" w:rsidRDefault="00366124" w:rsidP="00726973">
            <w:pPr>
              <w:jc w:val="center"/>
              <w:rPr>
                <w:sz w:val="24"/>
                <w:szCs w:val="24"/>
              </w:rPr>
            </w:pPr>
          </w:p>
          <w:p w14:paraId="6669272B" w14:textId="3327FCF5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70 91</w:t>
            </w:r>
          </w:p>
        </w:tc>
      </w:tr>
      <w:tr w:rsidR="00AF4E2A" w:rsidRPr="00F10998" w14:paraId="2947787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D031D8D" w14:textId="24C6BA25"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Глусская центральная районная больница»</w:t>
            </w:r>
          </w:p>
        </w:tc>
        <w:tc>
          <w:tcPr>
            <w:tcW w:w="2466" w:type="dxa"/>
          </w:tcPr>
          <w:p w14:paraId="5B9079C0" w14:textId="664EA27A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луск,</w:t>
            </w:r>
          </w:p>
          <w:p w14:paraId="0D3B753F" w14:textId="12E7EBD2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еменова, д.5а</w:t>
            </w:r>
          </w:p>
        </w:tc>
        <w:tc>
          <w:tcPr>
            <w:tcW w:w="2881" w:type="dxa"/>
          </w:tcPr>
          <w:p w14:paraId="13193E09" w14:textId="7F061C96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-18.00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14:paraId="4A6D8DF3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1492705F" w14:textId="61555388" w:rsidR="00AF4E2A" w:rsidRPr="00F10998" w:rsidRDefault="005C6175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</w:t>
            </w:r>
            <w:r w:rsidR="00AF4E2A" w:rsidRPr="00F10998">
              <w:rPr>
                <w:sz w:val="24"/>
                <w:szCs w:val="24"/>
              </w:rPr>
              <w:t>инеколог</w:t>
            </w:r>
          </w:p>
          <w:p w14:paraId="511A4ED6" w14:textId="2A52F84D" w:rsidR="00AF4E2A" w:rsidRPr="00F10998" w:rsidRDefault="005C6175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</w:t>
            </w:r>
            <w:r w:rsidR="00AF4E2A" w:rsidRPr="00F10998">
              <w:rPr>
                <w:sz w:val="24"/>
                <w:szCs w:val="24"/>
              </w:rPr>
              <w:t>онедельник: 09.00-20.00</w:t>
            </w:r>
          </w:p>
          <w:p w14:paraId="158CBFE7" w14:textId="163BA922" w:rsidR="00AF4E2A" w:rsidRPr="00F10998" w:rsidRDefault="005C6175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В</w:t>
            </w:r>
            <w:r w:rsidR="00AF4E2A" w:rsidRPr="00F10998">
              <w:rPr>
                <w:sz w:val="24"/>
                <w:szCs w:val="24"/>
              </w:rPr>
              <w:t>торник, четверг</w:t>
            </w:r>
          </w:p>
          <w:p w14:paraId="661436C1" w14:textId="29617225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9.00</w:t>
            </w:r>
          </w:p>
          <w:p w14:paraId="56337FBC" w14:textId="2EBDAB88" w:rsidR="00AF4E2A" w:rsidRPr="00F10998" w:rsidRDefault="005C6175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С</w:t>
            </w:r>
            <w:r w:rsidR="00AF4E2A" w:rsidRPr="00F10998">
              <w:rPr>
                <w:sz w:val="24"/>
                <w:szCs w:val="24"/>
              </w:rPr>
              <w:t>реда, пятница</w:t>
            </w:r>
          </w:p>
          <w:p w14:paraId="315593E4" w14:textId="1A64C5D8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6.12</w:t>
            </w:r>
          </w:p>
        </w:tc>
        <w:tc>
          <w:tcPr>
            <w:tcW w:w="1842" w:type="dxa"/>
          </w:tcPr>
          <w:p w14:paraId="71BC19F1" w14:textId="21C32C81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2 31</w:t>
            </w:r>
          </w:p>
          <w:p w14:paraId="4602EB63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790D0057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02D2FF79" w14:textId="739F6DCA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1 36</w:t>
            </w:r>
          </w:p>
          <w:p w14:paraId="103DADF6" w14:textId="1B3069C3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</w:tc>
      </w:tr>
      <w:tr w:rsidR="00AF4E2A" w:rsidRPr="00F10998" w14:paraId="7B937F0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49165FB" w14:textId="5A9D1454"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Горецкая центральная районная больница»</w:t>
            </w:r>
          </w:p>
        </w:tc>
        <w:tc>
          <w:tcPr>
            <w:tcW w:w="2466" w:type="dxa"/>
          </w:tcPr>
          <w:p w14:paraId="7A92D838" w14:textId="161992D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орки,</w:t>
            </w:r>
          </w:p>
          <w:p w14:paraId="1902264D" w14:textId="76F83E53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ирова, д.16</w:t>
            </w:r>
          </w:p>
        </w:tc>
        <w:tc>
          <w:tcPr>
            <w:tcW w:w="2881" w:type="dxa"/>
          </w:tcPr>
          <w:p w14:paraId="5E154353" w14:textId="5B882477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>: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7.30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14:paraId="70C4A350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028422D5" w14:textId="4084B141" w:rsidR="00AF4E2A" w:rsidRPr="00F10998" w:rsidRDefault="00366124" w:rsidP="005C6175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7.30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14:paraId="10116636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6 24 74</w:t>
            </w:r>
          </w:p>
          <w:p w14:paraId="5BF1F274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307261</w:t>
            </w:r>
          </w:p>
          <w:p w14:paraId="6BEF3D5B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5411B781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4 30 03</w:t>
            </w:r>
          </w:p>
          <w:p w14:paraId="2238E41A" w14:textId="5E6D9081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4 30 02</w:t>
            </w:r>
          </w:p>
        </w:tc>
      </w:tr>
      <w:tr w:rsidR="00AF4E2A" w:rsidRPr="00F10998" w14:paraId="13AABAC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1DA6AAA" w14:textId="46B9BBFC"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</w:t>
            </w:r>
            <w:proofErr w:type="spellStart"/>
            <w:r w:rsidRPr="00F10998">
              <w:rPr>
                <w:sz w:val="24"/>
                <w:szCs w:val="24"/>
              </w:rPr>
              <w:t>Дрибинская</w:t>
            </w:r>
            <w:proofErr w:type="spellEnd"/>
            <w:r w:rsidRPr="00F10998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14:paraId="0F668AF8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proofErr w:type="spellStart"/>
            <w:r w:rsidRPr="00F10998">
              <w:rPr>
                <w:sz w:val="24"/>
                <w:szCs w:val="24"/>
              </w:rPr>
              <w:t>г.п</w:t>
            </w:r>
            <w:proofErr w:type="spellEnd"/>
            <w:r w:rsidRPr="00F10998">
              <w:rPr>
                <w:sz w:val="24"/>
                <w:szCs w:val="24"/>
              </w:rPr>
              <w:t>. Дрибин,</w:t>
            </w:r>
          </w:p>
          <w:p w14:paraId="633AF990" w14:textId="5928CAFA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Темнолесская</w:t>
            </w:r>
            <w:proofErr w:type="spellEnd"/>
            <w:r w:rsidRPr="00F10998">
              <w:rPr>
                <w:sz w:val="24"/>
                <w:szCs w:val="24"/>
              </w:rPr>
              <w:t>, д.16</w:t>
            </w:r>
          </w:p>
        </w:tc>
        <w:tc>
          <w:tcPr>
            <w:tcW w:w="2881" w:type="dxa"/>
          </w:tcPr>
          <w:p w14:paraId="2C4D9C86" w14:textId="78F83A90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>: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6.1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14:paraId="7A7644C7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6884E240" w14:textId="19DEE478" w:rsidR="00AF4E2A" w:rsidRPr="00F10998" w:rsidRDefault="00366124" w:rsidP="005C6175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6.1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14:paraId="7AEFD22C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1 56</w:t>
            </w:r>
          </w:p>
          <w:p w14:paraId="5D5ECDE1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190D2029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4CE8A264" w14:textId="27977C32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1 70</w:t>
            </w:r>
          </w:p>
        </w:tc>
      </w:tr>
      <w:tr w:rsidR="00AF4E2A" w:rsidRPr="00F10998" w14:paraId="4A144D2E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CB3BD87" w14:textId="7059EE73"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Кировская центральная районная больница»</w:t>
            </w:r>
          </w:p>
        </w:tc>
        <w:tc>
          <w:tcPr>
            <w:tcW w:w="2466" w:type="dxa"/>
          </w:tcPr>
          <w:p w14:paraId="726E0C12" w14:textId="6E230012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иров,</w:t>
            </w:r>
          </w:p>
          <w:p w14:paraId="567AC260" w14:textId="02D1FEA3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Орловская, д.1</w:t>
            </w:r>
          </w:p>
        </w:tc>
        <w:tc>
          <w:tcPr>
            <w:tcW w:w="2881" w:type="dxa"/>
          </w:tcPr>
          <w:p w14:paraId="79843F96" w14:textId="7D30BEF5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13.00; 13.3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16.12 педиатр</w:t>
            </w:r>
          </w:p>
          <w:p w14:paraId="61884AE3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3E7FD104" w14:textId="6771C512" w:rsidR="00AF4E2A" w:rsidRPr="00F10998" w:rsidRDefault="00366124" w:rsidP="005C6175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6.1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14:paraId="4D225C80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37 7 76 68</w:t>
            </w:r>
          </w:p>
          <w:p w14:paraId="5DE84166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3221D147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566667DC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48824EC2" w14:textId="31AB3F4F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4 81 30</w:t>
            </w:r>
          </w:p>
        </w:tc>
      </w:tr>
      <w:tr w:rsidR="00AF4E2A" w:rsidRPr="00F10998" w14:paraId="6802EF8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FA2A7B8" w14:textId="2C8D038C"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</w:t>
            </w:r>
            <w:proofErr w:type="spellStart"/>
            <w:r w:rsidRPr="00F10998">
              <w:rPr>
                <w:sz w:val="24"/>
                <w:szCs w:val="24"/>
              </w:rPr>
              <w:t>Климовичская</w:t>
            </w:r>
            <w:proofErr w:type="spellEnd"/>
            <w:r w:rsidRPr="00F10998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14:paraId="163E5F4E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мовичи,</w:t>
            </w:r>
          </w:p>
          <w:p w14:paraId="4E092DB6" w14:textId="3A0A7639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а, д.12</w:t>
            </w:r>
          </w:p>
        </w:tc>
        <w:tc>
          <w:tcPr>
            <w:tcW w:w="2881" w:type="dxa"/>
          </w:tcPr>
          <w:p w14:paraId="1846BD43" w14:textId="71FFF061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</w:p>
          <w:p w14:paraId="35350E0A" w14:textId="1E105FC9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08.00 - 20.00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Pr="00F10998">
              <w:rPr>
                <w:sz w:val="24"/>
                <w:szCs w:val="24"/>
              </w:rPr>
              <w:t>педиатр</w:t>
            </w:r>
          </w:p>
          <w:p w14:paraId="75B888FB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584221B4" w14:textId="0F41E51E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6.1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  <w:p w14:paraId="02BA2C92" w14:textId="007478F0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512B804C" w14:textId="3B4C886C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(приемное отделение ЦРБ)</w:t>
            </w:r>
          </w:p>
        </w:tc>
        <w:tc>
          <w:tcPr>
            <w:tcW w:w="1842" w:type="dxa"/>
          </w:tcPr>
          <w:p w14:paraId="4F9BE62F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61 01</w:t>
            </w:r>
          </w:p>
          <w:p w14:paraId="53C17D41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6 90 96</w:t>
            </w:r>
          </w:p>
          <w:p w14:paraId="40EF1462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2EEDD16A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61 01</w:t>
            </w:r>
          </w:p>
          <w:p w14:paraId="1FE8D071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61 03</w:t>
            </w:r>
          </w:p>
          <w:p w14:paraId="419150F3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61 35</w:t>
            </w:r>
          </w:p>
          <w:p w14:paraId="0CE5D401" w14:textId="31009F5E" w:rsidR="00AF4E2A" w:rsidRPr="00F10998" w:rsidRDefault="00AF4E2A" w:rsidP="00726973">
            <w:pPr>
              <w:ind w:left="-80"/>
              <w:jc w:val="center"/>
              <w:rPr>
                <w:sz w:val="24"/>
                <w:szCs w:val="24"/>
              </w:rPr>
            </w:pPr>
          </w:p>
        </w:tc>
      </w:tr>
      <w:tr w:rsidR="00AF4E2A" w:rsidRPr="00F10998" w14:paraId="698DF9A4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1C6D29B" w14:textId="7EDB4234"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</w:t>
            </w:r>
            <w:proofErr w:type="spellStart"/>
            <w:r w:rsidRPr="00F10998">
              <w:rPr>
                <w:sz w:val="24"/>
                <w:szCs w:val="24"/>
              </w:rPr>
              <w:t>Кличевская</w:t>
            </w:r>
            <w:proofErr w:type="spellEnd"/>
            <w:r w:rsidRPr="00F10998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14:paraId="427C2049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чев,</w:t>
            </w:r>
          </w:p>
          <w:p w14:paraId="468913E5" w14:textId="4FC694B2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расноармейская,</w:t>
            </w:r>
          </w:p>
          <w:p w14:paraId="638A4C20" w14:textId="3D1CCFDF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19</w:t>
            </w:r>
          </w:p>
        </w:tc>
        <w:tc>
          <w:tcPr>
            <w:tcW w:w="2881" w:type="dxa"/>
          </w:tcPr>
          <w:p w14:paraId="436C0B4E" w14:textId="7843F1AE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7.33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14:paraId="22FA8E92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4B975894" w14:textId="267D8143" w:rsidR="00AF4E2A" w:rsidRPr="00F10998" w:rsidRDefault="00366124" w:rsidP="005C6175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6.00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14:paraId="4D6C0581" w14:textId="77777777" w:rsidR="00AF4E2A" w:rsidRPr="00F10998" w:rsidRDefault="00810963" w:rsidP="00726973">
            <w:pPr>
              <w:ind w:left="-80"/>
              <w:jc w:val="center"/>
              <w:rPr>
                <w:sz w:val="24"/>
                <w:szCs w:val="24"/>
              </w:rPr>
            </w:pPr>
            <w:hyperlink r:id="rId9" w:history="1">
              <w:r w:rsidR="00AF4E2A" w:rsidRPr="00F10998">
                <w:rPr>
                  <w:sz w:val="24"/>
                  <w:szCs w:val="24"/>
                </w:rPr>
                <w:t>802236 7 88 99</w:t>
              </w:r>
            </w:hyperlink>
          </w:p>
          <w:p w14:paraId="441BF61D" w14:textId="77777777" w:rsidR="00AF4E2A" w:rsidRPr="00F10998" w:rsidRDefault="00AF4E2A" w:rsidP="00726973">
            <w:pPr>
              <w:ind w:left="-80"/>
              <w:jc w:val="center"/>
              <w:rPr>
                <w:sz w:val="24"/>
                <w:szCs w:val="24"/>
              </w:rPr>
            </w:pPr>
          </w:p>
          <w:p w14:paraId="7FBD7E9D" w14:textId="77777777" w:rsidR="00AF4E2A" w:rsidRPr="00F10998" w:rsidRDefault="00AF4E2A" w:rsidP="00726973">
            <w:pPr>
              <w:ind w:left="-80"/>
              <w:jc w:val="center"/>
              <w:rPr>
                <w:sz w:val="24"/>
                <w:szCs w:val="24"/>
              </w:rPr>
            </w:pPr>
          </w:p>
          <w:p w14:paraId="082E0BF9" w14:textId="23AF4333" w:rsidR="00AF4E2A" w:rsidRPr="00F10998" w:rsidRDefault="00AF4E2A" w:rsidP="00726973">
            <w:pPr>
              <w:ind w:left="-80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1 03</w:t>
            </w:r>
          </w:p>
        </w:tc>
      </w:tr>
      <w:tr w:rsidR="00AF4E2A" w:rsidRPr="00F10998" w14:paraId="32EAE679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3033188" w14:textId="13CD1149"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Костюковичская центральная районная больница»</w:t>
            </w:r>
          </w:p>
        </w:tc>
        <w:tc>
          <w:tcPr>
            <w:tcW w:w="2466" w:type="dxa"/>
          </w:tcPr>
          <w:p w14:paraId="3BC9B548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остюковичи,</w:t>
            </w:r>
          </w:p>
          <w:p w14:paraId="6239566F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Юношеская,</w:t>
            </w:r>
          </w:p>
          <w:p w14:paraId="1C8FEE3F" w14:textId="00490BA5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111</w:t>
            </w:r>
          </w:p>
        </w:tc>
        <w:tc>
          <w:tcPr>
            <w:tcW w:w="2881" w:type="dxa"/>
          </w:tcPr>
          <w:p w14:paraId="65E2E5FB" w14:textId="757190FF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7.00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14:paraId="4C9DC4B8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58B3B76F" w14:textId="11E73311" w:rsidR="00AF4E2A" w:rsidRPr="00F10998" w:rsidRDefault="00366124" w:rsidP="005C6175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6.4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14:paraId="76570506" w14:textId="730EE6C4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78 14</w:t>
            </w:r>
          </w:p>
          <w:p w14:paraId="1DC703BB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76E6CBFC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0F2C8573" w14:textId="3A084CD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88 56</w:t>
            </w:r>
          </w:p>
          <w:p w14:paraId="01910148" w14:textId="5699B668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</w:tc>
      </w:tr>
      <w:tr w:rsidR="00AF4E2A" w:rsidRPr="00F10998" w14:paraId="13DF5557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70D41C5" w14:textId="37BAFDE9"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З «Краснопольская центральная районная </w:t>
            </w:r>
            <w:r w:rsidRPr="00F10998">
              <w:rPr>
                <w:sz w:val="24"/>
                <w:szCs w:val="24"/>
              </w:rPr>
              <w:lastRenderedPageBreak/>
              <w:t>больница»</w:t>
            </w:r>
          </w:p>
        </w:tc>
        <w:tc>
          <w:tcPr>
            <w:tcW w:w="2466" w:type="dxa"/>
          </w:tcPr>
          <w:p w14:paraId="4BC49763" w14:textId="0D505BC9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proofErr w:type="spellStart"/>
            <w:r w:rsidRPr="00F10998">
              <w:rPr>
                <w:sz w:val="24"/>
                <w:szCs w:val="24"/>
              </w:rPr>
              <w:lastRenderedPageBreak/>
              <w:t>г.п</w:t>
            </w:r>
            <w:proofErr w:type="spellEnd"/>
            <w:r w:rsidRPr="00F10998">
              <w:rPr>
                <w:sz w:val="24"/>
                <w:szCs w:val="24"/>
              </w:rPr>
              <w:t>. Краснополье,</w:t>
            </w:r>
          </w:p>
          <w:p w14:paraId="12A0EEFF" w14:textId="08E3337D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Курако</w:t>
            </w:r>
            <w:proofErr w:type="spellEnd"/>
            <w:r w:rsidRPr="00F10998">
              <w:rPr>
                <w:sz w:val="24"/>
                <w:szCs w:val="24"/>
              </w:rPr>
              <w:t>, д. 42</w:t>
            </w:r>
          </w:p>
        </w:tc>
        <w:tc>
          <w:tcPr>
            <w:tcW w:w="2881" w:type="dxa"/>
          </w:tcPr>
          <w:p w14:paraId="24512EDC" w14:textId="02FABB05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6.1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14:paraId="597F6FC8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42FD6A9A" w14:textId="65FE68A9" w:rsidR="00AF4E2A" w:rsidRPr="00F10998" w:rsidRDefault="00366124" w:rsidP="005C6175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6.1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14:paraId="03A9BEF9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38 7 92 84</w:t>
            </w:r>
          </w:p>
          <w:p w14:paraId="220FF987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59E463D1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0EEF781B" w14:textId="29D63679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87 42</w:t>
            </w:r>
          </w:p>
        </w:tc>
      </w:tr>
      <w:tr w:rsidR="00AF4E2A" w:rsidRPr="00F10998" w14:paraId="1F23D071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8CD9B5F" w14:textId="4FF09751"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З «Кричевская центральная районная больница»</w:t>
            </w:r>
          </w:p>
        </w:tc>
        <w:tc>
          <w:tcPr>
            <w:tcW w:w="2466" w:type="dxa"/>
          </w:tcPr>
          <w:p w14:paraId="632A83F3" w14:textId="7BE869AA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ричев,</w:t>
            </w:r>
          </w:p>
          <w:p w14:paraId="02CE7251" w14:textId="43515DF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70</w:t>
            </w:r>
          </w:p>
        </w:tc>
        <w:tc>
          <w:tcPr>
            <w:tcW w:w="2881" w:type="dxa"/>
          </w:tcPr>
          <w:p w14:paraId="3511543C" w14:textId="35E1A580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15.52,</w:t>
            </w:r>
          </w:p>
          <w:p w14:paraId="28E02641" w14:textId="2CF52EBE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ерыв 13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3.30 педиатр</w:t>
            </w:r>
          </w:p>
          <w:p w14:paraId="3708D002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52AFC6A5" w14:textId="0EB42301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D17300">
              <w:rPr>
                <w:sz w:val="24"/>
                <w:szCs w:val="24"/>
              </w:rPr>
              <w:t>1</w:t>
            </w:r>
            <w:r w:rsidR="00AF4E2A" w:rsidRPr="00F10998">
              <w:rPr>
                <w:sz w:val="24"/>
                <w:szCs w:val="24"/>
              </w:rPr>
              <w:t>5.52</w:t>
            </w:r>
            <w:r w:rsidR="0095263C" w:rsidRPr="00F10998">
              <w:rPr>
                <w:sz w:val="24"/>
                <w:szCs w:val="24"/>
              </w:rPr>
              <w:t>,</w:t>
            </w:r>
          </w:p>
          <w:p w14:paraId="450448FE" w14:textId="7FB8662C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ерыв 13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13.30 гинеколог</w:t>
            </w:r>
          </w:p>
        </w:tc>
        <w:tc>
          <w:tcPr>
            <w:tcW w:w="1842" w:type="dxa"/>
          </w:tcPr>
          <w:p w14:paraId="238EB748" w14:textId="5EDDF341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6 47 76</w:t>
            </w:r>
          </w:p>
          <w:p w14:paraId="685CAB0A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461A7B18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00F1271B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3E75F30D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4DFA1510" w14:textId="0E06D5DD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6 41 87</w:t>
            </w:r>
          </w:p>
          <w:p w14:paraId="507121A0" w14:textId="4BB6EE2D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</w:tc>
      </w:tr>
      <w:tr w:rsidR="00AF4E2A" w:rsidRPr="00F10998" w14:paraId="023A0EC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B1C6E05" w14:textId="3C647CFC"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</w:t>
            </w:r>
            <w:proofErr w:type="spellStart"/>
            <w:r w:rsidRPr="00F10998">
              <w:rPr>
                <w:sz w:val="24"/>
                <w:szCs w:val="24"/>
              </w:rPr>
              <w:t>Круглянская</w:t>
            </w:r>
            <w:proofErr w:type="spellEnd"/>
            <w:r w:rsidRPr="00F10998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14:paraId="16BD8103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rFonts w:ascii="MuseoSansCyrl500" w:hAnsi="MuseoSansCyrl500"/>
                <w:color w:val="414040"/>
                <w:sz w:val="24"/>
                <w:szCs w:val="24"/>
                <w:shd w:val="clear" w:color="auto" w:fill="F5F4F3"/>
              </w:rPr>
              <w:t>г</w:t>
            </w:r>
            <w:r w:rsidRPr="00F10998">
              <w:rPr>
                <w:sz w:val="24"/>
                <w:szCs w:val="24"/>
              </w:rPr>
              <w:t>. Круглое,</w:t>
            </w:r>
          </w:p>
          <w:p w14:paraId="3CB5A336" w14:textId="7F0B1060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105</w:t>
            </w:r>
          </w:p>
        </w:tc>
        <w:tc>
          <w:tcPr>
            <w:tcW w:w="2881" w:type="dxa"/>
          </w:tcPr>
          <w:p w14:paraId="2F010571" w14:textId="628CEFF9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6.4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14:paraId="553A9F49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4D5E7D04" w14:textId="038D0DA3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16.12</w:t>
            </w:r>
            <w:r w:rsidR="0095263C" w:rsidRPr="00F10998">
              <w:rPr>
                <w:sz w:val="24"/>
                <w:szCs w:val="24"/>
              </w:rPr>
              <w:t>,</w:t>
            </w:r>
          </w:p>
          <w:p w14:paraId="34D34068" w14:textId="5C85226A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ерыв 13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14.00</w:t>
            </w:r>
          </w:p>
          <w:p w14:paraId="1F432FF4" w14:textId="5393BDBD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14:paraId="5CDF5AA1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16 19</w:t>
            </w:r>
          </w:p>
          <w:p w14:paraId="7FA4CB92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70228E42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6F93553E" w14:textId="78B85B4E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16 00</w:t>
            </w:r>
          </w:p>
        </w:tc>
      </w:tr>
      <w:tr w:rsidR="00AF4E2A" w:rsidRPr="00F10998" w14:paraId="0FD56CF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DFB623D" w14:textId="275AAE59"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Мстиславская центральная районная больница»</w:t>
            </w:r>
          </w:p>
        </w:tc>
        <w:tc>
          <w:tcPr>
            <w:tcW w:w="2466" w:type="dxa"/>
          </w:tcPr>
          <w:p w14:paraId="1EFE2F6B" w14:textId="4BBD6CB4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стиславль,</w:t>
            </w:r>
          </w:p>
          <w:p w14:paraId="5FF4B55F" w14:textId="4962F8EE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а, д.104</w:t>
            </w:r>
          </w:p>
        </w:tc>
        <w:tc>
          <w:tcPr>
            <w:tcW w:w="2881" w:type="dxa"/>
          </w:tcPr>
          <w:p w14:paraId="767FCF5C" w14:textId="4C6791E8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13.00, 13.2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15.46 педиатр</w:t>
            </w:r>
          </w:p>
          <w:p w14:paraId="2042EE8A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460FF9DF" w14:textId="5550DC63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15.30</w:t>
            </w:r>
          </w:p>
          <w:p w14:paraId="49DED70D" w14:textId="1A23A852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ерыв 13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3.20 гинеколог</w:t>
            </w:r>
          </w:p>
        </w:tc>
        <w:tc>
          <w:tcPr>
            <w:tcW w:w="1842" w:type="dxa"/>
          </w:tcPr>
          <w:p w14:paraId="04551166" w14:textId="739DEFD5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7438992</w:t>
            </w:r>
          </w:p>
          <w:p w14:paraId="4E8921AA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7DDD45A7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2CC62223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481865F7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91 32</w:t>
            </w:r>
          </w:p>
          <w:p w14:paraId="04ECE9E3" w14:textId="5D55D6BC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(регистратура)</w:t>
            </w:r>
          </w:p>
        </w:tc>
      </w:tr>
      <w:tr w:rsidR="00AF4E2A" w:rsidRPr="00F10998" w14:paraId="26EEB0F0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312D933" w14:textId="6B0C98FB"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</w:t>
            </w:r>
            <w:proofErr w:type="spellStart"/>
            <w:r w:rsidRPr="00F10998">
              <w:rPr>
                <w:sz w:val="24"/>
                <w:szCs w:val="24"/>
              </w:rPr>
              <w:t>Осиповичская</w:t>
            </w:r>
            <w:proofErr w:type="spellEnd"/>
            <w:r w:rsidRPr="00F10998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14:paraId="343F5B04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Осиповичи,</w:t>
            </w:r>
          </w:p>
          <w:p w14:paraId="4523492D" w14:textId="557940FA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60 лет Октября, д.4</w:t>
            </w:r>
          </w:p>
        </w:tc>
        <w:tc>
          <w:tcPr>
            <w:tcW w:w="2881" w:type="dxa"/>
          </w:tcPr>
          <w:p w14:paraId="3F425B43" w14:textId="3D144605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20.00</w:t>
            </w:r>
          </w:p>
          <w:p w14:paraId="295ABEDD" w14:textId="4DCF0854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суббота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4.00 педиатр</w:t>
            </w:r>
          </w:p>
          <w:p w14:paraId="1958E494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0245AF67" w14:textId="64FD09E9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8.00 </w:t>
            </w:r>
            <w:r w:rsidR="00884B5F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  <w:p w14:paraId="63C6CF13" w14:textId="1636D8A1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75BB2068" w14:textId="04B2857F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EDD501D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2 72 77</w:t>
            </w:r>
          </w:p>
          <w:p w14:paraId="1B5759D4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011DE612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73100206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482A96F1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24ED7D2F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2 72 77</w:t>
            </w:r>
          </w:p>
          <w:p w14:paraId="7A279104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53EF534A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2 79 76</w:t>
            </w:r>
          </w:p>
          <w:p w14:paraId="26D7268D" w14:textId="41DE8A49" w:rsidR="00AF4E2A" w:rsidRPr="00F10998" w:rsidRDefault="00AF4E2A" w:rsidP="00726973">
            <w:pPr>
              <w:ind w:left="-80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(приемное отделение)</w:t>
            </w:r>
          </w:p>
        </w:tc>
      </w:tr>
      <w:tr w:rsidR="00AF4E2A" w:rsidRPr="00F10998" w14:paraId="7B9F8790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893E7D0" w14:textId="45E8418D"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</w:t>
            </w:r>
            <w:proofErr w:type="spellStart"/>
            <w:r w:rsidRPr="00F10998">
              <w:rPr>
                <w:sz w:val="24"/>
                <w:szCs w:val="24"/>
              </w:rPr>
              <w:t>Славгородская</w:t>
            </w:r>
            <w:proofErr w:type="spellEnd"/>
            <w:r w:rsidRPr="00F10998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14:paraId="2E76DAA6" w14:textId="0D06A4F6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Славгород,</w:t>
            </w:r>
          </w:p>
          <w:p w14:paraId="2D30D97A" w14:textId="79DACE04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алинина, д. 27</w:t>
            </w:r>
          </w:p>
        </w:tc>
        <w:tc>
          <w:tcPr>
            <w:tcW w:w="2881" w:type="dxa"/>
          </w:tcPr>
          <w:p w14:paraId="4043DFB7" w14:textId="5A720B5B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6.42 </w:t>
            </w:r>
            <w:r w:rsidR="00884B5F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14:paraId="06EA40DB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4613D8AA" w14:textId="709447A2" w:rsidR="00AF4E2A" w:rsidRPr="00F10998" w:rsidRDefault="00366124" w:rsidP="00867A0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6.12 </w:t>
            </w:r>
            <w:r w:rsidR="00884B5F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14:paraId="4DBE202A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82 74</w:t>
            </w:r>
          </w:p>
          <w:p w14:paraId="11E4CA7F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11391872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026BC635" w14:textId="566B8AA1" w:rsidR="00AF4E2A" w:rsidRPr="00F10998" w:rsidRDefault="00AF4E2A" w:rsidP="00726973">
            <w:pPr>
              <w:jc w:val="center"/>
              <w:rPr>
                <w:color w:val="FF0000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83 62</w:t>
            </w:r>
          </w:p>
        </w:tc>
      </w:tr>
      <w:tr w:rsidR="00AF4E2A" w:rsidRPr="00F10998" w14:paraId="7E7D09A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5334F14" w14:textId="6FBC7B63"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</w:t>
            </w:r>
            <w:proofErr w:type="spellStart"/>
            <w:r w:rsidRPr="00F10998">
              <w:rPr>
                <w:sz w:val="24"/>
                <w:szCs w:val="24"/>
              </w:rPr>
              <w:t>Хотимская</w:t>
            </w:r>
            <w:proofErr w:type="spellEnd"/>
            <w:r w:rsidRPr="00F10998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14:paraId="2CD67476" w14:textId="52F3181B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proofErr w:type="spellStart"/>
            <w:r w:rsidRPr="00F10998">
              <w:rPr>
                <w:sz w:val="24"/>
                <w:szCs w:val="24"/>
              </w:rPr>
              <w:t>г.п</w:t>
            </w:r>
            <w:proofErr w:type="spellEnd"/>
            <w:r w:rsidRPr="00F10998">
              <w:rPr>
                <w:sz w:val="24"/>
                <w:szCs w:val="24"/>
              </w:rPr>
              <w:t>. Хотимск,</w:t>
            </w:r>
          </w:p>
          <w:p w14:paraId="07CFB885" w14:textId="52F09A20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Дзержинского,</w:t>
            </w:r>
          </w:p>
          <w:p w14:paraId="0C6D89B6" w14:textId="46E689AD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1</w:t>
            </w:r>
          </w:p>
        </w:tc>
        <w:tc>
          <w:tcPr>
            <w:tcW w:w="2881" w:type="dxa"/>
          </w:tcPr>
          <w:p w14:paraId="76B22BAF" w14:textId="642A887C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7.00 </w:t>
            </w:r>
            <w:r w:rsidR="00884B5F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14:paraId="2C42D9AD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6148BD9E" w14:textId="4EC2E280" w:rsidR="00AF4E2A" w:rsidRPr="00F10998" w:rsidRDefault="00366124" w:rsidP="00867A0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7.00 </w:t>
            </w:r>
            <w:r w:rsidR="00884B5F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14:paraId="381EC37C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8 45</w:t>
            </w:r>
          </w:p>
          <w:p w14:paraId="0F3E3F72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6214B242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3E9F4092" w14:textId="4F077082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8 73</w:t>
            </w:r>
          </w:p>
        </w:tc>
      </w:tr>
      <w:tr w:rsidR="00AF4E2A" w:rsidRPr="00F10998" w14:paraId="2B06F9C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F1D196A" w14:textId="701454FA"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Чаусская центральная районная больница»</w:t>
            </w:r>
          </w:p>
        </w:tc>
        <w:tc>
          <w:tcPr>
            <w:tcW w:w="2466" w:type="dxa"/>
          </w:tcPr>
          <w:p w14:paraId="570CEC1C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аусы,</w:t>
            </w:r>
          </w:p>
          <w:p w14:paraId="4B2A7A5E" w14:textId="7355A10D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руговая,</w:t>
            </w:r>
          </w:p>
          <w:p w14:paraId="1A64E521" w14:textId="37A53E3E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3</w:t>
            </w:r>
          </w:p>
        </w:tc>
        <w:tc>
          <w:tcPr>
            <w:tcW w:w="2881" w:type="dxa"/>
          </w:tcPr>
          <w:p w14:paraId="5C215849" w14:textId="2BF019E5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</w:t>
            </w:r>
            <w:r w:rsidR="00C47F37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17.40 </w:t>
            </w:r>
            <w:r w:rsidR="00884B5F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14:paraId="2BB6F2F0" w14:textId="351E220F" w:rsidR="00AF4E2A" w:rsidRPr="00F10998" w:rsidRDefault="00366124" w:rsidP="00867A0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</w:t>
            </w:r>
            <w:r w:rsidR="00C47F37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16.10 </w:t>
            </w:r>
            <w:r w:rsidR="00884B5F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14:paraId="09D06301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5941899</w:t>
            </w:r>
          </w:p>
          <w:p w14:paraId="1A72CA53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67A44431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07 44</w:t>
            </w:r>
          </w:p>
          <w:p w14:paraId="2492B3C3" w14:textId="57CE1E1F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(регистратура)</w:t>
            </w:r>
          </w:p>
        </w:tc>
      </w:tr>
      <w:tr w:rsidR="00AF4E2A" w:rsidRPr="00F10998" w14:paraId="12BF32D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F394014" w14:textId="23D90629"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</w:t>
            </w:r>
            <w:proofErr w:type="spellStart"/>
            <w:r w:rsidRPr="00F10998">
              <w:rPr>
                <w:sz w:val="24"/>
                <w:szCs w:val="24"/>
              </w:rPr>
              <w:t>Чериковская</w:t>
            </w:r>
            <w:proofErr w:type="spellEnd"/>
            <w:r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lastRenderedPageBreak/>
              <w:t>центральная районная больница»</w:t>
            </w:r>
          </w:p>
        </w:tc>
        <w:tc>
          <w:tcPr>
            <w:tcW w:w="2466" w:type="dxa"/>
          </w:tcPr>
          <w:p w14:paraId="09D5321B" w14:textId="37107159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 Чериков,</w:t>
            </w:r>
          </w:p>
          <w:p w14:paraId="725C0E03" w14:textId="1541F23C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л. Ленинская, д. 134</w:t>
            </w:r>
          </w:p>
        </w:tc>
        <w:tc>
          <w:tcPr>
            <w:tcW w:w="2881" w:type="dxa"/>
          </w:tcPr>
          <w:p w14:paraId="1861C1EB" w14:textId="0C73F929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lastRenderedPageBreak/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20.00 </w:t>
            </w:r>
            <w:r w:rsidR="00884B5F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14:paraId="79590A64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5092859F" w14:textId="600D784F" w:rsidR="00AF4E2A" w:rsidRPr="00F10998" w:rsidRDefault="00366124" w:rsidP="00867A0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</w:t>
            </w:r>
            <w:r w:rsidR="00C47F37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17.00 </w:t>
            </w:r>
            <w:r w:rsidR="00884B5F" w:rsidRPr="00F10998">
              <w:rPr>
                <w:sz w:val="24"/>
                <w:szCs w:val="24"/>
              </w:rPr>
              <w:t>–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14:paraId="3463A1B1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43 7 91 51</w:t>
            </w:r>
          </w:p>
          <w:p w14:paraId="6D3EC097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1B6F5107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201CFA68" w14:textId="188429E0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91 47</w:t>
            </w:r>
          </w:p>
        </w:tc>
      </w:tr>
      <w:tr w:rsidR="00AF4E2A" w:rsidRPr="00F10998" w14:paraId="64D6E296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8B950E3" w14:textId="1A95393E"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З «Шкловская центральная районная больница»</w:t>
            </w:r>
          </w:p>
        </w:tc>
        <w:tc>
          <w:tcPr>
            <w:tcW w:w="2466" w:type="dxa"/>
          </w:tcPr>
          <w:p w14:paraId="69C1C115" w14:textId="0CD946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Шклов,</w:t>
            </w:r>
          </w:p>
          <w:p w14:paraId="586105C1" w14:textId="4919405C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78</w:t>
            </w:r>
          </w:p>
        </w:tc>
        <w:tc>
          <w:tcPr>
            <w:tcW w:w="2881" w:type="dxa"/>
          </w:tcPr>
          <w:p w14:paraId="45F6A06F" w14:textId="467AC648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</w:t>
            </w:r>
            <w:r w:rsidR="00C47F37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20.00</w:t>
            </w:r>
            <w:r w:rsidR="00884B5F" w:rsidRPr="00F10998">
              <w:rPr>
                <w:sz w:val="24"/>
                <w:szCs w:val="24"/>
              </w:rPr>
              <w:t>,</w:t>
            </w:r>
          </w:p>
          <w:p w14:paraId="528F3C1B" w14:textId="6F15A1E1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суббота 08.3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C47F37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14.30 педиатр</w:t>
            </w:r>
          </w:p>
          <w:p w14:paraId="4AC65F6C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1D26AF88" w14:textId="3C2C254F" w:rsidR="00AF4E2A" w:rsidRPr="00F10998" w:rsidRDefault="00366124" w:rsidP="00867A0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</w:t>
            </w:r>
            <w:r w:rsidR="00FB7ACC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16.12 </w:t>
            </w:r>
            <w:r w:rsidR="00884B5F" w:rsidRPr="00F10998">
              <w:rPr>
                <w:sz w:val="24"/>
                <w:szCs w:val="24"/>
              </w:rPr>
              <w:t>–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14:paraId="37478388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7 86 76</w:t>
            </w:r>
          </w:p>
          <w:p w14:paraId="4D8DD551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553D6741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2FAF18DB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5FD6CB42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7028B5E4" w14:textId="4E40947E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7 64 34</w:t>
            </w:r>
          </w:p>
        </w:tc>
      </w:tr>
      <w:tr w:rsidR="00AF4E2A" w:rsidRPr="00F10998" w14:paraId="73EEB2D8" w14:textId="77777777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081049DF" w14:textId="77777777" w:rsidR="00AF4E2A" w:rsidRPr="00F10998" w:rsidRDefault="00AF4E2A" w:rsidP="00AF4E2A">
            <w:pPr>
              <w:jc w:val="center"/>
              <w:rPr>
                <w:b/>
                <w:sz w:val="24"/>
                <w:szCs w:val="24"/>
              </w:rPr>
            </w:pPr>
            <w:r w:rsidRPr="00F10998">
              <w:rPr>
                <w:b/>
                <w:sz w:val="24"/>
                <w:szCs w:val="24"/>
              </w:rPr>
              <w:t>Предоставление временных мест пребывания</w:t>
            </w:r>
          </w:p>
        </w:tc>
      </w:tr>
      <w:tr w:rsidR="00AF4E2A" w:rsidRPr="00F10998" w14:paraId="2499EC24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1BB2F87" w14:textId="33E48D28" w:rsidR="00AF4E2A" w:rsidRPr="00F10998" w:rsidRDefault="00AF4E2A" w:rsidP="00D43250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4B2FFB6D" w14:textId="5676FFFE" w:rsidR="00AF4E2A" w:rsidRPr="00F10998" w:rsidRDefault="00AF4E2A" w:rsidP="00D43250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Белын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56FB5C39" w14:textId="59ADC9AB" w:rsidR="00AF4E2A" w:rsidRPr="00F10998" w:rsidRDefault="00AF4E2A" w:rsidP="00AF4E2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елыничи,</w:t>
            </w:r>
          </w:p>
          <w:p w14:paraId="0ACD6D5A" w14:textId="18BA7159" w:rsidR="00AF4E2A" w:rsidRPr="00F10998" w:rsidRDefault="00AF4E2A" w:rsidP="00945B02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r w:rsidR="00144CC8" w:rsidRPr="00F10998">
              <w:rPr>
                <w:sz w:val="24"/>
                <w:szCs w:val="24"/>
              </w:rPr>
              <w:t>Советская</w:t>
            </w:r>
            <w:r w:rsidRPr="00F10998">
              <w:rPr>
                <w:sz w:val="24"/>
                <w:szCs w:val="24"/>
              </w:rPr>
              <w:t>, д.</w:t>
            </w:r>
            <w:r w:rsidR="00144CC8" w:rsidRPr="00F10998">
              <w:rPr>
                <w:sz w:val="24"/>
                <w:szCs w:val="24"/>
              </w:rPr>
              <w:t>37</w:t>
            </w:r>
          </w:p>
        </w:tc>
        <w:tc>
          <w:tcPr>
            <w:tcW w:w="2881" w:type="dxa"/>
          </w:tcPr>
          <w:p w14:paraId="20F1A151" w14:textId="092D9925" w:rsidR="00AF4E2A" w:rsidRPr="00F10998" w:rsidRDefault="00AF4E2A" w:rsidP="00AF4E2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70C66BF3" w14:textId="77777777" w:rsidR="00AF4E2A" w:rsidRPr="00F10998" w:rsidRDefault="00AF4E2A" w:rsidP="00AF4E2A">
            <w:pPr>
              <w:jc w:val="center"/>
              <w:rPr>
                <w:sz w:val="24"/>
                <w:szCs w:val="24"/>
              </w:rPr>
            </w:pPr>
          </w:p>
          <w:p w14:paraId="05E8C6A1" w14:textId="191327A5" w:rsidR="00AF4E2A" w:rsidRPr="00F10998" w:rsidRDefault="00AF4E2A" w:rsidP="00AF4E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A05B2C1" w14:textId="77777777" w:rsidR="00AF4E2A" w:rsidRPr="00F10998" w:rsidRDefault="00AF4E2A" w:rsidP="00AF4E2A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7403114</w:t>
            </w:r>
          </w:p>
          <w:p w14:paraId="27A76F94" w14:textId="77777777" w:rsidR="00AF4E2A" w:rsidRPr="00F10998" w:rsidRDefault="00AF4E2A" w:rsidP="00AF4E2A">
            <w:pPr>
              <w:rPr>
                <w:sz w:val="24"/>
                <w:szCs w:val="24"/>
              </w:rPr>
            </w:pPr>
          </w:p>
          <w:p w14:paraId="4E18B30E" w14:textId="0EE4B438" w:rsidR="00AF4E2A" w:rsidRPr="00F10998" w:rsidRDefault="00AF4E2A" w:rsidP="00AF4E2A">
            <w:pPr>
              <w:rPr>
                <w:sz w:val="24"/>
                <w:szCs w:val="24"/>
              </w:rPr>
            </w:pPr>
          </w:p>
        </w:tc>
      </w:tr>
      <w:tr w:rsidR="00AF4E2A" w:rsidRPr="00F10998" w14:paraId="210B3DC0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274CD3B" w14:textId="77777777" w:rsidR="00AF4E2A" w:rsidRPr="00F10998" w:rsidRDefault="00AF4E2A" w:rsidP="00D43250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0BC2BA01" w14:textId="5202B856" w:rsidR="00AF4E2A" w:rsidRPr="00F10998" w:rsidRDefault="00AF4A41" w:rsidP="00D43250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</w:t>
            </w:r>
            <w:r w:rsidR="00AF4E2A" w:rsidRPr="00F10998">
              <w:rPr>
                <w:sz w:val="24"/>
                <w:szCs w:val="24"/>
              </w:rPr>
              <w:t xml:space="preserve"> «Бобруй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334D6C44" w14:textId="02C76090" w:rsidR="00AF4E2A" w:rsidRPr="00F10998" w:rsidRDefault="00144CC8" w:rsidP="00AF4E2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14:paraId="48665FA0" w14:textId="2E992A06" w:rsidR="00144CC8" w:rsidRPr="00F10998" w:rsidRDefault="00144CC8" w:rsidP="000D47E6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Чонгар</w:t>
            </w:r>
            <w:r w:rsidR="000D47E6" w:rsidRPr="00F10998">
              <w:rPr>
                <w:sz w:val="24"/>
                <w:szCs w:val="24"/>
              </w:rPr>
              <w:t>ская</w:t>
            </w:r>
            <w:proofErr w:type="spellEnd"/>
            <w:r w:rsidRPr="00F10998">
              <w:rPr>
                <w:sz w:val="24"/>
                <w:szCs w:val="24"/>
              </w:rPr>
              <w:t>, д.81/25</w:t>
            </w:r>
          </w:p>
        </w:tc>
        <w:tc>
          <w:tcPr>
            <w:tcW w:w="2881" w:type="dxa"/>
          </w:tcPr>
          <w:p w14:paraId="1A6F5DDC" w14:textId="211F40FB" w:rsidR="00AF4E2A" w:rsidRPr="00F10998" w:rsidRDefault="00AF4E2A" w:rsidP="00AF4E2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842" w:type="dxa"/>
          </w:tcPr>
          <w:p w14:paraId="40886413" w14:textId="2DD9AF26" w:rsidR="00AF4E2A" w:rsidRPr="00F10998" w:rsidRDefault="00144CC8" w:rsidP="00AF4E2A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1164200</w:t>
            </w:r>
            <w:r w:rsidR="00AF4E2A" w:rsidRPr="00F10998">
              <w:rPr>
                <w:sz w:val="24"/>
                <w:szCs w:val="24"/>
              </w:rPr>
              <w:t>80225 70 85 05</w:t>
            </w:r>
          </w:p>
          <w:p w14:paraId="3D708781" w14:textId="05D09466" w:rsidR="00AF4E2A" w:rsidRPr="00F10998" w:rsidRDefault="00AF4E2A" w:rsidP="00AF4E2A">
            <w:pPr>
              <w:rPr>
                <w:sz w:val="24"/>
                <w:szCs w:val="24"/>
              </w:rPr>
            </w:pPr>
          </w:p>
        </w:tc>
      </w:tr>
      <w:tr w:rsidR="00AF4A41" w:rsidRPr="00F10998" w14:paraId="6AE2AAE2" w14:textId="77777777" w:rsidTr="004B56FF">
        <w:trPr>
          <w:gridAfter w:val="1"/>
          <w:wAfter w:w="1551" w:type="dxa"/>
        </w:trPr>
        <w:tc>
          <w:tcPr>
            <w:tcW w:w="2700" w:type="dxa"/>
            <w:vMerge w:val="restart"/>
          </w:tcPr>
          <w:p w14:paraId="515A1347" w14:textId="3C3F2A12" w:rsidR="00AF4A41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Бобруйский районный социально-педагогический центр»</w:t>
            </w:r>
          </w:p>
          <w:p w14:paraId="6CD90BC4" w14:textId="77777777" w:rsidR="002B1B4C" w:rsidRPr="00F10998" w:rsidRDefault="002B1B4C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</w:p>
          <w:p w14:paraId="650AADAB" w14:textId="07A25919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466" w:type="dxa"/>
          </w:tcPr>
          <w:p w14:paraId="51E0A2D1" w14:textId="77777777" w:rsidR="00AF4A41" w:rsidRPr="00F10998" w:rsidRDefault="00AF4A41" w:rsidP="00AF4A4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14:paraId="65B5531C" w14:textId="31D31CCE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ушкина, д.215а</w:t>
            </w:r>
          </w:p>
        </w:tc>
        <w:tc>
          <w:tcPr>
            <w:tcW w:w="2881" w:type="dxa"/>
          </w:tcPr>
          <w:p w14:paraId="05090FBF" w14:textId="3B06A243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</w:p>
          <w:p w14:paraId="47ADB3F4" w14:textId="2F3C6DFB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7.00</w:t>
            </w:r>
          </w:p>
          <w:p w14:paraId="784238C7" w14:textId="3C53FDBE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4.00</w:t>
            </w:r>
          </w:p>
        </w:tc>
        <w:tc>
          <w:tcPr>
            <w:tcW w:w="1842" w:type="dxa"/>
          </w:tcPr>
          <w:p w14:paraId="657F3486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77 83</w:t>
            </w:r>
          </w:p>
          <w:p w14:paraId="1F8921CE" w14:textId="5C0EE09B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77 80</w:t>
            </w:r>
          </w:p>
        </w:tc>
      </w:tr>
      <w:tr w:rsidR="00AF4A41" w:rsidRPr="00F10998" w14:paraId="34F0C7ED" w14:textId="77777777" w:rsidTr="004B56FF">
        <w:trPr>
          <w:gridAfter w:val="1"/>
          <w:wAfter w:w="1551" w:type="dxa"/>
        </w:trPr>
        <w:tc>
          <w:tcPr>
            <w:tcW w:w="2700" w:type="dxa"/>
            <w:vMerge/>
          </w:tcPr>
          <w:p w14:paraId="2ED8BD69" w14:textId="77777777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14:paraId="6D8F9485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Бобруйский район,</w:t>
            </w:r>
          </w:p>
          <w:p w14:paraId="3841A209" w14:textId="04A00A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proofErr w:type="spellStart"/>
            <w:r w:rsidRPr="00F10998">
              <w:rPr>
                <w:sz w:val="24"/>
                <w:szCs w:val="24"/>
              </w:rPr>
              <w:t>а.г</w:t>
            </w:r>
            <w:proofErr w:type="spellEnd"/>
            <w:r w:rsidRPr="00F10998">
              <w:rPr>
                <w:sz w:val="24"/>
                <w:szCs w:val="24"/>
              </w:rPr>
              <w:t>. Ми</w:t>
            </w:r>
            <w:r w:rsidR="00FB7ACC">
              <w:rPr>
                <w:sz w:val="24"/>
                <w:szCs w:val="24"/>
              </w:rPr>
              <w:t>х</w:t>
            </w:r>
            <w:r w:rsidRPr="00F10998">
              <w:rPr>
                <w:sz w:val="24"/>
                <w:szCs w:val="24"/>
              </w:rPr>
              <w:t>алева-1,</w:t>
            </w:r>
          </w:p>
          <w:p w14:paraId="4BE721E9" w14:textId="48F20684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Дзержинского, д.12</w:t>
            </w:r>
          </w:p>
        </w:tc>
        <w:tc>
          <w:tcPr>
            <w:tcW w:w="2881" w:type="dxa"/>
          </w:tcPr>
          <w:p w14:paraId="7D0CCD65" w14:textId="3173E7A6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842" w:type="dxa"/>
          </w:tcPr>
          <w:p w14:paraId="6866F267" w14:textId="77777777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0 60 57</w:t>
            </w:r>
          </w:p>
          <w:p w14:paraId="6F308F27" w14:textId="506E4A09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336126412</w:t>
            </w:r>
          </w:p>
        </w:tc>
      </w:tr>
      <w:tr w:rsidR="00AF4A41" w:rsidRPr="00F10998" w14:paraId="23508B92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4F48FD4" w14:textId="72A7C445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  <w:r w:rsidRPr="00F10998">
              <w:rPr>
                <w:i/>
                <w:iCs/>
                <w:sz w:val="24"/>
                <w:szCs w:val="24"/>
              </w:rPr>
              <w:t xml:space="preserve"> </w:t>
            </w:r>
            <w:r w:rsidRPr="00F10998">
              <w:rPr>
                <w:iCs/>
                <w:sz w:val="24"/>
                <w:szCs w:val="24"/>
              </w:rPr>
              <w:t>УСЗ «Территориальный центр социального обслуживания населения Первомайского района г. Бобруйска»</w:t>
            </w:r>
          </w:p>
        </w:tc>
        <w:tc>
          <w:tcPr>
            <w:tcW w:w="2466" w:type="dxa"/>
          </w:tcPr>
          <w:p w14:paraId="6D4B618D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Бобруйск, </w:t>
            </w:r>
          </w:p>
          <w:p w14:paraId="053E73D0" w14:textId="7FEA4A5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50 лет ВЛКСМ, д.19</w:t>
            </w:r>
          </w:p>
        </w:tc>
        <w:tc>
          <w:tcPr>
            <w:tcW w:w="2881" w:type="dxa"/>
          </w:tcPr>
          <w:p w14:paraId="13B040AD" w14:textId="4C9297C4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47EDA417" w14:textId="2FE682E1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4DF5921" w14:textId="77777777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370881</w:t>
            </w:r>
          </w:p>
          <w:p w14:paraId="02BCE2AC" w14:textId="28F4C7B2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3 65 80</w:t>
            </w:r>
          </w:p>
        </w:tc>
      </w:tr>
      <w:tr w:rsidR="00AF4A41" w:rsidRPr="00F10998" w14:paraId="62FD6AD6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C4DA21D" w14:textId="04733273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  <w:r w:rsidRPr="00F10998">
              <w:rPr>
                <w:iCs/>
                <w:sz w:val="24"/>
                <w:szCs w:val="24"/>
              </w:rPr>
              <w:t xml:space="preserve"> УСЗ «Территориальный центр социального обслуживания населения Ленинского района г. Бобруйска»</w:t>
            </w:r>
          </w:p>
        </w:tc>
        <w:tc>
          <w:tcPr>
            <w:tcW w:w="2466" w:type="dxa"/>
          </w:tcPr>
          <w:p w14:paraId="45C94F5F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Бобруйск, </w:t>
            </w:r>
          </w:p>
          <w:p w14:paraId="0FFD697D" w14:textId="56F6B6D8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К.Либкнехта</w:t>
            </w:r>
            <w:proofErr w:type="spellEnd"/>
            <w:r w:rsidRPr="00F10998">
              <w:rPr>
                <w:sz w:val="24"/>
                <w:szCs w:val="24"/>
              </w:rPr>
              <w:t xml:space="preserve">, </w:t>
            </w:r>
          </w:p>
          <w:p w14:paraId="1950FB25" w14:textId="07C49DDB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8</w:t>
            </w:r>
          </w:p>
        </w:tc>
        <w:tc>
          <w:tcPr>
            <w:tcW w:w="2881" w:type="dxa"/>
          </w:tcPr>
          <w:p w14:paraId="0D775EBE" w14:textId="425FD9C9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377A6768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14:paraId="6DDDC616" w14:textId="75DD676E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</w:p>
          <w:p w14:paraId="52BF6E4A" w14:textId="2BB0A36C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17.00</w:t>
            </w:r>
          </w:p>
        </w:tc>
        <w:tc>
          <w:tcPr>
            <w:tcW w:w="1842" w:type="dxa"/>
          </w:tcPr>
          <w:p w14:paraId="7CD9E154" w14:textId="77777777" w:rsidR="00AF4A41" w:rsidRPr="00F10998" w:rsidRDefault="00AF4A41" w:rsidP="00AF4A41">
            <w:pPr>
              <w:ind w:left="-80"/>
              <w:rPr>
                <w:rFonts w:eastAsia="Times New Roman"/>
                <w:sz w:val="24"/>
                <w:szCs w:val="24"/>
                <w:lang w:eastAsia="ru-RU"/>
              </w:rPr>
            </w:pPr>
            <w:r w:rsidRPr="00F10998">
              <w:rPr>
                <w:rFonts w:eastAsia="Times New Roman"/>
                <w:sz w:val="24"/>
                <w:szCs w:val="24"/>
                <w:lang w:eastAsia="ru-RU"/>
              </w:rPr>
              <w:t>+375293558385</w:t>
            </w:r>
          </w:p>
          <w:p w14:paraId="4DA64F26" w14:textId="77777777" w:rsidR="00AF4A41" w:rsidRPr="00F10998" w:rsidRDefault="00AF4A41" w:rsidP="00AF4A41">
            <w:pPr>
              <w:ind w:left="-80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14F70166" w14:textId="4DA8FB38" w:rsidR="00AF4A41" w:rsidRPr="00F10998" w:rsidRDefault="00AF4A41" w:rsidP="00AF4A41">
            <w:pPr>
              <w:ind w:left="-80"/>
              <w:rPr>
                <w:sz w:val="24"/>
                <w:szCs w:val="24"/>
              </w:rPr>
            </w:pPr>
            <w:r w:rsidRPr="00F10998">
              <w:rPr>
                <w:rFonts w:eastAsia="Times New Roman"/>
                <w:sz w:val="24"/>
                <w:szCs w:val="24"/>
                <w:lang w:eastAsia="ru-RU"/>
              </w:rPr>
              <w:t>80225 72 19 45</w:t>
            </w:r>
          </w:p>
        </w:tc>
      </w:tr>
      <w:tr w:rsidR="00AF4A41" w:rsidRPr="00F10998" w14:paraId="2281F39F" w14:textId="77777777" w:rsidTr="004B56FF">
        <w:trPr>
          <w:gridAfter w:val="1"/>
          <w:wAfter w:w="1551" w:type="dxa"/>
        </w:trPr>
        <w:tc>
          <w:tcPr>
            <w:tcW w:w="2700" w:type="dxa"/>
            <w:vMerge w:val="restart"/>
          </w:tcPr>
          <w:p w14:paraId="11CC9A7E" w14:textId="2F3D2C62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iCs/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 xml:space="preserve">ГУО «Социально-педагогический центр Ленинского района </w:t>
            </w:r>
            <w:r w:rsidRPr="00F10998">
              <w:rPr>
                <w:iCs/>
                <w:sz w:val="24"/>
                <w:szCs w:val="24"/>
              </w:rPr>
              <w:br/>
              <w:t xml:space="preserve">г. </w:t>
            </w:r>
            <w:proofErr w:type="spellStart"/>
            <w:r w:rsidRPr="00F10998">
              <w:rPr>
                <w:iCs/>
                <w:sz w:val="24"/>
                <w:szCs w:val="24"/>
              </w:rPr>
              <w:t>Боруйска</w:t>
            </w:r>
            <w:proofErr w:type="spellEnd"/>
            <w:r w:rsidRPr="00F10998">
              <w:rPr>
                <w:iCs/>
                <w:sz w:val="24"/>
                <w:szCs w:val="24"/>
              </w:rPr>
              <w:t>»</w:t>
            </w:r>
          </w:p>
          <w:p w14:paraId="6F406AAB" w14:textId="714F957C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iCs/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>детский социальный приют»</w:t>
            </w:r>
          </w:p>
        </w:tc>
        <w:tc>
          <w:tcPr>
            <w:tcW w:w="2466" w:type="dxa"/>
          </w:tcPr>
          <w:p w14:paraId="6844C6A1" w14:textId="77777777" w:rsidR="00AF4A41" w:rsidRPr="00F10998" w:rsidRDefault="00AF4A41" w:rsidP="00AF4A4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14:paraId="31850061" w14:textId="77777777" w:rsidR="00AF4A41" w:rsidRPr="00F10998" w:rsidRDefault="00AF4A41" w:rsidP="00AF4A4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Московская,</w:t>
            </w:r>
          </w:p>
          <w:p w14:paraId="15491A62" w14:textId="566C66AC" w:rsidR="00AF4A41" w:rsidRPr="00F10998" w:rsidRDefault="00AF4A41" w:rsidP="00AF4A41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100</w:t>
            </w:r>
          </w:p>
        </w:tc>
        <w:tc>
          <w:tcPr>
            <w:tcW w:w="2881" w:type="dxa"/>
          </w:tcPr>
          <w:p w14:paraId="17ABC1BC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14:paraId="3333F654" w14:textId="327A3DE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7.00,</w:t>
            </w:r>
          </w:p>
          <w:p w14:paraId="3085E99C" w14:textId="16A58E54" w:rsidR="00AF4A41" w:rsidRPr="00F10998" w:rsidRDefault="00AF4A41" w:rsidP="00AF4A41">
            <w:pPr>
              <w:jc w:val="center"/>
              <w:rPr>
                <w:color w:val="FF0000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4.00</w:t>
            </w:r>
          </w:p>
        </w:tc>
        <w:tc>
          <w:tcPr>
            <w:tcW w:w="1842" w:type="dxa"/>
          </w:tcPr>
          <w:p w14:paraId="55569FBD" w14:textId="77777777" w:rsidR="00AF4A41" w:rsidRPr="00F10998" w:rsidRDefault="00AF4A41" w:rsidP="00AF4A41">
            <w:pPr>
              <w:ind w:left="-80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1 50</w:t>
            </w:r>
          </w:p>
          <w:p w14:paraId="1C5FCE81" w14:textId="773AEA1A" w:rsidR="00AF4A41" w:rsidRPr="00F10998" w:rsidRDefault="00AF4A41" w:rsidP="00AF4A41">
            <w:pPr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F10998">
              <w:rPr>
                <w:sz w:val="24"/>
                <w:szCs w:val="24"/>
              </w:rPr>
              <w:t>80225 72 14 14</w:t>
            </w:r>
          </w:p>
        </w:tc>
      </w:tr>
      <w:tr w:rsidR="00AF4A41" w:rsidRPr="00F10998" w14:paraId="4EB55C6D" w14:textId="77777777" w:rsidTr="004B56FF">
        <w:trPr>
          <w:gridAfter w:val="1"/>
          <w:wAfter w:w="1551" w:type="dxa"/>
        </w:trPr>
        <w:tc>
          <w:tcPr>
            <w:tcW w:w="2700" w:type="dxa"/>
            <w:vMerge/>
          </w:tcPr>
          <w:p w14:paraId="535154AA" w14:textId="77777777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466" w:type="dxa"/>
          </w:tcPr>
          <w:p w14:paraId="27F97A7C" w14:textId="77777777" w:rsidR="00AF4A41" w:rsidRPr="00F10998" w:rsidRDefault="00AF4A41" w:rsidP="00AF4A41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>г. Бобруйск,</w:t>
            </w:r>
          </w:p>
          <w:p w14:paraId="28DCC10A" w14:textId="77777777" w:rsidR="00AF4A41" w:rsidRPr="00F10998" w:rsidRDefault="00AF4A41" w:rsidP="00AF4A41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>ул. Спартаковская,</w:t>
            </w:r>
          </w:p>
          <w:p w14:paraId="37E655E1" w14:textId="77777777" w:rsidR="00AF4A41" w:rsidRPr="00F10998" w:rsidRDefault="00AF4A41" w:rsidP="00AF4A41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>д. 4</w:t>
            </w:r>
          </w:p>
          <w:p w14:paraId="7229D8A5" w14:textId="77777777" w:rsidR="00AF4A41" w:rsidRPr="00F10998" w:rsidRDefault="00AF4A41" w:rsidP="00AF4A41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81" w:type="dxa"/>
          </w:tcPr>
          <w:p w14:paraId="5DDB8C62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49284F95" w14:textId="77777777" w:rsidR="00AF4A41" w:rsidRPr="00F10998" w:rsidRDefault="00AF4A41" w:rsidP="00AF4A41">
            <w:pPr>
              <w:rPr>
                <w:sz w:val="24"/>
                <w:szCs w:val="24"/>
              </w:rPr>
            </w:pPr>
          </w:p>
          <w:p w14:paraId="2A81D2BC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14:paraId="4A691871" w14:textId="6851E3F6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с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7.00</w:t>
            </w:r>
          </w:p>
        </w:tc>
        <w:tc>
          <w:tcPr>
            <w:tcW w:w="1842" w:type="dxa"/>
          </w:tcPr>
          <w:p w14:paraId="2E6773C7" w14:textId="77777777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49 17 30</w:t>
            </w:r>
          </w:p>
          <w:p w14:paraId="666F483E" w14:textId="79A37DA5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336126412</w:t>
            </w:r>
          </w:p>
          <w:p w14:paraId="56336D41" w14:textId="77777777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7 58</w:t>
            </w:r>
          </w:p>
          <w:p w14:paraId="3CDB9379" w14:textId="77777777" w:rsidR="00AF4A41" w:rsidRPr="00F10998" w:rsidRDefault="00AF4A41" w:rsidP="00AF4A41">
            <w:pPr>
              <w:rPr>
                <w:sz w:val="24"/>
                <w:szCs w:val="24"/>
              </w:rPr>
            </w:pPr>
          </w:p>
        </w:tc>
      </w:tr>
      <w:tr w:rsidR="00AF4A41" w:rsidRPr="00F10998" w14:paraId="12B0152C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A2877B4" w14:textId="77777777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0452300C" w14:textId="3CBC8D14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 «Бых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287D0957" w14:textId="52168591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 Быхов,</w:t>
            </w:r>
          </w:p>
          <w:p w14:paraId="6009EEA3" w14:textId="05240668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л. Ленина, д.15а</w:t>
            </w:r>
          </w:p>
        </w:tc>
        <w:tc>
          <w:tcPr>
            <w:tcW w:w="2881" w:type="dxa"/>
          </w:tcPr>
          <w:p w14:paraId="575105EB" w14:textId="367FD06B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Круглосуточно</w:t>
            </w:r>
          </w:p>
          <w:p w14:paraId="7814C3FA" w14:textId="08259F65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7CF558E" w14:textId="11F3F6D5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+375297368810</w:t>
            </w:r>
          </w:p>
          <w:p w14:paraId="6A4AEACF" w14:textId="77777777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31 7 17 24</w:t>
            </w:r>
          </w:p>
          <w:p w14:paraId="2153417D" w14:textId="77777777" w:rsidR="00AF4A41" w:rsidRPr="00F10998" w:rsidRDefault="00AF4A41" w:rsidP="00AF4A41">
            <w:pPr>
              <w:rPr>
                <w:sz w:val="24"/>
                <w:szCs w:val="24"/>
              </w:rPr>
            </w:pPr>
          </w:p>
          <w:p w14:paraId="4FAF49D3" w14:textId="68409DD6" w:rsidR="00AF4A41" w:rsidRPr="00F10998" w:rsidRDefault="00AF4A41" w:rsidP="00AF4A41">
            <w:pPr>
              <w:rPr>
                <w:sz w:val="24"/>
                <w:szCs w:val="24"/>
              </w:rPr>
            </w:pPr>
          </w:p>
        </w:tc>
      </w:tr>
      <w:tr w:rsidR="00AF4A41" w:rsidRPr="00F10998" w14:paraId="20CA516E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78EF738" w14:textId="77777777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«Кризисная комната»</w:t>
            </w:r>
          </w:p>
          <w:p w14:paraId="1050C117" w14:textId="6728C39C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</w:t>
            </w:r>
            <w:proofErr w:type="spellStart"/>
            <w:r w:rsidRPr="00F10998">
              <w:rPr>
                <w:sz w:val="24"/>
                <w:szCs w:val="24"/>
              </w:rPr>
              <w:t>Глус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1712E979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proofErr w:type="spellStart"/>
            <w:r w:rsidRPr="00F10998">
              <w:rPr>
                <w:sz w:val="24"/>
                <w:szCs w:val="24"/>
              </w:rPr>
              <w:t>г.п</w:t>
            </w:r>
            <w:proofErr w:type="spellEnd"/>
            <w:r w:rsidRPr="00F10998">
              <w:rPr>
                <w:sz w:val="24"/>
                <w:szCs w:val="24"/>
              </w:rPr>
              <w:t>. Глуск,</w:t>
            </w:r>
          </w:p>
          <w:p w14:paraId="4E7DD681" w14:textId="71F9214A" w:rsidR="00AF4A41" w:rsidRPr="00F10998" w:rsidRDefault="00AF4A41" w:rsidP="00A43CE2">
            <w:pPr>
              <w:ind w:right="-40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</w:t>
            </w:r>
            <w:r w:rsidR="00A43CE2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 xml:space="preserve">Социалистическая </w:t>
            </w:r>
          </w:p>
          <w:p w14:paraId="050C5A5D" w14:textId="761CEB5A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59</w:t>
            </w:r>
          </w:p>
        </w:tc>
        <w:tc>
          <w:tcPr>
            <w:tcW w:w="2881" w:type="dxa"/>
          </w:tcPr>
          <w:p w14:paraId="6D9FC548" w14:textId="13C39150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740AF184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14:paraId="45F34E71" w14:textId="45E2138D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833931D" w14:textId="380A10A2" w:rsidR="00AF4A41" w:rsidRPr="00F10998" w:rsidRDefault="00AF4A41" w:rsidP="00AF4A41">
            <w:pPr>
              <w:ind w:left="-80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551847</w:t>
            </w:r>
          </w:p>
          <w:p w14:paraId="28C0A6BB" w14:textId="03BB22AA" w:rsidR="00AF4A41" w:rsidRPr="00F10998" w:rsidRDefault="00AF4A41" w:rsidP="00AF4A41">
            <w:pPr>
              <w:ind w:left="-80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3 28</w:t>
            </w:r>
          </w:p>
          <w:p w14:paraId="19F41661" w14:textId="77777777" w:rsidR="00AF4A41" w:rsidRPr="00F10998" w:rsidRDefault="00AF4A41" w:rsidP="00AF4A41">
            <w:pPr>
              <w:rPr>
                <w:sz w:val="24"/>
                <w:szCs w:val="24"/>
              </w:rPr>
            </w:pPr>
          </w:p>
          <w:p w14:paraId="221528C8" w14:textId="7FF6BEFE" w:rsidR="00AF4A41" w:rsidRPr="00F10998" w:rsidRDefault="00AF4A41" w:rsidP="00AF4A41">
            <w:pPr>
              <w:ind w:left="-80"/>
              <w:rPr>
                <w:sz w:val="24"/>
                <w:szCs w:val="24"/>
              </w:rPr>
            </w:pPr>
          </w:p>
        </w:tc>
      </w:tr>
      <w:tr w:rsidR="00AF4A41" w:rsidRPr="00F10998" w14:paraId="0F5EEE1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DB81C6A" w14:textId="77777777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76C728B8" w14:textId="1B270DF7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Горец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330DDE64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Горки, </w:t>
            </w:r>
          </w:p>
          <w:p w14:paraId="517201A5" w14:textId="36196A7C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Якубовского, д.36</w:t>
            </w:r>
          </w:p>
        </w:tc>
        <w:tc>
          <w:tcPr>
            <w:tcW w:w="2881" w:type="dxa"/>
          </w:tcPr>
          <w:p w14:paraId="62E04C2A" w14:textId="322110D3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1DB5F8E0" w14:textId="6CC78F36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575A5A2" w14:textId="1035A469" w:rsidR="00AF4A41" w:rsidRPr="00F10998" w:rsidRDefault="00AF4A41" w:rsidP="00AF4A41">
            <w:pPr>
              <w:ind w:left="-80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2294779</w:t>
            </w:r>
          </w:p>
          <w:p w14:paraId="69196C5C" w14:textId="011A70B2" w:rsidR="00AF4A41" w:rsidRPr="00F10998" w:rsidRDefault="00AF4A41" w:rsidP="00AF4A41">
            <w:pPr>
              <w:ind w:left="-80"/>
              <w:rPr>
                <w:sz w:val="24"/>
                <w:szCs w:val="24"/>
                <w:highlight w:val="magenta"/>
              </w:rPr>
            </w:pPr>
            <w:r w:rsidRPr="00F10998">
              <w:rPr>
                <w:sz w:val="24"/>
                <w:szCs w:val="24"/>
              </w:rPr>
              <w:t>802233 3 49 83</w:t>
            </w:r>
          </w:p>
        </w:tc>
      </w:tr>
      <w:tr w:rsidR="00AF4A41" w:rsidRPr="00F10998" w14:paraId="40B006B1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D5BD64F" w14:textId="77777777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63C74427" w14:textId="4D962D49" w:rsidR="00AF4A41" w:rsidRPr="00F10998" w:rsidRDefault="00AF4A41" w:rsidP="00AF4A4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0998">
              <w:rPr>
                <w:sz w:val="24"/>
                <w:szCs w:val="24"/>
                <w:lang w:eastAsia="ru-RU"/>
              </w:rPr>
              <w:t>У «</w:t>
            </w:r>
            <w:proofErr w:type="spellStart"/>
            <w:r w:rsidRPr="00F10998">
              <w:rPr>
                <w:sz w:val="24"/>
                <w:szCs w:val="24"/>
                <w:lang w:eastAsia="ru-RU"/>
              </w:rPr>
              <w:t>Дрибинский</w:t>
            </w:r>
            <w:proofErr w:type="spellEnd"/>
            <w:r w:rsidRPr="00F10998">
              <w:rPr>
                <w:sz w:val="24"/>
                <w:szCs w:val="24"/>
                <w:lang w:eastAsia="ru-RU"/>
              </w:rPr>
              <w:t xml:space="preserve">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30B3BDEB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proofErr w:type="spellStart"/>
            <w:r w:rsidRPr="00F10998">
              <w:rPr>
                <w:sz w:val="24"/>
                <w:szCs w:val="24"/>
              </w:rPr>
              <w:t>г.п</w:t>
            </w:r>
            <w:proofErr w:type="spellEnd"/>
            <w:r w:rsidRPr="00F10998">
              <w:rPr>
                <w:sz w:val="24"/>
                <w:szCs w:val="24"/>
              </w:rPr>
              <w:t xml:space="preserve">. Дрибин, </w:t>
            </w:r>
          </w:p>
          <w:p w14:paraId="6E8E6AE0" w14:textId="7A89B20A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Темнолесская</w:t>
            </w:r>
            <w:proofErr w:type="spellEnd"/>
            <w:r w:rsidRPr="00F10998">
              <w:rPr>
                <w:sz w:val="24"/>
                <w:szCs w:val="24"/>
              </w:rPr>
              <w:t>, д.16</w:t>
            </w:r>
          </w:p>
        </w:tc>
        <w:tc>
          <w:tcPr>
            <w:tcW w:w="2881" w:type="dxa"/>
          </w:tcPr>
          <w:p w14:paraId="3D218D7B" w14:textId="46D772B9" w:rsidR="00AF4A41" w:rsidRPr="00F10998" w:rsidRDefault="00AF4A41" w:rsidP="00AF4A41">
            <w:pPr>
              <w:jc w:val="center"/>
              <w:rPr>
                <w:sz w:val="24"/>
                <w:szCs w:val="24"/>
                <w:lang w:eastAsia="ru-RU"/>
              </w:rPr>
            </w:pPr>
            <w:r w:rsidRPr="00F10998">
              <w:rPr>
                <w:sz w:val="24"/>
                <w:szCs w:val="24"/>
                <w:lang w:eastAsia="ru-RU"/>
              </w:rPr>
              <w:t xml:space="preserve">Круглосуточно </w:t>
            </w:r>
          </w:p>
          <w:p w14:paraId="4B3D8CE9" w14:textId="77777777" w:rsidR="00AF4A41" w:rsidRPr="00F10998" w:rsidRDefault="00AF4A41" w:rsidP="00AF4A41">
            <w:pPr>
              <w:jc w:val="center"/>
              <w:rPr>
                <w:sz w:val="24"/>
                <w:szCs w:val="24"/>
                <w:lang w:eastAsia="ru-RU"/>
              </w:rPr>
            </w:pPr>
          </w:p>
          <w:p w14:paraId="68A703FD" w14:textId="4CF2B225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A531209" w14:textId="77777777" w:rsidR="00AF4A41" w:rsidRPr="00F10998" w:rsidRDefault="00AF4A41" w:rsidP="00AF4A41">
            <w:pPr>
              <w:ind w:left="-80"/>
              <w:rPr>
                <w:sz w:val="24"/>
                <w:szCs w:val="24"/>
                <w:lang w:val="en-US" w:eastAsia="ru-RU"/>
              </w:rPr>
            </w:pPr>
            <w:r w:rsidRPr="00F10998">
              <w:rPr>
                <w:sz w:val="24"/>
                <w:szCs w:val="24"/>
                <w:lang w:val="en-US" w:eastAsia="ru-RU"/>
              </w:rPr>
              <w:t>+375298429000</w:t>
            </w:r>
          </w:p>
          <w:p w14:paraId="3FE7D72F" w14:textId="6E621190" w:rsidR="00AF4A41" w:rsidRPr="00F10998" w:rsidRDefault="00AF4A41" w:rsidP="00AF4A41">
            <w:pPr>
              <w:ind w:left="-80"/>
              <w:rPr>
                <w:sz w:val="24"/>
                <w:szCs w:val="24"/>
                <w:lang w:eastAsia="ru-RU"/>
              </w:rPr>
            </w:pPr>
            <w:r w:rsidRPr="00F10998">
              <w:rPr>
                <w:sz w:val="24"/>
                <w:szCs w:val="24"/>
                <w:lang w:eastAsia="ru-RU"/>
              </w:rPr>
              <w:t>+375298108793</w:t>
            </w:r>
          </w:p>
          <w:p w14:paraId="6A510169" w14:textId="3C36FFD7" w:rsidR="00AF4A41" w:rsidRPr="00F10998" w:rsidRDefault="00AF4A41" w:rsidP="00AF4A41">
            <w:pPr>
              <w:ind w:left="-80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  <w:lang w:eastAsia="ru-RU"/>
              </w:rPr>
              <w:t>802248 7 91 84</w:t>
            </w:r>
          </w:p>
        </w:tc>
      </w:tr>
      <w:tr w:rsidR="00AF4A41" w:rsidRPr="00F10998" w14:paraId="5CF38AB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48D40E2" w14:textId="77777777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7B07B4B1" w14:textId="03F74B39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ир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7868F3FD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Кировск, </w:t>
            </w:r>
          </w:p>
          <w:p w14:paraId="71ABEB79" w14:textId="6D653814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ирова, д. 63</w:t>
            </w:r>
          </w:p>
        </w:tc>
        <w:tc>
          <w:tcPr>
            <w:tcW w:w="2881" w:type="dxa"/>
          </w:tcPr>
          <w:p w14:paraId="6E72EB78" w14:textId="3CCDB190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Круглосуточно </w:t>
            </w:r>
          </w:p>
          <w:p w14:paraId="6B7586DA" w14:textId="61FEC6B3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CD685C2" w14:textId="54D3B4AD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3147313</w:t>
            </w:r>
          </w:p>
          <w:p w14:paraId="16C349D1" w14:textId="22FA8462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73 03</w:t>
            </w:r>
          </w:p>
        </w:tc>
      </w:tr>
      <w:tr w:rsidR="00AF4A41" w:rsidRPr="00F10998" w14:paraId="695242D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5022C40" w14:textId="77777777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1F11C5FD" w14:textId="7F686717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  <w:highlight w:val="magenta"/>
              </w:rPr>
            </w:pPr>
            <w:r w:rsidRPr="00F10998">
              <w:rPr>
                <w:sz w:val="24"/>
                <w:szCs w:val="24"/>
              </w:rPr>
              <w:t>У «Климов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2FB6986D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мовичи,</w:t>
            </w:r>
          </w:p>
          <w:p w14:paraId="322E196D" w14:textId="047F48CC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. Революционный,</w:t>
            </w:r>
          </w:p>
          <w:p w14:paraId="07E53CED" w14:textId="5B4D7CEA" w:rsidR="00AF4A41" w:rsidRPr="00F10998" w:rsidRDefault="00AF4A41" w:rsidP="00AF4A41">
            <w:pPr>
              <w:jc w:val="center"/>
              <w:rPr>
                <w:sz w:val="24"/>
                <w:szCs w:val="24"/>
                <w:highlight w:val="magenta"/>
              </w:rPr>
            </w:pPr>
            <w:r w:rsidRPr="00F10998">
              <w:rPr>
                <w:sz w:val="24"/>
                <w:szCs w:val="24"/>
              </w:rPr>
              <w:t>д.5В-1</w:t>
            </w:r>
          </w:p>
        </w:tc>
        <w:tc>
          <w:tcPr>
            <w:tcW w:w="2881" w:type="dxa"/>
          </w:tcPr>
          <w:p w14:paraId="3BA672FF" w14:textId="3BFB8E7F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71AB1319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14:paraId="4B088F5B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14:paraId="005F048D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67B0EE0" w14:textId="77777777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326957</w:t>
            </w:r>
          </w:p>
          <w:p w14:paraId="39F65096" w14:textId="77777777" w:rsidR="00AF4A41" w:rsidRPr="00F10998" w:rsidRDefault="00AF4A41" w:rsidP="00AF4A41">
            <w:pPr>
              <w:rPr>
                <w:sz w:val="24"/>
                <w:szCs w:val="24"/>
              </w:rPr>
            </w:pPr>
          </w:p>
          <w:p w14:paraId="583E4E64" w14:textId="0D42DCFD" w:rsidR="00AF4A41" w:rsidRPr="00F10998" w:rsidRDefault="00AF4A41" w:rsidP="00AF4A41">
            <w:pPr>
              <w:rPr>
                <w:sz w:val="24"/>
                <w:szCs w:val="24"/>
              </w:rPr>
            </w:pPr>
          </w:p>
        </w:tc>
      </w:tr>
      <w:tr w:rsidR="00AF4A41" w:rsidRPr="00F10998" w14:paraId="009D819C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AFEABB4" w14:textId="2D922977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31CD2C2C" w14:textId="653D1DAD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  <w:highlight w:val="magenta"/>
              </w:rPr>
            </w:pPr>
            <w:r w:rsidRPr="00F10998">
              <w:rPr>
                <w:sz w:val="24"/>
                <w:szCs w:val="24"/>
              </w:rPr>
              <w:t>У «Кличе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048967FA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Кличев, </w:t>
            </w:r>
          </w:p>
          <w:p w14:paraId="27246549" w14:textId="2666A15D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 3 В</w:t>
            </w:r>
          </w:p>
        </w:tc>
        <w:tc>
          <w:tcPr>
            <w:tcW w:w="2881" w:type="dxa"/>
          </w:tcPr>
          <w:p w14:paraId="0BF543CA" w14:textId="700A6B95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5B365DF2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14:paraId="3A4E5811" w14:textId="74A86D48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AFF9105" w14:textId="690AF465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1139477</w:t>
            </w:r>
          </w:p>
          <w:p w14:paraId="618C9C12" w14:textId="6A4C3FA5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4 42</w:t>
            </w:r>
          </w:p>
          <w:p w14:paraId="6A956701" w14:textId="7C755186" w:rsidR="00AF4A41" w:rsidRPr="00F10998" w:rsidRDefault="00AF4A41" w:rsidP="00AF4A41">
            <w:pPr>
              <w:rPr>
                <w:sz w:val="24"/>
                <w:szCs w:val="24"/>
              </w:rPr>
            </w:pPr>
          </w:p>
        </w:tc>
      </w:tr>
      <w:tr w:rsidR="00AF4A41" w:rsidRPr="00F10998" w14:paraId="06EFFD4D" w14:textId="77777777" w:rsidTr="004B56FF">
        <w:trPr>
          <w:gridAfter w:val="1"/>
          <w:wAfter w:w="1551" w:type="dxa"/>
        </w:trPr>
        <w:tc>
          <w:tcPr>
            <w:tcW w:w="2700" w:type="dxa"/>
            <w:vMerge w:val="restart"/>
          </w:tcPr>
          <w:p w14:paraId="72D9F164" w14:textId="77777777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Кличевский районный социально-педагогический центр»</w:t>
            </w:r>
          </w:p>
          <w:p w14:paraId="03F741C1" w14:textId="2E0E6EEF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466" w:type="dxa"/>
          </w:tcPr>
          <w:p w14:paraId="050BA0D0" w14:textId="77777777" w:rsidR="00AF4A41" w:rsidRPr="00F10998" w:rsidRDefault="00AF4A41" w:rsidP="00AF4A4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личев,</w:t>
            </w:r>
          </w:p>
          <w:p w14:paraId="3FA24090" w14:textId="2A2500FD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7А</w:t>
            </w:r>
          </w:p>
        </w:tc>
        <w:tc>
          <w:tcPr>
            <w:tcW w:w="2881" w:type="dxa"/>
          </w:tcPr>
          <w:p w14:paraId="68A3B0F1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14:paraId="6AC7EEE1" w14:textId="28A33E18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7.00</w:t>
            </w:r>
          </w:p>
          <w:p w14:paraId="4E9397AC" w14:textId="1991DD83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4.00</w:t>
            </w:r>
          </w:p>
        </w:tc>
        <w:tc>
          <w:tcPr>
            <w:tcW w:w="1842" w:type="dxa"/>
          </w:tcPr>
          <w:p w14:paraId="6DBB6B9A" w14:textId="77777777" w:rsidR="00AF4A41" w:rsidRPr="00F10998" w:rsidRDefault="00AF4A41" w:rsidP="00AF4A41">
            <w:pPr>
              <w:ind w:left="-80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94</w:t>
            </w:r>
          </w:p>
          <w:p w14:paraId="0F2E86A4" w14:textId="4A1BF492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25</w:t>
            </w:r>
          </w:p>
        </w:tc>
      </w:tr>
      <w:tr w:rsidR="00AF4A41" w:rsidRPr="00F10998" w14:paraId="2F1D2426" w14:textId="77777777" w:rsidTr="004B56FF">
        <w:trPr>
          <w:gridAfter w:val="1"/>
          <w:wAfter w:w="1551" w:type="dxa"/>
        </w:trPr>
        <w:tc>
          <w:tcPr>
            <w:tcW w:w="2700" w:type="dxa"/>
            <w:vMerge/>
          </w:tcPr>
          <w:p w14:paraId="312DE6E6" w14:textId="77777777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66" w:type="dxa"/>
          </w:tcPr>
          <w:p w14:paraId="732A9D36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Кличев, </w:t>
            </w:r>
          </w:p>
          <w:p w14:paraId="48FFC911" w14:textId="44DE064B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7А</w:t>
            </w:r>
          </w:p>
        </w:tc>
        <w:tc>
          <w:tcPr>
            <w:tcW w:w="2881" w:type="dxa"/>
          </w:tcPr>
          <w:p w14:paraId="14A457D2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7BFD71CF" w14:textId="77777777" w:rsidR="00AF4A41" w:rsidRPr="00F10998" w:rsidRDefault="00AF4A41" w:rsidP="00AF4A41">
            <w:pPr>
              <w:rPr>
                <w:sz w:val="24"/>
                <w:szCs w:val="24"/>
              </w:rPr>
            </w:pPr>
          </w:p>
          <w:p w14:paraId="450417CC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14:paraId="340FB8CE" w14:textId="77777777" w:rsidR="00AF4A41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с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7.00</w:t>
            </w:r>
          </w:p>
          <w:p w14:paraId="17D15DE8" w14:textId="0BEBA650" w:rsidR="00A43CE2" w:rsidRPr="00F10998" w:rsidRDefault="00A43CE2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844081A" w14:textId="77777777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1248287</w:t>
            </w:r>
          </w:p>
          <w:p w14:paraId="2D82682C" w14:textId="77777777" w:rsidR="00AF4A41" w:rsidRPr="00F10998" w:rsidRDefault="00AF4A41" w:rsidP="00AF4A41">
            <w:pPr>
              <w:rPr>
                <w:sz w:val="24"/>
                <w:szCs w:val="24"/>
              </w:rPr>
            </w:pPr>
          </w:p>
          <w:p w14:paraId="560C40C2" w14:textId="4C0A4AFE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25</w:t>
            </w:r>
          </w:p>
        </w:tc>
      </w:tr>
      <w:tr w:rsidR="00AF4A41" w:rsidRPr="00F10998" w14:paraId="7077011E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8068F5A" w14:textId="26FF33E8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048CF1E6" w14:textId="2A87B3FE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 «Костюковичский районный центр социального обслуживания </w:t>
            </w:r>
            <w:r w:rsidRPr="00F10998">
              <w:rPr>
                <w:sz w:val="24"/>
                <w:szCs w:val="24"/>
              </w:rPr>
              <w:lastRenderedPageBreak/>
              <w:t>населения»</w:t>
            </w:r>
          </w:p>
        </w:tc>
        <w:tc>
          <w:tcPr>
            <w:tcW w:w="2466" w:type="dxa"/>
          </w:tcPr>
          <w:p w14:paraId="449854CF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 xml:space="preserve">г. Костюковичи, </w:t>
            </w:r>
          </w:p>
          <w:p w14:paraId="2E28B70F" w14:textId="22FA6956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Зиньковича</w:t>
            </w:r>
            <w:proofErr w:type="spellEnd"/>
            <w:r w:rsidRPr="00F10998">
              <w:rPr>
                <w:sz w:val="24"/>
                <w:szCs w:val="24"/>
              </w:rPr>
              <w:t>, д.52</w:t>
            </w:r>
          </w:p>
        </w:tc>
        <w:tc>
          <w:tcPr>
            <w:tcW w:w="2881" w:type="dxa"/>
          </w:tcPr>
          <w:p w14:paraId="0A32865E" w14:textId="3D220458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4F598D6D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14:paraId="19BE8DB6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14:paraId="6B037E42" w14:textId="7BA7BD70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C95D7D1" w14:textId="7B85457D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2469487</w:t>
            </w:r>
          </w:p>
          <w:p w14:paraId="2A883B2B" w14:textId="77777777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18 85</w:t>
            </w:r>
          </w:p>
          <w:p w14:paraId="345528C7" w14:textId="77777777" w:rsidR="00AF4A41" w:rsidRPr="00F10998" w:rsidRDefault="00AF4A41" w:rsidP="00AF4A41">
            <w:pPr>
              <w:rPr>
                <w:sz w:val="24"/>
                <w:szCs w:val="24"/>
              </w:rPr>
            </w:pPr>
          </w:p>
          <w:p w14:paraId="000F9295" w14:textId="42C7C113" w:rsidR="00AF4A41" w:rsidRPr="00F10998" w:rsidRDefault="00AF4A41" w:rsidP="00AF4A41">
            <w:pPr>
              <w:rPr>
                <w:sz w:val="24"/>
                <w:szCs w:val="24"/>
              </w:rPr>
            </w:pPr>
          </w:p>
        </w:tc>
      </w:tr>
      <w:tr w:rsidR="00AF4A41" w:rsidRPr="00F10998" w14:paraId="61E7C5EB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04955C9" w14:textId="01180E97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«Кризисная комната»</w:t>
            </w:r>
          </w:p>
          <w:p w14:paraId="65D73B64" w14:textId="78460987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раснополь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3C90881A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proofErr w:type="spellStart"/>
            <w:r w:rsidRPr="00F10998">
              <w:rPr>
                <w:sz w:val="24"/>
                <w:szCs w:val="24"/>
              </w:rPr>
              <w:t>г.п</w:t>
            </w:r>
            <w:proofErr w:type="spellEnd"/>
            <w:r w:rsidRPr="00F10998">
              <w:rPr>
                <w:sz w:val="24"/>
                <w:szCs w:val="24"/>
              </w:rPr>
              <w:t>. Краснополье</w:t>
            </w:r>
          </w:p>
          <w:p w14:paraId="0D0E65D7" w14:textId="15B5A625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2</w:t>
            </w:r>
          </w:p>
        </w:tc>
        <w:tc>
          <w:tcPr>
            <w:tcW w:w="2881" w:type="dxa"/>
          </w:tcPr>
          <w:p w14:paraId="46552868" w14:textId="69F39C1E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4BFBE53A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14:paraId="16C82AFC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14:paraId="7C659BE7" w14:textId="31E8832B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FFCDDAA" w14:textId="77777777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55221560</w:t>
            </w:r>
          </w:p>
          <w:p w14:paraId="1995B026" w14:textId="77777777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55223804</w:t>
            </w:r>
          </w:p>
          <w:p w14:paraId="611AF2F7" w14:textId="651B5189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17 76</w:t>
            </w:r>
          </w:p>
        </w:tc>
      </w:tr>
      <w:tr w:rsidR="00AF4A41" w:rsidRPr="00F10998" w14:paraId="042502B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52875F6" w14:textId="62D0A2D0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09452306" w14:textId="263554C9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риче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74B38592" w14:textId="04E06D94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ричев</w:t>
            </w:r>
          </w:p>
          <w:p w14:paraId="3C5D5214" w14:textId="4A40E052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54</w:t>
            </w:r>
          </w:p>
        </w:tc>
        <w:tc>
          <w:tcPr>
            <w:tcW w:w="2881" w:type="dxa"/>
          </w:tcPr>
          <w:p w14:paraId="701549F2" w14:textId="76FC7E85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7BC2CD4F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14:paraId="6322AC3E" w14:textId="67027B0F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B4B4E66" w14:textId="77777777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7486156</w:t>
            </w:r>
          </w:p>
          <w:p w14:paraId="4436C4B4" w14:textId="1B586201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6 49 71</w:t>
            </w:r>
          </w:p>
        </w:tc>
      </w:tr>
      <w:tr w:rsidR="00AF4A41" w:rsidRPr="00F10998" w14:paraId="27C2F7F6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C4CE1DC" w14:textId="261831B8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52154C3D" w14:textId="08974587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руглян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74C48320" w14:textId="04BDEAAC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Круглое, </w:t>
            </w:r>
          </w:p>
          <w:p w14:paraId="161AA3BE" w14:textId="1BC72A81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ролетарская, д.30</w:t>
            </w:r>
          </w:p>
        </w:tc>
        <w:tc>
          <w:tcPr>
            <w:tcW w:w="2881" w:type="dxa"/>
          </w:tcPr>
          <w:p w14:paraId="28B47F61" w14:textId="308505EE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170872DD" w14:textId="149C12A1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163F134" w14:textId="77777777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2286825</w:t>
            </w:r>
          </w:p>
          <w:p w14:paraId="3A2B3CA9" w14:textId="2D4C73D0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20 73</w:t>
            </w:r>
          </w:p>
        </w:tc>
      </w:tr>
      <w:tr w:rsidR="00AF4A41" w:rsidRPr="00F10998" w14:paraId="36494D21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0E07D29" w14:textId="77777777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64DDF605" w14:textId="3062F5AA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Могиле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298F9031" w14:textId="7E8D1079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14:paraId="32341960" w14:textId="039B796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 ул. Заводская, д.23а</w:t>
            </w:r>
          </w:p>
        </w:tc>
        <w:tc>
          <w:tcPr>
            <w:tcW w:w="2881" w:type="dxa"/>
          </w:tcPr>
          <w:p w14:paraId="6903B938" w14:textId="3524F728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4EE57E32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14:paraId="13BE3F82" w14:textId="5F775A3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B857DB4" w14:textId="63C3F34B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333536700</w:t>
            </w:r>
          </w:p>
          <w:p w14:paraId="340886C4" w14:textId="77777777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80222 74 73 11 </w:t>
            </w:r>
          </w:p>
          <w:p w14:paraId="04972A95" w14:textId="0446C8B4" w:rsidR="00AF4A41" w:rsidRPr="00F10998" w:rsidRDefault="00AF4A41" w:rsidP="00AF4A41">
            <w:pPr>
              <w:rPr>
                <w:sz w:val="24"/>
                <w:szCs w:val="24"/>
              </w:rPr>
            </w:pPr>
          </w:p>
        </w:tc>
      </w:tr>
      <w:tr w:rsidR="0021269E" w:rsidRPr="00F10998" w14:paraId="6359AD27" w14:textId="77777777" w:rsidTr="004B56FF">
        <w:trPr>
          <w:gridAfter w:val="1"/>
          <w:wAfter w:w="1551" w:type="dxa"/>
        </w:trPr>
        <w:tc>
          <w:tcPr>
            <w:tcW w:w="2700" w:type="dxa"/>
            <w:vMerge w:val="restart"/>
          </w:tcPr>
          <w:p w14:paraId="42B64EC3" w14:textId="4626CE8A"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Социально-педагогический центр Могилевского района»</w:t>
            </w:r>
          </w:p>
          <w:p w14:paraId="379D0919" w14:textId="58DC7ACD"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466" w:type="dxa"/>
          </w:tcPr>
          <w:p w14:paraId="716A5675" w14:textId="77777777" w:rsidR="0021269E" w:rsidRPr="00F10998" w:rsidRDefault="0021269E" w:rsidP="0021269E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14:paraId="1E72DC6D" w14:textId="1783BA59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Заводская, д. 23а</w:t>
            </w:r>
          </w:p>
        </w:tc>
        <w:tc>
          <w:tcPr>
            <w:tcW w:w="2881" w:type="dxa"/>
          </w:tcPr>
          <w:p w14:paraId="339094EA" w14:textId="6405BC2A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</w:p>
          <w:p w14:paraId="4CADB1C5" w14:textId="6A57F59F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7.00,</w:t>
            </w:r>
          </w:p>
          <w:p w14:paraId="377EFAFE" w14:textId="4B76B532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4.00</w:t>
            </w:r>
          </w:p>
        </w:tc>
        <w:tc>
          <w:tcPr>
            <w:tcW w:w="1842" w:type="dxa"/>
          </w:tcPr>
          <w:p w14:paraId="41EA2BFD" w14:textId="77777777" w:rsidR="0021269E" w:rsidRPr="00F10998" w:rsidRDefault="0021269E" w:rsidP="0021269E">
            <w:pPr>
              <w:ind w:left="-80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39 40</w:t>
            </w:r>
          </w:p>
          <w:p w14:paraId="4FA665BF" w14:textId="77777777" w:rsidR="0021269E" w:rsidRPr="00F10998" w:rsidRDefault="0021269E" w:rsidP="0021269E">
            <w:pPr>
              <w:ind w:left="-80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12 83</w:t>
            </w:r>
          </w:p>
          <w:p w14:paraId="1D6FC15C" w14:textId="3D9A2C40"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0 03 06</w:t>
            </w:r>
          </w:p>
        </w:tc>
      </w:tr>
      <w:tr w:rsidR="0021269E" w:rsidRPr="00F10998" w14:paraId="01EB434C" w14:textId="77777777" w:rsidTr="004B56FF">
        <w:trPr>
          <w:gridAfter w:val="1"/>
          <w:wAfter w:w="1551" w:type="dxa"/>
        </w:trPr>
        <w:tc>
          <w:tcPr>
            <w:tcW w:w="2700" w:type="dxa"/>
            <w:vMerge/>
          </w:tcPr>
          <w:p w14:paraId="0280AF09" w14:textId="77777777"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14:paraId="7C0EF6C5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Могилевский район,</w:t>
            </w:r>
          </w:p>
          <w:p w14:paraId="651DD84E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д. </w:t>
            </w:r>
            <w:proofErr w:type="spellStart"/>
            <w:r w:rsidRPr="00F10998">
              <w:rPr>
                <w:sz w:val="24"/>
                <w:szCs w:val="24"/>
              </w:rPr>
              <w:t>Зарестье</w:t>
            </w:r>
            <w:proofErr w:type="spellEnd"/>
            <w:r w:rsidRPr="00F10998">
              <w:rPr>
                <w:sz w:val="24"/>
                <w:szCs w:val="24"/>
              </w:rPr>
              <w:t>,</w:t>
            </w:r>
          </w:p>
          <w:p w14:paraId="1DC79136" w14:textId="4500022D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сная, д.2</w:t>
            </w:r>
          </w:p>
        </w:tc>
        <w:tc>
          <w:tcPr>
            <w:tcW w:w="2881" w:type="dxa"/>
          </w:tcPr>
          <w:p w14:paraId="34AE54CF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1EF848BE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14:paraId="360B55B3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14:paraId="6BE3821A" w14:textId="5402D8E5" w:rsidR="0021269E" w:rsidRPr="003041E1" w:rsidRDefault="0021269E" w:rsidP="0021269E">
            <w:pPr>
              <w:jc w:val="center"/>
              <w:rPr>
                <w:sz w:val="24"/>
                <w:szCs w:val="24"/>
              </w:rPr>
            </w:pPr>
            <w:r w:rsidRPr="003041E1">
              <w:rPr>
                <w:sz w:val="24"/>
                <w:szCs w:val="24"/>
              </w:rPr>
              <w:t>Понедельник</w:t>
            </w:r>
            <w:r w:rsidR="00867A0A" w:rsidRPr="003041E1">
              <w:rPr>
                <w:sz w:val="24"/>
                <w:szCs w:val="24"/>
              </w:rPr>
              <w:t xml:space="preserve"> </w:t>
            </w:r>
            <w:r w:rsidRPr="003041E1">
              <w:rPr>
                <w:sz w:val="24"/>
                <w:szCs w:val="24"/>
              </w:rPr>
              <w:t>-</w:t>
            </w:r>
            <w:r w:rsidR="00867A0A" w:rsidRPr="003041E1">
              <w:rPr>
                <w:sz w:val="24"/>
                <w:szCs w:val="24"/>
              </w:rPr>
              <w:t xml:space="preserve"> </w:t>
            </w:r>
            <w:r w:rsidRPr="003041E1">
              <w:rPr>
                <w:sz w:val="24"/>
                <w:szCs w:val="24"/>
              </w:rPr>
              <w:t>пятница</w:t>
            </w:r>
          </w:p>
          <w:p w14:paraId="0C1A8D27" w14:textId="0C47B158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3041E1">
              <w:rPr>
                <w:sz w:val="24"/>
                <w:szCs w:val="24"/>
              </w:rPr>
              <w:t>с 08.00</w:t>
            </w:r>
            <w:r w:rsidR="00867A0A" w:rsidRPr="003041E1">
              <w:rPr>
                <w:sz w:val="24"/>
                <w:szCs w:val="24"/>
              </w:rPr>
              <w:t xml:space="preserve"> </w:t>
            </w:r>
            <w:r w:rsidRPr="003041E1">
              <w:rPr>
                <w:sz w:val="24"/>
                <w:szCs w:val="24"/>
              </w:rPr>
              <w:t>-17.00</w:t>
            </w:r>
          </w:p>
        </w:tc>
        <w:tc>
          <w:tcPr>
            <w:tcW w:w="1842" w:type="dxa"/>
          </w:tcPr>
          <w:p w14:paraId="01F8CFFB" w14:textId="77777777"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2 71 18</w:t>
            </w:r>
          </w:p>
          <w:p w14:paraId="414F8AC7" w14:textId="77777777"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483065</w:t>
            </w:r>
          </w:p>
          <w:p w14:paraId="238BCFC9" w14:textId="77777777" w:rsidR="0021269E" w:rsidRPr="00F10998" w:rsidRDefault="0021269E" w:rsidP="0021269E">
            <w:pPr>
              <w:rPr>
                <w:sz w:val="24"/>
                <w:szCs w:val="24"/>
              </w:rPr>
            </w:pPr>
          </w:p>
          <w:p w14:paraId="71A5D50D" w14:textId="45AF142E"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0 03 06</w:t>
            </w:r>
          </w:p>
        </w:tc>
      </w:tr>
      <w:tr w:rsidR="0021269E" w:rsidRPr="00F10998" w14:paraId="3563CB0E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602907C" w14:textId="1D5FE417"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50C32450" w14:textId="3BAC1623"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Центр социального обслуживания населения Ленинского района г. Могилева»</w:t>
            </w:r>
          </w:p>
        </w:tc>
        <w:tc>
          <w:tcPr>
            <w:tcW w:w="2466" w:type="dxa"/>
          </w:tcPr>
          <w:p w14:paraId="35226E21" w14:textId="30D876DF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14:paraId="6954E548" w14:textId="7B551403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Романова, д.1</w:t>
            </w:r>
          </w:p>
        </w:tc>
        <w:tc>
          <w:tcPr>
            <w:tcW w:w="2881" w:type="dxa"/>
          </w:tcPr>
          <w:p w14:paraId="5F36D143" w14:textId="173B35AD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5506E482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14:paraId="04794205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14:paraId="78ECDB49" w14:textId="4F963F4C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8F22D2E" w14:textId="1DBBFAEE"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6141437</w:t>
            </w:r>
          </w:p>
          <w:p w14:paraId="5EB53E76" w14:textId="77777777"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41 79</w:t>
            </w:r>
          </w:p>
          <w:p w14:paraId="03E7A475" w14:textId="77777777"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24 53 42</w:t>
            </w:r>
          </w:p>
          <w:p w14:paraId="689CD273" w14:textId="77777777" w:rsidR="0021269E" w:rsidRPr="00F10998" w:rsidRDefault="0021269E" w:rsidP="0021269E">
            <w:pPr>
              <w:rPr>
                <w:sz w:val="24"/>
                <w:szCs w:val="24"/>
              </w:rPr>
            </w:pPr>
          </w:p>
          <w:p w14:paraId="31A58172" w14:textId="52072159" w:rsidR="0021269E" w:rsidRPr="00F10998" w:rsidRDefault="0021269E" w:rsidP="0021269E">
            <w:pPr>
              <w:rPr>
                <w:sz w:val="24"/>
                <w:szCs w:val="24"/>
              </w:rPr>
            </w:pPr>
          </w:p>
        </w:tc>
      </w:tr>
      <w:tr w:rsidR="0021269E" w:rsidRPr="00F10998" w14:paraId="33EDE0C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227A4EC" w14:textId="04E7C56E"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625DF6C4" w14:textId="02BE0320"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Центр социального обслуживания населения Октябрьского района</w:t>
            </w:r>
          </w:p>
          <w:p w14:paraId="63899AAD" w14:textId="49D0A846"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а»</w:t>
            </w:r>
          </w:p>
        </w:tc>
        <w:tc>
          <w:tcPr>
            <w:tcW w:w="2466" w:type="dxa"/>
          </w:tcPr>
          <w:p w14:paraId="4C3EB038" w14:textId="442BCA59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</w:t>
            </w:r>
          </w:p>
          <w:p w14:paraId="30FFC820" w14:textId="113B2F50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р-т Шмидта, д.54А</w:t>
            </w:r>
          </w:p>
        </w:tc>
        <w:tc>
          <w:tcPr>
            <w:tcW w:w="2881" w:type="dxa"/>
          </w:tcPr>
          <w:p w14:paraId="65FD40C7" w14:textId="32F7B965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3FAB01C9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14:paraId="1E7060A7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14:paraId="5FAD2EF7" w14:textId="2692D8D2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29EC488" w14:textId="77777777"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1125690</w:t>
            </w:r>
          </w:p>
          <w:p w14:paraId="11EFB48B" w14:textId="7B76A433"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92 32</w:t>
            </w:r>
          </w:p>
        </w:tc>
      </w:tr>
      <w:tr w:rsidR="0021269E" w:rsidRPr="00F10998" w14:paraId="750C28CD" w14:textId="77777777" w:rsidTr="004B56FF">
        <w:trPr>
          <w:gridAfter w:val="1"/>
          <w:wAfter w:w="1551" w:type="dxa"/>
        </w:trPr>
        <w:tc>
          <w:tcPr>
            <w:tcW w:w="2700" w:type="dxa"/>
            <w:vMerge w:val="restart"/>
          </w:tcPr>
          <w:p w14:paraId="2E57F7B6" w14:textId="77777777"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УО «Социально-педагогический центр Октябрьского района </w:t>
            </w:r>
            <w:r w:rsidRPr="00F10998">
              <w:rPr>
                <w:sz w:val="24"/>
                <w:szCs w:val="24"/>
              </w:rPr>
              <w:br/>
              <w:t>г. Могилева»</w:t>
            </w:r>
          </w:p>
          <w:p w14:paraId="1BDF5118" w14:textId="7FC6C72C"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466" w:type="dxa"/>
          </w:tcPr>
          <w:p w14:paraId="27A21746" w14:textId="77777777" w:rsidR="0021269E" w:rsidRPr="00F10998" w:rsidRDefault="0021269E" w:rsidP="0021269E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14:paraId="6136C4BB" w14:textId="1063A4C9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Мельникова, д.2а</w:t>
            </w:r>
          </w:p>
        </w:tc>
        <w:tc>
          <w:tcPr>
            <w:tcW w:w="2881" w:type="dxa"/>
          </w:tcPr>
          <w:p w14:paraId="59B56A04" w14:textId="6EF17745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</w:p>
          <w:p w14:paraId="1FB101BC" w14:textId="4079817C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7.00</w:t>
            </w:r>
          </w:p>
          <w:p w14:paraId="0D2630EC" w14:textId="10694FC9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4.00</w:t>
            </w:r>
          </w:p>
        </w:tc>
        <w:tc>
          <w:tcPr>
            <w:tcW w:w="1842" w:type="dxa"/>
          </w:tcPr>
          <w:p w14:paraId="587B2D9C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2 67 98</w:t>
            </w:r>
          </w:p>
          <w:p w14:paraId="0D2F924C" w14:textId="08919FBA"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47 50</w:t>
            </w:r>
          </w:p>
        </w:tc>
      </w:tr>
      <w:tr w:rsidR="0021269E" w:rsidRPr="00F10998" w14:paraId="3018842C" w14:textId="77777777" w:rsidTr="004B56FF">
        <w:trPr>
          <w:gridAfter w:val="1"/>
          <w:wAfter w:w="1551" w:type="dxa"/>
        </w:trPr>
        <w:tc>
          <w:tcPr>
            <w:tcW w:w="2700" w:type="dxa"/>
            <w:vMerge/>
          </w:tcPr>
          <w:p w14:paraId="7CF04408" w14:textId="701D47CA"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66" w:type="dxa"/>
          </w:tcPr>
          <w:p w14:paraId="5D4E7DFF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14:paraId="286EE550" w14:textId="27448385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Мельникова, д.2а</w:t>
            </w:r>
          </w:p>
        </w:tc>
        <w:tc>
          <w:tcPr>
            <w:tcW w:w="2881" w:type="dxa"/>
          </w:tcPr>
          <w:p w14:paraId="0A763DAB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75286D02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14:paraId="2AEAE628" w14:textId="69323B6B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</w:p>
          <w:p w14:paraId="415FF206" w14:textId="725F5735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6.30</w:t>
            </w:r>
          </w:p>
        </w:tc>
        <w:tc>
          <w:tcPr>
            <w:tcW w:w="1842" w:type="dxa"/>
          </w:tcPr>
          <w:p w14:paraId="716EC827" w14:textId="77777777"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164649</w:t>
            </w:r>
          </w:p>
          <w:p w14:paraId="42016DA3" w14:textId="77777777" w:rsidR="0021269E" w:rsidRPr="00F10998" w:rsidRDefault="0021269E" w:rsidP="0021269E">
            <w:pPr>
              <w:rPr>
                <w:sz w:val="24"/>
                <w:szCs w:val="24"/>
              </w:rPr>
            </w:pPr>
          </w:p>
          <w:p w14:paraId="18D4A05B" w14:textId="4BD7EE97"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2 25 50</w:t>
            </w:r>
          </w:p>
        </w:tc>
      </w:tr>
      <w:tr w:rsidR="0021269E" w:rsidRPr="00F10998" w14:paraId="5CDD7A8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3AC711F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63D84D21" w14:textId="097C71F4"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 «Мстисла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7C13D921" w14:textId="55A9652E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 xml:space="preserve">г. Мстиславль, </w:t>
            </w:r>
            <w:r w:rsidRPr="00F10998">
              <w:rPr>
                <w:sz w:val="24"/>
                <w:szCs w:val="24"/>
              </w:rPr>
              <w:br/>
            </w:r>
            <w:r w:rsidRPr="00F10998">
              <w:rPr>
                <w:sz w:val="24"/>
                <w:szCs w:val="24"/>
              </w:rPr>
              <w:lastRenderedPageBreak/>
              <w:t>ул. Советская, д. 22</w:t>
            </w:r>
          </w:p>
        </w:tc>
        <w:tc>
          <w:tcPr>
            <w:tcW w:w="2881" w:type="dxa"/>
          </w:tcPr>
          <w:p w14:paraId="6F756372" w14:textId="32E47CEB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Круглосуточно</w:t>
            </w:r>
          </w:p>
          <w:p w14:paraId="0574F159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14:paraId="725B8A38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14:paraId="4CCEFF0E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14:paraId="207DC7A4" w14:textId="2A8E49DB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6F55BB1" w14:textId="77777777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+375447197331</w:t>
            </w:r>
          </w:p>
          <w:p w14:paraId="032734A3" w14:textId="6B23C56E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40 5 05 76</w:t>
            </w:r>
          </w:p>
          <w:p w14:paraId="330B3AE8" w14:textId="5E9B81E8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</w:p>
          <w:p w14:paraId="1460B3C6" w14:textId="0DCB3C0B" w:rsidR="0021269E" w:rsidRPr="00F10998" w:rsidRDefault="0021269E" w:rsidP="0021269E">
            <w:pPr>
              <w:rPr>
                <w:sz w:val="24"/>
                <w:szCs w:val="24"/>
              </w:rPr>
            </w:pPr>
          </w:p>
        </w:tc>
      </w:tr>
      <w:tr w:rsidR="0021269E" w:rsidRPr="00F10998" w14:paraId="6D794729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5806F2C" w14:textId="02179B80"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«Кризисная комната»</w:t>
            </w:r>
          </w:p>
          <w:p w14:paraId="5C2360E6" w14:textId="3B5B1A0E"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  <w:highlight w:val="yellow"/>
              </w:rPr>
            </w:pPr>
            <w:r w:rsidRPr="00F10998">
              <w:rPr>
                <w:sz w:val="24"/>
                <w:szCs w:val="24"/>
              </w:rPr>
              <w:t>У «Осипов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6140CF37" w14:textId="5EFE8D13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Осиповичи</w:t>
            </w:r>
          </w:p>
          <w:p w14:paraId="54493BF5" w14:textId="6676FC73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Дмитриева, д.8</w:t>
            </w:r>
          </w:p>
        </w:tc>
        <w:tc>
          <w:tcPr>
            <w:tcW w:w="2881" w:type="dxa"/>
          </w:tcPr>
          <w:p w14:paraId="07B86944" w14:textId="429BA4FC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48AB1697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14:paraId="188E0F22" w14:textId="565A0B24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7F66DCB" w14:textId="77777777"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3238923</w:t>
            </w:r>
          </w:p>
          <w:p w14:paraId="1CE738C3" w14:textId="084F8474"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5 62 38</w:t>
            </w:r>
          </w:p>
        </w:tc>
      </w:tr>
      <w:tr w:rsidR="0021269E" w:rsidRPr="00F10998" w14:paraId="04797A53" w14:textId="77777777" w:rsidTr="004B56FF">
        <w:trPr>
          <w:gridAfter w:val="1"/>
          <w:wAfter w:w="1551" w:type="dxa"/>
        </w:trPr>
        <w:tc>
          <w:tcPr>
            <w:tcW w:w="2700" w:type="dxa"/>
            <w:vMerge w:val="restart"/>
          </w:tcPr>
          <w:p w14:paraId="02D95278" w14:textId="1DA3A69E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Социально-педагогический центр Осиповичского района»</w:t>
            </w:r>
          </w:p>
          <w:p w14:paraId="239549D1" w14:textId="24B1DB39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466" w:type="dxa"/>
          </w:tcPr>
          <w:p w14:paraId="60378BEB" w14:textId="77777777" w:rsidR="0021269E" w:rsidRPr="00F10998" w:rsidRDefault="0021269E" w:rsidP="0021269E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Осиповичи,</w:t>
            </w:r>
          </w:p>
          <w:p w14:paraId="313DA30E" w14:textId="4DFFA20B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Каданчика</w:t>
            </w:r>
            <w:proofErr w:type="spellEnd"/>
            <w:r w:rsidRPr="00F10998">
              <w:rPr>
                <w:sz w:val="24"/>
                <w:szCs w:val="24"/>
              </w:rPr>
              <w:t>, ул.1</w:t>
            </w:r>
          </w:p>
        </w:tc>
        <w:tc>
          <w:tcPr>
            <w:tcW w:w="2881" w:type="dxa"/>
          </w:tcPr>
          <w:p w14:paraId="62F85A82" w14:textId="24E9E999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</w:p>
          <w:p w14:paraId="6CB5173F" w14:textId="3CB353C5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7.00,</w:t>
            </w:r>
          </w:p>
          <w:p w14:paraId="24A5188B" w14:textId="7A49CCE9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14:paraId="6CAB58C5" w14:textId="7C46FEC0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5 60 34</w:t>
            </w:r>
          </w:p>
        </w:tc>
      </w:tr>
      <w:tr w:rsidR="0021269E" w:rsidRPr="00F10998" w14:paraId="3D78B01C" w14:textId="77777777" w:rsidTr="004B56FF">
        <w:trPr>
          <w:gridAfter w:val="1"/>
          <w:wAfter w:w="1551" w:type="dxa"/>
        </w:trPr>
        <w:tc>
          <w:tcPr>
            <w:tcW w:w="2700" w:type="dxa"/>
            <w:vMerge/>
          </w:tcPr>
          <w:p w14:paraId="520A8951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14:paraId="3B2849C9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сиповичский р-н,</w:t>
            </w:r>
          </w:p>
          <w:p w14:paraId="13A374CC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Ясень,</w:t>
            </w:r>
          </w:p>
          <w:p w14:paraId="00C4623F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Центральная,</w:t>
            </w:r>
          </w:p>
          <w:p w14:paraId="7942BFCA" w14:textId="08F9BDD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6</w:t>
            </w:r>
          </w:p>
        </w:tc>
        <w:tc>
          <w:tcPr>
            <w:tcW w:w="2881" w:type="dxa"/>
          </w:tcPr>
          <w:p w14:paraId="365B2FC8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6344EEA2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14:paraId="66AAF73F" w14:textId="3DD653A5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</w:p>
          <w:p w14:paraId="10C4A0A5" w14:textId="3E3A7E78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7.00</w:t>
            </w:r>
          </w:p>
        </w:tc>
        <w:tc>
          <w:tcPr>
            <w:tcW w:w="1842" w:type="dxa"/>
          </w:tcPr>
          <w:p w14:paraId="63F06766" w14:textId="77777777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3 62 24</w:t>
            </w:r>
          </w:p>
          <w:p w14:paraId="18BB922B" w14:textId="77777777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1119045</w:t>
            </w:r>
          </w:p>
          <w:p w14:paraId="6253A1F2" w14:textId="1D619A72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5 60 34</w:t>
            </w:r>
          </w:p>
        </w:tc>
      </w:tr>
      <w:tr w:rsidR="0021269E" w:rsidRPr="00F10998" w14:paraId="3F32DDCC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B36338C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3F58E20E" w14:textId="70283248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Славгород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036B33A9" w14:textId="50E083E2" w:rsidR="0021269E" w:rsidRPr="00F10998" w:rsidRDefault="00A13F81" w:rsidP="002126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лавгород</w:t>
            </w:r>
            <w:r w:rsidR="0021269E" w:rsidRPr="00F10998">
              <w:rPr>
                <w:sz w:val="24"/>
                <w:szCs w:val="24"/>
              </w:rPr>
              <w:t>,</w:t>
            </w:r>
          </w:p>
          <w:p w14:paraId="42A9907E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Октябрьская,</w:t>
            </w:r>
          </w:p>
          <w:p w14:paraId="4FE51C49" w14:textId="54032E46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 д.4</w:t>
            </w:r>
          </w:p>
        </w:tc>
        <w:tc>
          <w:tcPr>
            <w:tcW w:w="2881" w:type="dxa"/>
          </w:tcPr>
          <w:p w14:paraId="7A3741E9" w14:textId="291E311B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237AF742" w14:textId="40334CAC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3E97DB5" w14:textId="77777777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6400074</w:t>
            </w:r>
          </w:p>
          <w:p w14:paraId="3F6C778B" w14:textId="5DE216E6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14 78</w:t>
            </w:r>
          </w:p>
        </w:tc>
      </w:tr>
      <w:tr w:rsidR="0021269E" w:rsidRPr="00F10998" w14:paraId="704AD844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0A8484E" w14:textId="7E19112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23CEA1C6" w14:textId="7318ED4C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Хотим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1E5464FD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proofErr w:type="spellStart"/>
            <w:r w:rsidRPr="00F10998">
              <w:rPr>
                <w:sz w:val="24"/>
                <w:szCs w:val="24"/>
              </w:rPr>
              <w:t>г.п</w:t>
            </w:r>
            <w:proofErr w:type="spellEnd"/>
            <w:r w:rsidRPr="00F10998">
              <w:rPr>
                <w:sz w:val="24"/>
                <w:szCs w:val="24"/>
              </w:rPr>
              <w:t>. Хотимск</w:t>
            </w:r>
          </w:p>
          <w:p w14:paraId="4920EDA4" w14:textId="7DBFACDA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20</w:t>
            </w:r>
          </w:p>
        </w:tc>
        <w:tc>
          <w:tcPr>
            <w:tcW w:w="2881" w:type="dxa"/>
          </w:tcPr>
          <w:p w14:paraId="45955BAF" w14:textId="1464B943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0DEB1228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14:paraId="0F4975B6" w14:textId="2B06AD60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855BBAB" w14:textId="77777777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8481568</w:t>
            </w:r>
          </w:p>
          <w:p w14:paraId="6C0D7E2A" w14:textId="576A396C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017852</w:t>
            </w:r>
          </w:p>
          <w:p w14:paraId="10358563" w14:textId="5CADF270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9 77</w:t>
            </w:r>
          </w:p>
        </w:tc>
      </w:tr>
      <w:tr w:rsidR="0021269E" w:rsidRPr="00F10998" w14:paraId="31CBEF8B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3D4BFA4" w14:textId="26B2F270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480D3FC7" w14:textId="76A62C9F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Чаус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086DBC55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Чаусы, </w:t>
            </w:r>
          </w:p>
          <w:p w14:paraId="3F54865E" w14:textId="74DEB2E9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. Первомайский, д. 2</w:t>
            </w:r>
          </w:p>
        </w:tc>
        <w:tc>
          <w:tcPr>
            <w:tcW w:w="2881" w:type="dxa"/>
          </w:tcPr>
          <w:p w14:paraId="183AA328" w14:textId="3D5CFD1A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28B38C28" w14:textId="600AC180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4C96B59" w14:textId="77777777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5535766</w:t>
            </w:r>
          </w:p>
          <w:p w14:paraId="0B14A35D" w14:textId="64562013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74 99</w:t>
            </w:r>
          </w:p>
        </w:tc>
      </w:tr>
      <w:tr w:rsidR="0021269E" w:rsidRPr="00F10998" w14:paraId="1619A9C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A510447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50E4BDF5" w14:textId="4DED1B91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Черик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1E829107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Чериков, </w:t>
            </w:r>
          </w:p>
          <w:p w14:paraId="051F87D5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Рокоссовского, </w:t>
            </w:r>
          </w:p>
          <w:p w14:paraId="725832CC" w14:textId="20683B0B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3</w:t>
            </w:r>
          </w:p>
        </w:tc>
        <w:tc>
          <w:tcPr>
            <w:tcW w:w="2881" w:type="dxa"/>
          </w:tcPr>
          <w:p w14:paraId="57195C55" w14:textId="02A39D98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3CA1B14C" w14:textId="1C476F35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3771420" w14:textId="77777777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1465199</w:t>
            </w:r>
          </w:p>
          <w:p w14:paraId="5C53F6E5" w14:textId="58C9D7F2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11 22</w:t>
            </w:r>
          </w:p>
          <w:p w14:paraId="221B8DBF" w14:textId="7B81FC72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</w:p>
        </w:tc>
      </w:tr>
      <w:tr w:rsidR="0021269E" w:rsidRPr="00F10998" w14:paraId="2C82C9F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ACCC462" w14:textId="1C338D9B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37DEB6CF" w14:textId="5A34000A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Шкл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5F772AD0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Шклов, </w:t>
            </w:r>
          </w:p>
          <w:p w14:paraId="7617E462" w14:textId="79B25842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очтовая, д.31</w:t>
            </w:r>
          </w:p>
        </w:tc>
        <w:tc>
          <w:tcPr>
            <w:tcW w:w="2881" w:type="dxa"/>
          </w:tcPr>
          <w:p w14:paraId="6C410CAB" w14:textId="3C1B8E9D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168FF4C2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14:paraId="00CC21B2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14:paraId="434EF98D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14:paraId="0DA184DB" w14:textId="526E3D06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9DFF42A" w14:textId="77777777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5060504</w:t>
            </w:r>
          </w:p>
          <w:p w14:paraId="3235477D" w14:textId="41044520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339030976</w:t>
            </w:r>
          </w:p>
          <w:p w14:paraId="5BDCC33D" w14:textId="77777777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9 55 49</w:t>
            </w:r>
          </w:p>
          <w:p w14:paraId="5082C1BB" w14:textId="77777777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</w:p>
          <w:p w14:paraId="087285C7" w14:textId="6A27EE69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</w:p>
        </w:tc>
      </w:tr>
      <w:tr w:rsidR="0021269E" w:rsidRPr="00F10998" w14:paraId="3DC9C902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1F8F405" w14:textId="0AAFB17A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Могилевская областная детская больница»</w:t>
            </w:r>
          </w:p>
        </w:tc>
        <w:tc>
          <w:tcPr>
            <w:tcW w:w="2466" w:type="dxa"/>
          </w:tcPr>
          <w:p w14:paraId="33A98E7D" w14:textId="77777777" w:rsidR="0021269E" w:rsidRPr="00F10998" w:rsidRDefault="0021269E" w:rsidP="0021269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10998">
              <w:rPr>
                <w:sz w:val="24"/>
                <w:szCs w:val="24"/>
                <w:shd w:val="clear" w:color="auto" w:fill="FFFFFF"/>
              </w:rPr>
              <w:t>г. Могилев,</w:t>
            </w:r>
          </w:p>
          <w:p w14:paraId="2CDC5602" w14:textId="77777777" w:rsidR="0021269E" w:rsidRPr="00F10998" w:rsidRDefault="0021269E" w:rsidP="0021269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10998">
              <w:rPr>
                <w:sz w:val="24"/>
                <w:szCs w:val="24"/>
                <w:shd w:val="clear" w:color="auto" w:fill="FFFFFF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  <w:shd w:val="clear" w:color="auto" w:fill="FFFFFF"/>
              </w:rPr>
              <w:t>Белыницкого-Бирули</w:t>
            </w:r>
            <w:proofErr w:type="spellEnd"/>
            <w:r w:rsidRPr="00F10998">
              <w:rPr>
                <w:sz w:val="24"/>
                <w:szCs w:val="24"/>
                <w:shd w:val="clear" w:color="auto" w:fill="FFFFFF"/>
              </w:rPr>
              <w:t>, д.9</w:t>
            </w:r>
          </w:p>
          <w:p w14:paraId="26B64107" w14:textId="5636A153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14:paraId="72858BF5" w14:textId="5920A0EB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38E981E2" w14:textId="137FAFBF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1842" w:type="dxa"/>
          </w:tcPr>
          <w:p w14:paraId="3C55A717" w14:textId="61537F5F" w:rsidR="0021269E" w:rsidRPr="00F10998" w:rsidRDefault="0021269E" w:rsidP="0021269E">
            <w:pPr>
              <w:contextualSpacing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52 40</w:t>
            </w:r>
          </w:p>
          <w:p w14:paraId="3CF7DF25" w14:textId="21A18BE7" w:rsidR="0021269E" w:rsidRPr="00F10998" w:rsidRDefault="0021269E" w:rsidP="0021269E">
            <w:pPr>
              <w:contextualSpacing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52 35</w:t>
            </w:r>
          </w:p>
          <w:p w14:paraId="71289ADB" w14:textId="2E704B1E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</w:p>
        </w:tc>
      </w:tr>
      <w:tr w:rsidR="00B213AF" w:rsidRPr="00F10998" w14:paraId="7A17CCAC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879151A" w14:textId="561A801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Частное социально-</w:t>
            </w:r>
            <w:r w:rsidRPr="00F10998">
              <w:rPr>
                <w:sz w:val="24"/>
                <w:szCs w:val="24"/>
              </w:rPr>
              <w:lastRenderedPageBreak/>
              <w:t>педагогическое учреждение образования «</w:t>
            </w:r>
            <w:r w:rsidRPr="00F10998">
              <w:rPr>
                <w:sz w:val="24"/>
                <w:szCs w:val="24"/>
                <w:lang w:val="en-US"/>
              </w:rPr>
              <w:t>SOS</w:t>
            </w:r>
            <w:r w:rsidRPr="00F10998">
              <w:rPr>
                <w:sz w:val="24"/>
                <w:szCs w:val="24"/>
              </w:rPr>
              <w:t xml:space="preserve"> - Детская деревня Могилев»</w:t>
            </w:r>
          </w:p>
        </w:tc>
        <w:tc>
          <w:tcPr>
            <w:tcW w:w="2466" w:type="dxa"/>
          </w:tcPr>
          <w:p w14:paraId="51B08802" w14:textId="77777777" w:rsidR="00B213AF" w:rsidRPr="00F10998" w:rsidRDefault="00B213AF" w:rsidP="00B213AF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 Могилев,</w:t>
            </w:r>
          </w:p>
          <w:p w14:paraId="682B515F" w14:textId="7C5EA185" w:rsidR="00B213AF" w:rsidRPr="00F10998" w:rsidRDefault="00B213AF" w:rsidP="00B213A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10998">
              <w:rPr>
                <w:sz w:val="24"/>
                <w:szCs w:val="24"/>
              </w:rPr>
              <w:lastRenderedPageBreak/>
              <w:t>ул. Сурганова, д.43</w:t>
            </w:r>
          </w:p>
        </w:tc>
        <w:tc>
          <w:tcPr>
            <w:tcW w:w="2881" w:type="dxa"/>
          </w:tcPr>
          <w:p w14:paraId="66B78740" w14:textId="7491F431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 xml:space="preserve">Понедельник - пятница </w:t>
            </w:r>
            <w:r w:rsidRPr="00F10998">
              <w:rPr>
                <w:sz w:val="24"/>
                <w:szCs w:val="24"/>
              </w:rPr>
              <w:lastRenderedPageBreak/>
              <w:t>08.30 - 17.30</w:t>
            </w:r>
          </w:p>
          <w:p w14:paraId="60DD9BED" w14:textId="7C96E4E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в экстренных случаях проживание в стационарном отделении</w:t>
            </w:r>
          </w:p>
        </w:tc>
        <w:tc>
          <w:tcPr>
            <w:tcW w:w="1842" w:type="dxa"/>
          </w:tcPr>
          <w:p w14:paraId="5B2BE2E5" w14:textId="77777777" w:rsidR="00B213AF" w:rsidRPr="00F10998" w:rsidRDefault="00B213AF" w:rsidP="00B213AF">
            <w:pPr>
              <w:contextualSpacing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2 79 49 44</w:t>
            </w:r>
          </w:p>
          <w:p w14:paraId="30B3BAF3" w14:textId="181450B9" w:rsidR="00B213AF" w:rsidRPr="00F10998" w:rsidRDefault="00B213AF" w:rsidP="00B213AF">
            <w:pPr>
              <w:contextualSpacing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2 64 68 24</w:t>
            </w:r>
          </w:p>
        </w:tc>
      </w:tr>
      <w:tr w:rsidR="00B213AF" w:rsidRPr="00F10998" w14:paraId="1EBFE83B" w14:textId="77777777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47FF0DC4" w14:textId="3DAC5A63" w:rsidR="00B213AF" w:rsidRPr="00F10998" w:rsidRDefault="00B213AF" w:rsidP="00B213AF">
            <w:pPr>
              <w:jc w:val="center"/>
              <w:rPr>
                <w:b/>
                <w:sz w:val="24"/>
                <w:szCs w:val="24"/>
              </w:rPr>
            </w:pPr>
            <w:r w:rsidRPr="00F10998">
              <w:rPr>
                <w:b/>
                <w:sz w:val="24"/>
                <w:szCs w:val="24"/>
              </w:rPr>
              <w:lastRenderedPageBreak/>
              <w:t xml:space="preserve">Психологическая, психиатрическая, психотерапевтическая помощь </w:t>
            </w:r>
          </w:p>
        </w:tc>
      </w:tr>
      <w:tr w:rsidR="00B213AF" w:rsidRPr="00F10998" w14:paraId="49EA0068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4D4DDA0" w14:textId="5A7D902A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Могилевская областная психиатрическая больница»</w:t>
            </w:r>
          </w:p>
        </w:tc>
        <w:tc>
          <w:tcPr>
            <w:tcW w:w="2466" w:type="dxa"/>
          </w:tcPr>
          <w:p w14:paraId="50A4620C" w14:textId="7B30F4B3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г. Могилев, </w:t>
            </w:r>
          </w:p>
          <w:p w14:paraId="5547274E" w14:textId="202860C1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пр-т Витебский, д.70</w:t>
            </w:r>
          </w:p>
        </w:tc>
        <w:tc>
          <w:tcPr>
            <w:tcW w:w="2881" w:type="dxa"/>
          </w:tcPr>
          <w:p w14:paraId="528A5C94" w14:textId="0E758A44" w:rsidR="00B213AF" w:rsidRPr="00F10998" w:rsidRDefault="00B213AF" w:rsidP="00B213AF">
            <w:pPr>
              <w:jc w:val="center"/>
              <w:rPr>
                <w:sz w:val="24"/>
                <w:szCs w:val="24"/>
                <w:u w:val="single"/>
              </w:rPr>
            </w:pPr>
            <w:r w:rsidRPr="00F10998">
              <w:rPr>
                <w:sz w:val="24"/>
                <w:szCs w:val="24"/>
                <w:u w:val="single"/>
              </w:rPr>
              <w:t>Врач-психиатр детский</w:t>
            </w:r>
          </w:p>
          <w:p w14:paraId="210E7EFF" w14:textId="7485C0D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 08.00 - 20.00</w:t>
            </w:r>
          </w:p>
          <w:p w14:paraId="442ABF53" w14:textId="5846B1E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Суббота 08.00 -16.00</w:t>
            </w:r>
          </w:p>
          <w:p w14:paraId="45F4D6C0" w14:textId="722B0491" w:rsidR="00B213AF" w:rsidRPr="00F10998" w:rsidRDefault="00B213AF" w:rsidP="00B213AF">
            <w:pPr>
              <w:jc w:val="center"/>
              <w:rPr>
                <w:sz w:val="24"/>
                <w:szCs w:val="24"/>
                <w:u w:val="single"/>
              </w:rPr>
            </w:pPr>
            <w:r w:rsidRPr="00F10998">
              <w:rPr>
                <w:sz w:val="24"/>
                <w:szCs w:val="24"/>
                <w:u w:val="single"/>
              </w:rPr>
              <w:t>Психолог</w:t>
            </w:r>
          </w:p>
          <w:p w14:paraId="47D73473" w14:textId="4547E43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 08.00 -16.00</w:t>
            </w:r>
          </w:p>
          <w:p w14:paraId="04D1D6CA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Круглосуточно </w:t>
            </w:r>
          </w:p>
          <w:p w14:paraId="25BBAF8F" w14:textId="26AEA213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«Телефон доверия» (экстренная психологической помощь) </w:t>
            </w:r>
          </w:p>
        </w:tc>
        <w:tc>
          <w:tcPr>
            <w:tcW w:w="1842" w:type="dxa"/>
          </w:tcPr>
          <w:p w14:paraId="379B2A82" w14:textId="2CEB447A"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0 43 09</w:t>
            </w:r>
          </w:p>
          <w:p w14:paraId="3FE17959" w14:textId="3C22E047"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65 97</w:t>
            </w:r>
          </w:p>
          <w:p w14:paraId="47F91CDB" w14:textId="77777777"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</w:p>
          <w:p w14:paraId="3AD4C903" w14:textId="77777777"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</w:p>
          <w:p w14:paraId="10304E8F" w14:textId="3F4DB0F9"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0 43 09</w:t>
            </w:r>
          </w:p>
          <w:p w14:paraId="28428EF4" w14:textId="6FDA9DB9"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65 97</w:t>
            </w:r>
          </w:p>
          <w:p w14:paraId="01E0AC21" w14:textId="77777777"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</w:p>
          <w:p w14:paraId="2C4ABAB8" w14:textId="366BB533"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1 11 61</w:t>
            </w:r>
          </w:p>
        </w:tc>
      </w:tr>
      <w:tr w:rsidR="00B213AF" w:rsidRPr="00F10998" w14:paraId="70AC319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4D1810B" w14:textId="5D1338EC" w:rsidR="00B213AF" w:rsidRPr="00F10998" w:rsidRDefault="00B213AF" w:rsidP="00B213AF">
            <w:pPr>
              <w:autoSpaceDE w:val="0"/>
              <w:autoSpaceDN w:val="0"/>
              <w:adjustRightInd w:val="0"/>
              <w:ind w:right="22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З «Бобруйская городская больница скорой медицинской помощи </w:t>
            </w:r>
            <w:r w:rsidRPr="00F10998">
              <w:rPr>
                <w:sz w:val="24"/>
                <w:szCs w:val="24"/>
              </w:rPr>
              <w:br/>
              <w:t xml:space="preserve">им. В.О. </w:t>
            </w:r>
            <w:proofErr w:type="spellStart"/>
            <w:r w:rsidRPr="00F10998">
              <w:rPr>
                <w:sz w:val="24"/>
                <w:szCs w:val="24"/>
              </w:rPr>
              <w:t>Морзона</w:t>
            </w:r>
            <w:proofErr w:type="spellEnd"/>
            <w:r w:rsidRPr="00F10998">
              <w:rPr>
                <w:sz w:val="24"/>
                <w:szCs w:val="24"/>
              </w:rPr>
              <w:t>» филиал «</w:t>
            </w:r>
            <w:proofErr w:type="spellStart"/>
            <w:r w:rsidRPr="00F10998">
              <w:rPr>
                <w:sz w:val="24"/>
                <w:szCs w:val="24"/>
              </w:rPr>
              <w:t>Бобруйский</w:t>
            </w:r>
            <w:proofErr w:type="spellEnd"/>
            <w:r w:rsidRPr="00F10998">
              <w:rPr>
                <w:sz w:val="24"/>
                <w:szCs w:val="24"/>
              </w:rPr>
              <w:t xml:space="preserve"> межрайонный психоневрологический диспансер»</w:t>
            </w:r>
          </w:p>
        </w:tc>
        <w:tc>
          <w:tcPr>
            <w:tcW w:w="2466" w:type="dxa"/>
          </w:tcPr>
          <w:p w14:paraId="28C1890A" w14:textId="23B3109D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14:paraId="04505B91" w14:textId="035B491C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ролетарская, д.50</w:t>
            </w:r>
          </w:p>
        </w:tc>
        <w:tc>
          <w:tcPr>
            <w:tcW w:w="2881" w:type="dxa"/>
          </w:tcPr>
          <w:p w14:paraId="19D57D14" w14:textId="001AD4B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 08.00 - 17.00</w:t>
            </w:r>
          </w:p>
        </w:tc>
        <w:tc>
          <w:tcPr>
            <w:tcW w:w="1842" w:type="dxa"/>
          </w:tcPr>
          <w:p w14:paraId="2569B2A3" w14:textId="784C2EC1"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43 20 62</w:t>
            </w:r>
          </w:p>
          <w:p w14:paraId="62F6E2D1" w14:textId="3899C9A0"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6 80 01</w:t>
            </w:r>
          </w:p>
          <w:p w14:paraId="2E2C32F8" w14:textId="74993D24"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09 06</w:t>
            </w:r>
          </w:p>
        </w:tc>
      </w:tr>
      <w:tr w:rsidR="00B213AF" w:rsidRPr="00F10998" w14:paraId="1A1E28FE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D2A23BD" w14:textId="4E8AA204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rPr>
                <w:rFonts w:eastAsia="Calibri"/>
              </w:rPr>
              <w:t>УЗ «Бобруйская центральная больница» филиал «Бобруйский наркологический диспансер»</w:t>
            </w:r>
          </w:p>
        </w:tc>
        <w:tc>
          <w:tcPr>
            <w:tcW w:w="2466" w:type="dxa"/>
          </w:tcPr>
          <w:p w14:paraId="2B82A389" w14:textId="6A8FCDF5" w:rsidR="00B213AF" w:rsidRPr="00F10998" w:rsidRDefault="00B213AF" w:rsidP="00B213AF">
            <w:pPr>
              <w:autoSpaceDE w:val="0"/>
              <w:autoSpaceDN w:val="0"/>
              <w:adjustRightInd w:val="0"/>
              <w:ind w:right="22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14:paraId="15395A5A" w14:textId="77777777" w:rsidR="00B213AF" w:rsidRPr="00F10998" w:rsidRDefault="00B213AF" w:rsidP="00B213AF">
            <w:pPr>
              <w:autoSpaceDE w:val="0"/>
              <w:autoSpaceDN w:val="0"/>
              <w:adjustRightInd w:val="0"/>
              <w:ind w:right="22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Гагарина 4</w:t>
            </w:r>
          </w:p>
          <w:p w14:paraId="44A9D03E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2881" w:type="dxa"/>
          </w:tcPr>
          <w:p w14:paraId="7072D320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Круглосуточно </w:t>
            </w:r>
          </w:p>
          <w:p w14:paraId="41A6B869" w14:textId="32C3996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Телефон доверия» (экстренная психологической помощь: психолог с 08.00 -16.00; врач-нарколог с16.00 -08.00)</w:t>
            </w:r>
          </w:p>
        </w:tc>
        <w:tc>
          <w:tcPr>
            <w:tcW w:w="1842" w:type="dxa"/>
          </w:tcPr>
          <w:p w14:paraId="33FD5E79" w14:textId="036DFCB9"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52 38</w:t>
            </w:r>
          </w:p>
        </w:tc>
      </w:tr>
      <w:tr w:rsidR="00B213AF" w:rsidRPr="00F10998" w14:paraId="29534716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33CD29C" w14:textId="12D30499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</w:pPr>
            <w:r w:rsidRPr="00F10998">
              <w:t>ГУО «Могилевский областной социально-педагогический центр»</w:t>
            </w:r>
          </w:p>
        </w:tc>
        <w:tc>
          <w:tcPr>
            <w:tcW w:w="2466" w:type="dxa"/>
          </w:tcPr>
          <w:p w14:paraId="4F352A5C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</w:t>
            </w:r>
          </w:p>
          <w:p w14:paraId="38098341" w14:textId="37E1836B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ервомайская, д.71</w:t>
            </w:r>
          </w:p>
        </w:tc>
        <w:tc>
          <w:tcPr>
            <w:tcW w:w="2881" w:type="dxa"/>
          </w:tcPr>
          <w:p w14:paraId="704373E4" w14:textId="0901E023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517F0B4" w14:textId="280063A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5FFD2157" w14:textId="31FBB55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ED21005" w14:textId="6588F20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93 20</w:t>
            </w:r>
          </w:p>
          <w:p w14:paraId="0CF4E073" w14:textId="70E6718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64 21</w:t>
            </w:r>
          </w:p>
        </w:tc>
      </w:tr>
      <w:tr w:rsidR="00B213AF" w:rsidRPr="00F10998" w14:paraId="277E9D5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4AF7FE5" w14:textId="3776408F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Ленинского района</w:t>
            </w:r>
          </w:p>
          <w:p w14:paraId="152C9904" w14:textId="2BCA41D2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а»</w:t>
            </w:r>
          </w:p>
        </w:tc>
        <w:tc>
          <w:tcPr>
            <w:tcW w:w="2466" w:type="dxa"/>
          </w:tcPr>
          <w:p w14:paraId="3ED04CC2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14:paraId="6AF6D916" w14:textId="5EF1B791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Дарвина, д. 6а</w:t>
            </w:r>
          </w:p>
        </w:tc>
        <w:tc>
          <w:tcPr>
            <w:tcW w:w="2881" w:type="dxa"/>
          </w:tcPr>
          <w:p w14:paraId="0207B983" w14:textId="693D1DC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71CA851" w14:textId="68AD24A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1AF30865" w14:textId="5564ED91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8BA9301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8 87 29</w:t>
            </w:r>
          </w:p>
          <w:p w14:paraId="7895D7A4" w14:textId="5BEB0DA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8 81 59</w:t>
            </w:r>
          </w:p>
        </w:tc>
      </w:tr>
      <w:tr w:rsidR="00B213AF" w:rsidRPr="00F10998" w14:paraId="3F204C74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22D3972" w14:textId="4E9774E8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Октябрьского района</w:t>
            </w:r>
          </w:p>
          <w:p w14:paraId="4E5BDBE9" w14:textId="0C01907A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а»</w:t>
            </w:r>
          </w:p>
        </w:tc>
        <w:tc>
          <w:tcPr>
            <w:tcW w:w="2466" w:type="dxa"/>
          </w:tcPr>
          <w:p w14:paraId="12444DC7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14:paraId="35105F19" w14:textId="51BA5EF8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Мельникова, д.2а</w:t>
            </w:r>
          </w:p>
        </w:tc>
        <w:tc>
          <w:tcPr>
            <w:tcW w:w="2881" w:type="dxa"/>
          </w:tcPr>
          <w:p w14:paraId="61895156" w14:textId="7E186D81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C0234CB" w14:textId="0A2DF423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501D19AC" w14:textId="1FFBA96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4CC69FE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2 67 98</w:t>
            </w:r>
          </w:p>
          <w:p w14:paraId="076EC24A" w14:textId="75DA3B2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47 50</w:t>
            </w:r>
          </w:p>
        </w:tc>
      </w:tr>
      <w:tr w:rsidR="00B213AF" w:rsidRPr="00F10998" w14:paraId="371E3B00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F771279" w14:textId="6ABFCA56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</w:t>
            </w:r>
            <w:proofErr w:type="spellStart"/>
            <w:r w:rsidRPr="00F10998">
              <w:t>Белыничский</w:t>
            </w:r>
            <w:proofErr w:type="spellEnd"/>
            <w:r w:rsidRPr="00F10998">
              <w:t xml:space="preserve"> районный социально-педагогический центр»</w:t>
            </w:r>
          </w:p>
        </w:tc>
        <w:tc>
          <w:tcPr>
            <w:tcW w:w="2466" w:type="dxa"/>
          </w:tcPr>
          <w:p w14:paraId="1EC0B751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елыничи,</w:t>
            </w:r>
          </w:p>
          <w:p w14:paraId="060C80C8" w14:textId="501CA9C0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оветская, д. 37</w:t>
            </w:r>
          </w:p>
        </w:tc>
        <w:tc>
          <w:tcPr>
            <w:tcW w:w="2881" w:type="dxa"/>
          </w:tcPr>
          <w:p w14:paraId="24993ECE" w14:textId="7A388A5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60B22E1" w14:textId="6620A6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28B51D73" w14:textId="0D9F022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7377F5F" w14:textId="655FEC9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2 7 90 62</w:t>
            </w:r>
          </w:p>
        </w:tc>
      </w:tr>
      <w:tr w:rsidR="00B213AF" w:rsidRPr="00F10998" w14:paraId="33FBDDE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470A503" w14:textId="5E3D84AD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Бобруйский районный социально-педагогический центр»</w:t>
            </w:r>
          </w:p>
        </w:tc>
        <w:tc>
          <w:tcPr>
            <w:tcW w:w="2466" w:type="dxa"/>
          </w:tcPr>
          <w:p w14:paraId="7917C88C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14:paraId="10771938" w14:textId="7CE2F760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ушкина, д.215а</w:t>
            </w:r>
          </w:p>
        </w:tc>
        <w:tc>
          <w:tcPr>
            <w:tcW w:w="2881" w:type="dxa"/>
          </w:tcPr>
          <w:p w14:paraId="55F60645" w14:textId="1E198AB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A5B61C0" w14:textId="2822E46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440F2481" w14:textId="54EC5D7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2A390787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77 83</w:t>
            </w:r>
          </w:p>
          <w:p w14:paraId="13F83452" w14:textId="54092D3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77 80</w:t>
            </w:r>
          </w:p>
        </w:tc>
      </w:tr>
      <w:tr w:rsidR="00B213AF" w:rsidRPr="00F10998" w14:paraId="7102171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7BA3306" w14:textId="236CC2A6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ГУО «Социально-педагогический центр Ленинского района</w:t>
            </w:r>
          </w:p>
          <w:p w14:paraId="3AF5B2BB" w14:textId="6D445554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а»</w:t>
            </w:r>
          </w:p>
        </w:tc>
        <w:tc>
          <w:tcPr>
            <w:tcW w:w="2466" w:type="dxa"/>
          </w:tcPr>
          <w:p w14:paraId="44766683" w14:textId="0B1FC1C4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14:paraId="0B103D60" w14:textId="76A90F60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Московская,</w:t>
            </w:r>
          </w:p>
          <w:p w14:paraId="7ED68DBE" w14:textId="090F4606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 100</w:t>
            </w:r>
          </w:p>
        </w:tc>
        <w:tc>
          <w:tcPr>
            <w:tcW w:w="2881" w:type="dxa"/>
          </w:tcPr>
          <w:p w14:paraId="722F10DF" w14:textId="31D56982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2A73DEA" w14:textId="633D6CA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08089BC0" w14:textId="467E26F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29FE05DC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1 50</w:t>
            </w:r>
          </w:p>
          <w:p w14:paraId="4D4BD39D" w14:textId="01ADAA69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4 14</w:t>
            </w:r>
          </w:p>
        </w:tc>
      </w:tr>
      <w:tr w:rsidR="00B213AF" w:rsidRPr="00F10998" w14:paraId="64D8BEA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EEF877C" w14:textId="223B83B4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первомайского района г. Бобруйска»</w:t>
            </w:r>
          </w:p>
        </w:tc>
        <w:tc>
          <w:tcPr>
            <w:tcW w:w="2466" w:type="dxa"/>
          </w:tcPr>
          <w:p w14:paraId="603859AB" w14:textId="1526D952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14:paraId="440529F1" w14:textId="0E6BDF4E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Орджоникидзе,</w:t>
            </w:r>
          </w:p>
          <w:p w14:paraId="5B6275DF" w14:textId="1677FA36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12</w:t>
            </w:r>
          </w:p>
          <w:p w14:paraId="162D540D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2881" w:type="dxa"/>
          </w:tcPr>
          <w:p w14:paraId="211C6C78" w14:textId="6764D1A3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A79F841" w14:textId="21CB369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63FE2C72" w14:textId="0BFA8A5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956C76B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60 23</w:t>
            </w:r>
          </w:p>
          <w:p w14:paraId="212D3F8C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50 27</w:t>
            </w:r>
          </w:p>
          <w:p w14:paraId="28FBF452" w14:textId="6B4D40B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60 61</w:t>
            </w:r>
          </w:p>
        </w:tc>
      </w:tr>
      <w:tr w:rsidR="00B213AF" w:rsidRPr="00F10998" w14:paraId="7FC0ED7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D25A449" w14:textId="60C85580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Быховский районный социально-педагогический центр»</w:t>
            </w:r>
          </w:p>
        </w:tc>
        <w:tc>
          <w:tcPr>
            <w:tcW w:w="2466" w:type="dxa"/>
          </w:tcPr>
          <w:p w14:paraId="16B0CC4B" w14:textId="4EBFD3E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ыхов,</w:t>
            </w:r>
          </w:p>
          <w:p w14:paraId="781C4495" w14:textId="179A15CA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Героическая, д.1а</w:t>
            </w:r>
          </w:p>
        </w:tc>
        <w:tc>
          <w:tcPr>
            <w:tcW w:w="2881" w:type="dxa"/>
          </w:tcPr>
          <w:p w14:paraId="6EF134C3" w14:textId="3F7CD6C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68206A4" w14:textId="6DCE50C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</w:t>
            </w:r>
          </w:p>
          <w:p w14:paraId="6F7FED94" w14:textId="1EFE02D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19CA44DF" w14:textId="0D42B73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79 42</w:t>
            </w:r>
          </w:p>
        </w:tc>
      </w:tr>
      <w:tr w:rsidR="00B213AF" w:rsidRPr="00F10998" w14:paraId="57826047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1CF5586" w14:textId="667B0888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</w:t>
            </w:r>
            <w:proofErr w:type="spellStart"/>
            <w:r w:rsidRPr="00F10998">
              <w:t>Глусский</w:t>
            </w:r>
            <w:proofErr w:type="spellEnd"/>
            <w:r w:rsidRPr="00F10998">
              <w:t xml:space="preserve"> районный социально-педагогический центр»</w:t>
            </w:r>
          </w:p>
        </w:tc>
        <w:tc>
          <w:tcPr>
            <w:tcW w:w="2466" w:type="dxa"/>
          </w:tcPr>
          <w:p w14:paraId="614A34E1" w14:textId="303132D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proofErr w:type="spellStart"/>
            <w:r w:rsidRPr="00F10998">
              <w:t>г.п</w:t>
            </w:r>
            <w:proofErr w:type="spellEnd"/>
            <w:r w:rsidRPr="00F10998">
              <w:t xml:space="preserve">. </w:t>
            </w:r>
            <w:proofErr w:type="spellStart"/>
            <w:r w:rsidRPr="00F10998">
              <w:t>Глусск</w:t>
            </w:r>
            <w:proofErr w:type="spellEnd"/>
            <w:r w:rsidRPr="00F10998">
              <w:t>,</w:t>
            </w:r>
          </w:p>
          <w:p w14:paraId="6A10ECBD" w14:textId="0BB602A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Гагарина, д.28</w:t>
            </w:r>
          </w:p>
        </w:tc>
        <w:tc>
          <w:tcPr>
            <w:tcW w:w="2881" w:type="dxa"/>
          </w:tcPr>
          <w:p w14:paraId="4765CC34" w14:textId="29F9B63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757B831" w14:textId="6BD0A19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2657008E" w14:textId="3DD310F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0907CE9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7 93</w:t>
            </w:r>
          </w:p>
          <w:p w14:paraId="72BCFEA8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</w:p>
        </w:tc>
      </w:tr>
      <w:tr w:rsidR="00B213AF" w:rsidRPr="00F10998" w14:paraId="5A50F04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CBA42F6" w14:textId="274B2772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Горецкий районный социально-педагогический центр»</w:t>
            </w:r>
          </w:p>
        </w:tc>
        <w:tc>
          <w:tcPr>
            <w:tcW w:w="2466" w:type="dxa"/>
          </w:tcPr>
          <w:p w14:paraId="5368765D" w14:textId="6A78277D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Горки,</w:t>
            </w:r>
          </w:p>
          <w:p w14:paraId="50A7A7D7" w14:textId="3CEA4946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Горького, д. 1</w:t>
            </w:r>
          </w:p>
        </w:tc>
        <w:tc>
          <w:tcPr>
            <w:tcW w:w="2881" w:type="dxa"/>
          </w:tcPr>
          <w:p w14:paraId="5A2EC729" w14:textId="673A9EC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F9B6036" w14:textId="653FA78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4ADEC017" w14:textId="560ADC4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309CE43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7 01 32</w:t>
            </w:r>
          </w:p>
          <w:p w14:paraId="5E7C1C27" w14:textId="233D168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4 43 50</w:t>
            </w:r>
          </w:p>
        </w:tc>
      </w:tr>
      <w:tr w:rsidR="00B213AF" w:rsidRPr="00F10998" w14:paraId="71986FA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45D23EB" w14:textId="22284B1C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</w:t>
            </w:r>
            <w:proofErr w:type="spellStart"/>
            <w:r w:rsidRPr="00F10998">
              <w:t>Дрибинский</w:t>
            </w:r>
            <w:proofErr w:type="spellEnd"/>
            <w:r w:rsidRPr="00F10998">
              <w:t xml:space="preserve"> районный социально-педагогический центр»</w:t>
            </w:r>
          </w:p>
        </w:tc>
        <w:tc>
          <w:tcPr>
            <w:tcW w:w="2466" w:type="dxa"/>
          </w:tcPr>
          <w:p w14:paraId="7BDDBCB8" w14:textId="1E8FC7E5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proofErr w:type="spellStart"/>
            <w:r w:rsidRPr="00F10998">
              <w:t>г.п</w:t>
            </w:r>
            <w:proofErr w:type="spellEnd"/>
            <w:r w:rsidRPr="00F10998">
              <w:t>. Дрибин,</w:t>
            </w:r>
          </w:p>
          <w:p w14:paraId="7437CC54" w14:textId="35EA7379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а, д. 35</w:t>
            </w:r>
          </w:p>
        </w:tc>
        <w:tc>
          <w:tcPr>
            <w:tcW w:w="2881" w:type="dxa"/>
          </w:tcPr>
          <w:p w14:paraId="65F954AE" w14:textId="0B8C47D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932891B" w14:textId="79B181C1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1BA6AA2E" w14:textId="12C287E2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14:paraId="63DB5D55" w14:textId="7E5CACB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3 89</w:t>
            </w:r>
          </w:p>
        </w:tc>
      </w:tr>
      <w:tr w:rsidR="00B213AF" w:rsidRPr="00F10998" w14:paraId="7019796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73D75B2" w14:textId="56DB37F8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ировский районный социально-педагогический центр»</w:t>
            </w:r>
          </w:p>
        </w:tc>
        <w:tc>
          <w:tcPr>
            <w:tcW w:w="2466" w:type="dxa"/>
          </w:tcPr>
          <w:p w14:paraId="32FF1ABB" w14:textId="338CB6B8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ировск,</w:t>
            </w:r>
          </w:p>
          <w:p w14:paraId="0BD91F42" w14:textId="26E8297F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ушкинская, д. 21</w:t>
            </w:r>
          </w:p>
        </w:tc>
        <w:tc>
          <w:tcPr>
            <w:tcW w:w="2881" w:type="dxa"/>
          </w:tcPr>
          <w:p w14:paraId="4BE3AFFC" w14:textId="7D3DAAC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8E329F0" w14:textId="41CE56E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2390E88A" w14:textId="23E9EE5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935CD81" w14:textId="384A728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74 28</w:t>
            </w:r>
          </w:p>
        </w:tc>
      </w:tr>
      <w:tr w:rsidR="00B213AF" w:rsidRPr="00F10998" w14:paraId="255879D7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5BEE277" w14:textId="422F82DC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лимовичский районный социально-педагогический центр»</w:t>
            </w:r>
          </w:p>
        </w:tc>
        <w:tc>
          <w:tcPr>
            <w:tcW w:w="2466" w:type="dxa"/>
          </w:tcPr>
          <w:p w14:paraId="33BC095D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лимовичи,</w:t>
            </w:r>
          </w:p>
          <w:p w14:paraId="2E38C7EC" w14:textId="20759959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20 лет Октября,</w:t>
            </w:r>
          </w:p>
          <w:p w14:paraId="6702C95E" w14:textId="5A88B3DC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19</w:t>
            </w:r>
          </w:p>
        </w:tc>
        <w:tc>
          <w:tcPr>
            <w:tcW w:w="2881" w:type="dxa"/>
          </w:tcPr>
          <w:p w14:paraId="78240F01" w14:textId="5EFF2C0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A609419" w14:textId="7E496654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70F408B1" w14:textId="60E7978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968F888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78 86</w:t>
            </w:r>
          </w:p>
          <w:p w14:paraId="7A686F59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78 89</w:t>
            </w:r>
          </w:p>
          <w:p w14:paraId="5CFE5D91" w14:textId="1384A5F1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4 70 50</w:t>
            </w:r>
          </w:p>
        </w:tc>
      </w:tr>
      <w:tr w:rsidR="00B213AF" w:rsidRPr="00F10998" w14:paraId="600249D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F8E42D7" w14:textId="01C7C77F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личевский районный социально-педагогический центр»</w:t>
            </w:r>
          </w:p>
        </w:tc>
        <w:tc>
          <w:tcPr>
            <w:tcW w:w="2466" w:type="dxa"/>
          </w:tcPr>
          <w:p w14:paraId="08C8FFFD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личев,</w:t>
            </w:r>
          </w:p>
          <w:p w14:paraId="1FA72486" w14:textId="0CF45BBC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оветская, д.7А</w:t>
            </w:r>
          </w:p>
        </w:tc>
        <w:tc>
          <w:tcPr>
            <w:tcW w:w="2881" w:type="dxa"/>
          </w:tcPr>
          <w:p w14:paraId="532DBA72" w14:textId="1D32CC7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C56786A" w14:textId="40DA796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6A30EA2A" w14:textId="1870102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AE2C783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94</w:t>
            </w:r>
          </w:p>
          <w:p w14:paraId="71944404" w14:textId="33B625B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25</w:t>
            </w:r>
          </w:p>
        </w:tc>
      </w:tr>
      <w:tr w:rsidR="00B213AF" w:rsidRPr="00F10998" w14:paraId="2155173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455E54E" w14:textId="56568224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остюковичский районный социально-педагогический центр»</w:t>
            </w:r>
          </w:p>
        </w:tc>
        <w:tc>
          <w:tcPr>
            <w:tcW w:w="2466" w:type="dxa"/>
          </w:tcPr>
          <w:p w14:paraId="4FCB8F52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остюковичи,</w:t>
            </w:r>
          </w:p>
          <w:p w14:paraId="1E4AD5C7" w14:textId="6370DCD1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78</w:t>
            </w:r>
          </w:p>
        </w:tc>
        <w:tc>
          <w:tcPr>
            <w:tcW w:w="2881" w:type="dxa"/>
          </w:tcPr>
          <w:p w14:paraId="533736CF" w14:textId="3601C5F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083E91F2" w14:textId="7D13562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37F7F142" w14:textId="69DE4CA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BD41EE1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2 36 95</w:t>
            </w:r>
          </w:p>
          <w:p w14:paraId="73C3758F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09 02</w:t>
            </w:r>
          </w:p>
          <w:p w14:paraId="3DEF5322" w14:textId="20443574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</w:p>
        </w:tc>
      </w:tr>
      <w:tr w:rsidR="00B213AF" w:rsidRPr="00F10998" w14:paraId="286F5F22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D8F77CC" w14:textId="7AC73584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раснопольского районный социально-педагогический центр»</w:t>
            </w:r>
          </w:p>
        </w:tc>
        <w:tc>
          <w:tcPr>
            <w:tcW w:w="2466" w:type="dxa"/>
          </w:tcPr>
          <w:p w14:paraId="475D076F" w14:textId="2136CC31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proofErr w:type="spellStart"/>
            <w:r w:rsidRPr="00F10998">
              <w:t>г.п</w:t>
            </w:r>
            <w:proofErr w:type="spellEnd"/>
            <w:r w:rsidRPr="00F10998">
              <w:t>. Краснополье,</w:t>
            </w:r>
          </w:p>
          <w:p w14:paraId="33F3CA04" w14:textId="0A4274B9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Гагарина, д.8</w:t>
            </w:r>
          </w:p>
        </w:tc>
        <w:tc>
          <w:tcPr>
            <w:tcW w:w="2881" w:type="dxa"/>
          </w:tcPr>
          <w:p w14:paraId="1C688339" w14:textId="02CF1DB4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07EE55D" w14:textId="5EB33B1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2A99CD80" w14:textId="1CEF8E4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E442999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89 61</w:t>
            </w:r>
          </w:p>
          <w:p w14:paraId="696D7D5E" w14:textId="25D6A13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89 59</w:t>
            </w:r>
          </w:p>
        </w:tc>
      </w:tr>
      <w:tr w:rsidR="00B213AF" w:rsidRPr="00F10998" w14:paraId="6A6C6EE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B88514B" w14:textId="13CAD30C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ричевского районный социально-педагогический центр»</w:t>
            </w:r>
          </w:p>
        </w:tc>
        <w:tc>
          <w:tcPr>
            <w:tcW w:w="2466" w:type="dxa"/>
          </w:tcPr>
          <w:p w14:paraId="670F1FB7" w14:textId="3C63315B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ричев,</w:t>
            </w:r>
          </w:p>
          <w:p w14:paraId="37A3A966" w14:textId="00E06A85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 54</w:t>
            </w:r>
          </w:p>
        </w:tc>
        <w:tc>
          <w:tcPr>
            <w:tcW w:w="2881" w:type="dxa"/>
          </w:tcPr>
          <w:p w14:paraId="5147FA4F" w14:textId="6A0D1F6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15A890E" w14:textId="147B7B3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1CA69156" w14:textId="6032553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4693D03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2 64 04</w:t>
            </w:r>
          </w:p>
          <w:p w14:paraId="3D225D92" w14:textId="5311077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2 64 05</w:t>
            </w:r>
          </w:p>
        </w:tc>
      </w:tr>
      <w:tr w:rsidR="00B213AF" w:rsidRPr="00F10998" w14:paraId="0E0A0CA6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8C01A81" w14:textId="76DA0A7B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руглянский районный социально-педагогический центр»</w:t>
            </w:r>
          </w:p>
        </w:tc>
        <w:tc>
          <w:tcPr>
            <w:tcW w:w="2466" w:type="dxa"/>
          </w:tcPr>
          <w:p w14:paraId="25D101D4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руглое,</w:t>
            </w:r>
          </w:p>
          <w:p w14:paraId="6CC58E1E" w14:textId="5266C52E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арковая, д. 28</w:t>
            </w:r>
          </w:p>
        </w:tc>
        <w:tc>
          <w:tcPr>
            <w:tcW w:w="2881" w:type="dxa"/>
          </w:tcPr>
          <w:p w14:paraId="1928E9B7" w14:textId="422E9F83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19AD9EF" w14:textId="11AA3A5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71EA0B22" w14:textId="4A8BBAB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ABA0978" w14:textId="4BA757C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42 32</w:t>
            </w:r>
          </w:p>
        </w:tc>
      </w:tr>
      <w:tr w:rsidR="00B213AF" w:rsidRPr="00F10998" w14:paraId="6FC92D66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511DAFB" w14:textId="2A999356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Могилевский районный социально-педагогический центр»</w:t>
            </w:r>
          </w:p>
        </w:tc>
        <w:tc>
          <w:tcPr>
            <w:tcW w:w="2466" w:type="dxa"/>
          </w:tcPr>
          <w:p w14:paraId="7E2D6645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14:paraId="790AB0AA" w14:textId="653E85A2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Заводская, д. 23а</w:t>
            </w:r>
          </w:p>
        </w:tc>
        <w:tc>
          <w:tcPr>
            <w:tcW w:w="2881" w:type="dxa"/>
          </w:tcPr>
          <w:p w14:paraId="0490E3A0" w14:textId="168B2899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5793529" w14:textId="73A1434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2A284FA9" w14:textId="0C9F08D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0B60AE7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39 40</w:t>
            </w:r>
          </w:p>
          <w:p w14:paraId="55BA6719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12 83</w:t>
            </w:r>
          </w:p>
          <w:p w14:paraId="6784E16E" w14:textId="2F918AD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0 03 06</w:t>
            </w:r>
          </w:p>
        </w:tc>
      </w:tr>
      <w:tr w:rsidR="00B213AF" w:rsidRPr="00F10998" w14:paraId="2F022BE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1C20C3E" w14:textId="4F371201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Мстиславский районный социально-педагогический центр»</w:t>
            </w:r>
          </w:p>
        </w:tc>
        <w:tc>
          <w:tcPr>
            <w:tcW w:w="2466" w:type="dxa"/>
          </w:tcPr>
          <w:p w14:paraId="0EBAA182" w14:textId="3CB11883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стиславль,</w:t>
            </w:r>
          </w:p>
          <w:p w14:paraId="4C5C88AE" w14:textId="710622F1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ул. </w:t>
            </w:r>
            <w:proofErr w:type="spellStart"/>
            <w:r w:rsidRPr="00F10998">
              <w:t>Килинина</w:t>
            </w:r>
            <w:proofErr w:type="spellEnd"/>
            <w:r w:rsidRPr="00F10998">
              <w:t>, д.21</w:t>
            </w:r>
          </w:p>
        </w:tc>
        <w:tc>
          <w:tcPr>
            <w:tcW w:w="2881" w:type="dxa"/>
          </w:tcPr>
          <w:p w14:paraId="55A765A0" w14:textId="0E1967D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1F27F6C" w14:textId="7FB2501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14F4531B" w14:textId="76B7752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13777116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4 13 79</w:t>
            </w:r>
          </w:p>
          <w:p w14:paraId="7C24E8C1" w14:textId="1994FFE2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49 57</w:t>
            </w:r>
          </w:p>
        </w:tc>
      </w:tr>
      <w:tr w:rsidR="00B213AF" w:rsidRPr="00F10998" w14:paraId="1527A15C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D37AE2C" w14:textId="66C9FABE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Осиповичский районный социально-педагогический центр»</w:t>
            </w:r>
          </w:p>
        </w:tc>
        <w:tc>
          <w:tcPr>
            <w:tcW w:w="2466" w:type="dxa"/>
          </w:tcPr>
          <w:p w14:paraId="6DA54228" w14:textId="182462B8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Осиповичи,</w:t>
            </w:r>
          </w:p>
          <w:p w14:paraId="7C2180EF" w14:textId="16549DBF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ул. </w:t>
            </w:r>
            <w:proofErr w:type="spellStart"/>
            <w:r w:rsidRPr="00F10998">
              <w:t>Каданчика</w:t>
            </w:r>
            <w:proofErr w:type="spellEnd"/>
            <w:r w:rsidRPr="00F10998">
              <w:t>, ул.1</w:t>
            </w:r>
          </w:p>
        </w:tc>
        <w:tc>
          <w:tcPr>
            <w:tcW w:w="2881" w:type="dxa"/>
          </w:tcPr>
          <w:p w14:paraId="2057B1E7" w14:textId="1FC297C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F509D6B" w14:textId="07464C0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2C5C3E72" w14:textId="2EE0212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9D46B5C" w14:textId="4734696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5 60 34</w:t>
            </w:r>
          </w:p>
        </w:tc>
      </w:tr>
      <w:tr w:rsidR="00B213AF" w:rsidRPr="00F10998" w14:paraId="5C76BF4B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0E9375A" w14:textId="0A13639F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лавгородский районный социально-</w:t>
            </w:r>
            <w:r w:rsidRPr="00F10998">
              <w:lastRenderedPageBreak/>
              <w:t>педагогический центр»</w:t>
            </w:r>
          </w:p>
        </w:tc>
        <w:tc>
          <w:tcPr>
            <w:tcW w:w="2466" w:type="dxa"/>
          </w:tcPr>
          <w:p w14:paraId="24E17EEA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г. Славгород,</w:t>
            </w:r>
          </w:p>
          <w:p w14:paraId="6DFD70A1" w14:textId="3F2A2CC4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алинина, д.59</w:t>
            </w:r>
          </w:p>
        </w:tc>
        <w:tc>
          <w:tcPr>
            <w:tcW w:w="2881" w:type="dxa"/>
          </w:tcPr>
          <w:p w14:paraId="3DD91A99" w14:textId="2E8BA54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14:paraId="4CDE28F0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</w:t>
            </w:r>
          </w:p>
          <w:p w14:paraId="2ED6B0C6" w14:textId="01D5525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обед 13.00-14.00</w:t>
            </w:r>
          </w:p>
        </w:tc>
        <w:tc>
          <w:tcPr>
            <w:tcW w:w="1842" w:type="dxa"/>
          </w:tcPr>
          <w:p w14:paraId="7D485F23" w14:textId="50043B8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46 7 05 23</w:t>
            </w:r>
          </w:p>
        </w:tc>
      </w:tr>
      <w:tr w:rsidR="00B213AF" w:rsidRPr="00F10998" w14:paraId="1214CF5C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C7B3E0D" w14:textId="0AB31E76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ГУО «Хотимского районный социально-педагогический центр»</w:t>
            </w:r>
          </w:p>
        </w:tc>
        <w:tc>
          <w:tcPr>
            <w:tcW w:w="2466" w:type="dxa"/>
          </w:tcPr>
          <w:p w14:paraId="017AB09F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proofErr w:type="spellStart"/>
            <w:r w:rsidRPr="00F10998">
              <w:t>г.п</w:t>
            </w:r>
            <w:proofErr w:type="spellEnd"/>
            <w:r w:rsidRPr="00F10998">
              <w:t>. Хотимск,</w:t>
            </w:r>
          </w:p>
          <w:p w14:paraId="1F086F09" w14:textId="5AB1C858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Зеленая, д.2</w:t>
            </w:r>
          </w:p>
        </w:tc>
        <w:tc>
          <w:tcPr>
            <w:tcW w:w="2881" w:type="dxa"/>
          </w:tcPr>
          <w:p w14:paraId="6FC55EB9" w14:textId="2088C423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01CFCE1B" w14:textId="39D9352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21987EEB" w14:textId="5CD9DD9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15FCDD4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8 51</w:t>
            </w:r>
          </w:p>
          <w:p w14:paraId="7249BE42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</w:p>
        </w:tc>
      </w:tr>
      <w:tr w:rsidR="00B213AF" w:rsidRPr="00F10998" w14:paraId="50D6F0B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2EEF7FE" w14:textId="1E741008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</w:t>
            </w:r>
          </w:p>
          <w:p w14:paraId="1795D075" w14:textId="54ACC88D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аусы»</w:t>
            </w:r>
          </w:p>
        </w:tc>
        <w:tc>
          <w:tcPr>
            <w:tcW w:w="2466" w:type="dxa"/>
          </w:tcPr>
          <w:p w14:paraId="69724D13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аусы,</w:t>
            </w:r>
          </w:p>
          <w:p w14:paraId="696AD259" w14:textId="043EC124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ролетарская, д.17</w:t>
            </w:r>
          </w:p>
        </w:tc>
        <w:tc>
          <w:tcPr>
            <w:tcW w:w="2881" w:type="dxa"/>
          </w:tcPr>
          <w:p w14:paraId="783E46BD" w14:textId="7742EB1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082CBF25" w14:textId="59A291B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</w:t>
            </w:r>
          </w:p>
          <w:p w14:paraId="421482DD" w14:textId="4CBD91C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27ED2CA8" w14:textId="484FE8E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03 98</w:t>
            </w:r>
          </w:p>
        </w:tc>
      </w:tr>
      <w:tr w:rsidR="00B213AF" w:rsidRPr="00F10998" w14:paraId="58DCD88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13ADC14" w14:textId="6597BF72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</w:t>
            </w:r>
          </w:p>
          <w:p w14:paraId="3C6C2219" w14:textId="7A19DCA1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ериков»</w:t>
            </w:r>
          </w:p>
        </w:tc>
        <w:tc>
          <w:tcPr>
            <w:tcW w:w="2466" w:type="dxa"/>
          </w:tcPr>
          <w:p w14:paraId="131AFFB1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ериков,</w:t>
            </w:r>
          </w:p>
          <w:p w14:paraId="39FF02CF" w14:textId="0255F189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Набережная,</w:t>
            </w:r>
          </w:p>
          <w:p w14:paraId="1B64DAA6" w14:textId="071B8A5B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 29</w:t>
            </w:r>
          </w:p>
        </w:tc>
        <w:tc>
          <w:tcPr>
            <w:tcW w:w="2881" w:type="dxa"/>
          </w:tcPr>
          <w:p w14:paraId="18EA9FE9" w14:textId="49BDF902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C057340" w14:textId="1806A90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0724C350" w14:textId="52904411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6977FA7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32 82</w:t>
            </w:r>
          </w:p>
          <w:p w14:paraId="28657F99" w14:textId="1E17A10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21 27</w:t>
            </w:r>
          </w:p>
        </w:tc>
      </w:tr>
      <w:tr w:rsidR="00B213AF" w:rsidRPr="00F10998" w14:paraId="63442108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7F7D45A" w14:textId="49641198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</w:t>
            </w:r>
            <w:r w:rsidR="00FA163D">
              <w:t xml:space="preserve"> </w:t>
            </w:r>
            <w:r w:rsidRPr="00F10998">
              <w:t xml:space="preserve"> г. Шклова»</w:t>
            </w:r>
          </w:p>
        </w:tc>
        <w:tc>
          <w:tcPr>
            <w:tcW w:w="2466" w:type="dxa"/>
          </w:tcPr>
          <w:p w14:paraId="79D968E2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Шклов,</w:t>
            </w:r>
          </w:p>
          <w:p w14:paraId="499A47E1" w14:textId="2ADFB845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ул. </w:t>
            </w:r>
            <w:proofErr w:type="spellStart"/>
            <w:r w:rsidRPr="00F10998">
              <w:t>Дикуна</w:t>
            </w:r>
            <w:proofErr w:type="spellEnd"/>
            <w:r w:rsidRPr="00F10998">
              <w:t>, д.97</w:t>
            </w:r>
          </w:p>
        </w:tc>
        <w:tc>
          <w:tcPr>
            <w:tcW w:w="2881" w:type="dxa"/>
          </w:tcPr>
          <w:p w14:paraId="7E72CAC0" w14:textId="4E02F1E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4D92A5A" w14:textId="6208157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3EC462A3" w14:textId="6B2D816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F08E4F4" w14:textId="63ACEB62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9 79 08</w:t>
            </w:r>
          </w:p>
        </w:tc>
      </w:tr>
      <w:tr w:rsidR="00B213AF" w:rsidRPr="00F10998" w14:paraId="4DBE1A30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9920AAA" w14:textId="5524A005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rPr>
                <w:color w:val="000000" w:themeColor="text1"/>
              </w:rPr>
              <w:t>УЗ «</w:t>
            </w:r>
            <w:proofErr w:type="spellStart"/>
            <w:r w:rsidRPr="00F10998">
              <w:rPr>
                <w:color w:val="000000" w:themeColor="text1"/>
              </w:rPr>
              <w:t>Белыничская</w:t>
            </w:r>
            <w:proofErr w:type="spellEnd"/>
            <w:r w:rsidRPr="00F10998">
              <w:rPr>
                <w:color w:val="000000" w:themeColor="text1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14:paraId="791BB23C" w14:textId="361FD29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елыничи,</w:t>
            </w:r>
          </w:p>
          <w:p w14:paraId="22B00B41" w14:textId="3691A082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Оборонная д. 1</w:t>
            </w:r>
          </w:p>
        </w:tc>
        <w:tc>
          <w:tcPr>
            <w:tcW w:w="2881" w:type="dxa"/>
          </w:tcPr>
          <w:p w14:paraId="0E9406B1" w14:textId="43E5BA8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, вторник, четверг, пятница</w:t>
            </w:r>
          </w:p>
          <w:p w14:paraId="012ABC16" w14:textId="4BCA253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3.00 -15.00</w:t>
            </w:r>
          </w:p>
          <w:p w14:paraId="56AC7AE1" w14:textId="1334AAB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Среда 12.30 -14.30</w:t>
            </w:r>
          </w:p>
        </w:tc>
        <w:tc>
          <w:tcPr>
            <w:tcW w:w="1842" w:type="dxa"/>
          </w:tcPr>
          <w:p w14:paraId="31F2E168" w14:textId="5F30A78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2 7 87 97</w:t>
            </w:r>
          </w:p>
        </w:tc>
      </w:tr>
      <w:tr w:rsidR="00B213AF" w:rsidRPr="00F10998" w14:paraId="5287F149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4475ADF" w14:textId="5F7E5728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Быховская центральная районная больница»</w:t>
            </w:r>
          </w:p>
        </w:tc>
        <w:tc>
          <w:tcPr>
            <w:tcW w:w="2466" w:type="dxa"/>
          </w:tcPr>
          <w:p w14:paraId="0FBDDABA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ыхов,</w:t>
            </w:r>
          </w:p>
          <w:p w14:paraId="017CC773" w14:textId="7DDE98B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М.Богдановича</w:t>
            </w:r>
            <w:proofErr w:type="spellEnd"/>
            <w:r w:rsidRPr="00F10998">
              <w:rPr>
                <w:sz w:val="24"/>
                <w:szCs w:val="24"/>
              </w:rPr>
              <w:t>,</w:t>
            </w:r>
          </w:p>
          <w:p w14:paraId="3075F235" w14:textId="2AFC2AE5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1</w:t>
            </w:r>
          </w:p>
        </w:tc>
        <w:tc>
          <w:tcPr>
            <w:tcW w:w="2881" w:type="dxa"/>
          </w:tcPr>
          <w:p w14:paraId="1F41C2F1" w14:textId="6332661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7D9A2E3" w14:textId="1F8391F2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0.00</w:t>
            </w:r>
          </w:p>
        </w:tc>
        <w:tc>
          <w:tcPr>
            <w:tcW w:w="1842" w:type="dxa"/>
          </w:tcPr>
          <w:p w14:paraId="334AAAD1" w14:textId="3EF5196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71 32</w:t>
            </w:r>
          </w:p>
        </w:tc>
      </w:tr>
      <w:tr w:rsidR="00B213AF" w:rsidRPr="00F10998" w14:paraId="3BD69AA1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1D02BEE" w14:textId="3548DE38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Глусская центральная районная больница»</w:t>
            </w:r>
          </w:p>
        </w:tc>
        <w:tc>
          <w:tcPr>
            <w:tcW w:w="2466" w:type="dxa"/>
          </w:tcPr>
          <w:p w14:paraId="4781D1FA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луск,</w:t>
            </w:r>
          </w:p>
          <w:p w14:paraId="6A323189" w14:textId="5A61302C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еменова, д.5а</w:t>
            </w:r>
          </w:p>
        </w:tc>
        <w:tc>
          <w:tcPr>
            <w:tcW w:w="2881" w:type="dxa"/>
          </w:tcPr>
          <w:p w14:paraId="5BDD56B8" w14:textId="4F7F06C9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среда</w:t>
            </w:r>
          </w:p>
          <w:p w14:paraId="2CC2E622" w14:textId="5734256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20.00</w:t>
            </w:r>
          </w:p>
          <w:p w14:paraId="5D0E55DD" w14:textId="50DD1572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ятница</w:t>
            </w:r>
          </w:p>
          <w:p w14:paraId="22A33A13" w14:textId="068CFA0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7.30 -19.50</w:t>
            </w:r>
          </w:p>
        </w:tc>
        <w:tc>
          <w:tcPr>
            <w:tcW w:w="1842" w:type="dxa"/>
          </w:tcPr>
          <w:p w14:paraId="6AF7B48E" w14:textId="2E469B94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2 89</w:t>
            </w:r>
          </w:p>
        </w:tc>
      </w:tr>
      <w:tr w:rsidR="00B213AF" w:rsidRPr="00F10998" w14:paraId="2C3A0909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0552C2D" w14:textId="5E262BD4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Горецкая центральная районная больница»</w:t>
            </w:r>
          </w:p>
        </w:tc>
        <w:tc>
          <w:tcPr>
            <w:tcW w:w="2466" w:type="dxa"/>
          </w:tcPr>
          <w:p w14:paraId="18C458F4" w14:textId="03C01143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орки,</w:t>
            </w:r>
          </w:p>
          <w:p w14:paraId="1E8C916B" w14:textId="3F953526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ирова, д.16</w:t>
            </w:r>
          </w:p>
        </w:tc>
        <w:tc>
          <w:tcPr>
            <w:tcW w:w="2881" w:type="dxa"/>
          </w:tcPr>
          <w:p w14:paraId="52EBF29C" w14:textId="6137EA0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1B36BE6" w14:textId="391A904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30 -17.00</w:t>
            </w:r>
          </w:p>
        </w:tc>
        <w:tc>
          <w:tcPr>
            <w:tcW w:w="1842" w:type="dxa"/>
          </w:tcPr>
          <w:p w14:paraId="2B3F089C" w14:textId="13E142D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5 40 11</w:t>
            </w:r>
          </w:p>
        </w:tc>
      </w:tr>
      <w:tr w:rsidR="00B213AF" w:rsidRPr="00F10998" w14:paraId="33F46514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0BF4018" w14:textId="126DB9A2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</w:t>
            </w:r>
            <w:proofErr w:type="spellStart"/>
            <w:r w:rsidRPr="00F10998">
              <w:t>Дрибинская</w:t>
            </w:r>
            <w:proofErr w:type="spellEnd"/>
            <w:r w:rsidRPr="00F10998">
              <w:t xml:space="preserve"> центральная районная больница»</w:t>
            </w:r>
          </w:p>
        </w:tc>
        <w:tc>
          <w:tcPr>
            <w:tcW w:w="2466" w:type="dxa"/>
          </w:tcPr>
          <w:p w14:paraId="16773DCB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proofErr w:type="spellStart"/>
            <w:r w:rsidRPr="00F10998">
              <w:rPr>
                <w:sz w:val="24"/>
                <w:szCs w:val="24"/>
              </w:rPr>
              <w:t>г.п</w:t>
            </w:r>
            <w:proofErr w:type="spellEnd"/>
            <w:r w:rsidRPr="00F10998">
              <w:rPr>
                <w:sz w:val="24"/>
                <w:szCs w:val="24"/>
              </w:rPr>
              <w:t>. Дрибин,</w:t>
            </w:r>
          </w:p>
          <w:p w14:paraId="140AA287" w14:textId="778A4239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ул. </w:t>
            </w:r>
            <w:proofErr w:type="spellStart"/>
            <w:r w:rsidRPr="00F10998">
              <w:t>Темнолесская</w:t>
            </w:r>
            <w:proofErr w:type="spellEnd"/>
            <w:r w:rsidRPr="00F10998">
              <w:t>, д.16</w:t>
            </w:r>
          </w:p>
        </w:tc>
        <w:tc>
          <w:tcPr>
            <w:tcW w:w="2881" w:type="dxa"/>
          </w:tcPr>
          <w:p w14:paraId="7AC3E8DF" w14:textId="6D3F50C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8C9B78F" w14:textId="310B6BE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3.00 -14.00,</w:t>
            </w:r>
          </w:p>
          <w:p w14:paraId="7709C54B" w14:textId="1E37C6B4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7.00 -18.00</w:t>
            </w:r>
          </w:p>
        </w:tc>
        <w:tc>
          <w:tcPr>
            <w:tcW w:w="1842" w:type="dxa"/>
          </w:tcPr>
          <w:p w14:paraId="4CE2CD8C" w14:textId="43CF047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1 44</w:t>
            </w:r>
          </w:p>
        </w:tc>
      </w:tr>
      <w:tr w:rsidR="00B213AF" w:rsidRPr="00F10998" w14:paraId="465CC168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EE2E287" w14:textId="7D93CF39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Кировская центральная районная больница»</w:t>
            </w:r>
          </w:p>
        </w:tc>
        <w:tc>
          <w:tcPr>
            <w:tcW w:w="2466" w:type="dxa"/>
          </w:tcPr>
          <w:p w14:paraId="7F27E451" w14:textId="7A62F839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иров,</w:t>
            </w:r>
          </w:p>
          <w:p w14:paraId="41193EEB" w14:textId="386F0052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Орловская, д.1</w:t>
            </w:r>
          </w:p>
        </w:tc>
        <w:tc>
          <w:tcPr>
            <w:tcW w:w="2881" w:type="dxa"/>
          </w:tcPr>
          <w:p w14:paraId="77EBC79C" w14:textId="024B8C54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008F8A1A" w14:textId="7E00DDD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2.00</w:t>
            </w:r>
          </w:p>
        </w:tc>
        <w:tc>
          <w:tcPr>
            <w:tcW w:w="1842" w:type="dxa"/>
          </w:tcPr>
          <w:p w14:paraId="1DB1BAEC" w14:textId="0EC9B80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74 22</w:t>
            </w:r>
          </w:p>
        </w:tc>
      </w:tr>
      <w:tr w:rsidR="00B213AF" w:rsidRPr="00F10998" w14:paraId="7D9448CC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1C154AF" w14:textId="755BA623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</w:t>
            </w:r>
            <w:proofErr w:type="spellStart"/>
            <w:r w:rsidRPr="00F10998">
              <w:t>Климовичская</w:t>
            </w:r>
            <w:proofErr w:type="spellEnd"/>
            <w:r w:rsidRPr="00F10998">
              <w:t xml:space="preserve"> центральная районная больница»</w:t>
            </w:r>
          </w:p>
        </w:tc>
        <w:tc>
          <w:tcPr>
            <w:tcW w:w="2466" w:type="dxa"/>
          </w:tcPr>
          <w:p w14:paraId="58019036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мовичи,</w:t>
            </w:r>
          </w:p>
          <w:p w14:paraId="50DAA054" w14:textId="4F065F6D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а, д.12</w:t>
            </w:r>
          </w:p>
        </w:tc>
        <w:tc>
          <w:tcPr>
            <w:tcW w:w="2881" w:type="dxa"/>
          </w:tcPr>
          <w:p w14:paraId="6BA6B7F7" w14:textId="2AD3A58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E459FCA" w14:textId="1483143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6.00 -18.00</w:t>
            </w:r>
          </w:p>
        </w:tc>
        <w:tc>
          <w:tcPr>
            <w:tcW w:w="1842" w:type="dxa"/>
          </w:tcPr>
          <w:p w14:paraId="000FEA18" w14:textId="0BD733B2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704181</w:t>
            </w:r>
          </w:p>
        </w:tc>
      </w:tr>
      <w:tr w:rsidR="00B213AF" w:rsidRPr="00F10998" w14:paraId="0F0EFAC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327E556" w14:textId="4EE08AF1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</w:t>
            </w:r>
            <w:proofErr w:type="spellStart"/>
            <w:r w:rsidRPr="00F10998">
              <w:t>Кличевская</w:t>
            </w:r>
            <w:proofErr w:type="spellEnd"/>
            <w:r w:rsidRPr="00F10998">
              <w:t xml:space="preserve"> центральная районная больница»</w:t>
            </w:r>
          </w:p>
        </w:tc>
        <w:tc>
          <w:tcPr>
            <w:tcW w:w="2466" w:type="dxa"/>
          </w:tcPr>
          <w:p w14:paraId="173F2947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чев,</w:t>
            </w:r>
          </w:p>
          <w:p w14:paraId="6D1F4795" w14:textId="41D9AE73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расноармейская,</w:t>
            </w:r>
          </w:p>
          <w:p w14:paraId="0C960BE8" w14:textId="640A0135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19</w:t>
            </w:r>
          </w:p>
        </w:tc>
        <w:tc>
          <w:tcPr>
            <w:tcW w:w="2881" w:type="dxa"/>
          </w:tcPr>
          <w:p w14:paraId="782CE182" w14:textId="6C456AD4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35379D4" w14:textId="3E204499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6.00 -18.00</w:t>
            </w:r>
          </w:p>
        </w:tc>
        <w:tc>
          <w:tcPr>
            <w:tcW w:w="1842" w:type="dxa"/>
          </w:tcPr>
          <w:p w14:paraId="64759CD8" w14:textId="2618139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44</w:t>
            </w:r>
          </w:p>
        </w:tc>
      </w:tr>
      <w:tr w:rsidR="00B213AF" w:rsidRPr="00F10998" w14:paraId="434DB277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5EB878C" w14:textId="4F31B171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</w:t>
            </w:r>
            <w:proofErr w:type="spellStart"/>
            <w:r w:rsidRPr="00F10998">
              <w:t>Круглянская</w:t>
            </w:r>
            <w:proofErr w:type="spellEnd"/>
            <w:r w:rsidRPr="00F10998">
              <w:t xml:space="preserve"> центральная районная больница»</w:t>
            </w:r>
          </w:p>
        </w:tc>
        <w:tc>
          <w:tcPr>
            <w:tcW w:w="2466" w:type="dxa"/>
          </w:tcPr>
          <w:p w14:paraId="40710B53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rFonts w:ascii="MuseoSansCyrl500" w:hAnsi="MuseoSansCyrl500"/>
                <w:color w:val="414040"/>
                <w:sz w:val="24"/>
                <w:szCs w:val="24"/>
                <w:shd w:val="clear" w:color="auto" w:fill="F5F4F3"/>
              </w:rPr>
              <w:t>г</w:t>
            </w:r>
            <w:r w:rsidRPr="00F10998">
              <w:rPr>
                <w:sz w:val="24"/>
                <w:szCs w:val="24"/>
              </w:rPr>
              <w:t>. Круглое,</w:t>
            </w:r>
          </w:p>
          <w:p w14:paraId="77BBE5C4" w14:textId="4BCC4FBC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оветская, 105</w:t>
            </w:r>
          </w:p>
        </w:tc>
        <w:tc>
          <w:tcPr>
            <w:tcW w:w="2881" w:type="dxa"/>
          </w:tcPr>
          <w:p w14:paraId="2A0161A9" w14:textId="18E855A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E6A7D38" w14:textId="242B68C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0.00</w:t>
            </w:r>
          </w:p>
        </w:tc>
        <w:tc>
          <w:tcPr>
            <w:tcW w:w="1842" w:type="dxa"/>
          </w:tcPr>
          <w:p w14:paraId="5652D8A2" w14:textId="7C3E2C0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16 00</w:t>
            </w:r>
          </w:p>
        </w:tc>
      </w:tr>
      <w:tr w:rsidR="00B213AF" w:rsidRPr="00F10998" w14:paraId="4A60BEA4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B0C34AF" w14:textId="5F4423DC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Мстиславская центральная районная больница»</w:t>
            </w:r>
          </w:p>
        </w:tc>
        <w:tc>
          <w:tcPr>
            <w:tcW w:w="2466" w:type="dxa"/>
          </w:tcPr>
          <w:p w14:paraId="54209952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стиславль,</w:t>
            </w:r>
          </w:p>
          <w:p w14:paraId="0E4DF6AB" w14:textId="01A6B5EF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а, д.104</w:t>
            </w:r>
          </w:p>
        </w:tc>
        <w:tc>
          <w:tcPr>
            <w:tcW w:w="2881" w:type="dxa"/>
          </w:tcPr>
          <w:p w14:paraId="59E6F6E0" w14:textId="2C2CB1E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FFCB079" w14:textId="49B1D7B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6.30</w:t>
            </w:r>
          </w:p>
        </w:tc>
        <w:tc>
          <w:tcPr>
            <w:tcW w:w="1842" w:type="dxa"/>
          </w:tcPr>
          <w:p w14:paraId="7C0AEE31" w14:textId="0264792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90 31</w:t>
            </w:r>
          </w:p>
        </w:tc>
      </w:tr>
      <w:tr w:rsidR="00B213AF" w:rsidRPr="00F10998" w14:paraId="32D2BF8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94C2C06" w14:textId="228D2D33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</w:t>
            </w:r>
            <w:proofErr w:type="spellStart"/>
            <w:r w:rsidRPr="00F10998">
              <w:t>Славгородская</w:t>
            </w:r>
            <w:proofErr w:type="spellEnd"/>
            <w:r w:rsidRPr="00F10998">
              <w:t xml:space="preserve"> центральная районная больница»</w:t>
            </w:r>
          </w:p>
        </w:tc>
        <w:tc>
          <w:tcPr>
            <w:tcW w:w="2466" w:type="dxa"/>
          </w:tcPr>
          <w:p w14:paraId="1D0BB294" w14:textId="57064279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Славгород,</w:t>
            </w:r>
          </w:p>
          <w:p w14:paraId="5A41CDB3" w14:textId="64CEA251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алинина, д. 27</w:t>
            </w:r>
          </w:p>
        </w:tc>
        <w:tc>
          <w:tcPr>
            <w:tcW w:w="2881" w:type="dxa"/>
          </w:tcPr>
          <w:p w14:paraId="6389A9E2" w14:textId="02FFE989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97D3EF8" w14:textId="2EAEE6B1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</w:tc>
        <w:tc>
          <w:tcPr>
            <w:tcW w:w="1842" w:type="dxa"/>
          </w:tcPr>
          <w:p w14:paraId="44E57BFF" w14:textId="4C395AB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82 59</w:t>
            </w:r>
          </w:p>
        </w:tc>
      </w:tr>
      <w:tr w:rsidR="00B213AF" w:rsidRPr="00F10998" w14:paraId="3DC132D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6671F5C" w14:textId="53BF2026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</w:t>
            </w:r>
            <w:proofErr w:type="spellStart"/>
            <w:r w:rsidRPr="00F10998">
              <w:t>Хотимская</w:t>
            </w:r>
            <w:proofErr w:type="spellEnd"/>
            <w:r w:rsidRPr="00F10998">
              <w:t xml:space="preserve"> центральная районная больница»</w:t>
            </w:r>
          </w:p>
        </w:tc>
        <w:tc>
          <w:tcPr>
            <w:tcW w:w="2466" w:type="dxa"/>
          </w:tcPr>
          <w:p w14:paraId="66412460" w14:textId="26310DD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proofErr w:type="spellStart"/>
            <w:r w:rsidRPr="00F10998">
              <w:rPr>
                <w:sz w:val="24"/>
                <w:szCs w:val="24"/>
              </w:rPr>
              <w:t>г.п</w:t>
            </w:r>
            <w:proofErr w:type="spellEnd"/>
            <w:r w:rsidRPr="00F10998">
              <w:rPr>
                <w:sz w:val="24"/>
                <w:szCs w:val="24"/>
              </w:rPr>
              <w:t>. Хотимск,</w:t>
            </w:r>
          </w:p>
          <w:p w14:paraId="6C1D5728" w14:textId="42ED1B4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Дзержинского,</w:t>
            </w:r>
          </w:p>
          <w:p w14:paraId="0D2AD777" w14:textId="3CA58308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 1</w:t>
            </w:r>
          </w:p>
        </w:tc>
        <w:tc>
          <w:tcPr>
            <w:tcW w:w="2881" w:type="dxa"/>
          </w:tcPr>
          <w:p w14:paraId="4F58F37E" w14:textId="2E59CAF1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F98B38E" w14:textId="212C114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</w:t>
            </w:r>
          </w:p>
        </w:tc>
        <w:tc>
          <w:tcPr>
            <w:tcW w:w="1842" w:type="dxa"/>
          </w:tcPr>
          <w:p w14:paraId="602D1D12" w14:textId="738531D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7 45</w:t>
            </w:r>
          </w:p>
        </w:tc>
      </w:tr>
      <w:tr w:rsidR="00B213AF" w:rsidRPr="00F10998" w14:paraId="06518A29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2BAC90B" w14:textId="2C4F16EB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УЗ «Чаусская </w:t>
            </w:r>
            <w:r w:rsidRPr="00F10998">
              <w:lastRenderedPageBreak/>
              <w:t>центральная районная больница»</w:t>
            </w:r>
          </w:p>
        </w:tc>
        <w:tc>
          <w:tcPr>
            <w:tcW w:w="2466" w:type="dxa"/>
          </w:tcPr>
          <w:p w14:paraId="712F016C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 Чаусы,</w:t>
            </w:r>
          </w:p>
          <w:p w14:paraId="33567416" w14:textId="1D3BECF3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л. Круговая,</w:t>
            </w:r>
          </w:p>
          <w:p w14:paraId="72BF63B7" w14:textId="16B0408B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53</w:t>
            </w:r>
          </w:p>
        </w:tc>
        <w:tc>
          <w:tcPr>
            <w:tcW w:w="2881" w:type="dxa"/>
          </w:tcPr>
          <w:p w14:paraId="57D6935F" w14:textId="5DE0843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Понедельник, четверг</w:t>
            </w:r>
          </w:p>
          <w:p w14:paraId="093E2B79" w14:textId="32A07B8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14.00 -16.00</w:t>
            </w:r>
          </w:p>
          <w:p w14:paraId="4618D103" w14:textId="2284755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Вторник, пятница</w:t>
            </w:r>
          </w:p>
          <w:p w14:paraId="33615094" w14:textId="51AFF1F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1.00</w:t>
            </w:r>
          </w:p>
        </w:tc>
        <w:tc>
          <w:tcPr>
            <w:tcW w:w="1842" w:type="dxa"/>
          </w:tcPr>
          <w:p w14:paraId="375D033A" w14:textId="21019B8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42 7 07 44</w:t>
            </w:r>
          </w:p>
        </w:tc>
      </w:tr>
      <w:tr w:rsidR="00B213AF" w:rsidRPr="00F10998" w14:paraId="656A25D4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A4AE895" w14:textId="1699388D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УЗ «</w:t>
            </w:r>
            <w:proofErr w:type="spellStart"/>
            <w:r w:rsidRPr="00F10998">
              <w:t>Чериковская</w:t>
            </w:r>
            <w:proofErr w:type="spellEnd"/>
            <w:r w:rsidRPr="00F10998">
              <w:t xml:space="preserve"> центральная районная больница»</w:t>
            </w:r>
          </w:p>
        </w:tc>
        <w:tc>
          <w:tcPr>
            <w:tcW w:w="2466" w:type="dxa"/>
          </w:tcPr>
          <w:p w14:paraId="7B6B4C9F" w14:textId="1EFDF9A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ериков,</w:t>
            </w:r>
          </w:p>
          <w:p w14:paraId="66C98075" w14:textId="5E675B35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 134</w:t>
            </w:r>
          </w:p>
        </w:tc>
        <w:tc>
          <w:tcPr>
            <w:tcW w:w="2881" w:type="dxa"/>
          </w:tcPr>
          <w:p w14:paraId="6AE45478" w14:textId="37399614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B51EAA9" w14:textId="12488C24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</w:t>
            </w:r>
          </w:p>
        </w:tc>
        <w:tc>
          <w:tcPr>
            <w:tcW w:w="1842" w:type="dxa"/>
          </w:tcPr>
          <w:p w14:paraId="70A42D48" w14:textId="10601BB2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10 19</w:t>
            </w:r>
          </w:p>
        </w:tc>
      </w:tr>
      <w:tr w:rsidR="00B213AF" w:rsidRPr="00F10998" w14:paraId="39C66811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C4CE116" w14:textId="230A4A9D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Шкловская центральная районная больница»</w:t>
            </w:r>
          </w:p>
        </w:tc>
        <w:tc>
          <w:tcPr>
            <w:tcW w:w="2466" w:type="dxa"/>
          </w:tcPr>
          <w:p w14:paraId="5CDD3430" w14:textId="521337D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Шклов,</w:t>
            </w:r>
          </w:p>
          <w:p w14:paraId="5C640153" w14:textId="2D27F665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78</w:t>
            </w:r>
          </w:p>
        </w:tc>
        <w:tc>
          <w:tcPr>
            <w:tcW w:w="2881" w:type="dxa"/>
          </w:tcPr>
          <w:p w14:paraId="4054EBA7" w14:textId="0068685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0393C292" w14:textId="407668A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1.30 -18.00</w:t>
            </w:r>
          </w:p>
        </w:tc>
        <w:tc>
          <w:tcPr>
            <w:tcW w:w="1842" w:type="dxa"/>
          </w:tcPr>
          <w:p w14:paraId="569C005A" w14:textId="1E7C84D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7 64 34</w:t>
            </w:r>
          </w:p>
        </w:tc>
      </w:tr>
      <w:tr w:rsidR="00B213AF" w:rsidRPr="00F10998" w14:paraId="58F3D6B8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0EF697D" w14:textId="77777777" w:rsidR="00B213AF" w:rsidRPr="00F10998" w:rsidRDefault="00B213AF" w:rsidP="00B213AF">
            <w:pPr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Центр дружественного отношения к подросткам «Альтернатива»</w:t>
            </w:r>
          </w:p>
          <w:p w14:paraId="371414CC" w14:textId="28C53B6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Могилевская детская поликлиника №4»</w:t>
            </w:r>
          </w:p>
        </w:tc>
        <w:tc>
          <w:tcPr>
            <w:tcW w:w="2466" w:type="dxa"/>
          </w:tcPr>
          <w:p w14:paraId="37828E10" w14:textId="33CD6AA6" w:rsidR="00B213AF" w:rsidRPr="00F10998" w:rsidRDefault="00B213AF" w:rsidP="00B213AF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</w:t>
            </w:r>
          </w:p>
          <w:p w14:paraId="186E998C" w14:textId="12ECC8B5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имонова, д. 55 Б</w:t>
            </w:r>
          </w:p>
        </w:tc>
        <w:tc>
          <w:tcPr>
            <w:tcW w:w="2881" w:type="dxa"/>
          </w:tcPr>
          <w:p w14:paraId="1CBA80D8" w14:textId="387D70CB" w:rsidR="00B213AF" w:rsidRPr="00F10998" w:rsidRDefault="00B213AF" w:rsidP="00B213AF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B46B419" w14:textId="3F5CE27B" w:rsidR="00B213AF" w:rsidRPr="00F10998" w:rsidRDefault="00B213AF" w:rsidP="00B213AF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.00 -17.00 педиатр</w:t>
            </w:r>
          </w:p>
          <w:p w14:paraId="127821A4" w14:textId="77777777" w:rsidR="00B213AF" w:rsidRPr="00F10998" w:rsidRDefault="00B213AF" w:rsidP="00B213AF">
            <w:pPr>
              <w:contextualSpacing/>
              <w:jc w:val="center"/>
              <w:rPr>
                <w:sz w:val="24"/>
                <w:szCs w:val="24"/>
              </w:rPr>
            </w:pPr>
          </w:p>
          <w:p w14:paraId="6605559E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612EC85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55002175</w:t>
            </w:r>
          </w:p>
          <w:p w14:paraId="75B26C5B" w14:textId="4F088F2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3 88 42</w:t>
            </w:r>
          </w:p>
        </w:tc>
      </w:tr>
      <w:tr w:rsidR="00B213AF" w:rsidRPr="00F10998" w14:paraId="47C53AE6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EA1EC77" w14:textId="77777777" w:rsidR="00B213AF" w:rsidRPr="00F10998" w:rsidRDefault="00B213AF" w:rsidP="00B213AF">
            <w:pPr>
              <w:contextualSpacing/>
              <w:jc w:val="center"/>
              <w:textAlignment w:val="baseline"/>
              <w:rPr>
                <w:bCs/>
                <w:color w:val="000000"/>
                <w:sz w:val="24"/>
                <w:szCs w:val="24"/>
              </w:rPr>
            </w:pPr>
            <w:r w:rsidRPr="00F10998">
              <w:rPr>
                <w:bCs/>
                <w:color w:val="000000"/>
                <w:sz w:val="24"/>
                <w:szCs w:val="24"/>
              </w:rPr>
              <w:t>Центр дружественного отношения к подросткам</w:t>
            </w:r>
          </w:p>
          <w:p w14:paraId="34F97975" w14:textId="37FF2697" w:rsidR="00B213AF" w:rsidRPr="00F10998" w:rsidRDefault="00B213AF" w:rsidP="00B213AF">
            <w:pPr>
              <w:contextualSpacing/>
              <w:jc w:val="center"/>
              <w:textAlignment w:val="baseline"/>
              <w:rPr>
                <w:bCs/>
                <w:color w:val="000000"/>
                <w:sz w:val="24"/>
                <w:szCs w:val="24"/>
              </w:rPr>
            </w:pPr>
            <w:r w:rsidRPr="00F10998">
              <w:rPr>
                <w:bCs/>
                <w:color w:val="000000"/>
                <w:sz w:val="24"/>
                <w:szCs w:val="24"/>
              </w:rPr>
              <w:t>«Импульс»</w:t>
            </w:r>
          </w:p>
          <w:p w14:paraId="61B54A61" w14:textId="07E404A1" w:rsidR="00B213AF" w:rsidRPr="00F10998" w:rsidRDefault="00B213AF" w:rsidP="00B213AF">
            <w:pPr>
              <w:contextualSpacing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F10998">
              <w:rPr>
                <w:color w:val="000000"/>
                <w:sz w:val="24"/>
                <w:szCs w:val="24"/>
              </w:rPr>
              <w:t>УЗ «Бобруйская городская детская больница»</w:t>
            </w:r>
          </w:p>
          <w:p w14:paraId="5ABAC5F0" w14:textId="02F35305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rPr>
                <w:bCs/>
                <w:color w:val="000000"/>
              </w:rPr>
              <w:t>филиал «Бобруйская городская детская поликлиника №2»</w:t>
            </w:r>
          </w:p>
        </w:tc>
        <w:tc>
          <w:tcPr>
            <w:tcW w:w="2466" w:type="dxa"/>
          </w:tcPr>
          <w:p w14:paraId="4B0AF43E" w14:textId="48761F75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14:paraId="20DC85F2" w14:textId="76A19ED2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</w:rPr>
            </w:pPr>
            <w:r w:rsidRPr="00F10998">
              <w:rPr>
                <w:rFonts w:eastAsia="Calibri"/>
              </w:rPr>
              <w:t>ул. Советская,</w:t>
            </w:r>
          </w:p>
          <w:p w14:paraId="4A4860FA" w14:textId="470B659D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rPr>
                <w:rFonts w:eastAsia="Calibri"/>
              </w:rPr>
              <w:t>д.116</w:t>
            </w:r>
          </w:p>
        </w:tc>
        <w:tc>
          <w:tcPr>
            <w:tcW w:w="2881" w:type="dxa"/>
          </w:tcPr>
          <w:p w14:paraId="4DEA7D3E" w14:textId="07E7A388" w:rsidR="00B213AF" w:rsidRPr="00F10998" w:rsidRDefault="00B213AF" w:rsidP="00B213AF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A89B2F5" w14:textId="5C7953D3" w:rsidR="00B213AF" w:rsidRPr="00F10998" w:rsidRDefault="00B213AF" w:rsidP="00B213AF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.00 -20.00 педиатр</w:t>
            </w:r>
          </w:p>
          <w:p w14:paraId="55BD3A06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FA3318E" w14:textId="6594803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0 43 53</w:t>
            </w:r>
          </w:p>
          <w:p w14:paraId="5767E4E6" w14:textId="57EA0E9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rFonts w:eastAsia="Calibri"/>
                <w:sz w:val="24"/>
                <w:szCs w:val="24"/>
              </w:rPr>
              <w:t>80225 70 43 54</w:t>
            </w:r>
          </w:p>
        </w:tc>
      </w:tr>
      <w:tr w:rsidR="00B213AF" w:rsidRPr="00F10998" w14:paraId="139AF9B0" w14:textId="77777777" w:rsidTr="00366124">
        <w:trPr>
          <w:gridAfter w:val="1"/>
          <w:wAfter w:w="1551" w:type="dxa"/>
          <w:trHeight w:val="940"/>
        </w:trPr>
        <w:tc>
          <w:tcPr>
            <w:tcW w:w="2700" w:type="dxa"/>
          </w:tcPr>
          <w:p w14:paraId="1B26BF46" w14:textId="77777777" w:rsidR="00B213AF" w:rsidRPr="00F10998" w:rsidRDefault="00B213AF" w:rsidP="00B213AF">
            <w:pPr>
              <w:spacing w:line="259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10998">
              <w:rPr>
                <w:rFonts w:eastAsia="Calibri"/>
                <w:sz w:val="24"/>
                <w:szCs w:val="24"/>
              </w:rPr>
              <w:t>Центр дружественный подросткам «Ангел»</w:t>
            </w:r>
          </w:p>
          <w:p w14:paraId="50A0C1A9" w14:textId="17EC15B6" w:rsidR="00B213AF" w:rsidRPr="00F10998" w:rsidRDefault="00B213AF" w:rsidP="00B213AF">
            <w:pPr>
              <w:spacing w:line="259" w:lineRule="auto"/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Горецкая центральная районная больница»</w:t>
            </w:r>
          </w:p>
        </w:tc>
        <w:tc>
          <w:tcPr>
            <w:tcW w:w="2466" w:type="dxa"/>
          </w:tcPr>
          <w:p w14:paraId="493D8A4C" w14:textId="59DE7ABF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</w:rPr>
            </w:pPr>
            <w:r w:rsidRPr="00F10998">
              <w:rPr>
                <w:rFonts w:eastAsia="Calibri"/>
              </w:rPr>
              <w:t>г. Горки, пр-т</w:t>
            </w:r>
          </w:p>
          <w:p w14:paraId="42324271" w14:textId="301B4528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rPr>
                <w:rFonts w:eastAsia="Calibri"/>
              </w:rPr>
              <w:t>Интернациональный, д. 2</w:t>
            </w:r>
          </w:p>
        </w:tc>
        <w:tc>
          <w:tcPr>
            <w:tcW w:w="2881" w:type="dxa"/>
          </w:tcPr>
          <w:p w14:paraId="1D2BBEEC" w14:textId="446633F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rFonts w:eastAsia="Calibri"/>
                <w:sz w:val="24"/>
                <w:szCs w:val="24"/>
              </w:rPr>
              <w:t>Вторник 14.00 -15.00, Пятница 12.00 -13.00 педиатр</w:t>
            </w:r>
          </w:p>
        </w:tc>
        <w:tc>
          <w:tcPr>
            <w:tcW w:w="1842" w:type="dxa"/>
          </w:tcPr>
          <w:p w14:paraId="32481D5B" w14:textId="6ACE131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rFonts w:eastAsia="Calibri"/>
                <w:sz w:val="24"/>
                <w:szCs w:val="24"/>
              </w:rPr>
              <w:t>+375447307261</w:t>
            </w:r>
          </w:p>
        </w:tc>
      </w:tr>
      <w:tr w:rsidR="00B213AF" w:rsidRPr="00F10998" w14:paraId="2D6DFE76" w14:textId="77777777" w:rsidTr="004B56FF">
        <w:tc>
          <w:tcPr>
            <w:tcW w:w="9889" w:type="dxa"/>
            <w:gridSpan w:val="4"/>
          </w:tcPr>
          <w:p w14:paraId="58A47B44" w14:textId="77777777" w:rsidR="00B213AF" w:rsidRPr="00F10998" w:rsidRDefault="00B213AF" w:rsidP="00B213AF">
            <w:pPr>
              <w:jc w:val="center"/>
              <w:rPr>
                <w:b/>
                <w:sz w:val="24"/>
                <w:szCs w:val="24"/>
              </w:rPr>
            </w:pPr>
            <w:r w:rsidRPr="00F10998">
              <w:rPr>
                <w:b/>
                <w:sz w:val="24"/>
                <w:szCs w:val="24"/>
              </w:rPr>
              <w:t>Психологическая помощь</w:t>
            </w:r>
          </w:p>
        </w:tc>
        <w:tc>
          <w:tcPr>
            <w:tcW w:w="1551" w:type="dxa"/>
          </w:tcPr>
          <w:p w14:paraId="3919CA2D" w14:textId="77777777" w:rsidR="00B213AF" w:rsidRPr="00F10998" w:rsidRDefault="00B213AF" w:rsidP="00B213AF">
            <w:pPr>
              <w:ind w:left="-250" w:firstLine="142"/>
              <w:rPr>
                <w:sz w:val="24"/>
                <w:szCs w:val="24"/>
              </w:rPr>
            </w:pPr>
          </w:p>
        </w:tc>
      </w:tr>
      <w:tr w:rsidR="00B213AF" w:rsidRPr="00F10998" w14:paraId="4DBDB2F8" w14:textId="77777777" w:rsidTr="00605575">
        <w:trPr>
          <w:gridAfter w:val="1"/>
          <w:wAfter w:w="1551" w:type="dxa"/>
          <w:trHeight w:val="1146"/>
        </w:trPr>
        <w:tc>
          <w:tcPr>
            <w:tcW w:w="2700" w:type="dxa"/>
          </w:tcPr>
          <w:p w14:paraId="5A610054" w14:textId="03143FEE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Республиканский центр психологической помощи</w:t>
            </w:r>
          </w:p>
        </w:tc>
        <w:tc>
          <w:tcPr>
            <w:tcW w:w="2466" w:type="dxa"/>
          </w:tcPr>
          <w:p w14:paraId="56567A3F" w14:textId="54193B33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инск,</w:t>
            </w:r>
          </w:p>
          <w:p w14:paraId="4E9C93A9" w14:textId="16695158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Чюрлениса, д.3</w:t>
            </w:r>
          </w:p>
        </w:tc>
        <w:tc>
          <w:tcPr>
            <w:tcW w:w="2881" w:type="dxa"/>
          </w:tcPr>
          <w:p w14:paraId="67D98CE3" w14:textId="12697404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четверг 08.30 - 17.00</w:t>
            </w:r>
          </w:p>
          <w:p w14:paraId="1FFEE025" w14:textId="475DA25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ятница 08.30 - 16.15</w:t>
            </w:r>
          </w:p>
        </w:tc>
        <w:tc>
          <w:tcPr>
            <w:tcW w:w="1842" w:type="dxa"/>
          </w:tcPr>
          <w:p w14:paraId="13794CE7" w14:textId="70EFE72A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F10998">
              <w:t>+375296845060</w:t>
            </w:r>
          </w:p>
          <w:p w14:paraId="2F880586" w14:textId="367EA73F" w:rsidR="00B213AF" w:rsidRPr="00F10998" w:rsidRDefault="00810963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hyperlink r:id="rId10" w:history="1">
              <w:r w:rsidR="00B213AF" w:rsidRPr="00F10998">
                <w:t>8017 300 100 6</w:t>
              </w:r>
            </w:hyperlink>
          </w:p>
          <w:p w14:paraId="0C7EC099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</w:p>
          <w:p w14:paraId="1048A3B9" w14:textId="77777777" w:rsidR="00B213AF" w:rsidRPr="00F10998" w:rsidRDefault="00810963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hyperlink r:id="rId11" w:tgtFrame="_blank" w:history="1">
              <w:r w:rsidR="00B213AF" w:rsidRPr="00F10998">
                <w:t>http://rcpp.by/</w:t>
              </w:r>
            </w:hyperlink>
          </w:p>
        </w:tc>
      </w:tr>
      <w:tr w:rsidR="00B213AF" w:rsidRPr="00F10998" w14:paraId="52DF9D1E" w14:textId="77777777" w:rsidTr="00A05962">
        <w:trPr>
          <w:gridAfter w:val="1"/>
          <w:wAfter w:w="1551" w:type="dxa"/>
          <w:trHeight w:val="836"/>
        </w:trPr>
        <w:tc>
          <w:tcPr>
            <w:tcW w:w="2700" w:type="dxa"/>
          </w:tcPr>
          <w:p w14:paraId="0187A7DE" w14:textId="1100149B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</w:pPr>
            <w:r w:rsidRPr="00F10998">
              <w:t>ГУО «Могилевский областной социально-педагогический центр»</w:t>
            </w:r>
          </w:p>
        </w:tc>
        <w:tc>
          <w:tcPr>
            <w:tcW w:w="2466" w:type="dxa"/>
          </w:tcPr>
          <w:p w14:paraId="4B234378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</w:t>
            </w:r>
          </w:p>
          <w:p w14:paraId="40CF0F62" w14:textId="22E01F2C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ервомайская, д.71</w:t>
            </w:r>
          </w:p>
        </w:tc>
        <w:tc>
          <w:tcPr>
            <w:tcW w:w="2881" w:type="dxa"/>
          </w:tcPr>
          <w:p w14:paraId="4BC72C61" w14:textId="70C3719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96DA902" w14:textId="5CBE4C7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628E044E" w14:textId="35A426A1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 14.00</w:t>
            </w:r>
          </w:p>
        </w:tc>
        <w:tc>
          <w:tcPr>
            <w:tcW w:w="1842" w:type="dxa"/>
          </w:tcPr>
          <w:p w14:paraId="63645601" w14:textId="77777777"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80222 74 93 20 </w:t>
            </w:r>
          </w:p>
          <w:p w14:paraId="7D481F24" w14:textId="1B445954"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64 21</w:t>
            </w:r>
          </w:p>
        </w:tc>
      </w:tr>
      <w:tr w:rsidR="00B213AF" w:rsidRPr="00F10998" w14:paraId="1F74968C" w14:textId="77777777" w:rsidTr="004B56FF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15B1718C" w14:textId="6EF98592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Ленинского района</w:t>
            </w:r>
          </w:p>
          <w:p w14:paraId="6FF86BE9" w14:textId="535DB32B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а»</w:t>
            </w:r>
          </w:p>
        </w:tc>
        <w:tc>
          <w:tcPr>
            <w:tcW w:w="2466" w:type="dxa"/>
          </w:tcPr>
          <w:p w14:paraId="4CAF5203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14:paraId="2850AF2D" w14:textId="7CEA0B50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Дарвина, д. 6а</w:t>
            </w:r>
          </w:p>
        </w:tc>
        <w:tc>
          <w:tcPr>
            <w:tcW w:w="2881" w:type="dxa"/>
          </w:tcPr>
          <w:p w14:paraId="39C0EE2E" w14:textId="7FCE046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97E26C4" w14:textId="4F2C9C8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,</w:t>
            </w:r>
          </w:p>
          <w:p w14:paraId="3A5D099F" w14:textId="3AF11E85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 14.00</w:t>
            </w:r>
          </w:p>
        </w:tc>
        <w:tc>
          <w:tcPr>
            <w:tcW w:w="1842" w:type="dxa"/>
          </w:tcPr>
          <w:p w14:paraId="5A4ECCB3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8 87 29</w:t>
            </w:r>
          </w:p>
          <w:p w14:paraId="1E46DC0D" w14:textId="1C0FC50C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8 81 59</w:t>
            </w:r>
          </w:p>
        </w:tc>
      </w:tr>
      <w:tr w:rsidR="00B213AF" w:rsidRPr="00F10998" w14:paraId="2A1B12E5" w14:textId="77777777" w:rsidTr="004B56FF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240724EB" w14:textId="7D66FDC5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Октябрьского района</w:t>
            </w:r>
          </w:p>
          <w:p w14:paraId="5079EACB" w14:textId="412010C1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а»</w:t>
            </w:r>
          </w:p>
        </w:tc>
        <w:tc>
          <w:tcPr>
            <w:tcW w:w="2466" w:type="dxa"/>
          </w:tcPr>
          <w:p w14:paraId="062F9D99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14:paraId="7031482F" w14:textId="76BF8318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Мельникова, д.2а</w:t>
            </w:r>
          </w:p>
        </w:tc>
        <w:tc>
          <w:tcPr>
            <w:tcW w:w="2881" w:type="dxa"/>
          </w:tcPr>
          <w:p w14:paraId="68009E4C" w14:textId="79B19DF9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AC5BE1F" w14:textId="084B302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,</w:t>
            </w:r>
          </w:p>
          <w:p w14:paraId="2DAB1622" w14:textId="677ED8AC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0660A65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2 67 98</w:t>
            </w:r>
          </w:p>
          <w:p w14:paraId="177CCEED" w14:textId="2C152B0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47 50</w:t>
            </w:r>
          </w:p>
        </w:tc>
      </w:tr>
      <w:tr w:rsidR="00B213AF" w:rsidRPr="00F10998" w14:paraId="0CE8D686" w14:textId="77777777" w:rsidTr="004B56FF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57A8E852" w14:textId="648A57BA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УО «</w:t>
            </w:r>
            <w:proofErr w:type="spellStart"/>
            <w:r w:rsidRPr="00F10998">
              <w:rPr>
                <w:sz w:val="24"/>
                <w:szCs w:val="24"/>
              </w:rPr>
              <w:t>Белынич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466" w:type="dxa"/>
          </w:tcPr>
          <w:p w14:paraId="2A546592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елыничи,</w:t>
            </w:r>
          </w:p>
          <w:p w14:paraId="05E5809D" w14:textId="43216AF6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 37</w:t>
            </w:r>
          </w:p>
        </w:tc>
        <w:tc>
          <w:tcPr>
            <w:tcW w:w="2881" w:type="dxa"/>
          </w:tcPr>
          <w:p w14:paraId="00B01148" w14:textId="0A24764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D93A815" w14:textId="541816C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5083ACF3" w14:textId="3B2F8A18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68EBCAB" w14:textId="4AB54E9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2 7 90 62</w:t>
            </w:r>
          </w:p>
        </w:tc>
      </w:tr>
      <w:tr w:rsidR="00B213AF" w:rsidRPr="00F10998" w14:paraId="662292DB" w14:textId="77777777" w:rsidTr="004B56FF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45B7A412" w14:textId="2895B980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Бобруйский районный социально-педагогический центр»</w:t>
            </w:r>
          </w:p>
        </w:tc>
        <w:tc>
          <w:tcPr>
            <w:tcW w:w="2466" w:type="dxa"/>
          </w:tcPr>
          <w:p w14:paraId="12FA1C86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14:paraId="311E1F68" w14:textId="2024FCE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ушкина, д.215а</w:t>
            </w:r>
          </w:p>
        </w:tc>
        <w:tc>
          <w:tcPr>
            <w:tcW w:w="2881" w:type="dxa"/>
          </w:tcPr>
          <w:p w14:paraId="4607C512" w14:textId="669396C2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3202D7D" w14:textId="470B8C5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14:paraId="6BA79C97" w14:textId="21137C63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1D3E2987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77 83</w:t>
            </w:r>
          </w:p>
          <w:p w14:paraId="182F3575" w14:textId="74CBF216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77 80</w:t>
            </w:r>
          </w:p>
        </w:tc>
      </w:tr>
      <w:tr w:rsidR="00B213AF" w:rsidRPr="00F10998" w14:paraId="6DA1C333" w14:textId="77777777" w:rsidTr="004B56FF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4F133239" w14:textId="73226A6C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Ленинского района</w:t>
            </w:r>
          </w:p>
          <w:p w14:paraId="01504E10" w14:textId="2E7A94D7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а»</w:t>
            </w:r>
          </w:p>
        </w:tc>
        <w:tc>
          <w:tcPr>
            <w:tcW w:w="2466" w:type="dxa"/>
          </w:tcPr>
          <w:p w14:paraId="2FACD7AB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14:paraId="14DA939D" w14:textId="74114604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Московская,</w:t>
            </w:r>
          </w:p>
          <w:p w14:paraId="00CF59DD" w14:textId="205DB55F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100</w:t>
            </w:r>
          </w:p>
        </w:tc>
        <w:tc>
          <w:tcPr>
            <w:tcW w:w="2881" w:type="dxa"/>
          </w:tcPr>
          <w:p w14:paraId="4603ADFE" w14:textId="6A8ED33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636B0C2" w14:textId="3E698584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2DB7208B" w14:textId="71340047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F1FD06E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1 50</w:t>
            </w:r>
          </w:p>
          <w:p w14:paraId="65684EBE" w14:textId="128BF17E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4 14</w:t>
            </w:r>
          </w:p>
        </w:tc>
      </w:tr>
      <w:tr w:rsidR="00B213AF" w:rsidRPr="00F10998" w14:paraId="1A84B7A8" w14:textId="77777777" w:rsidTr="004B56FF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514028A9" w14:textId="1DBC26F9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Социально-педагогический центр первомайского района г. Бобруйска»</w:t>
            </w:r>
          </w:p>
        </w:tc>
        <w:tc>
          <w:tcPr>
            <w:tcW w:w="2466" w:type="dxa"/>
          </w:tcPr>
          <w:p w14:paraId="562FDAC6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14:paraId="04E8C03D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Орджоникидзе,</w:t>
            </w:r>
          </w:p>
          <w:p w14:paraId="7023A39F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12</w:t>
            </w:r>
          </w:p>
          <w:p w14:paraId="2564C7AB" w14:textId="77777777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14:paraId="22490532" w14:textId="37D581B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6592182" w14:textId="3E80E46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264CB0A8" w14:textId="3EF45580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E591E99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60 23</w:t>
            </w:r>
          </w:p>
          <w:p w14:paraId="0BF77C59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50 27</w:t>
            </w:r>
          </w:p>
          <w:p w14:paraId="6721E616" w14:textId="306A0E9E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60 61</w:t>
            </w:r>
          </w:p>
        </w:tc>
      </w:tr>
      <w:tr w:rsidR="00B213AF" w:rsidRPr="00F10998" w14:paraId="5FC79AE8" w14:textId="77777777" w:rsidTr="000F4638">
        <w:trPr>
          <w:gridAfter w:val="1"/>
          <w:wAfter w:w="1551" w:type="dxa"/>
          <w:trHeight w:val="864"/>
        </w:trPr>
        <w:tc>
          <w:tcPr>
            <w:tcW w:w="2700" w:type="dxa"/>
          </w:tcPr>
          <w:p w14:paraId="1A6F114C" w14:textId="6FBF8449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Быховский районный социально-педагогический центр»</w:t>
            </w:r>
          </w:p>
        </w:tc>
        <w:tc>
          <w:tcPr>
            <w:tcW w:w="2466" w:type="dxa"/>
          </w:tcPr>
          <w:p w14:paraId="2142C9E6" w14:textId="55B801CF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ыхов,</w:t>
            </w:r>
          </w:p>
          <w:p w14:paraId="31F759D1" w14:textId="1A484D41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Героическая, д.1а</w:t>
            </w:r>
          </w:p>
        </w:tc>
        <w:tc>
          <w:tcPr>
            <w:tcW w:w="2881" w:type="dxa"/>
          </w:tcPr>
          <w:p w14:paraId="62C88224" w14:textId="7212B06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1357C84" w14:textId="4E602951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793D6C28" w14:textId="5A1DE87C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46B3471" w14:textId="7E9ED722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79 42</w:t>
            </w:r>
          </w:p>
        </w:tc>
      </w:tr>
      <w:tr w:rsidR="00B213AF" w:rsidRPr="00F10998" w14:paraId="40016DFB" w14:textId="77777777" w:rsidTr="000F4638">
        <w:trPr>
          <w:gridAfter w:val="1"/>
          <w:wAfter w:w="1551" w:type="dxa"/>
          <w:trHeight w:val="849"/>
        </w:trPr>
        <w:tc>
          <w:tcPr>
            <w:tcW w:w="2700" w:type="dxa"/>
          </w:tcPr>
          <w:p w14:paraId="3347BA8A" w14:textId="2EB039E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</w:t>
            </w:r>
            <w:proofErr w:type="spellStart"/>
            <w:r w:rsidRPr="00F10998">
              <w:rPr>
                <w:sz w:val="24"/>
                <w:szCs w:val="24"/>
              </w:rPr>
              <w:t>Глус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466" w:type="dxa"/>
          </w:tcPr>
          <w:p w14:paraId="39AAF544" w14:textId="0F2A53DE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proofErr w:type="spellStart"/>
            <w:r w:rsidRPr="00F10998">
              <w:t>г.п</w:t>
            </w:r>
            <w:proofErr w:type="spellEnd"/>
            <w:r w:rsidRPr="00F10998">
              <w:t xml:space="preserve">. </w:t>
            </w:r>
            <w:proofErr w:type="spellStart"/>
            <w:r w:rsidRPr="00F10998">
              <w:t>Глусск</w:t>
            </w:r>
            <w:proofErr w:type="spellEnd"/>
            <w:r w:rsidRPr="00F10998">
              <w:t>,</w:t>
            </w:r>
          </w:p>
          <w:p w14:paraId="61CC0571" w14:textId="6E900612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Гагарина, д.28</w:t>
            </w:r>
          </w:p>
        </w:tc>
        <w:tc>
          <w:tcPr>
            <w:tcW w:w="2881" w:type="dxa"/>
          </w:tcPr>
          <w:p w14:paraId="2645CE9C" w14:textId="0CE7BD31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F140A11" w14:textId="296937D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6AF99A90" w14:textId="44900F31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21DBA822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7 93</w:t>
            </w:r>
          </w:p>
          <w:p w14:paraId="04AB7057" w14:textId="77777777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</w:tr>
      <w:tr w:rsidR="00B213AF" w:rsidRPr="00F10998" w14:paraId="2289A5B6" w14:textId="77777777" w:rsidTr="000F4638">
        <w:trPr>
          <w:gridAfter w:val="1"/>
          <w:wAfter w:w="1551" w:type="dxa"/>
          <w:trHeight w:val="832"/>
        </w:trPr>
        <w:tc>
          <w:tcPr>
            <w:tcW w:w="2700" w:type="dxa"/>
          </w:tcPr>
          <w:p w14:paraId="08DA8054" w14:textId="02CDF4BA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Горецкий районный социально-педагогический центр»</w:t>
            </w:r>
          </w:p>
        </w:tc>
        <w:tc>
          <w:tcPr>
            <w:tcW w:w="2466" w:type="dxa"/>
          </w:tcPr>
          <w:p w14:paraId="323224EA" w14:textId="65E0342D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Горки,</w:t>
            </w:r>
          </w:p>
          <w:p w14:paraId="4179C126" w14:textId="48BEF855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Горького, д. 1</w:t>
            </w:r>
          </w:p>
        </w:tc>
        <w:tc>
          <w:tcPr>
            <w:tcW w:w="2881" w:type="dxa"/>
          </w:tcPr>
          <w:p w14:paraId="61499EC2" w14:textId="534BC99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05C560F" w14:textId="695FA47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76F3B634" w14:textId="515E78A1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14:paraId="3046AA02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7 01 32</w:t>
            </w:r>
          </w:p>
          <w:p w14:paraId="7EA1DC34" w14:textId="21F4C953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4 43 50</w:t>
            </w:r>
          </w:p>
        </w:tc>
      </w:tr>
      <w:tr w:rsidR="00B213AF" w:rsidRPr="00F10998" w14:paraId="62DC2CDC" w14:textId="77777777" w:rsidTr="000F4638">
        <w:trPr>
          <w:gridAfter w:val="1"/>
          <w:wAfter w:w="1551" w:type="dxa"/>
          <w:trHeight w:val="831"/>
        </w:trPr>
        <w:tc>
          <w:tcPr>
            <w:tcW w:w="2700" w:type="dxa"/>
          </w:tcPr>
          <w:p w14:paraId="6D944B4C" w14:textId="46DC2A47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</w:t>
            </w:r>
            <w:proofErr w:type="spellStart"/>
            <w:r w:rsidRPr="00F10998">
              <w:rPr>
                <w:sz w:val="24"/>
                <w:szCs w:val="24"/>
              </w:rPr>
              <w:t>Дрибин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466" w:type="dxa"/>
          </w:tcPr>
          <w:p w14:paraId="074EB752" w14:textId="653E9BF4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proofErr w:type="spellStart"/>
            <w:r w:rsidRPr="00F10998">
              <w:t>г.п</w:t>
            </w:r>
            <w:proofErr w:type="spellEnd"/>
            <w:r w:rsidRPr="00F10998">
              <w:t>. Дрибин,</w:t>
            </w:r>
          </w:p>
          <w:p w14:paraId="6D1988BC" w14:textId="71DB69E0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а, д. 35</w:t>
            </w:r>
          </w:p>
        </w:tc>
        <w:tc>
          <w:tcPr>
            <w:tcW w:w="2881" w:type="dxa"/>
          </w:tcPr>
          <w:p w14:paraId="0979B336" w14:textId="57CE257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CDCC369" w14:textId="37F504F3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079F8452" w14:textId="4DCB9ECA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DA3E02F" w14:textId="50502726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3 89</w:t>
            </w:r>
          </w:p>
        </w:tc>
      </w:tr>
      <w:tr w:rsidR="00B213AF" w:rsidRPr="00F10998" w14:paraId="12CB3511" w14:textId="77777777" w:rsidTr="000F4638">
        <w:trPr>
          <w:gridAfter w:val="1"/>
          <w:wAfter w:w="1551" w:type="dxa"/>
          <w:trHeight w:val="842"/>
        </w:trPr>
        <w:tc>
          <w:tcPr>
            <w:tcW w:w="2700" w:type="dxa"/>
          </w:tcPr>
          <w:p w14:paraId="1EB5B4D2" w14:textId="2DFAAE54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Кировский районный социально-педагогический центр»</w:t>
            </w:r>
          </w:p>
        </w:tc>
        <w:tc>
          <w:tcPr>
            <w:tcW w:w="2466" w:type="dxa"/>
          </w:tcPr>
          <w:p w14:paraId="04FE97F9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ировск,</w:t>
            </w:r>
          </w:p>
          <w:p w14:paraId="3BE6B142" w14:textId="3618DB90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ушкинская, д. 21</w:t>
            </w:r>
          </w:p>
        </w:tc>
        <w:tc>
          <w:tcPr>
            <w:tcW w:w="2881" w:type="dxa"/>
          </w:tcPr>
          <w:p w14:paraId="72ABEE50" w14:textId="2D207363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8E26C72" w14:textId="5880AEF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,</w:t>
            </w:r>
          </w:p>
          <w:p w14:paraId="1C2B0A12" w14:textId="298B1A67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A2E06E4" w14:textId="5F6E9D36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74 28</w:t>
            </w:r>
          </w:p>
        </w:tc>
      </w:tr>
      <w:tr w:rsidR="00B213AF" w:rsidRPr="00F10998" w14:paraId="3D7E2963" w14:textId="77777777" w:rsidTr="000F4638">
        <w:trPr>
          <w:gridAfter w:val="1"/>
          <w:wAfter w:w="1551" w:type="dxa"/>
          <w:trHeight w:val="841"/>
        </w:trPr>
        <w:tc>
          <w:tcPr>
            <w:tcW w:w="2700" w:type="dxa"/>
          </w:tcPr>
          <w:p w14:paraId="64B1CE51" w14:textId="3192197A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Климовичский районный социально-педагогический центр»</w:t>
            </w:r>
          </w:p>
        </w:tc>
        <w:tc>
          <w:tcPr>
            <w:tcW w:w="2466" w:type="dxa"/>
          </w:tcPr>
          <w:p w14:paraId="4CE836A2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лимовичи,</w:t>
            </w:r>
          </w:p>
          <w:p w14:paraId="0384D27A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20 лет Октября,</w:t>
            </w:r>
          </w:p>
          <w:p w14:paraId="1444EFE4" w14:textId="198B3BD5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19</w:t>
            </w:r>
          </w:p>
        </w:tc>
        <w:tc>
          <w:tcPr>
            <w:tcW w:w="2881" w:type="dxa"/>
          </w:tcPr>
          <w:p w14:paraId="0D8325FC" w14:textId="384977A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B54F296" w14:textId="7D66EC8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33B3B7F9" w14:textId="26FAC511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20D7A3E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78 86</w:t>
            </w:r>
          </w:p>
          <w:p w14:paraId="6A17802D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78 89</w:t>
            </w:r>
          </w:p>
          <w:p w14:paraId="10A5A380" w14:textId="229D2E84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4 70 50</w:t>
            </w:r>
          </w:p>
        </w:tc>
      </w:tr>
      <w:tr w:rsidR="00B213AF" w:rsidRPr="00F10998" w14:paraId="38CAE2DD" w14:textId="77777777" w:rsidTr="000F4638">
        <w:trPr>
          <w:gridAfter w:val="1"/>
          <w:wAfter w:w="1551" w:type="dxa"/>
          <w:trHeight w:val="838"/>
        </w:trPr>
        <w:tc>
          <w:tcPr>
            <w:tcW w:w="2700" w:type="dxa"/>
          </w:tcPr>
          <w:p w14:paraId="48D7E8F6" w14:textId="030E5493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Кличевский районный социально-педагогический центр»</w:t>
            </w:r>
          </w:p>
        </w:tc>
        <w:tc>
          <w:tcPr>
            <w:tcW w:w="2466" w:type="dxa"/>
          </w:tcPr>
          <w:p w14:paraId="57CF3DFA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личев,</w:t>
            </w:r>
          </w:p>
          <w:p w14:paraId="1E10FA7D" w14:textId="2DF1D847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7А</w:t>
            </w:r>
          </w:p>
        </w:tc>
        <w:tc>
          <w:tcPr>
            <w:tcW w:w="2881" w:type="dxa"/>
          </w:tcPr>
          <w:p w14:paraId="6C8B28D9" w14:textId="61848A7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1AAF3DC" w14:textId="6DE080F4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0C664E14" w14:textId="58C0071A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810528C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94</w:t>
            </w:r>
          </w:p>
          <w:p w14:paraId="4BCDFF60" w14:textId="353BAA8A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25</w:t>
            </w:r>
          </w:p>
        </w:tc>
      </w:tr>
      <w:tr w:rsidR="00B213AF" w:rsidRPr="00F10998" w14:paraId="6BCF9C5D" w14:textId="77777777" w:rsidTr="000F4638">
        <w:trPr>
          <w:gridAfter w:val="1"/>
          <w:wAfter w:w="1551" w:type="dxa"/>
          <w:trHeight w:val="851"/>
        </w:trPr>
        <w:tc>
          <w:tcPr>
            <w:tcW w:w="2700" w:type="dxa"/>
          </w:tcPr>
          <w:p w14:paraId="53A06F91" w14:textId="4D0A3644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Костюковичский районный социально-педагогический центр»</w:t>
            </w:r>
          </w:p>
        </w:tc>
        <w:tc>
          <w:tcPr>
            <w:tcW w:w="2466" w:type="dxa"/>
          </w:tcPr>
          <w:p w14:paraId="1BD0A925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остюковичи,</w:t>
            </w:r>
          </w:p>
          <w:p w14:paraId="4CE4F779" w14:textId="2EF5AD22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78</w:t>
            </w:r>
          </w:p>
        </w:tc>
        <w:tc>
          <w:tcPr>
            <w:tcW w:w="2881" w:type="dxa"/>
          </w:tcPr>
          <w:p w14:paraId="21FFD023" w14:textId="1A7A588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DE09FEF" w14:textId="62A3FF59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14:paraId="06F6C915" w14:textId="4887E946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5FA2903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2 36 95</w:t>
            </w:r>
          </w:p>
          <w:p w14:paraId="19044EEE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09 02</w:t>
            </w:r>
          </w:p>
          <w:p w14:paraId="448CE23A" w14:textId="77777777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</w:tr>
      <w:tr w:rsidR="00B213AF" w:rsidRPr="00F10998" w14:paraId="4A53E3FD" w14:textId="77777777" w:rsidTr="000F4638">
        <w:trPr>
          <w:gridAfter w:val="1"/>
          <w:wAfter w:w="1551" w:type="dxa"/>
          <w:trHeight w:val="834"/>
        </w:trPr>
        <w:tc>
          <w:tcPr>
            <w:tcW w:w="2700" w:type="dxa"/>
          </w:tcPr>
          <w:p w14:paraId="2B86F161" w14:textId="5554B73C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Краснопольского районный социально-педагогический центр»</w:t>
            </w:r>
          </w:p>
        </w:tc>
        <w:tc>
          <w:tcPr>
            <w:tcW w:w="2466" w:type="dxa"/>
          </w:tcPr>
          <w:p w14:paraId="2E064A2C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proofErr w:type="spellStart"/>
            <w:r w:rsidRPr="00F10998">
              <w:t>г.п</w:t>
            </w:r>
            <w:proofErr w:type="spellEnd"/>
            <w:r w:rsidRPr="00F10998">
              <w:t>. Краснополье,</w:t>
            </w:r>
          </w:p>
          <w:p w14:paraId="72E6E163" w14:textId="42583780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Гагарина, д.8</w:t>
            </w:r>
          </w:p>
        </w:tc>
        <w:tc>
          <w:tcPr>
            <w:tcW w:w="2881" w:type="dxa"/>
          </w:tcPr>
          <w:p w14:paraId="4D560835" w14:textId="0C58DC2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885C9DE" w14:textId="63EDDE23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1E619A4A" w14:textId="3C069779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68CA1A1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89 61</w:t>
            </w:r>
          </w:p>
          <w:p w14:paraId="2168BE29" w14:textId="4C217873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89 59</w:t>
            </w:r>
          </w:p>
        </w:tc>
      </w:tr>
      <w:tr w:rsidR="00B213AF" w:rsidRPr="00F10998" w14:paraId="375866F8" w14:textId="77777777" w:rsidTr="000F4638">
        <w:trPr>
          <w:gridAfter w:val="1"/>
          <w:wAfter w:w="1551" w:type="dxa"/>
          <w:trHeight w:val="847"/>
        </w:trPr>
        <w:tc>
          <w:tcPr>
            <w:tcW w:w="2700" w:type="dxa"/>
          </w:tcPr>
          <w:p w14:paraId="3DD630F1" w14:textId="3B16C140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Кричевского районный социально-педагогический центр»</w:t>
            </w:r>
          </w:p>
        </w:tc>
        <w:tc>
          <w:tcPr>
            <w:tcW w:w="2466" w:type="dxa"/>
          </w:tcPr>
          <w:p w14:paraId="7300762F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ричев,</w:t>
            </w:r>
          </w:p>
          <w:p w14:paraId="5D20521C" w14:textId="73C2E348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 54</w:t>
            </w:r>
          </w:p>
        </w:tc>
        <w:tc>
          <w:tcPr>
            <w:tcW w:w="2881" w:type="dxa"/>
          </w:tcPr>
          <w:p w14:paraId="169624E3" w14:textId="584F5854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911E951" w14:textId="4FFF316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3BFADDBB" w14:textId="0C173CC6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1FFBF3C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2 64 04</w:t>
            </w:r>
          </w:p>
          <w:p w14:paraId="22191571" w14:textId="2B584ECB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2 64 05</w:t>
            </w:r>
          </w:p>
        </w:tc>
      </w:tr>
      <w:tr w:rsidR="00B213AF" w:rsidRPr="00F10998" w14:paraId="7BC592AA" w14:textId="77777777" w:rsidTr="000F4638">
        <w:trPr>
          <w:gridAfter w:val="1"/>
          <w:wAfter w:w="1551" w:type="dxa"/>
          <w:trHeight w:val="830"/>
        </w:trPr>
        <w:tc>
          <w:tcPr>
            <w:tcW w:w="2700" w:type="dxa"/>
          </w:tcPr>
          <w:p w14:paraId="5D5D3BBB" w14:textId="75D38E18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Круглянский районный социально-педагогический центр»</w:t>
            </w:r>
          </w:p>
        </w:tc>
        <w:tc>
          <w:tcPr>
            <w:tcW w:w="2466" w:type="dxa"/>
          </w:tcPr>
          <w:p w14:paraId="4FFF3271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руглое,</w:t>
            </w:r>
          </w:p>
          <w:p w14:paraId="5CC95990" w14:textId="0C3EFF7B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арковая, д. 28</w:t>
            </w:r>
          </w:p>
        </w:tc>
        <w:tc>
          <w:tcPr>
            <w:tcW w:w="2881" w:type="dxa"/>
          </w:tcPr>
          <w:p w14:paraId="67DBD0C5" w14:textId="2E025C7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6E51385" w14:textId="3155541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337DC0FB" w14:textId="3188C7E9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A612496" w14:textId="7B7FACD4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42 32</w:t>
            </w:r>
          </w:p>
        </w:tc>
      </w:tr>
      <w:tr w:rsidR="00B213AF" w:rsidRPr="00F10998" w14:paraId="6B05B3B5" w14:textId="77777777" w:rsidTr="000F4638">
        <w:trPr>
          <w:gridAfter w:val="1"/>
          <w:wAfter w:w="1551" w:type="dxa"/>
          <w:trHeight w:val="839"/>
        </w:trPr>
        <w:tc>
          <w:tcPr>
            <w:tcW w:w="2700" w:type="dxa"/>
          </w:tcPr>
          <w:p w14:paraId="377FF20A" w14:textId="6C162A5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УО «Могилевский районный социально-педагогический центр»</w:t>
            </w:r>
          </w:p>
        </w:tc>
        <w:tc>
          <w:tcPr>
            <w:tcW w:w="2466" w:type="dxa"/>
          </w:tcPr>
          <w:p w14:paraId="29641A9D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14:paraId="4275372F" w14:textId="005DB103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Заводская, д. 23а</w:t>
            </w:r>
          </w:p>
        </w:tc>
        <w:tc>
          <w:tcPr>
            <w:tcW w:w="2881" w:type="dxa"/>
          </w:tcPr>
          <w:p w14:paraId="255C6781" w14:textId="71351AE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4FB882B" w14:textId="1D56AF6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25D2DFD7" w14:textId="21947410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6F13BF5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39 40</w:t>
            </w:r>
          </w:p>
          <w:p w14:paraId="2F95F7AD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12 83</w:t>
            </w:r>
          </w:p>
          <w:p w14:paraId="25E205D0" w14:textId="274B813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0 03 06</w:t>
            </w:r>
          </w:p>
        </w:tc>
      </w:tr>
      <w:tr w:rsidR="00B213AF" w:rsidRPr="00F10998" w14:paraId="4A7B09C7" w14:textId="77777777" w:rsidTr="000F4638">
        <w:trPr>
          <w:gridAfter w:val="1"/>
          <w:wAfter w:w="1551" w:type="dxa"/>
          <w:trHeight w:val="839"/>
        </w:trPr>
        <w:tc>
          <w:tcPr>
            <w:tcW w:w="2700" w:type="dxa"/>
          </w:tcPr>
          <w:p w14:paraId="2E9264E2" w14:textId="16A9CF63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Мстиславский районный социально-педагогический центр»</w:t>
            </w:r>
          </w:p>
        </w:tc>
        <w:tc>
          <w:tcPr>
            <w:tcW w:w="2466" w:type="dxa"/>
          </w:tcPr>
          <w:p w14:paraId="0B85D4B9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стиславль,</w:t>
            </w:r>
          </w:p>
          <w:p w14:paraId="4134F829" w14:textId="283E62D3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Килинина</w:t>
            </w:r>
            <w:proofErr w:type="spellEnd"/>
            <w:r w:rsidRPr="00F10998">
              <w:rPr>
                <w:sz w:val="24"/>
                <w:szCs w:val="24"/>
              </w:rPr>
              <w:t>, д.21</w:t>
            </w:r>
          </w:p>
        </w:tc>
        <w:tc>
          <w:tcPr>
            <w:tcW w:w="2881" w:type="dxa"/>
          </w:tcPr>
          <w:p w14:paraId="7C61F32B" w14:textId="35093D2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4BAB381" w14:textId="55D2202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2821105E" w14:textId="7928D68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25C9134E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4 13 79</w:t>
            </w:r>
          </w:p>
          <w:p w14:paraId="177DA6F7" w14:textId="2DF67154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49 57</w:t>
            </w:r>
          </w:p>
        </w:tc>
      </w:tr>
      <w:tr w:rsidR="00B213AF" w:rsidRPr="00F10998" w14:paraId="14193F9B" w14:textId="77777777" w:rsidTr="000F4638">
        <w:trPr>
          <w:gridAfter w:val="1"/>
          <w:wAfter w:w="1551" w:type="dxa"/>
          <w:trHeight w:val="851"/>
        </w:trPr>
        <w:tc>
          <w:tcPr>
            <w:tcW w:w="2700" w:type="dxa"/>
          </w:tcPr>
          <w:p w14:paraId="4503784C" w14:textId="62665CC2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Осиповичский районный социально-педагогический центр»</w:t>
            </w:r>
          </w:p>
        </w:tc>
        <w:tc>
          <w:tcPr>
            <w:tcW w:w="2466" w:type="dxa"/>
          </w:tcPr>
          <w:p w14:paraId="0C0175FE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Осиповичи,</w:t>
            </w:r>
          </w:p>
          <w:p w14:paraId="312AC3FE" w14:textId="2F1839E3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Каданчика</w:t>
            </w:r>
            <w:proofErr w:type="spellEnd"/>
            <w:r w:rsidRPr="00F10998">
              <w:rPr>
                <w:sz w:val="24"/>
                <w:szCs w:val="24"/>
              </w:rPr>
              <w:t>, ул.1</w:t>
            </w:r>
          </w:p>
        </w:tc>
        <w:tc>
          <w:tcPr>
            <w:tcW w:w="2881" w:type="dxa"/>
          </w:tcPr>
          <w:p w14:paraId="4F717E2C" w14:textId="79182319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0024D7A" w14:textId="7034B61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50ADAC95" w14:textId="313BBE4C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1C2AAA5" w14:textId="0DB3B2F2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5 60 34</w:t>
            </w:r>
          </w:p>
        </w:tc>
      </w:tr>
      <w:tr w:rsidR="00B213AF" w:rsidRPr="00F10998" w14:paraId="15BE950F" w14:textId="77777777" w:rsidTr="000F4638">
        <w:trPr>
          <w:gridAfter w:val="1"/>
          <w:wAfter w:w="1551" w:type="dxa"/>
          <w:trHeight w:val="835"/>
        </w:trPr>
        <w:tc>
          <w:tcPr>
            <w:tcW w:w="2700" w:type="dxa"/>
          </w:tcPr>
          <w:p w14:paraId="7381E2DA" w14:textId="41E4B552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Славгородский районный социально-педагогический центр»</w:t>
            </w:r>
          </w:p>
        </w:tc>
        <w:tc>
          <w:tcPr>
            <w:tcW w:w="2466" w:type="dxa"/>
          </w:tcPr>
          <w:p w14:paraId="7E0CE899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Славгород,</w:t>
            </w:r>
          </w:p>
          <w:p w14:paraId="58E8BB35" w14:textId="50441F4E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алинина, д.59</w:t>
            </w:r>
          </w:p>
        </w:tc>
        <w:tc>
          <w:tcPr>
            <w:tcW w:w="2881" w:type="dxa"/>
          </w:tcPr>
          <w:p w14:paraId="6071D890" w14:textId="0CE41599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0A8DF55E" w14:textId="6D6257C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7362BD63" w14:textId="70CEF45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2E0876B4" w14:textId="4E18044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05 23</w:t>
            </w:r>
          </w:p>
        </w:tc>
      </w:tr>
      <w:tr w:rsidR="00B213AF" w:rsidRPr="00F10998" w14:paraId="076A93BC" w14:textId="77777777" w:rsidTr="000F4638">
        <w:trPr>
          <w:gridAfter w:val="1"/>
          <w:wAfter w:w="1551" w:type="dxa"/>
          <w:trHeight w:val="832"/>
        </w:trPr>
        <w:tc>
          <w:tcPr>
            <w:tcW w:w="2700" w:type="dxa"/>
          </w:tcPr>
          <w:p w14:paraId="23F517CE" w14:textId="0A69CB88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Хотимского районный социально-педагогический центр»</w:t>
            </w:r>
          </w:p>
        </w:tc>
        <w:tc>
          <w:tcPr>
            <w:tcW w:w="2466" w:type="dxa"/>
          </w:tcPr>
          <w:p w14:paraId="17B1C473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proofErr w:type="spellStart"/>
            <w:r w:rsidRPr="00F10998">
              <w:t>г.п</w:t>
            </w:r>
            <w:proofErr w:type="spellEnd"/>
            <w:r w:rsidRPr="00F10998">
              <w:t>. Хотимск,</w:t>
            </w:r>
          </w:p>
          <w:p w14:paraId="0C9F0CEF" w14:textId="19CA316B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Зеленая, д.2</w:t>
            </w:r>
          </w:p>
        </w:tc>
        <w:tc>
          <w:tcPr>
            <w:tcW w:w="2881" w:type="dxa"/>
          </w:tcPr>
          <w:p w14:paraId="7CD68DD7" w14:textId="5A9BB3B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E0C653E" w14:textId="2AC6D6A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4CBFF129" w14:textId="29262EBF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7EEFE40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8 51</w:t>
            </w:r>
          </w:p>
          <w:p w14:paraId="7A937E8B" w14:textId="77777777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</w:tr>
      <w:tr w:rsidR="00B213AF" w:rsidRPr="00F10998" w14:paraId="49D7A976" w14:textId="77777777" w:rsidTr="000F4638">
        <w:trPr>
          <w:gridAfter w:val="1"/>
          <w:wAfter w:w="1551" w:type="dxa"/>
          <w:trHeight w:val="844"/>
        </w:trPr>
        <w:tc>
          <w:tcPr>
            <w:tcW w:w="2700" w:type="dxa"/>
          </w:tcPr>
          <w:p w14:paraId="769C8D47" w14:textId="0A5994D1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</w:t>
            </w:r>
          </w:p>
          <w:p w14:paraId="5D6E0128" w14:textId="6EE4C730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аусы»</w:t>
            </w:r>
          </w:p>
        </w:tc>
        <w:tc>
          <w:tcPr>
            <w:tcW w:w="2466" w:type="dxa"/>
          </w:tcPr>
          <w:p w14:paraId="59BA79F1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аусы,</w:t>
            </w:r>
          </w:p>
          <w:p w14:paraId="602F4B2C" w14:textId="61E4F5FB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ролетарская, д.17</w:t>
            </w:r>
          </w:p>
        </w:tc>
        <w:tc>
          <w:tcPr>
            <w:tcW w:w="2881" w:type="dxa"/>
          </w:tcPr>
          <w:p w14:paraId="27BD7973" w14:textId="6EDC3A7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AE8ED65" w14:textId="73847E3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1163C98E" w14:textId="3CEB2620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C37F5A6" w14:textId="16413793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03 98</w:t>
            </w:r>
          </w:p>
        </w:tc>
      </w:tr>
      <w:tr w:rsidR="00B213AF" w:rsidRPr="00F10998" w14:paraId="3FEDA15A" w14:textId="77777777" w:rsidTr="000F4638">
        <w:trPr>
          <w:gridAfter w:val="1"/>
          <w:wAfter w:w="1551" w:type="dxa"/>
          <w:trHeight w:val="842"/>
        </w:trPr>
        <w:tc>
          <w:tcPr>
            <w:tcW w:w="2700" w:type="dxa"/>
          </w:tcPr>
          <w:p w14:paraId="5EFDB19B" w14:textId="29AED8D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</w:t>
            </w:r>
          </w:p>
          <w:p w14:paraId="6FAA1E3A" w14:textId="459371C8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ериков»</w:t>
            </w:r>
          </w:p>
        </w:tc>
        <w:tc>
          <w:tcPr>
            <w:tcW w:w="2466" w:type="dxa"/>
          </w:tcPr>
          <w:p w14:paraId="4480E3C4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ериков,</w:t>
            </w:r>
          </w:p>
          <w:p w14:paraId="1FAEB570" w14:textId="335FFE83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Набережная,</w:t>
            </w:r>
          </w:p>
          <w:p w14:paraId="6C568A9B" w14:textId="0C735E5C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29</w:t>
            </w:r>
          </w:p>
        </w:tc>
        <w:tc>
          <w:tcPr>
            <w:tcW w:w="2881" w:type="dxa"/>
          </w:tcPr>
          <w:p w14:paraId="40F7ACA3" w14:textId="591BE93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8A6D269" w14:textId="3DE7BD22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4F10601B" w14:textId="2ADEBC3A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A99D487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32 82</w:t>
            </w:r>
          </w:p>
          <w:p w14:paraId="4243D921" w14:textId="0A7B1451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21 27</w:t>
            </w:r>
          </w:p>
        </w:tc>
      </w:tr>
      <w:tr w:rsidR="00B213AF" w:rsidRPr="00F10998" w14:paraId="370EA3B9" w14:textId="77777777" w:rsidTr="000F4638">
        <w:trPr>
          <w:gridAfter w:val="1"/>
          <w:wAfter w:w="1551" w:type="dxa"/>
          <w:trHeight w:val="854"/>
        </w:trPr>
        <w:tc>
          <w:tcPr>
            <w:tcW w:w="2700" w:type="dxa"/>
          </w:tcPr>
          <w:p w14:paraId="2D595D9E" w14:textId="7BC9C43A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Частное социально-педагогическое учреждение образования «</w:t>
            </w:r>
            <w:r w:rsidRPr="00F10998">
              <w:rPr>
                <w:sz w:val="24"/>
                <w:szCs w:val="24"/>
                <w:lang w:val="en-US"/>
              </w:rPr>
              <w:t>SOS</w:t>
            </w:r>
            <w:r w:rsidRPr="00F10998">
              <w:rPr>
                <w:sz w:val="24"/>
                <w:szCs w:val="24"/>
              </w:rPr>
              <w:t xml:space="preserve"> - Детская деревня Могилев»</w:t>
            </w:r>
          </w:p>
        </w:tc>
        <w:tc>
          <w:tcPr>
            <w:tcW w:w="2466" w:type="dxa"/>
          </w:tcPr>
          <w:p w14:paraId="0EE46E97" w14:textId="77777777" w:rsidR="00B213AF" w:rsidRPr="00F10998" w:rsidRDefault="00B213AF" w:rsidP="00B213AF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14:paraId="58693E1B" w14:textId="6C735FD5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урганова, д.43</w:t>
            </w:r>
          </w:p>
        </w:tc>
        <w:tc>
          <w:tcPr>
            <w:tcW w:w="2881" w:type="dxa"/>
          </w:tcPr>
          <w:p w14:paraId="0047682C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E740779" w14:textId="2B3A487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30 -17.30</w:t>
            </w:r>
          </w:p>
          <w:p w14:paraId="58806521" w14:textId="7A0DD8E9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7658420" w14:textId="77777777" w:rsidR="00B213AF" w:rsidRPr="00F10998" w:rsidRDefault="00B213AF" w:rsidP="00B213AF">
            <w:pPr>
              <w:contextualSpacing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9 49 44</w:t>
            </w:r>
          </w:p>
          <w:p w14:paraId="50B47C3A" w14:textId="4C8A7E1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68 24</w:t>
            </w:r>
          </w:p>
        </w:tc>
      </w:tr>
      <w:tr w:rsidR="00B213AF" w:rsidRPr="00F10998" w14:paraId="22327A4C" w14:textId="77777777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40233845" w14:textId="77777777" w:rsidR="00B213AF" w:rsidRPr="00F10998" w:rsidRDefault="00B213AF" w:rsidP="00B213AF">
            <w:pPr>
              <w:jc w:val="center"/>
              <w:rPr>
                <w:b/>
                <w:sz w:val="24"/>
                <w:szCs w:val="24"/>
              </w:rPr>
            </w:pPr>
            <w:r w:rsidRPr="00F10998">
              <w:rPr>
                <w:b/>
                <w:sz w:val="24"/>
                <w:szCs w:val="24"/>
              </w:rPr>
              <w:t>Психологическая помощь семье несовершеннолетнего</w:t>
            </w:r>
          </w:p>
        </w:tc>
      </w:tr>
      <w:tr w:rsidR="00B213AF" w:rsidRPr="00F10998" w14:paraId="048682FE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F644895" w14:textId="79CDC71C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Могилевский областной социально-педагогический центр»</w:t>
            </w:r>
          </w:p>
        </w:tc>
        <w:tc>
          <w:tcPr>
            <w:tcW w:w="2466" w:type="dxa"/>
          </w:tcPr>
          <w:p w14:paraId="665C78E0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</w:t>
            </w:r>
          </w:p>
          <w:p w14:paraId="262D0109" w14:textId="04962563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ервомайская, д.71</w:t>
            </w:r>
          </w:p>
        </w:tc>
        <w:tc>
          <w:tcPr>
            <w:tcW w:w="2881" w:type="dxa"/>
          </w:tcPr>
          <w:p w14:paraId="0F24EBAF" w14:textId="68572F5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F1FCBFE" w14:textId="2769990F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278D7E34" w14:textId="1921AE4A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9E22023" w14:textId="156BE38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93 20</w:t>
            </w:r>
          </w:p>
          <w:p w14:paraId="7A2F52C0" w14:textId="32F7AFD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64 21</w:t>
            </w:r>
          </w:p>
        </w:tc>
      </w:tr>
      <w:tr w:rsidR="00B213AF" w:rsidRPr="00F10998" w14:paraId="49C919D9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E17EFF7" w14:textId="0298F686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Белын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65807AC3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елыничи,</w:t>
            </w:r>
          </w:p>
          <w:p w14:paraId="175DA99B" w14:textId="0CF2692E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37</w:t>
            </w:r>
          </w:p>
        </w:tc>
        <w:tc>
          <w:tcPr>
            <w:tcW w:w="2881" w:type="dxa"/>
          </w:tcPr>
          <w:p w14:paraId="78E21F9A" w14:textId="6A2906F9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BB8CC9D" w14:textId="10335F1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7F405A3C" w14:textId="1DD4A784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2D2BDD2" w14:textId="04661606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2 7 94 76</w:t>
            </w:r>
          </w:p>
        </w:tc>
      </w:tr>
      <w:tr w:rsidR="00B213AF" w:rsidRPr="00F10998" w14:paraId="748D06C8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A0DD632" w14:textId="0FB185D4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Бобруй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359A3808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14:paraId="0FDF1DCD" w14:textId="3B8CF0F4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Чонгарская</w:t>
            </w:r>
            <w:proofErr w:type="spellEnd"/>
            <w:r w:rsidRPr="00F10998">
              <w:rPr>
                <w:sz w:val="24"/>
                <w:szCs w:val="24"/>
              </w:rPr>
              <w:t>, д.81/25</w:t>
            </w:r>
          </w:p>
        </w:tc>
        <w:tc>
          <w:tcPr>
            <w:tcW w:w="2881" w:type="dxa"/>
          </w:tcPr>
          <w:p w14:paraId="2E9C8BF0" w14:textId="4D7C4F7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6B15532" w14:textId="21BA75D0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7D86E895" w14:textId="09467D7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B95954A" w14:textId="32C9E44C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10 85 05</w:t>
            </w:r>
          </w:p>
        </w:tc>
      </w:tr>
      <w:tr w:rsidR="00B213AF" w:rsidRPr="00F10998" w14:paraId="6242E388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2F6B037" w14:textId="2867C752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>УСЗ «Территориальный Центр социального обслуживания населения Первомайского района г. Бобруйска»</w:t>
            </w:r>
          </w:p>
        </w:tc>
        <w:tc>
          <w:tcPr>
            <w:tcW w:w="2466" w:type="dxa"/>
          </w:tcPr>
          <w:p w14:paraId="77D04E58" w14:textId="2A0D449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14:paraId="4CD2CFD9" w14:textId="0D5A6B93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50 лет ВЛКСМ, д.19</w:t>
            </w:r>
          </w:p>
        </w:tc>
        <w:tc>
          <w:tcPr>
            <w:tcW w:w="2881" w:type="dxa"/>
          </w:tcPr>
          <w:p w14:paraId="1387CCFF" w14:textId="368BE5C2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BD013F9" w14:textId="269D1C9F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4E7C9592" w14:textId="745FC046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1C82D570" w14:textId="393A2961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73 98</w:t>
            </w:r>
          </w:p>
        </w:tc>
      </w:tr>
      <w:tr w:rsidR="00B213AF" w:rsidRPr="00F10998" w14:paraId="5AEAFA60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62DC3EF" w14:textId="50D3852E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 xml:space="preserve">УСЗ «Территориальный Центр социального обслуживания населения Ленинского </w:t>
            </w:r>
            <w:r w:rsidRPr="00F10998">
              <w:rPr>
                <w:iCs/>
                <w:sz w:val="24"/>
                <w:szCs w:val="24"/>
              </w:rPr>
              <w:lastRenderedPageBreak/>
              <w:t>района г. Бобруйска»</w:t>
            </w:r>
          </w:p>
        </w:tc>
        <w:tc>
          <w:tcPr>
            <w:tcW w:w="2466" w:type="dxa"/>
          </w:tcPr>
          <w:p w14:paraId="6A136B63" w14:textId="5A0DA8A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 Бобруйск,</w:t>
            </w:r>
          </w:p>
          <w:p w14:paraId="060BA9B5" w14:textId="590CE1C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К.Либкнехта</w:t>
            </w:r>
            <w:proofErr w:type="spellEnd"/>
            <w:r w:rsidRPr="00F10998">
              <w:rPr>
                <w:sz w:val="24"/>
                <w:szCs w:val="24"/>
              </w:rPr>
              <w:t>,</w:t>
            </w:r>
          </w:p>
          <w:p w14:paraId="54C28E7A" w14:textId="087A3815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8</w:t>
            </w:r>
          </w:p>
        </w:tc>
        <w:tc>
          <w:tcPr>
            <w:tcW w:w="2881" w:type="dxa"/>
          </w:tcPr>
          <w:p w14:paraId="6F43E500" w14:textId="3BAB49B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AB52092" w14:textId="630590B4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46E0B277" w14:textId="678D2A32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ED537F9" w14:textId="77777777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3 09 22</w:t>
            </w:r>
          </w:p>
          <w:p w14:paraId="352B5865" w14:textId="6AA1378A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02 45</w:t>
            </w:r>
          </w:p>
        </w:tc>
      </w:tr>
      <w:tr w:rsidR="00B213AF" w:rsidRPr="00F10998" w14:paraId="57A5EE0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062DCB7" w14:textId="6756AABF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 «</w:t>
            </w:r>
            <w:proofErr w:type="spellStart"/>
            <w:r w:rsidRPr="00F10998">
              <w:rPr>
                <w:sz w:val="24"/>
                <w:szCs w:val="24"/>
              </w:rPr>
              <w:t>Глус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02E14FAF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proofErr w:type="spellStart"/>
            <w:r w:rsidRPr="00F10998">
              <w:rPr>
                <w:sz w:val="24"/>
                <w:szCs w:val="24"/>
              </w:rPr>
              <w:t>г.п</w:t>
            </w:r>
            <w:proofErr w:type="spellEnd"/>
            <w:r w:rsidRPr="00F10998">
              <w:rPr>
                <w:sz w:val="24"/>
                <w:szCs w:val="24"/>
              </w:rPr>
              <w:t>. Глуск,</w:t>
            </w:r>
          </w:p>
          <w:p w14:paraId="18BAAE70" w14:textId="5E3F06A1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proofErr w:type="spellStart"/>
            <w:r w:rsidRPr="00F10998">
              <w:rPr>
                <w:sz w:val="24"/>
                <w:szCs w:val="24"/>
              </w:rPr>
              <w:t>ул.Социалистическая</w:t>
            </w:r>
            <w:proofErr w:type="spellEnd"/>
          </w:p>
          <w:p w14:paraId="2BBA1D31" w14:textId="4CC2CB91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59</w:t>
            </w:r>
          </w:p>
        </w:tc>
        <w:tc>
          <w:tcPr>
            <w:tcW w:w="2881" w:type="dxa"/>
          </w:tcPr>
          <w:p w14:paraId="0A878470" w14:textId="56413D0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0BF076AF" w14:textId="69090C2E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1DFEA9EF" w14:textId="1B2534E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DC9F417" w14:textId="0F3766D3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4 21</w:t>
            </w:r>
          </w:p>
        </w:tc>
      </w:tr>
      <w:tr w:rsidR="00B213AF" w:rsidRPr="00F10998" w14:paraId="29BC117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EC67702" w14:textId="636D9F4C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Горец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7F85143A" w14:textId="32EE3F2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орки,</w:t>
            </w:r>
          </w:p>
          <w:p w14:paraId="3ED058A7" w14:textId="2F65EB4F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Якубовского, д.36</w:t>
            </w:r>
          </w:p>
        </w:tc>
        <w:tc>
          <w:tcPr>
            <w:tcW w:w="2881" w:type="dxa"/>
          </w:tcPr>
          <w:p w14:paraId="33AF9C57" w14:textId="3B95181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30D7E0F" w14:textId="2498B892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59E5C43D" w14:textId="11ED7E80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EA637EB" w14:textId="5B70570F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802233 3 49 83 </w:t>
            </w:r>
          </w:p>
        </w:tc>
      </w:tr>
      <w:tr w:rsidR="00B213AF" w:rsidRPr="00F10998" w14:paraId="391C445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8153672" w14:textId="6F58A78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  <w:lang w:eastAsia="ru-RU"/>
              </w:rPr>
              <w:t>У «</w:t>
            </w:r>
            <w:proofErr w:type="spellStart"/>
            <w:r w:rsidRPr="00F10998">
              <w:rPr>
                <w:sz w:val="24"/>
                <w:szCs w:val="24"/>
                <w:lang w:eastAsia="ru-RU"/>
              </w:rPr>
              <w:t>Дрибинский</w:t>
            </w:r>
            <w:proofErr w:type="spellEnd"/>
            <w:r w:rsidRPr="00F10998">
              <w:rPr>
                <w:sz w:val="24"/>
                <w:szCs w:val="24"/>
                <w:lang w:eastAsia="ru-RU"/>
              </w:rPr>
              <w:t xml:space="preserve">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3720C2FC" w14:textId="78FAA8B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proofErr w:type="spellStart"/>
            <w:r w:rsidRPr="00F10998">
              <w:rPr>
                <w:sz w:val="24"/>
                <w:szCs w:val="24"/>
              </w:rPr>
              <w:t>г.п</w:t>
            </w:r>
            <w:proofErr w:type="spellEnd"/>
            <w:r w:rsidRPr="00F10998">
              <w:rPr>
                <w:sz w:val="24"/>
                <w:szCs w:val="24"/>
              </w:rPr>
              <w:t>. Дрибин,</w:t>
            </w:r>
          </w:p>
          <w:p w14:paraId="10D6A456" w14:textId="7EE513A3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Темнолесская</w:t>
            </w:r>
            <w:proofErr w:type="spellEnd"/>
            <w:r w:rsidRPr="00F10998">
              <w:rPr>
                <w:sz w:val="24"/>
                <w:szCs w:val="24"/>
              </w:rPr>
              <w:t>, д.16</w:t>
            </w:r>
          </w:p>
        </w:tc>
        <w:tc>
          <w:tcPr>
            <w:tcW w:w="2881" w:type="dxa"/>
          </w:tcPr>
          <w:p w14:paraId="7E9F60E5" w14:textId="1EDB7A4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3552987" w14:textId="777114C0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 17.00,</w:t>
            </w:r>
          </w:p>
          <w:p w14:paraId="156B2075" w14:textId="3526EF18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14:paraId="49C8D83C" w14:textId="7FC8D34E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1 85</w:t>
            </w:r>
          </w:p>
        </w:tc>
      </w:tr>
      <w:tr w:rsidR="00B213AF" w:rsidRPr="00F10998" w14:paraId="2AD5637B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685EC09" w14:textId="7352F2F4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ир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503F70A7" w14:textId="4328637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ировск,</w:t>
            </w:r>
          </w:p>
          <w:p w14:paraId="6ABCE7D7" w14:textId="2CD193CE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ирова, д. 63</w:t>
            </w:r>
          </w:p>
        </w:tc>
        <w:tc>
          <w:tcPr>
            <w:tcW w:w="2881" w:type="dxa"/>
          </w:tcPr>
          <w:p w14:paraId="31AF3766" w14:textId="22D5DAA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9ED0911" w14:textId="5B98EDDA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6C170363" w14:textId="013221F2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9E9D677" w14:textId="565F5703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1 73 03</w:t>
            </w:r>
          </w:p>
        </w:tc>
      </w:tr>
      <w:tr w:rsidR="00B213AF" w:rsidRPr="00F10998" w14:paraId="156B5940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225B2A5" w14:textId="2C30F93A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лимов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75E0635B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мовичи,</w:t>
            </w:r>
          </w:p>
          <w:p w14:paraId="3C50A101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. Революционный,</w:t>
            </w:r>
          </w:p>
          <w:p w14:paraId="3B4346BC" w14:textId="7C3D8272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В-1</w:t>
            </w:r>
          </w:p>
        </w:tc>
        <w:tc>
          <w:tcPr>
            <w:tcW w:w="2881" w:type="dxa"/>
          </w:tcPr>
          <w:p w14:paraId="56771912" w14:textId="5376446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209A0B4" w14:textId="7B2BBD85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1EFD5CE9" w14:textId="581292CC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8E21C79" w14:textId="5EC23C82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02 26</w:t>
            </w:r>
          </w:p>
        </w:tc>
      </w:tr>
      <w:tr w:rsidR="00B213AF" w:rsidRPr="00F10998" w14:paraId="48DDF2DB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9B6F27B" w14:textId="3C5F403C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личе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2D301FCE" w14:textId="7F7D333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чев,</w:t>
            </w:r>
          </w:p>
          <w:p w14:paraId="2A815404" w14:textId="2A40EBCB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 3 В</w:t>
            </w:r>
          </w:p>
        </w:tc>
        <w:tc>
          <w:tcPr>
            <w:tcW w:w="2881" w:type="dxa"/>
          </w:tcPr>
          <w:p w14:paraId="276E2605" w14:textId="3831A63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7B558AB" w14:textId="0C038509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3E80F68B" w14:textId="7E137006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47F0B35" w14:textId="5C98330C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802236 7 84 42 </w:t>
            </w:r>
          </w:p>
        </w:tc>
      </w:tr>
      <w:tr w:rsidR="00B213AF" w:rsidRPr="00F10998" w14:paraId="2CEFED74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8E2CEF4" w14:textId="56984E58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остюков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2C0277A3" w14:textId="01235E91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остюковичи,</w:t>
            </w:r>
          </w:p>
          <w:p w14:paraId="502A19D1" w14:textId="75B470BE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Зиньковича</w:t>
            </w:r>
            <w:proofErr w:type="spellEnd"/>
            <w:r w:rsidRPr="00F10998">
              <w:rPr>
                <w:sz w:val="24"/>
                <w:szCs w:val="24"/>
              </w:rPr>
              <w:t>, д.52</w:t>
            </w:r>
          </w:p>
        </w:tc>
        <w:tc>
          <w:tcPr>
            <w:tcW w:w="2881" w:type="dxa"/>
          </w:tcPr>
          <w:p w14:paraId="081F3DA7" w14:textId="66DD184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18CD954" w14:textId="0615CA74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7A2D4316" w14:textId="0D046869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5738CDE" w14:textId="55EB3BCF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19 09</w:t>
            </w:r>
          </w:p>
        </w:tc>
      </w:tr>
      <w:tr w:rsidR="00B213AF" w:rsidRPr="00F10998" w14:paraId="21064AE2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BEF2D01" w14:textId="0DC7F2E7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раснополь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4ABE3673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proofErr w:type="spellStart"/>
            <w:r w:rsidRPr="00F10998">
              <w:rPr>
                <w:sz w:val="24"/>
                <w:szCs w:val="24"/>
              </w:rPr>
              <w:t>г.п</w:t>
            </w:r>
            <w:proofErr w:type="spellEnd"/>
            <w:r w:rsidRPr="00F10998">
              <w:rPr>
                <w:sz w:val="24"/>
                <w:szCs w:val="24"/>
              </w:rPr>
              <w:t>. Краснополье</w:t>
            </w:r>
          </w:p>
          <w:p w14:paraId="219E7394" w14:textId="7E3BABE5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2</w:t>
            </w:r>
          </w:p>
        </w:tc>
        <w:tc>
          <w:tcPr>
            <w:tcW w:w="2881" w:type="dxa"/>
          </w:tcPr>
          <w:p w14:paraId="04B80640" w14:textId="3DB2262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2D488C3" w14:textId="5E558086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56C4C41D" w14:textId="11308034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5A47416" w14:textId="3C6255FB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17 79</w:t>
            </w:r>
          </w:p>
        </w:tc>
      </w:tr>
      <w:tr w:rsidR="00B213AF" w:rsidRPr="00F10998" w14:paraId="78F3085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7C463E3" w14:textId="0FC8F7F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риче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2BDE4EA6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ричев</w:t>
            </w:r>
          </w:p>
          <w:p w14:paraId="5438D035" w14:textId="0A7BF074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54</w:t>
            </w:r>
          </w:p>
        </w:tc>
        <w:tc>
          <w:tcPr>
            <w:tcW w:w="2881" w:type="dxa"/>
          </w:tcPr>
          <w:p w14:paraId="219BF274" w14:textId="4D98227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6B102D6" w14:textId="4CBC975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22986BCE" w14:textId="7A07A00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C6C7C8D" w14:textId="23895999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6 47 39</w:t>
            </w:r>
          </w:p>
        </w:tc>
      </w:tr>
      <w:tr w:rsidR="00B213AF" w:rsidRPr="00F10998" w14:paraId="4D98F262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E80006D" w14:textId="1D00055F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руглян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24DAE195" w14:textId="44EF852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руглое,</w:t>
            </w:r>
          </w:p>
          <w:p w14:paraId="0F9D52CE" w14:textId="7C0CE352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ролетарская, д.30</w:t>
            </w:r>
          </w:p>
        </w:tc>
        <w:tc>
          <w:tcPr>
            <w:tcW w:w="2881" w:type="dxa"/>
          </w:tcPr>
          <w:p w14:paraId="063AAF4E" w14:textId="76F7B33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464025B" w14:textId="11C12DB5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217E7065" w14:textId="3B033C0A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AAA9814" w14:textId="673F0D22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05 25</w:t>
            </w:r>
          </w:p>
        </w:tc>
      </w:tr>
      <w:tr w:rsidR="00B213AF" w:rsidRPr="00F10998" w14:paraId="5CE23F00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27CC120" w14:textId="3DD15D17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 «Могилевский районный центр социального </w:t>
            </w:r>
            <w:r w:rsidRPr="00F10998">
              <w:rPr>
                <w:sz w:val="24"/>
                <w:szCs w:val="24"/>
              </w:rPr>
              <w:lastRenderedPageBreak/>
              <w:t>обслуживания населения»</w:t>
            </w:r>
          </w:p>
        </w:tc>
        <w:tc>
          <w:tcPr>
            <w:tcW w:w="2466" w:type="dxa"/>
          </w:tcPr>
          <w:p w14:paraId="23ED1C3D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 Могилев,</w:t>
            </w:r>
          </w:p>
          <w:p w14:paraId="57099EA6" w14:textId="33D487B5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Заводская, д.23а</w:t>
            </w:r>
          </w:p>
        </w:tc>
        <w:tc>
          <w:tcPr>
            <w:tcW w:w="2881" w:type="dxa"/>
          </w:tcPr>
          <w:p w14:paraId="3114995A" w14:textId="0E081D22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E4BCCE3" w14:textId="3828AABA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27181EB9" w14:textId="0B2A60E3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35F5F92" w14:textId="78E7C749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0 75 48</w:t>
            </w:r>
          </w:p>
        </w:tc>
      </w:tr>
      <w:tr w:rsidR="00B213AF" w:rsidRPr="00F10998" w14:paraId="4F197E2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20E547E" w14:textId="2628B855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 «Центр социального обслуживания населения Ленинского района г. Могилева»</w:t>
            </w:r>
          </w:p>
        </w:tc>
        <w:tc>
          <w:tcPr>
            <w:tcW w:w="2466" w:type="dxa"/>
          </w:tcPr>
          <w:p w14:paraId="03345C84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14:paraId="5ACC55F1" w14:textId="0ACDD9F2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Романова, д.1</w:t>
            </w:r>
          </w:p>
        </w:tc>
        <w:tc>
          <w:tcPr>
            <w:tcW w:w="2881" w:type="dxa"/>
          </w:tcPr>
          <w:p w14:paraId="460C733C" w14:textId="1A448A0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6AD9A37" w14:textId="24E35DAB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6C09D52A" w14:textId="418D3639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043AB8F" w14:textId="6D0E44B4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24 53 42</w:t>
            </w:r>
          </w:p>
        </w:tc>
      </w:tr>
      <w:tr w:rsidR="00B213AF" w:rsidRPr="00F10998" w14:paraId="193D8102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93AD715" w14:textId="77777777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Центр социального обслуживания населения Октябрьского района</w:t>
            </w:r>
          </w:p>
          <w:p w14:paraId="234A00E6" w14:textId="715A125F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а»</w:t>
            </w:r>
          </w:p>
        </w:tc>
        <w:tc>
          <w:tcPr>
            <w:tcW w:w="2466" w:type="dxa"/>
          </w:tcPr>
          <w:p w14:paraId="277FCD3C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</w:t>
            </w:r>
          </w:p>
          <w:p w14:paraId="69114208" w14:textId="6CF1410C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р-т Шмидта, д.54А</w:t>
            </w:r>
          </w:p>
        </w:tc>
        <w:tc>
          <w:tcPr>
            <w:tcW w:w="2881" w:type="dxa"/>
          </w:tcPr>
          <w:p w14:paraId="42A70A4E" w14:textId="0FAC97C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D4330D3" w14:textId="2BDF7CAC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561F1BE0" w14:textId="37BE9925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27D3A98" w14:textId="45DC8DD6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92 32</w:t>
            </w:r>
          </w:p>
        </w:tc>
      </w:tr>
      <w:tr w:rsidR="00B213AF" w:rsidRPr="00F10998" w14:paraId="7AE275F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29AEFC6" w14:textId="6F950111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Мстисла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576EA340" w14:textId="77777777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Мстиславль, </w:t>
            </w:r>
          </w:p>
          <w:p w14:paraId="0CED3914" w14:textId="4A79C3D0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 22</w:t>
            </w:r>
          </w:p>
        </w:tc>
        <w:tc>
          <w:tcPr>
            <w:tcW w:w="2881" w:type="dxa"/>
          </w:tcPr>
          <w:p w14:paraId="72D01A6D" w14:textId="4A463D0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492AD0D" w14:textId="355D04FF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03B365F3" w14:textId="4C9589CC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145ACFCC" w14:textId="07523187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4 39 73</w:t>
            </w:r>
          </w:p>
        </w:tc>
      </w:tr>
      <w:tr w:rsidR="00B213AF" w:rsidRPr="00F10998" w14:paraId="41B6A544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A1FBCF2" w14:textId="3EFB7660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Осипов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4FF92534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Осиповичи</w:t>
            </w:r>
          </w:p>
          <w:p w14:paraId="2EA08FD1" w14:textId="24151E0C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Дмитриева, д.8</w:t>
            </w:r>
          </w:p>
        </w:tc>
        <w:tc>
          <w:tcPr>
            <w:tcW w:w="2881" w:type="dxa"/>
          </w:tcPr>
          <w:p w14:paraId="455CDA9B" w14:textId="289500E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63B4627" w14:textId="618E477F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60BA2129" w14:textId="2A59C075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F9712BC" w14:textId="7742BFDD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5 62 12</w:t>
            </w:r>
          </w:p>
        </w:tc>
      </w:tr>
      <w:tr w:rsidR="00B213AF" w:rsidRPr="00F10998" w14:paraId="5B9086C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9E767B2" w14:textId="3E65B80B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Славгород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5F524A46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</w:t>
            </w:r>
            <w:proofErr w:type="spellStart"/>
            <w:r w:rsidRPr="00F10998">
              <w:rPr>
                <w:sz w:val="24"/>
                <w:szCs w:val="24"/>
              </w:rPr>
              <w:t>Славгоров</w:t>
            </w:r>
            <w:proofErr w:type="spellEnd"/>
            <w:r w:rsidRPr="00F10998">
              <w:rPr>
                <w:sz w:val="24"/>
                <w:szCs w:val="24"/>
              </w:rPr>
              <w:t>,</w:t>
            </w:r>
          </w:p>
          <w:p w14:paraId="72F835D2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Октябрьская,</w:t>
            </w:r>
          </w:p>
          <w:p w14:paraId="6D81FBC4" w14:textId="7B66FBD3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3б</w:t>
            </w:r>
          </w:p>
        </w:tc>
        <w:tc>
          <w:tcPr>
            <w:tcW w:w="2881" w:type="dxa"/>
          </w:tcPr>
          <w:p w14:paraId="2182AEB6" w14:textId="3AFB7AB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D754A6B" w14:textId="0130A421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2EA481D2" w14:textId="0FBDD8BE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8151340" w14:textId="56C7677C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04 61</w:t>
            </w:r>
          </w:p>
        </w:tc>
      </w:tr>
      <w:tr w:rsidR="00B213AF" w:rsidRPr="00F10998" w14:paraId="05C467B0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76EE7C0" w14:textId="6B8D48DA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Хотим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2630CCBB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proofErr w:type="spellStart"/>
            <w:r w:rsidRPr="00F10998">
              <w:rPr>
                <w:sz w:val="24"/>
                <w:szCs w:val="24"/>
              </w:rPr>
              <w:t>г.п</w:t>
            </w:r>
            <w:proofErr w:type="spellEnd"/>
            <w:r w:rsidRPr="00F10998">
              <w:rPr>
                <w:sz w:val="24"/>
                <w:szCs w:val="24"/>
              </w:rPr>
              <w:t>. Хотимск</w:t>
            </w:r>
          </w:p>
          <w:p w14:paraId="14BD7889" w14:textId="392AED63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20</w:t>
            </w:r>
          </w:p>
        </w:tc>
        <w:tc>
          <w:tcPr>
            <w:tcW w:w="2881" w:type="dxa"/>
          </w:tcPr>
          <w:p w14:paraId="3BDA3813" w14:textId="429823E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DA61229" w14:textId="7D483A3E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43C5D3B2" w14:textId="5BCDB291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175728C9" w14:textId="3AD9F6F5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9 10</w:t>
            </w:r>
          </w:p>
        </w:tc>
      </w:tr>
      <w:tr w:rsidR="00B213AF" w:rsidRPr="00F10998" w14:paraId="33D1EA40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E39001C" w14:textId="630AC2D6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Чаус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2EE179F7" w14:textId="38D7BC0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аусы,</w:t>
            </w:r>
          </w:p>
          <w:p w14:paraId="1BC629D6" w14:textId="1B10B3A0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. Первомайский, д. 2</w:t>
            </w:r>
          </w:p>
        </w:tc>
        <w:tc>
          <w:tcPr>
            <w:tcW w:w="2881" w:type="dxa"/>
          </w:tcPr>
          <w:p w14:paraId="321E353B" w14:textId="348382D3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BECE562" w14:textId="4D662FBE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1C3FAD5E" w14:textId="606CEA52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1EAB295" w14:textId="686A63B4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802242 7 75 05 </w:t>
            </w:r>
          </w:p>
        </w:tc>
      </w:tr>
      <w:tr w:rsidR="00B213AF" w:rsidRPr="00F10998" w14:paraId="3AF6ECC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542CAC5" w14:textId="0488F5A0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Черик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1543A730" w14:textId="4754FB1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ериков,</w:t>
            </w:r>
          </w:p>
          <w:p w14:paraId="5F71886B" w14:textId="22314AB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Рокоссовского,</w:t>
            </w:r>
          </w:p>
          <w:p w14:paraId="5E69C526" w14:textId="218B629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3</w:t>
            </w:r>
          </w:p>
        </w:tc>
        <w:tc>
          <w:tcPr>
            <w:tcW w:w="2881" w:type="dxa"/>
          </w:tcPr>
          <w:p w14:paraId="3296B963" w14:textId="6410CC8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B52DEBC" w14:textId="054E60F5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1ABD3DFD" w14:textId="2AEA4F94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8FFDE10" w14:textId="547FF132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86 51</w:t>
            </w:r>
          </w:p>
        </w:tc>
      </w:tr>
      <w:tr w:rsidR="00B213AF" w:rsidRPr="00F10998" w14:paraId="726BC349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10CE898" w14:textId="36B3AB33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Шкл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25BB9A85" w14:textId="580C3282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Шклов,</w:t>
            </w:r>
          </w:p>
          <w:p w14:paraId="0743DE1F" w14:textId="2923B5B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очтовая, д.31</w:t>
            </w:r>
          </w:p>
        </w:tc>
        <w:tc>
          <w:tcPr>
            <w:tcW w:w="2881" w:type="dxa"/>
          </w:tcPr>
          <w:p w14:paraId="1440C77A" w14:textId="443EF703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4314334" w14:textId="452EAF14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51AD0900" w14:textId="2AFF6C68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63F389D" w14:textId="4B54DEDC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9 55 49</w:t>
            </w:r>
          </w:p>
        </w:tc>
      </w:tr>
      <w:tr w:rsidR="00B213AF" w:rsidRPr="00F10998" w14:paraId="20E9ECE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8A6B68E" w14:textId="43E2924B" w:rsidR="00B213AF" w:rsidRPr="00F10998" w:rsidRDefault="00B213AF" w:rsidP="00B213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Могилевская областная психиатрическая больница»</w:t>
            </w:r>
          </w:p>
        </w:tc>
        <w:tc>
          <w:tcPr>
            <w:tcW w:w="2466" w:type="dxa"/>
          </w:tcPr>
          <w:p w14:paraId="661330F8" w14:textId="0970345F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14:paraId="0EB63816" w14:textId="094A7F4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р-т Витебский, д.70</w:t>
            </w:r>
          </w:p>
        </w:tc>
        <w:tc>
          <w:tcPr>
            <w:tcW w:w="2881" w:type="dxa"/>
          </w:tcPr>
          <w:p w14:paraId="4EBA7C04" w14:textId="32BDCB3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 08.00 - 16.00</w:t>
            </w:r>
          </w:p>
          <w:p w14:paraId="0AF981D3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</w:p>
          <w:p w14:paraId="5AB2E1FB" w14:textId="3095D291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7F9256F1" w14:textId="7EBBC509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«Телефон доверия» (экстренная психологической </w:t>
            </w:r>
            <w:r w:rsidRPr="00F10998">
              <w:rPr>
                <w:sz w:val="24"/>
                <w:szCs w:val="24"/>
              </w:rPr>
              <w:lastRenderedPageBreak/>
              <w:t>помощь)</w:t>
            </w:r>
          </w:p>
        </w:tc>
        <w:tc>
          <w:tcPr>
            <w:tcW w:w="1842" w:type="dxa"/>
          </w:tcPr>
          <w:p w14:paraId="23D84B19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2 60 43 09</w:t>
            </w:r>
          </w:p>
          <w:p w14:paraId="3BC5C45E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65 97</w:t>
            </w:r>
          </w:p>
          <w:p w14:paraId="2D0B0C29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</w:p>
          <w:p w14:paraId="2C1E492C" w14:textId="2547CDA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1 11 61</w:t>
            </w:r>
          </w:p>
        </w:tc>
      </w:tr>
      <w:tr w:rsidR="00B213AF" w:rsidRPr="00F10998" w14:paraId="0FD770E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636B951" w14:textId="701B84F3" w:rsidR="00B213AF" w:rsidRPr="00F10998" w:rsidRDefault="00B213AF" w:rsidP="00B213AF">
            <w:pPr>
              <w:autoSpaceDE w:val="0"/>
              <w:autoSpaceDN w:val="0"/>
              <w:adjustRightInd w:val="0"/>
              <w:ind w:right="22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З «Бобруйская городская больница скорой медицинской помощи</w:t>
            </w:r>
            <w:r w:rsidRPr="00F10998">
              <w:rPr>
                <w:sz w:val="24"/>
                <w:szCs w:val="24"/>
              </w:rPr>
              <w:br/>
              <w:t xml:space="preserve"> им. В.О. </w:t>
            </w:r>
            <w:proofErr w:type="spellStart"/>
            <w:r w:rsidRPr="00F10998">
              <w:rPr>
                <w:sz w:val="24"/>
                <w:szCs w:val="24"/>
              </w:rPr>
              <w:t>Морзона</w:t>
            </w:r>
            <w:proofErr w:type="spellEnd"/>
            <w:r w:rsidRPr="00F10998">
              <w:rPr>
                <w:sz w:val="24"/>
                <w:szCs w:val="24"/>
              </w:rPr>
              <w:t>» филиал «</w:t>
            </w:r>
            <w:proofErr w:type="spellStart"/>
            <w:r w:rsidRPr="00F10998">
              <w:rPr>
                <w:sz w:val="24"/>
                <w:szCs w:val="24"/>
              </w:rPr>
              <w:t>Бобруйский</w:t>
            </w:r>
            <w:proofErr w:type="spellEnd"/>
            <w:r w:rsidRPr="00F10998">
              <w:rPr>
                <w:sz w:val="24"/>
                <w:szCs w:val="24"/>
              </w:rPr>
              <w:t xml:space="preserve"> межрайонный психоневрологический диспансер»</w:t>
            </w:r>
          </w:p>
        </w:tc>
        <w:tc>
          <w:tcPr>
            <w:tcW w:w="2466" w:type="dxa"/>
          </w:tcPr>
          <w:p w14:paraId="45AA87C3" w14:textId="488A779D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14:paraId="1FD06A24" w14:textId="0482EB9A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ролетарская,</w:t>
            </w:r>
          </w:p>
          <w:p w14:paraId="5C703BDB" w14:textId="138DF8B2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50</w:t>
            </w:r>
          </w:p>
        </w:tc>
        <w:tc>
          <w:tcPr>
            <w:tcW w:w="2881" w:type="dxa"/>
          </w:tcPr>
          <w:p w14:paraId="58B51BD2" w14:textId="3FFF145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 08.00 - 17.00</w:t>
            </w:r>
          </w:p>
        </w:tc>
        <w:tc>
          <w:tcPr>
            <w:tcW w:w="1842" w:type="dxa"/>
          </w:tcPr>
          <w:p w14:paraId="6E01D1DB" w14:textId="45488F9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43 20 62</w:t>
            </w:r>
          </w:p>
          <w:p w14:paraId="56DCAFA9" w14:textId="69C9879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6 80 01</w:t>
            </w:r>
          </w:p>
          <w:p w14:paraId="36F92A45" w14:textId="6BB97AD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09 06</w:t>
            </w:r>
          </w:p>
        </w:tc>
      </w:tr>
      <w:tr w:rsidR="00B213AF" w:rsidRPr="00F10998" w14:paraId="773AED9C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01F9F3D" w14:textId="5B363AA2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rFonts w:eastAsia="Calibri"/>
                <w:sz w:val="24"/>
                <w:szCs w:val="24"/>
              </w:rPr>
              <w:t>УЗ «Бобруйская центральная больница» филиал «Бобруйский наркологический диспансер»</w:t>
            </w:r>
          </w:p>
        </w:tc>
        <w:tc>
          <w:tcPr>
            <w:tcW w:w="2466" w:type="dxa"/>
          </w:tcPr>
          <w:p w14:paraId="4A743949" w14:textId="77777777" w:rsidR="00B213AF" w:rsidRPr="00F10998" w:rsidRDefault="00B213AF" w:rsidP="00B213AF">
            <w:pPr>
              <w:autoSpaceDE w:val="0"/>
              <w:autoSpaceDN w:val="0"/>
              <w:adjustRightInd w:val="0"/>
              <w:ind w:right="22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14:paraId="67C67697" w14:textId="77777777" w:rsidR="00B213AF" w:rsidRPr="00F10998" w:rsidRDefault="00B213AF" w:rsidP="00B213AF">
            <w:pPr>
              <w:autoSpaceDE w:val="0"/>
              <w:autoSpaceDN w:val="0"/>
              <w:adjustRightInd w:val="0"/>
              <w:ind w:right="22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Гагарина 4</w:t>
            </w:r>
          </w:p>
          <w:p w14:paraId="782CA26D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2881" w:type="dxa"/>
          </w:tcPr>
          <w:p w14:paraId="482B12E7" w14:textId="2D9513D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6360236F" w14:textId="1CFA0561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Телефон доверия» (экстренная психологической помощь психолог - 08.00-16.00; врач-нарколог - 16.00-08.00)</w:t>
            </w:r>
          </w:p>
        </w:tc>
        <w:tc>
          <w:tcPr>
            <w:tcW w:w="1842" w:type="dxa"/>
          </w:tcPr>
          <w:p w14:paraId="7A3C52A1" w14:textId="0B72D92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52 38</w:t>
            </w:r>
          </w:p>
        </w:tc>
      </w:tr>
      <w:tr w:rsidR="00B213AF" w:rsidRPr="00F10998" w14:paraId="086CFAE8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E4CFEA5" w14:textId="74E52F4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color w:val="000000" w:themeColor="text1"/>
                <w:sz w:val="24"/>
                <w:szCs w:val="24"/>
              </w:rPr>
              <w:t>УЗ «</w:t>
            </w:r>
            <w:proofErr w:type="spellStart"/>
            <w:r w:rsidRPr="00F10998">
              <w:rPr>
                <w:color w:val="000000" w:themeColor="text1"/>
                <w:sz w:val="24"/>
                <w:szCs w:val="24"/>
              </w:rPr>
              <w:t>Белыничская</w:t>
            </w:r>
            <w:proofErr w:type="spellEnd"/>
            <w:r w:rsidRPr="00F10998">
              <w:rPr>
                <w:color w:val="000000" w:themeColor="text1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14:paraId="17538A1E" w14:textId="2957240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елыничи,</w:t>
            </w:r>
          </w:p>
          <w:p w14:paraId="4AD1DF1A" w14:textId="7AE653C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Оборонная д. 1</w:t>
            </w:r>
          </w:p>
        </w:tc>
        <w:tc>
          <w:tcPr>
            <w:tcW w:w="2881" w:type="dxa"/>
          </w:tcPr>
          <w:p w14:paraId="7128B994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, вторник, четверг, пятница</w:t>
            </w:r>
          </w:p>
          <w:p w14:paraId="42645D46" w14:textId="37BB2099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3.00 -15.00</w:t>
            </w:r>
          </w:p>
          <w:p w14:paraId="7068B625" w14:textId="1F5B1FA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среда 12.30 -14.30</w:t>
            </w:r>
          </w:p>
        </w:tc>
        <w:tc>
          <w:tcPr>
            <w:tcW w:w="1842" w:type="dxa"/>
          </w:tcPr>
          <w:p w14:paraId="7C209124" w14:textId="05DAC9C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2 7 87 97</w:t>
            </w:r>
          </w:p>
        </w:tc>
      </w:tr>
      <w:tr w:rsidR="00B213AF" w:rsidRPr="00F10998" w14:paraId="2AB1391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2B20E38" w14:textId="357B84E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Быховская центральная районная больница»</w:t>
            </w:r>
          </w:p>
        </w:tc>
        <w:tc>
          <w:tcPr>
            <w:tcW w:w="2466" w:type="dxa"/>
          </w:tcPr>
          <w:p w14:paraId="5EA74353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ыхов,</w:t>
            </w:r>
          </w:p>
          <w:p w14:paraId="51CEAF14" w14:textId="0F0EFA6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М.Богдановича</w:t>
            </w:r>
            <w:proofErr w:type="spellEnd"/>
            <w:r w:rsidRPr="00F10998">
              <w:rPr>
                <w:sz w:val="24"/>
                <w:szCs w:val="24"/>
              </w:rPr>
              <w:t>,</w:t>
            </w:r>
          </w:p>
          <w:p w14:paraId="43D863FF" w14:textId="011F69A3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1</w:t>
            </w:r>
          </w:p>
        </w:tc>
        <w:tc>
          <w:tcPr>
            <w:tcW w:w="2881" w:type="dxa"/>
          </w:tcPr>
          <w:p w14:paraId="2D243DC0" w14:textId="0E91732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F80F352" w14:textId="7CFB52C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0.00</w:t>
            </w:r>
          </w:p>
        </w:tc>
        <w:tc>
          <w:tcPr>
            <w:tcW w:w="1842" w:type="dxa"/>
          </w:tcPr>
          <w:p w14:paraId="710367C7" w14:textId="59AA24F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71 32</w:t>
            </w:r>
          </w:p>
        </w:tc>
      </w:tr>
      <w:tr w:rsidR="00B213AF" w:rsidRPr="00F10998" w14:paraId="006323F4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4E88FE1" w14:textId="6F57E6B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Глусская центральная районная больница»</w:t>
            </w:r>
          </w:p>
        </w:tc>
        <w:tc>
          <w:tcPr>
            <w:tcW w:w="2466" w:type="dxa"/>
          </w:tcPr>
          <w:p w14:paraId="1A3C2C3E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луск,</w:t>
            </w:r>
          </w:p>
          <w:p w14:paraId="28E490F1" w14:textId="117A0DE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еменова, д.5а</w:t>
            </w:r>
          </w:p>
        </w:tc>
        <w:tc>
          <w:tcPr>
            <w:tcW w:w="2881" w:type="dxa"/>
          </w:tcPr>
          <w:p w14:paraId="12754146" w14:textId="41D4153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среда</w:t>
            </w:r>
          </w:p>
          <w:p w14:paraId="3755DDCB" w14:textId="7424D924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20.00</w:t>
            </w:r>
          </w:p>
          <w:p w14:paraId="742A7388" w14:textId="00D620F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ятница</w:t>
            </w:r>
          </w:p>
          <w:p w14:paraId="63993E19" w14:textId="44AB2993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7.30 -19.50</w:t>
            </w:r>
          </w:p>
        </w:tc>
        <w:tc>
          <w:tcPr>
            <w:tcW w:w="1842" w:type="dxa"/>
          </w:tcPr>
          <w:p w14:paraId="08F0290A" w14:textId="4521EC31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2 89</w:t>
            </w:r>
          </w:p>
        </w:tc>
      </w:tr>
      <w:tr w:rsidR="00B213AF" w:rsidRPr="00F10998" w14:paraId="08949104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008F731" w14:textId="416EFB34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Горецкая центральная районная больница»</w:t>
            </w:r>
          </w:p>
        </w:tc>
        <w:tc>
          <w:tcPr>
            <w:tcW w:w="2466" w:type="dxa"/>
          </w:tcPr>
          <w:p w14:paraId="59A7C6D7" w14:textId="4CA9795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орки,</w:t>
            </w:r>
          </w:p>
          <w:p w14:paraId="02FFF243" w14:textId="148414D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ирова, д.16</w:t>
            </w:r>
          </w:p>
        </w:tc>
        <w:tc>
          <w:tcPr>
            <w:tcW w:w="2881" w:type="dxa"/>
          </w:tcPr>
          <w:p w14:paraId="2A20B481" w14:textId="74B826D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FFDB78D" w14:textId="43B9936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30-17.00</w:t>
            </w:r>
          </w:p>
        </w:tc>
        <w:tc>
          <w:tcPr>
            <w:tcW w:w="1842" w:type="dxa"/>
          </w:tcPr>
          <w:p w14:paraId="33777371" w14:textId="4157B3E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5 40 11</w:t>
            </w:r>
          </w:p>
        </w:tc>
      </w:tr>
      <w:tr w:rsidR="00B213AF" w:rsidRPr="00F10998" w14:paraId="0BC4F22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78686AE" w14:textId="5C9D593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</w:t>
            </w:r>
            <w:proofErr w:type="spellStart"/>
            <w:r w:rsidRPr="00F10998">
              <w:rPr>
                <w:sz w:val="24"/>
                <w:szCs w:val="24"/>
              </w:rPr>
              <w:t>Дрибинская</w:t>
            </w:r>
            <w:proofErr w:type="spellEnd"/>
            <w:r w:rsidRPr="00F10998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14:paraId="1B748AF1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proofErr w:type="spellStart"/>
            <w:r w:rsidRPr="00F10998">
              <w:rPr>
                <w:sz w:val="24"/>
                <w:szCs w:val="24"/>
              </w:rPr>
              <w:t>г.п</w:t>
            </w:r>
            <w:proofErr w:type="spellEnd"/>
            <w:r w:rsidRPr="00F10998">
              <w:rPr>
                <w:sz w:val="24"/>
                <w:szCs w:val="24"/>
              </w:rPr>
              <w:t>. Дрибин,</w:t>
            </w:r>
          </w:p>
          <w:p w14:paraId="5EE997D4" w14:textId="610311F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Темнолесская</w:t>
            </w:r>
            <w:proofErr w:type="spellEnd"/>
            <w:r w:rsidRPr="00F10998">
              <w:rPr>
                <w:sz w:val="24"/>
                <w:szCs w:val="24"/>
              </w:rPr>
              <w:t>, д.16</w:t>
            </w:r>
          </w:p>
        </w:tc>
        <w:tc>
          <w:tcPr>
            <w:tcW w:w="2881" w:type="dxa"/>
          </w:tcPr>
          <w:p w14:paraId="4DD54FCD" w14:textId="453EE189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0B635D38" w14:textId="185F25E1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3.00 -14.00,</w:t>
            </w:r>
          </w:p>
          <w:p w14:paraId="427278F5" w14:textId="153CEBC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7.00 -18.00</w:t>
            </w:r>
          </w:p>
        </w:tc>
        <w:tc>
          <w:tcPr>
            <w:tcW w:w="1842" w:type="dxa"/>
          </w:tcPr>
          <w:p w14:paraId="3C9719C8" w14:textId="415FFBC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1 44</w:t>
            </w:r>
          </w:p>
        </w:tc>
      </w:tr>
      <w:tr w:rsidR="00B213AF" w:rsidRPr="00F10998" w14:paraId="19F80891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CB2A65F" w14:textId="1A4C06D9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Кировская центральная районная больница»</w:t>
            </w:r>
          </w:p>
        </w:tc>
        <w:tc>
          <w:tcPr>
            <w:tcW w:w="2466" w:type="dxa"/>
          </w:tcPr>
          <w:p w14:paraId="71AF73B8" w14:textId="1CA1E23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иров,</w:t>
            </w:r>
          </w:p>
          <w:p w14:paraId="0CA54974" w14:textId="72F73F3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Орловская, д.1</w:t>
            </w:r>
          </w:p>
        </w:tc>
        <w:tc>
          <w:tcPr>
            <w:tcW w:w="2881" w:type="dxa"/>
          </w:tcPr>
          <w:p w14:paraId="12413E68" w14:textId="6A71185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BFFB0CC" w14:textId="0FBEAAD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2.00</w:t>
            </w:r>
          </w:p>
        </w:tc>
        <w:tc>
          <w:tcPr>
            <w:tcW w:w="1842" w:type="dxa"/>
          </w:tcPr>
          <w:p w14:paraId="5B2E4ACA" w14:textId="6CD07F01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74 22</w:t>
            </w:r>
          </w:p>
        </w:tc>
      </w:tr>
      <w:tr w:rsidR="00B213AF" w:rsidRPr="00F10998" w14:paraId="00480C2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DBE8F9C" w14:textId="15A5327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</w:t>
            </w:r>
            <w:proofErr w:type="spellStart"/>
            <w:r w:rsidRPr="00F10998">
              <w:rPr>
                <w:sz w:val="24"/>
                <w:szCs w:val="24"/>
              </w:rPr>
              <w:t>Климовичская</w:t>
            </w:r>
            <w:proofErr w:type="spellEnd"/>
            <w:r w:rsidRPr="00F10998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14:paraId="7D8EB940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мовичи,</w:t>
            </w:r>
          </w:p>
          <w:p w14:paraId="629805F2" w14:textId="6765D644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а, д.12</w:t>
            </w:r>
          </w:p>
        </w:tc>
        <w:tc>
          <w:tcPr>
            <w:tcW w:w="2881" w:type="dxa"/>
          </w:tcPr>
          <w:p w14:paraId="48D9DF05" w14:textId="20AD355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 пятница</w:t>
            </w:r>
          </w:p>
          <w:p w14:paraId="7D29108B" w14:textId="6F2059B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6.00 - 18.00</w:t>
            </w:r>
          </w:p>
        </w:tc>
        <w:tc>
          <w:tcPr>
            <w:tcW w:w="1842" w:type="dxa"/>
          </w:tcPr>
          <w:p w14:paraId="2B6C9976" w14:textId="631AB83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704181</w:t>
            </w:r>
          </w:p>
        </w:tc>
      </w:tr>
      <w:tr w:rsidR="00B213AF" w:rsidRPr="00F10998" w14:paraId="072C4436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34CA479" w14:textId="1319BB2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</w:t>
            </w:r>
            <w:proofErr w:type="spellStart"/>
            <w:r w:rsidRPr="00F10998">
              <w:rPr>
                <w:sz w:val="24"/>
                <w:szCs w:val="24"/>
              </w:rPr>
              <w:t>Кличевская</w:t>
            </w:r>
            <w:proofErr w:type="spellEnd"/>
            <w:r w:rsidRPr="00F10998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14:paraId="5D2D57E0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чев,</w:t>
            </w:r>
          </w:p>
          <w:p w14:paraId="2F91199F" w14:textId="2FAADEC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расноармейская,</w:t>
            </w:r>
          </w:p>
          <w:p w14:paraId="6E4E81B5" w14:textId="6C90BC2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19</w:t>
            </w:r>
          </w:p>
        </w:tc>
        <w:tc>
          <w:tcPr>
            <w:tcW w:w="2881" w:type="dxa"/>
          </w:tcPr>
          <w:p w14:paraId="078F2ABE" w14:textId="26B960F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4D2EF18" w14:textId="30C9A66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6.00 -18.00</w:t>
            </w:r>
          </w:p>
        </w:tc>
        <w:tc>
          <w:tcPr>
            <w:tcW w:w="1842" w:type="dxa"/>
          </w:tcPr>
          <w:p w14:paraId="3B2B4CC0" w14:textId="0E54672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44</w:t>
            </w:r>
          </w:p>
        </w:tc>
      </w:tr>
      <w:tr w:rsidR="00B213AF" w:rsidRPr="00F10998" w14:paraId="6D92F01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AA41209" w14:textId="5706CAB1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</w:t>
            </w:r>
            <w:proofErr w:type="spellStart"/>
            <w:r w:rsidRPr="00F10998">
              <w:rPr>
                <w:sz w:val="24"/>
                <w:szCs w:val="24"/>
              </w:rPr>
              <w:t>Круглянская</w:t>
            </w:r>
            <w:proofErr w:type="spellEnd"/>
            <w:r w:rsidRPr="00F10998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14:paraId="3A9ABB9F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rFonts w:ascii="MuseoSansCyrl500" w:hAnsi="MuseoSansCyrl500"/>
                <w:color w:val="414040"/>
                <w:sz w:val="24"/>
                <w:szCs w:val="24"/>
                <w:shd w:val="clear" w:color="auto" w:fill="F5F4F3"/>
              </w:rPr>
              <w:t>г</w:t>
            </w:r>
            <w:r w:rsidRPr="00F10998">
              <w:rPr>
                <w:sz w:val="24"/>
                <w:szCs w:val="24"/>
              </w:rPr>
              <w:t>. Круглое,</w:t>
            </w:r>
          </w:p>
          <w:p w14:paraId="6354DBC1" w14:textId="5D1C9C0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105</w:t>
            </w:r>
          </w:p>
        </w:tc>
        <w:tc>
          <w:tcPr>
            <w:tcW w:w="2881" w:type="dxa"/>
          </w:tcPr>
          <w:p w14:paraId="2D9992A7" w14:textId="441F5E4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97F57F3" w14:textId="027130C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0.00</w:t>
            </w:r>
          </w:p>
        </w:tc>
        <w:tc>
          <w:tcPr>
            <w:tcW w:w="1842" w:type="dxa"/>
          </w:tcPr>
          <w:p w14:paraId="355DE124" w14:textId="32A018F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16 00</w:t>
            </w:r>
          </w:p>
        </w:tc>
      </w:tr>
      <w:tr w:rsidR="00B213AF" w:rsidRPr="00F10998" w14:paraId="6FCB628B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50C766B" w14:textId="42EB6379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Мстиславская центральная районная больница»</w:t>
            </w:r>
          </w:p>
        </w:tc>
        <w:tc>
          <w:tcPr>
            <w:tcW w:w="2466" w:type="dxa"/>
          </w:tcPr>
          <w:p w14:paraId="5B53F052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стиславль,</w:t>
            </w:r>
          </w:p>
          <w:p w14:paraId="7A27D9A8" w14:textId="3E37720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а, д.104</w:t>
            </w:r>
          </w:p>
        </w:tc>
        <w:tc>
          <w:tcPr>
            <w:tcW w:w="2881" w:type="dxa"/>
          </w:tcPr>
          <w:p w14:paraId="701F24A7" w14:textId="3724EB1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5D60CB9" w14:textId="1E5B52C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6.30</w:t>
            </w:r>
          </w:p>
        </w:tc>
        <w:tc>
          <w:tcPr>
            <w:tcW w:w="1842" w:type="dxa"/>
          </w:tcPr>
          <w:p w14:paraId="5FB2F770" w14:textId="7B51D824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90 31</w:t>
            </w:r>
          </w:p>
        </w:tc>
      </w:tr>
      <w:tr w:rsidR="00B213AF" w:rsidRPr="00F10998" w14:paraId="712EF8C6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42281EC" w14:textId="0DDDCBE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</w:t>
            </w:r>
            <w:proofErr w:type="spellStart"/>
            <w:r w:rsidRPr="00F10998">
              <w:rPr>
                <w:sz w:val="24"/>
                <w:szCs w:val="24"/>
              </w:rPr>
              <w:t>Славгородская</w:t>
            </w:r>
            <w:proofErr w:type="spellEnd"/>
            <w:r w:rsidRPr="00F10998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14:paraId="10E402E9" w14:textId="4931A96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Славгород,</w:t>
            </w:r>
          </w:p>
          <w:p w14:paraId="3ADEFC4C" w14:textId="16505BA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алинина, д. 27</w:t>
            </w:r>
          </w:p>
        </w:tc>
        <w:tc>
          <w:tcPr>
            <w:tcW w:w="2881" w:type="dxa"/>
          </w:tcPr>
          <w:p w14:paraId="23D888DB" w14:textId="40EFCA2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781C6FB" w14:textId="4A2AF45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</w:tc>
        <w:tc>
          <w:tcPr>
            <w:tcW w:w="1842" w:type="dxa"/>
          </w:tcPr>
          <w:p w14:paraId="68BB36B7" w14:textId="3B26E5B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82 59</w:t>
            </w:r>
          </w:p>
        </w:tc>
      </w:tr>
      <w:tr w:rsidR="00B213AF" w:rsidRPr="00F10998" w14:paraId="210F3B6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F873694" w14:textId="5E484359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З «</w:t>
            </w:r>
            <w:proofErr w:type="spellStart"/>
            <w:r w:rsidRPr="00F10998">
              <w:rPr>
                <w:sz w:val="24"/>
                <w:szCs w:val="24"/>
              </w:rPr>
              <w:t>Хотимская</w:t>
            </w:r>
            <w:proofErr w:type="spellEnd"/>
            <w:r w:rsidRPr="00F10998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14:paraId="154C964F" w14:textId="113D7D5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proofErr w:type="spellStart"/>
            <w:r w:rsidRPr="00F10998">
              <w:rPr>
                <w:sz w:val="24"/>
                <w:szCs w:val="24"/>
              </w:rPr>
              <w:t>г.п</w:t>
            </w:r>
            <w:proofErr w:type="spellEnd"/>
            <w:r w:rsidRPr="00F10998">
              <w:rPr>
                <w:sz w:val="24"/>
                <w:szCs w:val="24"/>
              </w:rPr>
              <w:t>. Хотимск,</w:t>
            </w:r>
          </w:p>
          <w:p w14:paraId="362F1A89" w14:textId="7EFF063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Дзержинского,</w:t>
            </w:r>
          </w:p>
          <w:p w14:paraId="1145B5CB" w14:textId="4819B85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1</w:t>
            </w:r>
          </w:p>
        </w:tc>
        <w:tc>
          <w:tcPr>
            <w:tcW w:w="2881" w:type="dxa"/>
          </w:tcPr>
          <w:p w14:paraId="1DC1886C" w14:textId="2091C4B2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A5BE10C" w14:textId="1333AA0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</w:tc>
        <w:tc>
          <w:tcPr>
            <w:tcW w:w="1842" w:type="dxa"/>
          </w:tcPr>
          <w:p w14:paraId="71D55AF4" w14:textId="751233D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7 45</w:t>
            </w:r>
          </w:p>
        </w:tc>
      </w:tr>
      <w:tr w:rsidR="00B213AF" w:rsidRPr="00F10998" w14:paraId="01F1466E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4D7A2B2" w14:textId="565B9AB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Чаусская центральная районная больница»</w:t>
            </w:r>
          </w:p>
        </w:tc>
        <w:tc>
          <w:tcPr>
            <w:tcW w:w="2466" w:type="dxa"/>
          </w:tcPr>
          <w:p w14:paraId="134C4A8F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аусы,</w:t>
            </w:r>
          </w:p>
          <w:p w14:paraId="70D51A20" w14:textId="189D627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руговая,</w:t>
            </w:r>
          </w:p>
          <w:p w14:paraId="0F898C44" w14:textId="3A58371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3</w:t>
            </w:r>
          </w:p>
        </w:tc>
        <w:tc>
          <w:tcPr>
            <w:tcW w:w="2881" w:type="dxa"/>
          </w:tcPr>
          <w:p w14:paraId="65460B66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, четверг</w:t>
            </w:r>
          </w:p>
          <w:p w14:paraId="4B30420A" w14:textId="400E54F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4.00 -16.00</w:t>
            </w:r>
          </w:p>
          <w:p w14:paraId="15624863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Вторник, пятница</w:t>
            </w:r>
          </w:p>
          <w:p w14:paraId="2AD6BB16" w14:textId="00DF393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1.00</w:t>
            </w:r>
          </w:p>
        </w:tc>
        <w:tc>
          <w:tcPr>
            <w:tcW w:w="1842" w:type="dxa"/>
          </w:tcPr>
          <w:p w14:paraId="0AD3FF2E" w14:textId="1B3A341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07 44</w:t>
            </w:r>
          </w:p>
        </w:tc>
      </w:tr>
      <w:tr w:rsidR="00B213AF" w:rsidRPr="00F10998" w14:paraId="17CBD9B7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62330D7" w14:textId="22EC070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</w:t>
            </w:r>
            <w:proofErr w:type="spellStart"/>
            <w:r w:rsidRPr="00F10998">
              <w:rPr>
                <w:sz w:val="24"/>
                <w:szCs w:val="24"/>
              </w:rPr>
              <w:t>Чериковская</w:t>
            </w:r>
            <w:proofErr w:type="spellEnd"/>
            <w:r w:rsidRPr="00F10998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14:paraId="53D680BE" w14:textId="68D82369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ериков,</w:t>
            </w:r>
          </w:p>
          <w:p w14:paraId="6F159559" w14:textId="6715D3C2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 134</w:t>
            </w:r>
          </w:p>
        </w:tc>
        <w:tc>
          <w:tcPr>
            <w:tcW w:w="2881" w:type="dxa"/>
          </w:tcPr>
          <w:p w14:paraId="4B69B868" w14:textId="1CC63B24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A0F7118" w14:textId="7BD7A2D3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</w:tc>
        <w:tc>
          <w:tcPr>
            <w:tcW w:w="1842" w:type="dxa"/>
          </w:tcPr>
          <w:p w14:paraId="2D725FA4" w14:textId="46D3505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10 19</w:t>
            </w:r>
          </w:p>
        </w:tc>
      </w:tr>
      <w:tr w:rsidR="00B213AF" w:rsidRPr="00F10998" w14:paraId="713D600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FDB07B3" w14:textId="62A6788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Шкловская центральная районная больница»</w:t>
            </w:r>
          </w:p>
        </w:tc>
        <w:tc>
          <w:tcPr>
            <w:tcW w:w="2466" w:type="dxa"/>
          </w:tcPr>
          <w:p w14:paraId="276B9A7B" w14:textId="33BE8B6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Шклов,</w:t>
            </w:r>
          </w:p>
          <w:p w14:paraId="60C31F23" w14:textId="661231A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78</w:t>
            </w:r>
          </w:p>
        </w:tc>
        <w:tc>
          <w:tcPr>
            <w:tcW w:w="2881" w:type="dxa"/>
          </w:tcPr>
          <w:p w14:paraId="6308C79C" w14:textId="663261B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88E7C00" w14:textId="35DB9AE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1.30 -18.00</w:t>
            </w:r>
          </w:p>
        </w:tc>
        <w:tc>
          <w:tcPr>
            <w:tcW w:w="1842" w:type="dxa"/>
          </w:tcPr>
          <w:p w14:paraId="4D37D042" w14:textId="1186184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7 64 34</w:t>
            </w:r>
          </w:p>
        </w:tc>
      </w:tr>
      <w:tr w:rsidR="005A5F21" w:rsidRPr="00F10998" w14:paraId="7085E0FC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3ABA501" w14:textId="79A73D6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Частное социально-педагогическое учреждение образования «</w:t>
            </w:r>
            <w:r w:rsidRPr="00F10998">
              <w:rPr>
                <w:sz w:val="24"/>
                <w:szCs w:val="24"/>
                <w:lang w:val="en-US"/>
              </w:rPr>
              <w:t>SOS</w:t>
            </w:r>
            <w:r w:rsidRPr="00F10998">
              <w:rPr>
                <w:sz w:val="24"/>
                <w:szCs w:val="24"/>
              </w:rPr>
              <w:t xml:space="preserve"> - Детская деревня Могилев»</w:t>
            </w:r>
          </w:p>
        </w:tc>
        <w:tc>
          <w:tcPr>
            <w:tcW w:w="2466" w:type="dxa"/>
          </w:tcPr>
          <w:p w14:paraId="1FEB4A3F" w14:textId="77777777" w:rsidR="005A5F21" w:rsidRPr="00F10998" w:rsidRDefault="005A5F21" w:rsidP="005A5F21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14:paraId="5AE5EB0F" w14:textId="208C24C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урганова, д.43</w:t>
            </w:r>
          </w:p>
        </w:tc>
        <w:tc>
          <w:tcPr>
            <w:tcW w:w="2881" w:type="dxa"/>
          </w:tcPr>
          <w:p w14:paraId="3BE4F60A" w14:textId="2B9AB8D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177742B" w14:textId="19D94C9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30 -17.30</w:t>
            </w:r>
          </w:p>
        </w:tc>
        <w:tc>
          <w:tcPr>
            <w:tcW w:w="1842" w:type="dxa"/>
          </w:tcPr>
          <w:p w14:paraId="405C9852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9 49 44</w:t>
            </w:r>
          </w:p>
          <w:p w14:paraId="1EB067AC" w14:textId="7B895F7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68 24</w:t>
            </w:r>
          </w:p>
        </w:tc>
      </w:tr>
      <w:tr w:rsidR="005A5F21" w:rsidRPr="00F10998" w14:paraId="10F8BF6E" w14:textId="77777777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2FACBDC3" w14:textId="3B4C5C9A" w:rsidR="005A5F21" w:rsidRPr="00F10998" w:rsidRDefault="005A5F21" w:rsidP="005A5F21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F10998">
              <w:rPr>
                <w:b/>
                <w:sz w:val="24"/>
                <w:szCs w:val="24"/>
              </w:rPr>
              <w:t>Содействие в трудоустройстве</w:t>
            </w:r>
          </w:p>
        </w:tc>
      </w:tr>
      <w:tr w:rsidR="005A5F21" w:rsidRPr="00F10998" w14:paraId="201123E9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1D48D6B" w14:textId="31EBF0E5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Белыничского районного исполнительного комитета</w:t>
            </w:r>
          </w:p>
        </w:tc>
        <w:tc>
          <w:tcPr>
            <w:tcW w:w="2466" w:type="dxa"/>
          </w:tcPr>
          <w:p w14:paraId="5637DBA4" w14:textId="72426B1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елыничи,</w:t>
            </w:r>
          </w:p>
          <w:p w14:paraId="7AFA8022" w14:textId="49F5B58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29</w:t>
            </w:r>
          </w:p>
        </w:tc>
        <w:tc>
          <w:tcPr>
            <w:tcW w:w="2881" w:type="dxa"/>
          </w:tcPr>
          <w:p w14:paraId="43E2040C" w14:textId="73F47DD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0C22669" w14:textId="058B8C1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77129A33" w14:textId="558983F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1FB28E7D" w14:textId="2FF6A7D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36 7 88 10</w:t>
            </w:r>
          </w:p>
        </w:tc>
      </w:tr>
      <w:tr w:rsidR="005A5F21" w:rsidRPr="00F10998" w14:paraId="29E5BF88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B160545" w14:textId="1A5410E4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Бобруйского городского исполнительного комитета</w:t>
            </w:r>
          </w:p>
        </w:tc>
        <w:tc>
          <w:tcPr>
            <w:tcW w:w="2466" w:type="dxa"/>
          </w:tcPr>
          <w:p w14:paraId="2618AC48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14:paraId="26D5177D" w14:textId="1B961B81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Гоголя, д.7</w:t>
            </w:r>
          </w:p>
        </w:tc>
        <w:tc>
          <w:tcPr>
            <w:tcW w:w="2881" w:type="dxa"/>
          </w:tcPr>
          <w:p w14:paraId="68A9D311" w14:textId="3B5E55C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6131DA6" w14:textId="2D0E581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57F2CDB5" w14:textId="1A5724A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18CA748B" w14:textId="66718CB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04 93</w:t>
            </w:r>
          </w:p>
        </w:tc>
      </w:tr>
      <w:tr w:rsidR="005A5F21" w:rsidRPr="00F10998" w14:paraId="357F7C1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158B597" w14:textId="6C334866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Бобруйского районного исполнительного комитета</w:t>
            </w:r>
          </w:p>
        </w:tc>
        <w:tc>
          <w:tcPr>
            <w:tcW w:w="2466" w:type="dxa"/>
          </w:tcPr>
          <w:p w14:paraId="73B9912B" w14:textId="4D50C9F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14:paraId="438E2A81" w14:textId="29B9D02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ушкина, д. 215А</w:t>
            </w:r>
          </w:p>
        </w:tc>
        <w:tc>
          <w:tcPr>
            <w:tcW w:w="2881" w:type="dxa"/>
          </w:tcPr>
          <w:p w14:paraId="23565A04" w14:textId="1F46429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2C81D6D" w14:textId="6574401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710E2171" w14:textId="37CA970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AA04264" w14:textId="2490B5A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4 86 98</w:t>
            </w:r>
          </w:p>
          <w:p w14:paraId="37C5ACB5" w14:textId="511FD59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05 04</w:t>
            </w:r>
          </w:p>
        </w:tc>
      </w:tr>
      <w:tr w:rsidR="005A5F21" w:rsidRPr="00F10998" w14:paraId="78ED9037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F6D2B0D" w14:textId="2B7FD21D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Быховского районного исполнительного комитета</w:t>
            </w:r>
          </w:p>
        </w:tc>
        <w:tc>
          <w:tcPr>
            <w:tcW w:w="2466" w:type="dxa"/>
          </w:tcPr>
          <w:p w14:paraId="19AC1214" w14:textId="4E0E90B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ыхов,</w:t>
            </w:r>
          </w:p>
          <w:p w14:paraId="4A19978B" w14:textId="38C498E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а, д.37</w:t>
            </w:r>
          </w:p>
        </w:tc>
        <w:tc>
          <w:tcPr>
            <w:tcW w:w="2881" w:type="dxa"/>
          </w:tcPr>
          <w:p w14:paraId="1795C53E" w14:textId="0A7B1FE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7BCA8C6" w14:textId="3082F13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52D79938" w14:textId="2A6C120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41DDE7F" w14:textId="692B03E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97 15</w:t>
            </w:r>
          </w:p>
        </w:tc>
      </w:tr>
      <w:tr w:rsidR="005A5F21" w:rsidRPr="00F10998" w14:paraId="2F26DD69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2FB2F3C" w14:textId="2DCB077A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F10998">
              <w:rPr>
                <w:sz w:val="24"/>
                <w:szCs w:val="24"/>
              </w:rPr>
              <w:t>Глусского</w:t>
            </w:r>
            <w:proofErr w:type="spellEnd"/>
            <w:r w:rsidRPr="00F10998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14:paraId="45B59D76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proofErr w:type="spellStart"/>
            <w:r w:rsidRPr="00F10998">
              <w:rPr>
                <w:sz w:val="24"/>
                <w:szCs w:val="24"/>
              </w:rPr>
              <w:t>г.п</w:t>
            </w:r>
            <w:proofErr w:type="spellEnd"/>
            <w:r w:rsidRPr="00F10998">
              <w:rPr>
                <w:sz w:val="24"/>
                <w:szCs w:val="24"/>
              </w:rPr>
              <w:t>. Глуск,</w:t>
            </w:r>
          </w:p>
          <w:p w14:paraId="394FE085" w14:textId="5F7106F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ирова, д.16</w:t>
            </w:r>
          </w:p>
        </w:tc>
        <w:tc>
          <w:tcPr>
            <w:tcW w:w="2881" w:type="dxa"/>
          </w:tcPr>
          <w:p w14:paraId="5E121E43" w14:textId="10AAAFF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81FCC59" w14:textId="7F2CC67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48653258" w14:textId="73C7484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D49469D" w14:textId="0E250C7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21 48</w:t>
            </w:r>
          </w:p>
        </w:tc>
      </w:tr>
      <w:tr w:rsidR="005A5F21" w:rsidRPr="00F10998" w14:paraId="34922EC4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64D51CF" w14:textId="221C5C72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правление по труду, занятости и социальной </w:t>
            </w:r>
            <w:r w:rsidRPr="00F10998">
              <w:rPr>
                <w:sz w:val="24"/>
                <w:szCs w:val="24"/>
              </w:rPr>
              <w:lastRenderedPageBreak/>
              <w:t>защите Горецкого районного исполнительного комитета</w:t>
            </w:r>
          </w:p>
        </w:tc>
        <w:tc>
          <w:tcPr>
            <w:tcW w:w="2466" w:type="dxa"/>
          </w:tcPr>
          <w:p w14:paraId="7280FBC5" w14:textId="4A5C329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 Горки,</w:t>
            </w:r>
          </w:p>
          <w:p w14:paraId="3F486643" w14:textId="13B552F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Якубовского, д.9</w:t>
            </w:r>
          </w:p>
        </w:tc>
        <w:tc>
          <w:tcPr>
            <w:tcW w:w="2881" w:type="dxa"/>
          </w:tcPr>
          <w:p w14:paraId="5B5A3FE5" w14:textId="33A9523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0521453" w14:textId="01C51C2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5788000A" w14:textId="01D58871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обед 13.00 -14.00</w:t>
            </w:r>
          </w:p>
        </w:tc>
        <w:tc>
          <w:tcPr>
            <w:tcW w:w="1842" w:type="dxa"/>
          </w:tcPr>
          <w:p w14:paraId="17766876" w14:textId="2E3BE20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33 7 89 04</w:t>
            </w:r>
          </w:p>
        </w:tc>
      </w:tr>
      <w:tr w:rsidR="005A5F21" w:rsidRPr="00F10998" w14:paraId="121161B2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F2733F4" w14:textId="3E64EF0B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 xml:space="preserve">Управление по труду, занятости и социальной защите </w:t>
            </w:r>
            <w:proofErr w:type="spellStart"/>
            <w:r w:rsidRPr="00F10998">
              <w:rPr>
                <w:sz w:val="24"/>
                <w:szCs w:val="24"/>
              </w:rPr>
              <w:t>Дрибинского</w:t>
            </w:r>
            <w:proofErr w:type="spellEnd"/>
            <w:r w:rsidRPr="00F10998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14:paraId="05156E82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proofErr w:type="spellStart"/>
            <w:r w:rsidRPr="00F10998">
              <w:rPr>
                <w:sz w:val="24"/>
                <w:szCs w:val="24"/>
              </w:rPr>
              <w:t>г.п</w:t>
            </w:r>
            <w:proofErr w:type="spellEnd"/>
            <w:r w:rsidRPr="00F10998">
              <w:rPr>
                <w:sz w:val="24"/>
                <w:szCs w:val="24"/>
              </w:rPr>
              <w:t>. Дрибин,</w:t>
            </w:r>
          </w:p>
          <w:p w14:paraId="0E00F3F5" w14:textId="735C023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а, д.35</w:t>
            </w:r>
          </w:p>
        </w:tc>
        <w:tc>
          <w:tcPr>
            <w:tcW w:w="2881" w:type="dxa"/>
          </w:tcPr>
          <w:p w14:paraId="29B037F9" w14:textId="6B090E4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86012C9" w14:textId="5576A48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559BA916" w14:textId="4392689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FB29BD7" w14:textId="2BCCCE4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89 97</w:t>
            </w:r>
          </w:p>
        </w:tc>
      </w:tr>
      <w:tr w:rsidR="005A5F21" w:rsidRPr="00F10998" w14:paraId="7AA65797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51F0A1D" w14:textId="6609AF6D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Кировского районного исполнительного комитета</w:t>
            </w:r>
          </w:p>
        </w:tc>
        <w:tc>
          <w:tcPr>
            <w:tcW w:w="2466" w:type="dxa"/>
          </w:tcPr>
          <w:p w14:paraId="58F7F2E3" w14:textId="42180F8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ировск,</w:t>
            </w:r>
          </w:p>
          <w:p w14:paraId="12D3A16D" w14:textId="5CCCC2E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ирова, д.80</w:t>
            </w:r>
          </w:p>
        </w:tc>
        <w:tc>
          <w:tcPr>
            <w:tcW w:w="2881" w:type="dxa"/>
          </w:tcPr>
          <w:p w14:paraId="2E9EC68E" w14:textId="7D491A2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C33F401" w14:textId="787C4A0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5BE4907D" w14:textId="53314AC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A87E698" w14:textId="22CB633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91 24</w:t>
            </w:r>
          </w:p>
        </w:tc>
      </w:tr>
      <w:tr w:rsidR="005A5F21" w:rsidRPr="00F10998" w14:paraId="77A8011E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25E3E7B" w14:textId="1FE0A474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F10998">
              <w:rPr>
                <w:sz w:val="24"/>
                <w:szCs w:val="24"/>
              </w:rPr>
              <w:t>Климовичского</w:t>
            </w:r>
            <w:proofErr w:type="spellEnd"/>
            <w:r w:rsidRPr="00F10998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14:paraId="7575E603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мовичи,</w:t>
            </w:r>
          </w:p>
          <w:p w14:paraId="348FBBA4" w14:textId="73047EF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омсомольская, д.9</w:t>
            </w:r>
          </w:p>
        </w:tc>
        <w:tc>
          <w:tcPr>
            <w:tcW w:w="2881" w:type="dxa"/>
          </w:tcPr>
          <w:p w14:paraId="64BFBE79" w14:textId="1CCAD57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AFB0685" w14:textId="2C6B403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091E5CF2" w14:textId="298B7AF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CE065A3" w14:textId="0E8733E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3 74 33</w:t>
            </w:r>
          </w:p>
        </w:tc>
      </w:tr>
      <w:tr w:rsidR="005A5F21" w:rsidRPr="00F10998" w14:paraId="381A523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49F4A25" w14:textId="2D1A10BB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F10998">
              <w:rPr>
                <w:sz w:val="24"/>
                <w:szCs w:val="24"/>
              </w:rPr>
              <w:t>Кличевского</w:t>
            </w:r>
            <w:proofErr w:type="spellEnd"/>
            <w:r w:rsidRPr="00F10998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14:paraId="7CA9AA55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чев,</w:t>
            </w:r>
          </w:p>
          <w:p w14:paraId="4DEC481B" w14:textId="3B4A7FB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68</w:t>
            </w:r>
          </w:p>
        </w:tc>
        <w:tc>
          <w:tcPr>
            <w:tcW w:w="2881" w:type="dxa"/>
          </w:tcPr>
          <w:p w14:paraId="5BC4A128" w14:textId="7AC0897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167615C" w14:textId="6FAAA85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14:paraId="7C970567" w14:textId="4766F1C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8B73934" w14:textId="3411EBB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6 66</w:t>
            </w:r>
          </w:p>
        </w:tc>
      </w:tr>
      <w:tr w:rsidR="005A5F21" w:rsidRPr="00F10998" w14:paraId="075124D2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7CE388E" w14:textId="1D9B5C30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Костюковичского районного исполнительного комитета</w:t>
            </w:r>
          </w:p>
        </w:tc>
        <w:tc>
          <w:tcPr>
            <w:tcW w:w="2466" w:type="dxa"/>
          </w:tcPr>
          <w:p w14:paraId="29FA4A35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остюковичи,</w:t>
            </w:r>
          </w:p>
          <w:p w14:paraId="2E530404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Зиньковича</w:t>
            </w:r>
            <w:proofErr w:type="spellEnd"/>
            <w:r w:rsidRPr="00F10998">
              <w:rPr>
                <w:sz w:val="24"/>
                <w:szCs w:val="24"/>
              </w:rPr>
              <w:t>,</w:t>
            </w:r>
          </w:p>
          <w:p w14:paraId="1D5C8BEF" w14:textId="5E95680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2</w:t>
            </w:r>
          </w:p>
        </w:tc>
        <w:tc>
          <w:tcPr>
            <w:tcW w:w="2881" w:type="dxa"/>
          </w:tcPr>
          <w:p w14:paraId="52E0E5F8" w14:textId="547C4CC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8E33EE7" w14:textId="3F9A060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02711C55" w14:textId="12E6C41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8588773" w14:textId="37EB18E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2 31 57</w:t>
            </w:r>
          </w:p>
        </w:tc>
      </w:tr>
      <w:tr w:rsidR="005A5F21" w:rsidRPr="00F10998" w14:paraId="06DF6062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A101852" w14:textId="7C3FC622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Краснопольского районного исполнительного комитета</w:t>
            </w:r>
          </w:p>
        </w:tc>
        <w:tc>
          <w:tcPr>
            <w:tcW w:w="2466" w:type="dxa"/>
          </w:tcPr>
          <w:p w14:paraId="38B2D076" w14:textId="373068D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раснополье,</w:t>
            </w:r>
          </w:p>
          <w:p w14:paraId="6681DC9A" w14:textId="173DC161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2</w:t>
            </w:r>
          </w:p>
        </w:tc>
        <w:tc>
          <w:tcPr>
            <w:tcW w:w="2881" w:type="dxa"/>
          </w:tcPr>
          <w:p w14:paraId="123392FD" w14:textId="4BA4E16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F9AA73C" w14:textId="0F68DD01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1EF8DF7B" w14:textId="44F3310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7333907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17 83</w:t>
            </w:r>
          </w:p>
          <w:p w14:paraId="4CA23BDD" w14:textId="50423D2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98 54</w:t>
            </w:r>
          </w:p>
        </w:tc>
      </w:tr>
      <w:tr w:rsidR="005A5F21" w:rsidRPr="00F10998" w14:paraId="0A55525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DBC27CB" w14:textId="7B0CE3C8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Кричевского районного исполнительного комитета</w:t>
            </w:r>
          </w:p>
        </w:tc>
        <w:tc>
          <w:tcPr>
            <w:tcW w:w="2466" w:type="dxa"/>
          </w:tcPr>
          <w:p w14:paraId="68CD0723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ричев,</w:t>
            </w:r>
          </w:p>
          <w:p w14:paraId="064F6041" w14:textId="79628BF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49</w:t>
            </w:r>
          </w:p>
        </w:tc>
        <w:tc>
          <w:tcPr>
            <w:tcW w:w="2881" w:type="dxa"/>
          </w:tcPr>
          <w:p w14:paraId="09263CD4" w14:textId="14D8D00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AF83821" w14:textId="5CB1181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2E2C585C" w14:textId="10F741F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646847B" w14:textId="54A107E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2 69 83</w:t>
            </w:r>
          </w:p>
        </w:tc>
      </w:tr>
      <w:tr w:rsidR="005A5F21" w:rsidRPr="00F10998" w14:paraId="13A26381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94B2D0A" w14:textId="572CC9CE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F10998">
              <w:rPr>
                <w:sz w:val="24"/>
                <w:szCs w:val="24"/>
              </w:rPr>
              <w:t>Круглянского</w:t>
            </w:r>
            <w:proofErr w:type="spellEnd"/>
            <w:r w:rsidRPr="00F10998">
              <w:rPr>
                <w:sz w:val="24"/>
                <w:szCs w:val="24"/>
              </w:rPr>
              <w:t xml:space="preserve"> районного </w:t>
            </w:r>
            <w:r w:rsidRPr="00F10998">
              <w:rPr>
                <w:sz w:val="24"/>
                <w:szCs w:val="24"/>
              </w:rPr>
              <w:lastRenderedPageBreak/>
              <w:t>исполнительного комитета</w:t>
            </w:r>
          </w:p>
        </w:tc>
        <w:tc>
          <w:tcPr>
            <w:tcW w:w="2466" w:type="dxa"/>
          </w:tcPr>
          <w:p w14:paraId="053B4532" w14:textId="0DCA71B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 Круглое,</w:t>
            </w:r>
          </w:p>
          <w:p w14:paraId="240B904E" w14:textId="43848CA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34</w:t>
            </w:r>
          </w:p>
        </w:tc>
        <w:tc>
          <w:tcPr>
            <w:tcW w:w="2881" w:type="dxa"/>
          </w:tcPr>
          <w:p w14:paraId="49F319D8" w14:textId="3FE4FC6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0E33509C" w14:textId="4EB50CA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6AABD899" w14:textId="12B37D2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DA164BC" w14:textId="4F1563A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96 76</w:t>
            </w:r>
          </w:p>
        </w:tc>
      </w:tr>
      <w:tr w:rsidR="005A5F21" w:rsidRPr="00F10998" w14:paraId="564EC55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81C6FAB" w14:textId="11BA5518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правление по труду, занятости и социальной защите Могилевского городского исполнительного комитета</w:t>
            </w:r>
          </w:p>
        </w:tc>
        <w:tc>
          <w:tcPr>
            <w:tcW w:w="2466" w:type="dxa"/>
          </w:tcPr>
          <w:p w14:paraId="345F4446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14:paraId="45CB0101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осмонавтов,</w:t>
            </w:r>
          </w:p>
          <w:p w14:paraId="45F49B0F" w14:textId="17F2597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17</w:t>
            </w:r>
          </w:p>
        </w:tc>
        <w:tc>
          <w:tcPr>
            <w:tcW w:w="2881" w:type="dxa"/>
          </w:tcPr>
          <w:p w14:paraId="475EAC07" w14:textId="4698009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5FA702C" w14:textId="505B592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53ED612B" w14:textId="5B770A4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4B59CD7" w14:textId="05C841B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6 89 88</w:t>
            </w:r>
          </w:p>
        </w:tc>
      </w:tr>
      <w:tr w:rsidR="005A5F21" w:rsidRPr="00F10998" w14:paraId="70FCF730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593C6B6" w14:textId="720F7A32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Могилевского районного исполнительного комитета</w:t>
            </w:r>
          </w:p>
        </w:tc>
        <w:tc>
          <w:tcPr>
            <w:tcW w:w="2466" w:type="dxa"/>
          </w:tcPr>
          <w:p w14:paraId="25D4A5F8" w14:textId="24C50D1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14:paraId="513B18F8" w14:textId="69EFEFC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Челюскинцев, д.63А</w:t>
            </w:r>
          </w:p>
        </w:tc>
        <w:tc>
          <w:tcPr>
            <w:tcW w:w="2881" w:type="dxa"/>
          </w:tcPr>
          <w:p w14:paraId="093AC618" w14:textId="12FB563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ECE3F11" w14:textId="542E393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,</w:t>
            </w:r>
          </w:p>
          <w:p w14:paraId="6339CEAA" w14:textId="0C559A8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BBA312A" w14:textId="34CDEF6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46 70</w:t>
            </w:r>
          </w:p>
        </w:tc>
      </w:tr>
      <w:tr w:rsidR="005A5F21" w:rsidRPr="00F10998" w14:paraId="30B40D0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112D831" w14:textId="7D0C3CCE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Мстиславского районного исполнительного комитета</w:t>
            </w:r>
          </w:p>
        </w:tc>
        <w:tc>
          <w:tcPr>
            <w:tcW w:w="2466" w:type="dxa"/>
          </w:tcPr>
          <w:p w14:paraId="4E4331B9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стиславль,</w:t>
            </w:r>
          </w:p>
          <w:p w14:paraId="2AFCB5EE" w14:textId="369413C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22</w:t>
            </w:r>
          </w:p>
        </w:tc>
        <w:tc>
          <w:tcPr>
            <w:tcW w:w="2881" w:type="dxa"/>
          </w:tcPr>
          <w:p w14:paraId="3BE60B06" w14:textId="3D87DB1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0341CBC3" w14:textId="1FEE13A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3BDC350B" w14:textId="0B74838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9EBA8B6" w14:textId="27FDCF9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77 40</w:t>
            </w:r>
          </w:p>
        </w:tc>
      </w:tr>
      <w:tr w:rsidR="005A5F21" w:rsidRPr="00F10998" w14:paraId="60DA90A1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79B0B69" w14:textId="79723F9E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Осиповичского районного исполнительного комитета</w:t>
            </w:r>
          </w:p>
        </w:tc>
        <w:tc>
          <w:tcPr>
            <w:tcW w:w="2466" w:type="dxa"/>
          </w:tcPr>
          <w:p w14:paraId="07B44EA3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Осиповичи,</w:t>
            </w:r>
          </w:p>
          <w:p w14:paraId="321187B9" w14:textId="2B39895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умченко, д.33</w:t>
            </w:r>
          </w:p>
        </w:tc>
        <w:tc>
          <w:tcPr>
            <w:tcW w:w="2881" w:type="dxa"/>
          </w:tcPr>
          <w:p w14:paraId="46F78A37" w14:textId="3C55011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17E382C" w14:textId="2418893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6590901C" w14:textId="5C55722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5F55C15" w14:textId="5956F5C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6 60 61</w:t>
            </w:r>
          </w:p>
        </w:tc>
      </w:tr>
      <w:tr w:rsidR="005A5F21" w:rsidRPr="00F10998" w14:paraId="2AF51FD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ED00C10" w14:textId="1E1BCD1B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F10998">
              <w:rPr>
                <w:sz w:val="24"/>
                <w:szCs w:val="24"/>
              </w:rPr>
              <w:t>Славгородского</w:t>
            </w:r>
            <w:proofErr w:type="spellEnd"/>
            <w:r w:rsidRPr="00F10998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14:paraId="1D80C672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Славгород,</w:t>
            </w:r>
          </w:p>
          <w:p w14:paraId="4E6B967B" w14:textId="04D91CE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Октябрьская, д.3</w:t>
            </w:r>
          </w:p>
        </w:tc>
        <w:tc>
          <w:tcPr>
            <w:tcW w:w="2881" w:type="dxa"/>
          </w:tcPr>
          <w:p w14:paraId="1640E32A" w14:textId="585957D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257883E" w14:textId="768BFFD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1078D044" w14:textId="73E1C28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5DA838B" w14:textId="18374621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98 28</w:t>
            </w:r>
          </w:p>
        </w:tc>
      </w:tr>
      <w:tr w:rsidR="005A5F21" w:rsidRPr="00F10998" w14:paraId="60F2E1F6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011A067" w14:textId="0A972FFA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Хотимского районного исполнительного комитета</w:t>
            </w:r>
          </w:p>
        </w:tc>
        <w:tc>
          <w:tcPr>
            <w:tcW w:w="2466" w:type="dxa"/>
          </w:tcPr>
          <w:p w14:paraId="05921EB3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proofErr w:type="spellStart"/>
            <w:r w:rsidRPr="00F10998">
              <w:rPr>
                <w:sz w:val="24"/>
                <w:szCs w:val="24"/>
              </w:rPr>
              <w:t>г.п</w:t>
            </w:r>
            <w:proofErr w:type="spellEnd"/>
            <w:r w:rsidRPr="00F10998">
              <w:rPr>
                <w:sz w:val="24"/>
                <w:szCs w:val="24"/>
              </w:rPr>
              <w:t>. Хотимск,</w:t>
            </w:r>
          </w:p>
          <w:p w14:paraId="4F43606A" w14:textId="6FFB45C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л. Ленина, д.2</w:t>
            </w:r>
          </w:p>
        </w:tc>
        <w:tc>
          <w:tcPr>
            <w:tcW w:w="2881" w:type="dxa"/>
          </w:tcPr>
          <w:p w14:paraId="7B126CC5" w14:textId="692D2CA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0CE3C6CB" w14:textId="0517344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66D6A9E8" w14:textId="663C417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4411C98" w14:textId="15B1E33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92 39</w:t>
            </w:r>
          </w:p>
        </w:tc>
      </w:tr>
      <w:tr w:rsidR="005A5F21" w:rsidRPr="00F10998" w14:paraId="34DE35C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35FBACB" w14:textId="70D71D0B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Чаусского районного исполнительного комитета</w:t>
            </w:r>
          </w:p>
        </w:tc>
        <w:tc>
          <w:tcPr>
            <w:tcW w:w="2466" w:type="dxa"/>
          </w:tcPr>
          <w:p w14:paraId="76FD70C3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аусы,</w:t>
            </w:r>
          </w:p>
          <w:p w14:paraId="0730F50D" w14:textId="69C8A79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</w:t>
            </w:r>
          </w:p>
          <w:p w14:paraId="0A8DA9CF" w14:textId="51D333C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15/2</w:t>
            </w:r>
          </w:p>
        </w:tc>
        <w:tc>
          <w:tcPr>
            <w:tcW w:w="2881" w:type="dxa"/>
          </w:tcPr>
          <w:p w14:paraId="65943064" w14:textId="391DF79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0111505D" w14:textId="4DAFC7E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77B8162E" w14:textId="6B959CC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C37D473" w14:textId="3008F07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72 97</w:t>
            </w:r>
          </w:p>
        </w:tc>
      </w:tr>
      <w:tr w:rsidR="005A5F21" w:rsidRPr="00F10998" w14:paraId="67ADE206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E03B057" w14:textId="24CA5259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Чериковского районного исполнительного комитета</w:t>
            </w:r>
          </w:p>
        </w:tc>
        <w:tc>
          <w:tcPr>
            <w:tcW w:w="2466" w:type="dxa"/>
          </w:tcPr>
          <w:p w14:paraId="7A585C42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ериков,</w:t>
            </w:r>
          </w:p>
          <w:p w14:paraId="7E90CF8B" w14:textId="63C7E73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Октябрьская, д.6</w:t>
            </w:r>
          </w:p>
        </w:tc>
        <w:tc>
          <w:tcPr>
            <w:tcW w:w="2881" w:type="dxa"/>
          </w:tcPr>
          <w:p w14:paraId="33AFA4C5" w14:textId="3E905F0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450D984" w14:textId="439A4771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147714D0" w14:textId="10B380D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7663938" w14:textId="06FE6A6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17 04</w:t>
            </w:r>
          </w:p>
        </w:tc>
      </w:tr>
      <w:tr w:rsidR="005A5F21" w:rsidRPr="00F10998" w14:paraId="5D5AC07E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D74C218" w14:textId="42AE831A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правление по труду, занятости и социальной </w:t>
            </w:r>
            <w:r w:rsidRPr="00F10998">
              <w:rPr>
                <w:sz w:val="24"/>
                <w:szCs w:val="24"/>
              </w:rPr>
              <w:lastRenderedPageBreak/>
              <w:t>защите Шкловского районного исполнительного комитета</w:t>
            </w:r>
          </w:p>
        </w:tc>
        <w:tc>
          <w:tcPr>
            <w:tcW w:w="2466" w:type="dxa"/>
          </w:tcPr>
          <w:p w14:paraId="4461C218" w14:textId="2E777D1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 Шклов,</w:t>
            </w:r>
          </w:p>
          <w:p w14:paraId="5346D435" w14:textId="32F5018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Пролетарская, </w:t>
            </w:r>
            <w:r w:rsidRPr="00F10998">
              <w:rPr>
                <w:sz w:val="24"/>
                <w:szCs w:val="24"/>
              </w:rPr>
              <w:lastRenderedPageBreak/>
              <w:t>д.27</w:t>
            </w:r>
          </w:p>
        </w:tc>
        <w:tc>
          <w:tcPr>
            <w:tcW w:w="2881" w:type="dxa"/>
          </w:tcPr>
          <w:p w14:paraId="3BA7886B" w14:textId="6841EEA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Понедельник - пятница</w:t>
            </w:r>
          </w:p>
          <w:p w14:paraId="25294E62" w14:textId="446DAB8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5F47C5A6" w14:textId="3E5B181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обед 13.00 -14.00</w:t>
            </w:r>
          </w:p>
        </w:tc>
        <w:tc>
          <w:tcPr>
            <w:tcW w:w="1842" w:type="dxa"/>
          </w:tcPr>
          <w:p w14:paraId="5F766DAF" w14:textId="7C4955C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39 9 51 49</w:t>
            </w:r>
          </w:p>
        </w:tc>
      </w:tr>
      <w:tr w:rsidR="005A5F21" w:rsidRPr="00F10998" w14:paraId="04594632" w14:textId="77777777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18F4D9EE" w14:textId="77777777" w:rsidR="005A5F21" w:rsidRPr="00F10998" w:rsidRDefault="005A5F21" w:rsidP="005A5F21">
            <w:pPr>
              <w:jc w:val="center"/>
              <w:rPr>
                <w:b/>
                <w:sz w:val="24"/>
                <w:szCs w:val="24"/>
              </w:rPr>
            </w:pPr>
            <w:r w:rsidRPr="00F10998">
              <w:rPr>
                <w:b/>
                <w:sz w:val="24"/>
                <w:szCs w:val="24"/>
              </w:rPr>
              <w:lastRenderedPageBreak/>
              <w:t>Правовая и социальная помощь пострадавшему и его законным представителям</w:t>
            </w:r>
          </w:p>
        </w:tc>
      </w:tr>
      <w:tr w:rsidR="005A5F21" w:rsidRPr="00F10998" w14:paraId="613170F4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FE6B19F" w14:textId="00160ABE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</w:pPr>
            <w:r w:rsidRPr="00F10998">
              <w:t>ГУО «Могилевский областной социально-педагогический центр»</w:t>
            </w:r>
          </w:p>
        </w:tc>
        <w:tc>
          <w:tcPr>
            <w:tcW w:w="2466" w:type="dxa"/>
          </w:tcPr>
          <w:p w14:paraId="68A6B865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</w:t>
            </w:r>
          </w:p>
          <w:p w14:paraId="27233E8D" w14:textId="5EFCDC53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ервомайская, д.71</w:t>
            </w:r>
          </w:p>
        </w:tc>
        <w:tc>
          <w:tcPr>
            <w:tcW w:w="2881" w:type="dxa"/>
          </w:tcPr>
          <w:p w14:paraId="1B5E00C0" w14:textId="1C63124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AF07CB8" w14:textId="1FC118A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0E236A37" w14:textId="4DDB262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4D90D03" w14:textId="499FC08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93 20</w:t>
            </w:r>
          </w:p>
          <w:p w14:paraId="7FAE6A50" w14:textId="15D4E25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64 21</w:t>
            </w:r>
          </w:p>
        </w:tc>
      </w:tr>
      <w:tr w:rsidR="005A5F21" w:rsidRPr="00F10998" w14:paraId="6BC3F60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3203F4D" w14:textId="757D12BA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Могилевского облисполкома</w:t>
            </w:r>
          </w:p>
        </w:tc>
        <w:tc>
          <w:tcPr>
            <w:tcW w:w="2466" w:type="dxa"/>
          </w:tcPr>
          <w:p w14:paraId="668B2C8A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</w:t>
            </w:r>
          </w:p>
          <w:p w14:paraId="27293235" w14:textId="0438A432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ервомайская, д.71</w:t>
            </w:r>
          </w:p>
        </w:tc>
        <w:tc>
          <w:tcPr>
            <w:tcW w:w="2881" w:type="dxa"/>
          </w:tcPr>
          <w:p w14:paraId="75148E2E" w14:textId="121A0FC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A7780A4" w14:textId="0977319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,</w:t>
            </w:r>
          </w:p>
          <w:p w14:paraId="7277EECC" w14:textId="3CB7340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E10F640" w14:textId="08D7326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31 13 62</w:t>
            </w:r>
          </w:p>
        </w:tc>
      </w:tr>
      <w:tr w:rsidR="005A5F21" w:rsidRPr="00F10998" w14:paraId="5C91453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970C9FD" w14:textId="69D30F8C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Могилевского городского исполнительного комитета</w:t>
            </w:r>
          </w:p>
        </w:tc>
        <w:tc>
          <w:tcPr>
            <w:tcW w:w="2466" w:type="dxa"/>
          </w:tcPr>
          <w:p w14:paraId="18EF4A75" w14:textId="2ECCBC96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14:paraId="4701AA67" w14:textId="33A07C49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ервомайская, д.28а</w:t>
            </w:r>
          </w:p>
        </w:tc>
        <w:tc>
          <w:tcPr>
            <w:tcW w:w="2881" w:type="dxa"/>
          </w:tcPr>
          <w:p w14:paraId="2623BE2D" w14:textId="2B33DCC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D69AC3A" w14:textId="7FA9D19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25F313CD" w14:textId="30DADED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94B65E7" w14:textId="7F6B859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42 24 19</w:t>
            </w:r>
          </w:p>
        </w:tc>
      </w:tr>
      <w:tr w:rsidR="005A5F21" w:rsidRPr="00F10998" w14:paraId="67A8D5DB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5EC0FFD" w14:textId="10A94373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администрации Ленинского района</w:t>
            </w:r>
          </w:p>
          <w:p w14:paraId="1DF5506D" w14:textId="5C2E389F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а</w:t>
            </w:r>
          </w:p>
        </w:tc>
        <w:tc>
          <w:tcPr>
            <w:tcW w:w="2466" w:type="dxa"/>
          </w:tcPr>
          <w:p w14:paraId="3DCF2705" w14:textId="06007E6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</w:t>
            </w:r>
          </w:p>
          <w:p w14:paraId="3759E208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пр-т Мира, д.55</w:t>
            </w:r>
          </w:p>
          <w:p w14:paraId="671B20CA" w14:textId="717BA175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2881" w:type="dxa"/>
          </w:tcPr>
          <w:p w14:paraId="3C321367" w14:textId="3104EFA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81F26F7" w14:textId="256ADE5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16C5D242" w14:textId="0FE189E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E1FDE88" w14:textId="0C0894E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87 88</w:t>
            </w:r>
          </w:p>
        </w:tc>
      </w:tr>
      <w:tr w:rsidR="005A5F21" w:rsidRPr="00F10998" w14:paraId="62F8E1A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FFF56AB" w14:textId="4F18D06B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</w:t>
            </w:r>
          </w:p>
          <w:p w14:paraId="743F1230" w14:textId="488D4ECB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администрации Октябрьского района</w:t>
            </w:r>
          </w:p>
          <w:p w14:paraId="7539069F" w14:textId="32A9A0E4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а</w:t>
            </w:r>
          </w:p>
        </w:tc>
        <w:tc>
          <w:tcPr>
            <w:tcW w:w="2466" w:type="dxa"/>
          </w:tcPr>
          <w:p w14:paraId="56597D01" w14:textId="7014AE8A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14:paraId="421D7A36" w14:textId="6478DA71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Чигринова,</w:t>
            </w:r>
          </w:p>
          <w:p w14:paraId="27BFFFDE" w14:textId="7FE64434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8А</w:t>
            </w:r>
          </w:p>
        </w:tc>
        <w:tc>
          <w:tcPr>
            <w:tcW w:w="2881" w:type="dxa"/>
          </w:tcPr>
          <w:p w14:paraId="7E14E040" w14:textId="5829811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01EBE3C0" w14:textId="4B4B60E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0BC7B61A" w14:textId="25D11AD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7A1BDBE" w14:textId="4996EB5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42 40 09</w:t>
            </w:r>
          </w:p>
        </w:tc>
      </w:tr>
      <w:tr w:rsidR="005A5F21" w:rsidRPr="00F10998" w14:paraId="0317F608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9F1BF90" w14:textId="39ED2BD8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Белыничского районного исполнительного комитета</w:t>
            </w:r>
          </w:p>
        </w:tc>
        <w:tc>
          <w:tcPr>
            <w:tcW w:w="2466" w:type="dxa"/>
          </w:tcPr>
          <w:p w14:paraId="1E9E55D9" w14:textId="4A24E426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елыничи,</w:t>
            </w:r>
          </w:p>
          <w:p w14:paraId="3A4EC40A" w14:textId="0451686A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оветская, д.29</w:t>
            </w:r>
          </w:p>
        </w:tc>
        <w:tc>
          <w:tcPr>
            <w:tcW w:w="2881" w:type="dxa"/>
          </w:tcPr>
          <w:p w14:paraId="26FFB1B6" w14:textId="231C651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A51628B" w14:textId="135ECD8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7AC38D78" w14:textId="37000B1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B172CA1" w14:textId="421F5F7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2 7 87 75</w:t>
            </w:r>
          </w:p>
        </w:tc>
      </w:tr>
      <w:tr w:rsidR="005A5F21" w:rsidRPr="00F10998" w14:paraId="7E22B934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160A194" w14:textId="0B611A10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Бобруйского районного комитета</w:t>
            </w:r>
          </w:p>
        </w:tc>
        <w:tc>
          <w:tcPr>
            <w:tcW w:w="2466" w:type="dxa"/>
          </w:tcPr>
          <w:p w14:paraId="6EAFFCA1" w14:textId="37184A3A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14:paraId="63238414" w14:textId="273198B4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ушкина, д.215а</w:t>
            </w:r>
          </w:p>
        </w:tc>
        <w:tc>
          <w:tcPr>
            <w:tcW w:w="2881" w:type="dxa"/>
          </w:tcPr>
          <w:p w14:paraId="70C37B6F" w14:textId="4375FC9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6633834" w14:textId="206913D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648EE0E2" w14:textId="7A2ADBC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8563456" w14:textId="0AA8FE8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06 22</w:t>
            </w:r>
          </w:p>
        </w:tc>
      </w:tr>
      <w:tr w:rsidR="005A5F21" w:rsidRPr="00F10998" w14:paraId="3DCAEFD2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AD99725" w14:textId="707B9E9A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Бобруйского городского исполнительного комитета</w:t>
            </w:r>
          </w:p>
        </w:tc>
        <w:tc>
          <w:tcPr>
            <w:tcW w:w="2466" w:type="dxa"/>
          </w:tcPr>
          <w:p w14:paraId="42B5C142" w14:textId="4522BCB5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14:paraId="38884394" w14:textId="34BBF068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В.И. Ленина, д.1</w:t>
            </w:r>
          </w:p>
        </w:tc>
        <w:tc>
          <w:tcPr>
            <w:tcW w:w="2881" w:type="dxa"/>
          </w:tcPr>
          <w:p w14:paraId="72F6B4A9" w14:textId="60EBC57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D7DBD83" w14:textId="5004295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5E955636" w14:textId="4AB2119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22194078" w14:textId="60AE32B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68 00 51</w:t>
            </w:r>
          </w:p>
        </w:tc>
      </w:tr>
      <w:tr w:rsidR="005A5F21" w:rsidRPr="00F10998" w14:paraId="46100EE7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D7A2433" w14:textId="29029668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администрации Ленинского района</w:t>
            </w:r>
          </w:p>
          <w:p w14:paraId="739CA951" w14:textId="61CB9D9B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а</w:t>
            </w:r>
          </w:p>
        </w:tc>
        <w:tc>
          <w:tcPr>
            <w:tcW w:w="2466" w:type="dxa"/>
          </w:tcPr>
          <w:p w14:paraId="111DEA48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14:paraId="5C188508" w14:textId="2C1EB1FF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оветская, д.78</w:t>
            </w:r>
          </w:p>
        </w:tc>
        <w:tc>
          <w:tcPr>
            <w:tcW w:w="2881" w:type="dxa"/>
          </w:tcPr>
          <w:p w14:paraId="1AC44BB3" w14:textId="70E18AD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798D097" w14:textId="16DDC71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33B46072" w14:textId="1797C28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29E4B568" w14:textId="32AC08E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6 52 45</w:t>
            </w:r>
          </w:p>
        </w:tc>
      </w:tr>
      <w:tr w:rsidR="005A5F21" w:rsidRPr="00F10998" w14:paraId="6BFD1CC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3A48A33" w14:textId="43B185DA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Комиссия по делам несовершеннолетних </w:t>
            </w:r>
            <w:r w:rsidRPr="00F10998">
              <w:lastRenderedPageBreak/>
              <w:t>администрации Первомайского района г. Бобруйска</w:t>
            </w:r>
          </w:p>
        </w:tc>
        <w:tc>
          <w:tcPr>
            <w:tcW w:w="2466" w:type="dxa"/>
          </w:tcPr>
          <w:p w14:paraId="53D9C2B1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г. Бобруйск,</w:t>
            </w:r>
          </w:p>
          <w:p w14:paraId="33D38E12" w14:textId="6350D85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Ульяновская,</w:t>
            </w:r>
          </w:p>
          <w:p w14:paraId="4A56828B" w14:textId="55FE28E5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д. 54/24</w:t>
            </w:r>
          </w:p>
        </w:tc>
        <w:tc>
          <w:tcPr>
            <w:tcW w:w="2881" w:type="dxa"/>
          </w:tcPr>
          <w:p w14:paraId="278C1421" w14:textId="321CD32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Понедельник - пятница</w:t>
            </w:r>
          </w:p>
          <w:p w14:paraId="43ECFCDF" w14:textId="340DA07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73DAFB4A" w14:textId="09D1A14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обед 13.00 -14.00</w:t>
            </w:r>
          </w:p>
        </w:tc>
        <w:tc>
          <w:tcPr>
            <w:tcW w:w="1842" w:type="dxa"/>
          </w:tcPr>
          <w:p w14:paraId="32E73C32" w14:textId="1273C9A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5 77 75 25</w:t>
            </w:r>
          </w:p>
        </w:tc>
      </w:tr>
      <w:tr w:rsidR="005A5F21" w:rsidRPr="00F10998" w14:paraId="1F972D60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211889F" w14:textId="640EF350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Комиссия по делам несовершеннолетних</w:t>
            </w:r>
          </w:p>
          <w:p w14:paraId="57148F51" w14:textId="056EBD00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Быховского районного исполнительного комитета</w:t>
            </w:r>
          </w:p>
        </w:tc>
        <w:tc>
          <w:tcPr>
            <w:tcW w:w="2466" w:type="dxa"/>
          </w:tcPr>
          <w:p w14:paraId="2AE13594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ыхов,</w:t>
            </w:r>
          </w:p>
          <w:p w14:paraId="4ACAFC41" w14:textId="5ECAF8F1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а, д. 31</w:t>
            </w:r>
          </w:p>
        </w:tc>
        <w:tc>
          <w:tcPr>
            <w:tcW w:w="2881" w:type="dxa"/>
          </w:tcPr>
          <w:p w14:paraId="273AD7FE" w14:textId="17CFB0D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77CE772" w14:textId="15BEEB1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683C1DAE" w14:textId="584C93F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54B94C5" w14:textId="12EF73D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96 39</w:t>
            </w:r>
          </w:p>
        </w:tc>
      </w:tr>
      <w:tr w:rsidR="005A5F21" w:rsidRPr="00F10998" w14:paraId="7CFFDCA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45551B1" w14:textId="1CD140D1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</w:t>
            </w:r>
          </w:p>
          <w:p w14:paraId="301BBEB7" w14:textId="0400BF2B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proofErr w:type="spellStart"/>
            <w:r w:rsidRPr="00F10998">
              <w:t>Глусского</w:t>
            </w:r>
            <w:proofErr w:type="spellEnd"/>
            <w:r w:rsidRPr="00F10998"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14:paraId="3F222CC5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proofErr w:type="spellStart"/>
            <w:r w:rsidRPr="00F10998">
              <w:t>г.п</w:t>
            </w:r>
            <w:proofErr w:type="spellEnd"/>
            <w:r w:rsidRPr="00F10998">
              <w:t>. Глуск,</w:t>
            </w:r>
          </w:p>
          <w:p w14:paraId="33703BD6" w14:textId="54EE2D2A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ирова, д.16</w:t>
            </w:r>
          </w:p>
        </w:tc>
        <w:tc>
          <w:tcPr>
            <w:tcW w:w="2881" w:type="dxa"/>
          </w:tcPr>
          <w:p w14:paraId="607B2CF0" w14:textId="436242A1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077ECDE" w14:textId="273EB84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,</w:t>
            </w:r>
          </w:p>
          <w:p w14:paraId="73B453E9" w14:textId="2C3019F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804034F" w14:textId="5047925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06 39</w:t>
            </w:r>
          </w:p>
        </w:tc>
      </w:tr>
      <w:tr w:rsidR="005A5F21" w:rsidRPr="00F10998" w14:paraId="05219127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BB2876D" w14:textId="1D1C6479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</w:t>
            </w:r>
          </w:p>
          <w:p w14:paraId="45692545" w14:textId="64C573D5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орецкого районного исполнительного комитата</w:t>
            </w:r>
          </w:p>
        </w:tc>
        <w:tc>
          <w:tcPr>
            <w:tcW w:w="2466" w:type="dxa"/>
          </w:tcPr>
          <w:p w14:paraId="572DD0D6" w14:textId="2F88632A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Горки,</w:t>
            </w:r>
          </w:p>
          <w:p w14:paraId="6DC7A07B" w14:textId="58225264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Якубовского, д.9</w:t>
            </w:r>
          </w:p>
        </w:tc>
        <w:tc>
          <w:tcPr>
            <w:tcW w:w="2881" w:type="dxa"/>
          </w:tcPr>
          <w:p w14:paraId="44617DFA" w14:textId="61ED221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B2ABAC8" w14:textId="6142165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1E64756A" w14:textId="3F60BC3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EF91830" w14:textId="37BF9DB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7 64 43</w:t>
            </w:r>
          </w:p>
        </w:tc>
      </w:tr>
      <w:tr w:rsidR="005A5F21" w:rsidRPr="00F10998" w14:paraId="1845DEB0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AA9247D" w14:textId="13B175BD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</w:t>
            </w:r>
          </w:p>
          <w:p w14:paraId="770B0979" w14:textId="65E99A43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proofErr w:type="spellStart"/>
            <w:r w:rsidRPr="00F10998">
              <w:t>Дрибинского</w:t>
            </w:r>
            <w:proofErr w:type="spellEnd"/>
            <w:r w:rsidRPr="00F10998"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14:paraId="085F3A79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proofErr w:type="spellStart"/>
            <w:r w:rsidRPr="00F10998">
              <w:t>г.п</w:t>
            </w:r>
            <w:proofErr w:type="spellEnd"/>
            <w:r w:rsidRPr="00F10998">
              <w:t>. Дрибин,</w:t>
            </w:r>
          </w:p>
          <w:p w14:paraId="7D776296" w14:textId="3E3AB033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а, д.35</w:t>
            </w:r>
          </w:p>
        </w:tc>
        <w:tc>
          <w:tcPr>
            <w:tcW w:w="2881" w:type="dxa"/>
          </w:tcPr>
          <w:p w14:paraId="4DA94C00" w14:textId="5CDCF43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2D576CF" w14:textId="429682F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680E099A" w14:textId="2392BF9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D93558C" w14:textId="1E5108C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89 27</w:t>
            </w:r>
          </w:p>
        </w:tc>
      </w:tr>
      <w:tr w:rsidR="005A5F21" w:rsidRPr="00F10998" w14:paraId="2B5B08B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DCFE7C9" w14:textId="4852EA0E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</w:t>
            </w:r>
          </w:p>
          <w:p w14:paraId="39C14448" w14:textId="7187FA25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ировского районного исполнительного комитета</w:t>
            </w:r>
          </w:p>
        </w:tc>
        <w:tc>
          <w:tcPr>
            <w:tcW w:w="2466" w:type="dxa"/>
          </w:tcPr>
          <w:p w14:paraId="167EE0A5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ировск,</w:t>
            </w:r>
          </w:p>
          <w:p w14:paraId="46655107" w14:textId="25CA1E1F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ирова, д. 80</w:t>
            </w:r>
          </w:p>
        </w:tc>
        <w:tc>
          <w:tcPr>
            <w:tcW w:w="2881" w:type="dxa"/>
          </w:tcPr>
          <w:p w14:paraId="4F6A2E56" w14:textId="0A3521B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780734F" w14:textId="335A25B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37E24F56" w14:textId="2464DF7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00A6F43" w14:textId="6BA3318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91 13</w:t>
            </w:r>
          </w:p>
        </w:tc>
      </w:tr>
      <w:tr w:rsidR="005A5F21" w:rsidRPr="00F10998" w14:paraId="06BD0F22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D2ECD81" w14:textId="1C7CD74F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Комиссия по делам несовершеннолетних </w:t>
            </w:r>
            <w:proofErr w:type="spellStart"/>
            <w:r w:rsidRPr="00F10998">
              <w:t>Климовичского</w:t>
            </w:r>
            <w:proofErr w:type="spellEnd"/>
            <w:r w:rsidRPr="00F10998"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14:paraId="365EE15A" w14:textId="55F259B6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лимовичи,</w:t>
            </w:r>
          </w:p>
          <w:p w14:paraId="778E8921" w14:textId="29F7B4FE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пл. 50 лет Великого Октября, д.2</w:t>
            </w:r>
          </w:p>
        </w:tc>
        <w:tc>
          <w:tcPr>
            <w:tcW w:w="2881" w:type="dxa"/>
          </w:tcPr>
          <w:p w14:paraId="52961F55" w14:textId="5BC95741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43CD00D" w14:textId="5625480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322FAAD4" w14:textId="6F49389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9B959F6" w14:textId="1EE72A9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78 09</w:t>
            </w:r>
          </w:p>
        </w:tc>
      </w:tr>
      <w:tr w:rsidR="005A5F21" w:rsidRPr="00F10998" w14:paraId="292FE919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7F15F6C" w14:textId="3F3270C1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Комиссия по делам несовершеннолетних </w:t>
            </w:r>
            <w:proofErr w:type="spellStart"/>
            <w:r w:rsidRPr="00F10998">
              <w:t>Кличевского</w:t>
            </w:r>
            <w:proofErr w:type="spellEnd"/>
            <w:r w:rsidRPr="00F10998"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14:paraId="7A0EB15C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личев,</w:t>
            </w:r>
          </w:p>
          <w:p w14:paraId="41E68F72" w14:textId="4D687BC6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56</w:t>
            </w:r>
          </w:p>
        </w:tc>
        <w:tc>
          <w:tcPr>
            <w:tcW w:w="2881" w:type="dxa"/>
          </w:tcPr>
          <w:p w14:paraId="6D24FA72" w14:textId="4FC8125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EA8D20A" w14:textId="4974558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4519E0C1" w14:textId="0F02895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CD02BE0" w14:textId="73E8719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92 35</w:t>
            </w:r>
          </w:p>
        </w:tc>
      </w:tr>
      <w:tr w:rsidR="005A5F21" w:rsidRPr="00F10998" w14:paraId="572F4C9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E2E0918" w14:textId="20B71281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Костюковичского районного исполнительного комитета</w:t>
            </w:r>
          </w:p>
        </w:tc>
        <w:tc>
          <w:tcPr>
            <w:tcW w:w="2466" w:type="dxa"/>
          </w:tcPr>
          <w:p w14:paraId="25A7CB78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остюковичи,</w:t>
            </w:r>
          </w:p>
          <w:p w14:paraId="371FA700" w14:textId="3C6140E8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93</w:t>
            </w:r>
          </w:p>
        </w:tc>
        <w:tc>
          <w:tcPr>
            <w:tcW w:w="2881" w:type="dxa"/>
          </w:tcPr>
          <w:p w14:paraId="111FCD4B" w14:textId="2BD27E2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0C136155" w14:textId="453E282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54567733" w14:textId="7C96804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1427D551" w14:textId="6FC37E4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81 29</w:t>
            </w:r>
          </w:p>
        </w:tc>
      </w:tr>
      <w:tr w:rsidR="005A5F21" w:rsidRPr="00F10998" w14:paraId="23C9A59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5627C09" w14:textId="31358320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Краснопольского районного исполнительного комитета</w:t>
            </w:r>
          </w:p>
        </w:tc>
        <w:tc>
          <w:tcPr>
            <w:tcW w:w="2466" w:type="dxa"/>
          </w:tcPr>
          <w:p w14:paraId="2493371B" w14:textId="7A03E649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proofErr w:type="spellStart"/>
            <w:r w:rsidRPr="00F10998">
              <w:t>г.п</w:t>
            </w:r>
            <w:proofErr w:type="spellEnd"/>
            <w:r w:rsidRPr="00F10998">
              <w:t>. Краснополье,</w:t>
            </w:r>
          </w:p>
          <w:p w14:paraId="5E3D586F" w14:textId="5DCDD059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 1</w:t>
            </w:r>
          </w:p>
        </w:tc>
        <w:tc>
          <w:tcPr>
            <w:tcW w:w="2881" w:type="dxa"/>
          </w:tcPr>
          <w:p w14:paraId="6558D05F" w14:textId="44072B91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B3EBD82" w14:textId="621F26D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72767B34" w14:textId="6022567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66174C6" w14:textId="3BBECF3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99 54</w:t>
            </w:r>
          </w:p>
        </w:tc>
      </w:tr>
      <w:tr w:rsidR="005A5F21" w:rsidRPr="00F10998" w14:paraId="0885773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A4229A0" w14:textId="3EB5C214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Комиссия по делам </w:t>
            </w:r>
            <w:r w:rsidRPr="00F10998">
              <w:lastRenderedPageBreak/>
              <w:t>несовершеннолетних Кричевского районного исполнительного комитета</w:t>
            </w:r>
          </w:p>
        </w:tc>
        <w:tc>
          <w:tcPr>
            <w:tcW w:w="2466" w:type="dxa"/>
          </w:tcPr>
          <w:p w14:paraId="64970F71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г. Кричев,</w:t>
            </w:r>
          </w:p>
          <w:p w14:paraId="4743A3D6" w14:textId="6446B5EF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ул. Советская, д.51</w:t>
            </w:r>
          </w:p>
        </w:tc>
        <w:tc>
          <w:tcPr>
            <w:tcW w:w="2881" w:type="dxa"/>
          </w:tcPr>
          <w:p w14:paraId="74F96BC0" w14:textId="19736AE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Понедельник - пятница</w:t>
            </w:r>
          </w:p>
          <w:p w14:paraId="1FA79A04" w14:textId="7BD94C1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08.00 -17.00,</w:t>
            </w:r>
          </w:p>
          <w:p w14:paraId="08F111E0" w14:textId="5A496B0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23477CA4" w14:textId="07BE6B9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41 2 66 49</w:t>
            </w:r>
          </w:p>
        </w:tc>
      </w:tr>
      <w:tr w:rsidR="005A5F21" w:rsidRPr="00F10998" w14:paraId="7EE4600E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7AED526" w14:textId="12385538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 xml:space="preserve">Комиссия по делам несовершеннолетних </w:t>
            </w:r>
            <w:proofErr w:type="spellStart"/>
            <w:r w:rsidRPr="00F10998">
              <w:t>Круглянского</w:t>
            </w:r>
            <w:proofErr w:type="spellEnd"/>
            <w:r w:rsidRPr="00F10998"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14:paraId="40F7420E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руглое,</w:t>
            </w:r>
          </w:p>
          <w:p w14:paraId="1933EB99" w14:textId="26CE9419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оветская, д.34</w:t>
            </w:r>
          </w:p>
        </w:tc>
        <w:tc>
          <w:tcPr>
            <w:tcW w:w="2881" w:type="dxa"/>
          </w:tcPr>
          <w:p w14:paraId="6723B049" w14:textId="600EDB1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F2EC0A7" w14:textId="34F8408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77E2096C" w14:textId="32CF2FF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59060F5" w14:textId="5E1457D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95 98</w:t>
            </w:r>
          </w:p>
        </w:tc>
      </w:tr>
      <w:tr w:rsidR="005A5F21" w:rsidRPr="00F10998" w14:paraId="0FBE1D81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1A52256" w14:textId="68ADEE32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Могилевского районного исполнительного комитета</w:t>
            </w:r>
          </w:p>
        </w:tc>
        <w:tc>
          <w:tcPr>
            <w:tcW w:w="2466" w:type="dxa"/>
          </w:tcPr>
          <w:p w14:paraId="7E755A6A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14:paraId="3821E0F9" w14:textId="45F6EC5F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Челюскинцев,</w:t>
            </w:r>
          </w:p>
          <w:p w14:paraId="4723197B" w14:textId="06C07EC3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 63а</w:t>
            </w:r>
          </w:p>
        </w:tc>
        <w:tc>
          <w:tcPr>
            <w:tcW w:w="2881" w:type="dxa"/>
          </w:tcPr>
          <w:p w14:paraId="16D989ED" w14:textId="6F8125B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28D106E" w14:textId="4890CB6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28954E2A" w14:textId="75D7F3E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2E469DE" w14:textId="21CBAB3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42 30 38</w:t>
            </w:r>
          </w:p>
        </w:tc>
      </w:tr>
      <w:tr w:rsidR="005A5F21" w:rsidRPr="00F10998" w14:paraId="2EB4EB12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803E869" w14:textId="771A9635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Мстиславского районного исполнительного комитета</w:t>
            </w:r>
          </w:p>
        </w:tc>
        <w:tc>
          <w:tcPr>
            <w:tcW w:w="2466" w:type="dxa"/>
          </w:tcPr>
          <w:p w14:paraId="37632D76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стиславль,</w:t>
            </w:r>
          </w:p>
          <w:p w14:paraId="28F7E76D" w14:textId="2CD6D02F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алинина, д.21</w:t>
            </w:r>
          </w:p>
        </w:tc>
        <w:tc>
          <w:tcPr>
            <w:tcW w:w="2881" w:type="dxa"/>
          </w:tcPr>
          <w:p w14:paraId="14900052" w14:textId="22F9409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3690834" w14:textId="4F2F7D8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49760DEC" w14:textId="6BF079D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10101F5" w14:textId="05C68CB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79 93</w:t>
            </w:r>
          </w:p>
        </w:tc>
      </w:tr>
      <w:tr w:rsidR="005A5F21" w:rsidRPr="00F10998" w14:paraId="707E79C1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38F1A70" w14:textId="72D3D5B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Осиповичского районного исполнительного комитета</w:t>
            </w:r>
          </w:p>
        </w:tc>
        <w:tc>
          <w:tcPr>
            <w:tcW w:w="2466" w:type="dxa"/>
          </w:tcPr>
          <w:p w14:paraId="0CDF86C1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Осиповичи,</w:t>
            </w:r>
          </w:p>
          <w:p w14:paraId="23F5FCB4" w14:textId="0ED818D5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умченко, д.33</w:t>
            </w:r>
          </w:p>
        </w:tc>
        <w:tc>
          <w:tcPr>
            <w:tcW w:w="2881" w:type="dxa"/>
          </w:tcPr>
          <w:p w14:paraId="2422FF4E" w14:textId="616D4BB1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DA90B88" w14:textId="38FDBAC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2EEC39D8" w14:textId="78F3AA0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773CCA4" w14:textId="133D6D9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6 60 46</w:t>
            </w:r>
          </w:p>
        </w:tc>
      </w:tr>
      <w:tr w:rsidR="005A5F21" w:rsidRPr="00F10998" w14:paraId="13968ADB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8F571E5" w14:textId="764149FD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Комиссия по делам несовершеннолетних </w:t>
            </w:r>
            <w:proofErr w:type="spellStart"/>
            <w:r w:rsidRPr="00F10998">
              <w:t>Славгородского</w:t>
            </w:r>
            <w:proofErr w:type="spellEnd"/>
            <w:r w:rsidRPr="00F10998"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14:paraId="654FD78D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Славгород,</w:t>
            </w:r>
          </w:p>
          <w:p w14:paraId="2B1F3AA8" w14:textId="47FD531F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Октябрьская, д.3</w:t>
            </w:r>
          </w:p>
        </w:tc>
        <w:tc>
          <w:tcPr>
            <w:tcW w:w="2881" w:type="dxa"/>
          </w:tcPr>
          <w:p w14:paraId="02168561" w14:textId="2328AED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14:paraId="35077A4F" w14:textId="3827AFA1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14:paraId="6819F80D" w14:textId="7AEBF8A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14:paraId="474DED54" w14:textId="20B2107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99 68</w:t>
            </w:r>
          </w:p>
        </w:tc>
      </w:tr>
      <w:tr w:rsidR="005A5F21" w:rsidRPr="00F10998" w14:paraId="1B82679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B6F2C62" w14:textId="54B26CC3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Хотимского районного исполнительного комитета</w:t>
            </w:r>
          </w:p>
        </w:tc>
        <w:tc>
          <w:tcPr>
            <w:tcW w:w="2466" w:type="dxa"/>
          </w:tcPr>
          <w:p w14:paraId="62C3EC3E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proofErr w:type="spellStart"/>
            <w:r w:rsidRPr="00F10998">
              <w:t>г.п</w:t>
            </w:r>
            <w:proofErr w:type="spellEnd"/>
            <w:r w:rsidRPr="00F10998">
              <w:t>. Хотимск,</w:t>
            </w:r>
          </w:p>
          <w:p w14:paraId="63066538" w14:textId="5C6AA101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а, д.2</w:t>
            </w:r>
          </w:p>
        </w:tc>
        <w:tc>
          <w:tcPr>
            <w:tcW w:w="2881" w:type="dxa"/>
          </w:tcPr>
          <w:p w14:paraId="49AEE1E1" w14:textId="3321124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51C4C07" w14:textId="16C6E5F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07660956" w14:textId="6771FD9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080E29C" w14:textId="23A9A6B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95 44</w:t>
            </w:r>
          </w:p>
        </w:tc>
      </w:tr>
      <w:tr w:rsidR="005A5F21" w:rsidRPr="00F10998" w14:paraId="0CA459C7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6C98DF2" w14:textId="114B0455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Чаусского районного исполнительного комитета</w:t>
            </w:r>
          </w:p>
        </w:tc>
        <w:tc>
          <w:tcPr>
            <w:tcW w:w="2466" w:type="dxa"/>
          </w:tcPr>
          <w:p w14:paraId="69EC9811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аусы,</w:t>
            </w:r>
          </w:p>
          <w:p w14:paraId="3D5746A5" w14:textId="138502E1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 17</w:t>
            </w:r>
          </w:p>
        </w:tc>
        <w:tc>
          <w:tcPr>
            <w:tcW w:w="2881" w:type="dxa"/>
          </w:tcPr>
          <w:p w14:paraId="6E2372CB" w14:textId="5FB446B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0F7BD98" w14:textId="2209FB4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583DF797" w14:textId="73F9A4F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C5038EA" w14:textId="70CC2B3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89 60</w:t>
            </w:r>
          </w:p>
        </w:tc>
      </w:tr>
      <w:tr w:rsidR="005A5F21" w:rsidRPr="00F10998" w14:paraId="229DCE4C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544ED03" w14:textId="3492A18A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Чериковского районного исполнительного комитета</w:t>
            </w:r>
          </w:p>
        </w:tc>
        <w:tc>
          <w:tcPr>
            <w:tcW w:w="2466" w:type="dxa"/>
          </w:tcPr>
          <w:p w14:paraId="0E0E8FE7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ериков,</w:t>
            </w:r>
          </w:p>
          <w:p w14:paraId="0045627D" w14:textId="01AF8DEA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Болдина, д. 31</w:t>
            </w:r>
          </w:p>
        </w:tc>
        <w:tc>
          <w:tcPr>
            <w:tcW w:w="2881" w:type="dxa"/>
          </w:tcPr>
          <w:p w14:paraId="514E40F1" w14:textId="4020813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21E433B" w14:textId="3A0A361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00DFF316" w14:textId="34C99D5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2A7D43C6" w14:textId="53A8F84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92 09</w:t>
            </w:r>
          </w:p>
        </w:tc>
      </w:tr>
      <w:tr w:rsidR="005A5F21" w:rsidRPr="00F10998" w14:paraId="1D80651E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0E37BBA" w14:textId="5FB3380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Комиссия по делам несовершеннолетних </w:t>
            </w:r>
            <w:r w:rsidRPr="00F10998">
              <w:lastRenderedPageBreak/>
              <w:t>Шкловского районного исполнительного комитета</w:t>
            </w:r>
          </w:p>
        </w:tc>
        <w:tc>
          <w:tcPr>
            <w:tcW w:w="2466" w:type="dxa"/>
          </w:tcPr>
          <w:p w14:paraId="240191C1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г. Шклов,</w:t>
            </w:r>
          </w:p>
          <w:p w14:paraId="520E5F58" w14:textId="56EAD21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76</w:t>
            </w:r>
          </w:p>
        </w:tc>
        <w:tc>
          <w:tcPr>
            <w:tcW w:w="2881" w:type="dxa"/>
          </w:tcPr>
          <w:p w14:paraId="6584391D" w14:textId="195DF45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C8FF098" w14:textId="44726E8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0C6C8578" w14:textId="750776E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обед 13.00 -14.00</w:t>
            </w:r>
          </w:p>
        </w:tc>
        <w:tc>
          <w:tcPr>
            <w:tcW w:w="1842" w:type="dxa"/>
          </w:tcPr>
          <w:p w14:paraId="3A48FF8C" w14:textId="098A9FB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39 7 81 96</w:t>
            </w:r>
          </w:p>
        </w:tc>
      </w:tr>
      <w:tr w:rsidR="005A5F21" w:rsidRPr="00F10998" w14:paraId="01E5D8C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E8FF86C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ГУО «Социально-педагогический центр Ленинского района</w:t>
            </w:r>
          </w:p>
          <w:p w14:paraId="5B2066EC" w14:textId="243A3994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а»</w:t>
            </w:r>
          </w:p>
        </w:tc>
        <w:tc>
          <w:tcPr>
            <w:tcW w:w="2466" w:type="dxa"/>
          </w:tcPr>
          <w:p w14:paraId="68BF9D6F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14:paraId="05194906" w14:textId="1A078DC8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Дарвина, д. 6а</w:t>
            </w:r>
          </w:p>
        </w:tc>
        <w:tc>
          <w:tcPr>
            <w:tcW w:w="2881" w:type="dxa"/>
          </w:tcPr>
          <w:p w14:paraId="2ED6FF0F" w14:textId="1CA368A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0903AE48" w14:textId="43F2C66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36132420" w14:textId="53B2414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B8CAB6D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8 87 29</w:t>
            </w:r>
          </w:p>
          <w:p w14:paraId="175DBB44" w14:textId="2E99234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8 81 59</w:t>
            </w:r>
          </w:p>
        </w:tc>
      </w:tr>
      <w:tr w:rsidR="005A5F21" w:rsidRPr="00F10998" w14:paraId="5F80D8F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3EB3ADA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Октябрьского района</w:t>
            </w:r>
          </w:p>
          <w:p w14:paraId="11E0D503" w14:textId="323D91CA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а»</w:t>
            </w:r>
          </w:p>
        </w:tc>
        <w:tc>
          <w:tcPr>
            <w:tcW w:w="2466" w:type="dxa"/>
          </w:tcPr>
          <w:p w14:paraId="7F0ECEFE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14:paraId="79588191" w14:textId="7627D39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Мельникова, д.2а</w:t>
            </w:r>
          </w:p>
        </w:tc>
        <w:tc>
          <w:tcPr>
            <w:tcW w:w="2881" w:type="dxa"/>
          </w:tcPr>
          <w:p w14:paraId="70ED48A8" w14:textId="5CA7170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A093829" w14:textId="112BDB2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536FA1B1" w14:textId="5A8294E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C242748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2 67 98</w:t>
            </w:r>
          </w:p>
          <w:p w14:paraId="7C9AF39D" w14:textId="6203A0F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47 50</w:t>
            </w:r>
          </w:p>
        </w:tc>
      </w:tr>
      <w:tr w:rsidR="005A5F21" w:rsidRPr="00F10998" w14:paraId="1880C45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473919E" w14:textId="4043EDB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</w:t>
            </w:r>
            <w:proofErr w:type="spellStart"/>
            <w:r w:rsidRPr="00F10998">
              <w:t>Белыничский</w:t>
            </w:r>
            <w:proofErr w:type="spellEnd"/>
            <w:r w:rsidRPr="00F10998">
              <w:t xml:space="preserve"> районный социально-педагогический центр»</w:t>
            </w:r>
          </w:p>
        </w:tc>
        <w:tc>
          <w:tcPr>
            <w:tcW w:w="2466" w:type="dxa"/>
          </w:tcPr>
          <w:p w14:paraId="09035D3A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елыничи,</w:t>
            </w:r>
          </w:p>
          <w:p w14:paraId="40A63882" w14:textId="611C2215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оветская, д. 37</w:t>
            </w:r>
          </w:p>
        </w:tc>
        <w:tc>
          <w:tcPr>
            <w:tcW w:w="2881" w:type="dxa"/>
          </w:tcPr>
          <w:p w14:paraId="0F545952" w14:textId="6292F29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1F36287" w14:textId="3A716EE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43D2B276" w14:textId="2CB7C0C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5152D8A" w14:textId="60081A8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2 7 90 62</w:t>
            </w:r>
          </w:p>
        </w:tc>
      </w:tr>
      <w:tr w:rsidR="005A5F21" w:rsidRPr="00F10998" w14:paraId="7F1DA877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B894143" w14:textId="31EEF2EE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Бобруйский районный социально-педагогический центр»</w:t>
            </w:r>
          </w:p>
        </w:tc>
        <w:tc>
          <w:tcPr>
            <w:tcW w:w="2466" w:type="dxa"/>
          </w:tcPr>
          <w:p w14:paraId="36EA6349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14:paraId="6B99958F" w14:textId="58EFC4A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ушкина, д.215а</w:t>
            </w:r>
          </w:p>
        </w:tc>
        <w:tc>
          <w:tcPr>
            <w:tcW w:w="2881" w:type="dxa"/>
          </w:tcPr>
          <w:p w14:paraId="01583268" w14:textId="284FDEA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F927D4C" w14:textId="1B1D8C3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7E0B7034" w14:textId="5798711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0023E8B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77 83</w:t>
            </w:r>
          </w:p>
          <w:p w14:paraId="17DC7267" w14:textId="0126433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77 80</w:t>
            </w:r>
          </w:p>
        </w:tc>
      </w:tr>
      <w:tr w:rsidR="005A5F21" w:rsidRPr="00F10998" w14:paraId="18648F8B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3ED2F35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Ленинского района</w:t>
            </w:r>
          </w:p>
          <w:p w14:paraId="416E5EFD" w14:textId="2D38CDC3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а»</w:t>
            </w:r>
          </w:p>
        </w:tc>
        <w:tc>
          <w:tcPr>
            <w:tcW w:w="2466" w:type="dxa"/>
          </w:tcPr>
          <w:p w14:paraId="773A7815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14:paraId="191DB5B4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Московская,</w:t>
            </w:r>
          </w:p>
          <w:p w14:paraId="423ED931" w14:textId="23D08432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 100</w:t>
            </w:r>
          </w:p>
        </w:tc>
        <w:tc>
          <w:tcPr>
            <w:tcW w:w="2881" w:type="dxa"/>
          </w:tcPr>
          <w:p w14:paraId="116C48C9" w14:textId="5EA43B8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0230F99A" w14:textId="5D8D5CD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001EF902" w14:textId="1330D04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BAD06E7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1 50</w:t>
            </w:r>
          </w:p>
          <w:p w14:paraId="3F436ACA" w14:textId="67EEACA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4 14</w:t>
            </w:r>
          </w:p>
        </w:tc>
      </w:tr>
      <w:tr w:rsidR="005A5F21" w:rsidRPr="00F10998" w14:paraId="1DD25EE7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104EBB4" w14:textId="4A624953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первомайского района г. Бобруйска»</w:t>
            </w:r>
          </w:p>
        </w:tc>
        <w:tc>
          <w:tcPr>
            <w:tcW w:w="2466" w:type="dxa"/>
          </w:tcPr>
          <w:p w14:paraId="37A3DA02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14:paraId="23EF44F0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Орджоникидзе,</w:t>
            </w:r>
          </w:p>
          <w:p w14:paraId="2D34663C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12</w:t>
            </w:r>
          </w:p>
          <w:p w14:paraId="54D3208C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2881" w:type="dxa"/>
          </w:tcPr>
          <w:p w14:paraId="4E42C45E" w14:textId="0B85AA3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274294E" w14:textId="21E044D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429471A0" w14:textId="33BCE64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1E0F5D4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60 23</w:t>
            </w:r>
          </w:p>
          <w:p w14:paraId="3E43B5E2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50 27</w:t>
            </w:r>
          </w:p>
          <w:p w14:paraId="53D7EE00" w14:textId="46A5803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60 61</w:t>
            </w:r>
          </w:p>
        </w:tc>
      </w:tr>
      <w:tr w:rsidR="005A5F21" w:rsidRPr="00F10998" w14:paraId="73478436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F1E4B3F" w14:textId="56345AAD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Быховский районный социально-педагогический центр»</w:t>
            </w:r>
          </w:p>
        </w:tc>
        <w:tc>
          <w:tcPr>
            <w:tcW w:w="2466" w:type="dxa"/>
          </w:tcPr>
          <w:p w14:paraId="31878E7E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ыхов,</w:t>
            </w:r>
          </w:p>
          <w:p w14:paraId="68396349" w14:textId="387243FA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Героическая, д.1а</w:t>
            </w:r>
          </w:p>
        </w:tc>
        <w:tc>
          <w:tcPr>
            <w:tcW w:w="2881" w:type="dxa"/>
          </w:tcPr>
          <w:p w14:paraId="12A69D3F" w14:textId="277DEE41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CEB420C" w14:textId="2529FC1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7CA2D895" w14:textId="56B80AD1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E5BD002" w14:textId="3845FDB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79 42</w:t>
            </w:r>
          </w:p>
        </w:tc>
      </w:tr>
      <w:tr w:rsidR="005A5F21" w:rsidRPr="00F10998" w14:paraId="0FAA2BE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2897486" w14:textId="70233E61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</w:t>
            </w:r>
            <w:proofErr w:type="spellStart"/>
            <w:r w:rsidRPr="00F10998">
              <w:t>Глусский</w:t>
            </w:r>
            <w:proofErr w:type="spellEnd"/>
            <w:r w:rsidRPr="00F10998">
              <w:t xml:space="preserve"> районный социально-педагогический центр»</w:t>
            </w:r>
          </w:p>
        </w:tc>
        <w:tc>
          <w:tcPr>
            <w:tcW w:w="2466" w:type="dxa"/>
          </w:tcPr>
          <w:p w14:paraId="131CF478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proofErr w:type="spellStart"/>
            <w:r w:rsidRPr="00F10998">
              <w:t>г.п</w:t>
            </w:r>
            <w:proofErr w:type="spellEnd"/>
            <w:r w:rsidRPr="00F10998">
              <w:t xml:space="preserve">. </w:t>
            </w:r>
            <w:proofErr w:type="spellStart"/>
            <w:r w:rsidRPr="00F10998">
              <w:t>Глусск</w:t>
            </w:r>
            <w:proofErr w:type="spellEnd"/>
            <w:r w:rsidRPr="00F10998">
              <w:t>,</w:t>
            </w:r>
          </w:p>
          <w:p w14:paraId="0E47F35A" w14:textId="58DB625B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Гагарина, д.28</w:t>
            </w:r>
          </w:p>
        </w:tc>
        <w:tc>
          <w:tcPr>
            <w:tcW w:w="2881" w:type="dxa"/>
          </w:tcPr>
          <w:p w14:paraId="735910D3" w14:textId="73F56FD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AE771B4" w14:textId="29CFC8C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794F7FC9" w14:textId="2356F72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D3DDD8A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7 93</w:t>
            </w:r>
          </w:p>
          <w:p w14:paraId="79E635C8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</w:p>
        </w:tc>
      </w:tr>
      <w:tr w:rsidR="005A5F21" w:rsidRPr="00F10998" w14:paraId="4EB58A78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C4D5072" w14:textId="5968CF79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Горецкий районный социально-педагогический центр»</w:t>
            </w:r>
          </w:p>
        </w:tc>
        <w:tc>
          <w:tcPr>
            <w:tcW w:w="2466" w:type="dxa"/>
          </w:tcPr>
          <w:p w14:paraId="24EC34B8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Горки,</w:t>
            </w:r>
          </w:p>
          <w:p w14:paraId="3D1414E8" w14:textId="14AF2F91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Горького, д. 1</w:t>
            </w:r>
          </w:p>
        </w:tc>
        <w:tc>
          <w:tcPr>
            <w:tcW w:w="2881" w:type="dxa"/>
          </w:tcPr>
          <w:p w14:paraId="1FC09469" w14:textId="169BC7A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A0A459B" w14:textId="7147297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4672ECE9" w14:textId="520F4F6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097BD78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7 01 32</w:t>
            </w:r>
          </w:p>
          <w:p w14:paraId="41F77E50" w14:textId="084CA66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4 43 50</w:t>
            </w:r>
          </w:p>
        </w:tc>
      </w:tr>
      <w:tr w:rsidR="005A5F21" w:rsidRPr="00F10998" w14:paraId="56EB9C84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4758FE0" w14:textId="7F975510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</w:t>
            </w:r>
            <w:proofErr w:type="spellStart"/>
            <w:r w:rsidRPr="00F10998">
              <w:t>Дрибинский</w:t>
            </w:r>
            <w:proofErr w:type="spellEnd"/>
            <w:r w:rsidRPr="00F10998">
              <w:t xml:space="preserve"> районный социально-педагогический центр»</w:t>
            </w:r>
          </w:p>
        </w:tc>
        <w:tc>
          <w:tcPr>
            <w:tcW w:w="2466" w:type="dxa"/>
          </w:tcPr>
          <w:p w14:paraId="6BA73CBF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proofErr w:type="spellStart"/>
            <w:r w:rsidRPr="00F10998">
              <w:t>г.п</w:t>
            </w:r>
            <w:proofErr w:type="spellEnd"/>
            <w:r w:rsidRPr="00F10998">
              <w:t>. Дрибин,</w:t>
            </w:r>
          </w:p>
          <w:p w14:paraId="3D1D64CF" w14:textId="09D267FF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а, д. 35</w:t>
            </w:r>
          </w:p>
        </w:tc>
        <w:tc>
          <w:tcPr>
            <w:tcW w:w="2881" w:type="dxa"/>
          </w:tcPr>
          <w:p w14:paraId="67EC57CF" w14:textId="41AB0F8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0F1868C" w14:textId="5A7FD4C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2BB12A46" w14:textId="7511F61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6AF8770" w14:textId="79EBD48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3 89</w:t>
            </w:r>
          </w:p>
        </w:tc>
      </w:tr>
      <w:tr w:rsidR="005A5F21" w:rsidRPr="00F10998" w14:paraId="47EDBB7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F0F6B38" w14:textId="67459F9A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ировский районный социально-педагогический центр»</w:t>
            </w:r>
          </w:p>
        </w:tc>
        <w:tc>
          <w:tcPr>
            <w:tcW w:w="2466" w:type="dxa"/>
          </w:tcPr>
          <w:p w14:paraId="7508BF51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ировск,</w:t>
            </w:r>
          </w:p>
          <w:p w14:paraId="3D91475E" w14:textId="6BA0879A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ушкинская, д. 21</w:t>
            </w:r>
          </w:p>
        </w:tc>
        <w:tc>
          <w:tcPr>
            <w:tcW w:w="2881" w:type="dxa"/>
          </w:tcPr>
          <w:p w14:paraId="087EFE7C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14:paraId="0AF57EF1" w14:textId="6683806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14:paraId="096BBD17" w14:textId="07139741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14:paraId="0541C9F7" w14:textId="159E58D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74 28</w:t>
            </w:r>
          </w:p>
        </w:tc>
      </w:tr>
      <w:tr w:rsidR="005A5F21" w:rsidRPr="00F10998" w14:paraId="30D3F2DB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7B740D3" w14:textId="76C28A0A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лимовичский районный социально-педагогический центр»</w:t>
            </w:r>
          </w:p>
        </w:tc>
        <w:tc>
          <w:tcPr>
            <w:tcW w:w="2466" w:type="dxa"/>
          </w:tcPr>
          <w:p w14:paraId="20369759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лимовичи,</w:t>
            </w:r>
          </w:p>
          <w:p w14:paraId="6958F298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20 лет Октября,</w:t>
            </w:r>
          </w:p>
          <w:p w14:paraId="6C3EAB87" w14:textId="145F9314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19</w:t>
            </w:r>
          </w:p>
        </w:tc>
        <w:tc>
          <w:tcPr>
            <w:tcW w:w="2881" w:type="dxa"/>
          </w:tcPr>
          <w:p w14:paraId="319A2249" w14:textId="0BF2E32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012210F5" w14:textId="000034A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3B4741D2" w14:textId="22F1492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9E1E36D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78 86</w:t>
            </w:r>
          </w:p>
          <w:p w14:paraId="79DEB861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78 89</w:t>
            </w:r>
          </w:p>
          <w:p w14:paraId="37B4DECB" w14:textId="7054596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4 70 50</w:t>
            </w:r>
          </w:p>
        </w:tc>
      </w:tr>
      <w:tr w:rsidR="005A5F21" w:rsidRPr="00F10998" w14:paraId="25B3E709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74290CC" w14:textId="6EF76B8F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личевский районный социально-педагогический центр»</w:t>
            </w:r>
          </w:p>
        </w:tc>
        <w:tc>
          <w:tcPr>
            <w:tcW w:w="2466" w:type="dxa"/>
          </w:tcPr>
          <w:p w14:paraId="24E6395F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личев,</w:t>
            </w:r>
          </w:p>
          <w:p w14:paraId="2FB9B8E1" w14:textId="2F33C50F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оветская, д.7А</w:t>
            </w:r>
          </w:p>
        </w:tc>
        <w:tc>
          <w:tcPr>
            <w:tcW w:w="2881" w:type="dxa"/>
          </w:tcPr>
          <w:p w14:paraId="701B983A" w14:textId="1FC9013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DABE9B8" w14:textId="7D40113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02F65041" w14:textId="1DE239D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BEABE1F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94</w:t>
            </w:r>
          </w:p>
          <w:p w14:paraId="3E719026" w14:textId="578CA50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25</w:t>
            </w:r>
          </w:p>
        </w:tc>
      </w:tr>
      <w:tr w:rsidR="005A5F21" w:rsidRPr="00F10998" w14:paraId="0D032E9C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C5DF11D" w14:textId="49A39106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остюковичский районный социально-педагогический центр»</w:t>
            </w:r>
          </w:p>
        </w:tc>
        <w:tc>
          <w:tcPr>
            <w:tcW w:w="2466" w:type="dxa"/>
          </w:tcPr>
          <w:p w14:paraId="22FF75B6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остюковичи,</w:t>
            </w:r>
          </w:p>
          <w:p w14:paraId="3AF7DB8C" w14:textId="3D539B7D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78</w:t>
            </w:r>
          </w:p>
        </w:tc>
        <w:tc>
          <w:tcPr>
            <w:tcW w:w="2881" w:type="dxa"/>
          </w:tcPr>
          <w:p w14:paraId="4B80D21E" w14:textId="25A0161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8099C38" w14:textId="097C84A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51AE66FF" w14:textId="08F94CF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49FDFC9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2 36 95</w:t>
            </w:r>
          </w:p>
          <w:p w14:paraId="0458CFA8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09 02</w:t>
            </w:r>
          </w:p>
          <w:p w14:paraId="2AB21603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</w:p>
        </w:tc>
      </w:tr>
      <w:tr w:rsidR="005A5F21" w:rsidRPr="00F10998" w14:paraId="736B0EEC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93450B5" w14:textId="5E2304E5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раснопольского районный социально-педагогический центр»</w:t>
            </w:r>
          </w:p>
        </w:tc>
        <w:tc>
          <w:tcPr>
            <w:tcW w:w="2466" w:type="dxa"/>
          </w:tcPr>
          <w:p w14:paraId="007FAD1F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proofErr w:type="spellStart"/>
            <w:r w:rsidRPr="00F10998">
              <w:t>г.п</w:t>
            </w:r>
            <w:proofErr w:type="spellEnd"/>
            <w:r w:rsidRPr="00F10998">
              <w:t>. Краснополье,</w:t>
            </w:r>
          </w:p>
          <w:p w14:paraId="7708FF1A" w14:textId="3D212F44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Гагарина, д.8</w:t>
            </w:r>
          </w:p>
        </w:tc>
        <w:tc>
          <w:tcPr>
            <w:tcW w:w="2881" w:type="dxa"/>
          </w:tcPr>
          <w:p w14:paraId="3D1F159A" w14:textId="2B4C1CB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C8C8857" w14:textId="21F7335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2F2F6FFF" w14:textId="2379385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EEA7B18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89 61</w:t>
            </w:r>
          </w:p>
          <w:p w14:paraId="49E864AD" w14:textId="44811C1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89 59</w:t>
            </w:r>
          </w:p>
        </w:tc>
      </w:tr>
      <w:tr w:rsidR="005A5F21" w:rsidRPr="00F10998" w14:paraId="46773341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D989BBA" w14:textId="281F6610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ГУО «Кричевского районный социально-педагогический центр»</w:t>
            </w:r>
          </w:p>
        </w:tc>
        <w:tc>
          <w:tcPr>
            <w:tcW w:w="2466" w:type="dxa"/>
          </w:tcPr>
          <w:p w14:paraId="579B4722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ричев,</w:t>
            </w:r>
          </w:p>
          <w:p w14:paraId="229AF2D5" w14:textId="7B04BC96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 54</w:t>
            </w:r>
          </w:p>
        </w:tc>
        <w:tc>
          <w:tcPr>
            <w:tcW w:w="2881" w:type="dxa"/>
          </w:tcPr>
          <w:p w14:paraId="7FC3D381" w14:textId="4ACA918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695F660" w14:textId="583DC82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2D629B10" w14:textId="553541E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57A7366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2 64 04</w:t>
            </w:r>
          </w:p>
          <w:p w14:paraId="3AE38BCE" w14:textId="75AA0A6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2 64 05</w:t>
            </w:r>
          </w:p>
        </w:tc>
      </w:tr>
      <w:tr w:rsidR="005A5F21" w:rsidRPr="00F10998" w14:paraId="46EA1C19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BA220AF" w14:textId="175E4FD0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руглянский районный социально-педагогический центр»</w:t>
            </w:r>
          </w:p>
        </w:tc>
        <w:tc>
          <w:tcPr>
            <w:tcW w:w="2466" w:type="dxa"/>
          </w:tcPr>
          <w:p w14:paraId="1828A72C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руглое,</w:t>
            </w:r>
          </w:p>
          <w:p w14:paraId="55CCBF07" w14:textId="6AA1F6D5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арковая, д. 28</w:t>
            </w:r>
          </w:p>
        </w:tc>
        <w:tc>
          <w:tcPr>
            <w:tcW w:w="2881" w:type="dxa"/>
          </w:tcPr>
          <w:p w14:paraId="62873DE4" w14:textId="492AE60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95E3EF9" w14:textId="0DC8313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2AC94723" w14:textId="2FA2CCE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14:paraId="06BACA28" w14:textId="139C33F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42 32</w:t>
            </w:r>
          </w:p>
        </w:tc>
      </w:tr>
      <w:tr w:rsidR="005A5F21" w:rsidRPr="00F10998" w14:paraId="3A9B8CF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1422CC1" w14:textId="6A81F6A6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Могилевский районный социально-педагогический центр»</w:t>
            </w:r>
          </w:p>
        </w:tc>
        <w:tc>
          <w:tcPr>
            <w:tcW w:w="2466" w:type="dxa"/>
          </w:tcPr>
          <w:p w14:paraId="16E0246F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14:paraId="32BBAD20" w14:textId="2FE27FE8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Заводская, д. 23а</w:t>
            </w:r>
          </w:p>
        </w:tc>
        <w:tc>
          <w:tcPr>
            <w:tcW w:w="2881" w:type="dxa"/>
          </w:tcPr>
          <w:p w14:paraId="1F51A8FF" w14:textId="2C9BA44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ACCFD94" w14:textId="69FA907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64ED6343" w14:textId="4C85CA9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C3657EA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39 40</w:t>
            </w:r>
          </w:p>
          <w:p w14:paraId="5BD78D30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12 83</w:t>
            </w:r>
          </w:p>
          <w:p w14:paraId="0205FBDA" w14:textId="77505AD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0 03 06</w:t>
            </w:r>
          </w:p>
        </w:tc>
      </w:tr>
      <w:tr w:rsidR="005A5F21" w:rsidRPr="00F10998" w14:paraId="07BB90E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982AB39" w14:textId="60B96289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Мстиславский районный социально-педагогический центр»</w:t>
            </w:r>
          </w:p>
        </w:tc>
        <w:tc>
          <w:tcPr>
            <w:tcW w:w="2466" w:type="dxa"/>
          </w:tcPr>
          <w:p w14:paraId="430614C9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стиславль,</w:t>
            </w:r>
          </w:p>
          <w:p w14:paraId="14EF7324" w14:textId="5B5835E4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ул. </w:t>
            </w:r>
            <w:proofErr w:type="spellStart"/>
            <w:r w:rsidRPr="00F10998">
              <w:t>Килинина</w:t>
            </w:r>
            <w:proofErr w:type="spellEnd"/>
            <w:r w:rsidRPr="00F10998">
              <w:t>, д.21</w:t>
            </w:r>
          </w:p>
        </w:tc>
        <w:tc>
          <w:tcPr>
            <w:tcW w:w="2881" w:type="dxa"/>
          </w:tcPr>
          <w:p w14:paraId="6218419F" w14:textId="360A8B0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79A49C7" w14:textId="4D852DA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4120DFDB" w14:textId="0935B89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4EC44FD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4 13 79</w:t>
            </w:r>
          </w:p>
          <w:p w14:paraId="25389BBE" w14:textId="271F8E61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49 57</w:t>
            </w:r>
          </w:p>
        </w:tc>
      </w:tr>
      <w:tr w:rsidR="005A5F21" w:rsidRPr="00F10998" w14:paraId="4DF939B7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7DE09D3" w14:textId="00A5EB72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Осиповичский районный социально-педагогический центр»</w:t>
            </w:r>
          </w:p>
        </w:tc>
        <w:tc>
          <w:tcPr>
            <w:tcW w:w="2466" w:type="dxa"/>
          </w:tcPr>
          <w:p w14:paraId="78461D79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Осиповичи,</w:t>
            </w:r>
          </w:p>
          <w:p w14:paraId="6C2BA3DD" w14:textId="34E5997A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ул. </w:t>
            </w:r>
            <w:proofErr w:type="spellStart"/>
            <w:r w:rsidRPr="00F10998">
              <w:t>Каданчика</w:t>
            </w:r>
            <w:proofErr w:type="spellEnd"/>
            <w:r w:rsidRPr="00F10998">
              <w:t>, ул.1</w:t>
            </w:r>
          </w:p>
        </w:tc>
        <w:tc>
          <w:tcPr>
            <w:tcW w:w="2881" w:type="dxa"/>
          </w:tcPr>
          <w:p w14:paraId="673DBFB3" w14:textId="608F348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6F022D3" w14:textId="70DE431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613A48AC" w14:textId="19C1418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1402E433" w14:textId="6C408E8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5 60 34</w:t>
            </w:r>
          </w:p>
        </w:tc>
      </w:tr>
      <w:tr w:rsidR="005A5F21" w:rsidRPr="00F10998" w14:paraId="72D39450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42241CE" w14:textId="03A83E3D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лавгородский районный социально-педагогический центр»</w:t>
            </w:r>
          </w:p>
        </w:tc>
        <w:tc>
          <w:tcPr>
            <w:tcW w:w="2466" w:type="dxa"/>
          </w:tcPr>
          <w:p w14:paraId="68686D5E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Славгород,</w:t>
            </w:r>
          </w:p>
          <w:p w14:paraId="6143809B" w14:textId="0938ACBB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алинина, д.59</w:t>
            </w:r>
          </w:p>
        </w:tc>
        <w:tc>
          <w:tcPr>
            <w:tcW w:w="2881" w:type="dxa"/>
          </w:tcPr>
          <w:p w14:paraId="5E4745E4" w14:textId="360E9C1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F51325D" w14:textId="6987780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75A9B56A" w14:textId="0D144B3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AA18E0F" w14:textId="166B3B5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05 23</w:t>
            </w:r>
          </w:p>
        </w:tc>
      </w:tr>
      <w:tr w:rsidR="005A5F21" w:rsidRPr="00F10998" w14:paraId="23113052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52BDE57" w14:textId="2AD01D79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Хотимского районный социально-педагогический центр»</w:t>
            </w:r>
          </w:p>
        </w:tc>
        <w:tc>
          <w:tcPr>
            <w:tcW w:w="2466" w:type="dxa"/>
          </w:tcPr>
          <w:p w14:paraId="0D076C86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proofErr w:type="spellStart"/>
            <w:r w:rsidRPr="00F10998">
              <w:t>г.п</w:t>
            </w:r>
            <w:proofErr w:type="spellEnd"/>
            <w:r w:rsidRPr="00F10998">
              <w:t>. Хотимск,</w:t>
            </w:r>
          </w:p>
          <w:p w14:paraId="3EFD9163" w14:textId="70DB01AE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Зеленая, д.2</w:t>
            </w:r>
          </w:p>
        </w:tc>
        <w:tc>
          <w:tcPr>
            <w:tcW w:w="2881" w:type="dxa"/>
          </w:tcPr>
          <w:p w14:paraId="1CDC6879" w14:textId="3B7B9E7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EA0B1F6" w14:textId="107C490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20BF5E61" w14:textId="0B0A51A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E597211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8 51</w:t>
            </w:r>
          </w:p>
          <w:p w14:paraId="689479CA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</w:p>
        </w:tc>
      </w:tr>
      <w:tr w:rsidR="005A5F21" w:rsidRPr="00F10998" w14:paraId="32A292C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879DE53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</w:t>
            </w:r>
          </w:p>
          <w:p w14:paraId="248F8BB1" w14:textId="5653026C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аусы»</w:t>
            </w:r>
          </w:p>
        </w:tc>
        <w:tc>
          <w:tcPr>
            <w:tcW w:w="2466" w:type="dxa"/>
          </w:tcPr>
          <w:p w14:paraId="4990D521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аусы,</w:t>
            </w:r>
          </w:p>
          <w:p w14:paraId="31EECBBC" w14:textId="544D4268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ролетарская, д.17</w:t>
            </w:r>
          </w:p>
        </w:tc>
        <w:tc>
          <w:tcPr>
            <w:tcW w:w="2881" w:type="dxa"/>
          </w:tcPr>
          <w:p w14:paraId="32F96D71" w14:textId="7A10565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5E863D7" w14:textId="5FCC6EF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310ABB3F" w14:textId="40C9D83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3BE3276" w14:textId="59D17E0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03 98</w:t>
            </w:r>
          </w:p>
        </w:tc>
      </w:tr>
      <w:tr w:rsidR="005A5F21" w:rsidRPr="00F10998" w14:paraId="586FCC87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4DD6A53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</w:t>
            </w:r>
          </w:p>
          <w:p w14:paraId="2B12FC6E" w14:textId="4D44D56F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ериков»</w:t>
            </w:r>
          </w:p>
        </w:tc>
        <w:tc>
          <w:tcPr>
            <w:tcW w:w="2466" w:type="dxa"/>
          </w:tcPr>
          <w:p w14:paraId="64BCD0A6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ериков,</w:t>
            </w:r>
          </w:p>
          <w:p w14:paraId="3A9D5B87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Набережная,</w:t>
            </w:r>
          </w:p>
          <w:p w14:paraId="126ACA20" w14:textId="41CD211C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 29</w:t>
            </w:r>
          </w:p>
        </w:tc>
        <w:tc>
          <w:tcPr>
            <w:tcW w:w="2881" w:type="dxa"/>
          </w:tcPr>
          <w:p w14:paraId="757C0B8E" w14:textId="1E7A19B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2D4455E" w14:textId="4D39DA0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25D8F003" w14:textId="3F6DEFC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A3F678E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32 82</w:t>
            </w:r>
          </w:p>
          <w:p w14:paraId="0E7C7A62" w14:textId="3D7479B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21 27</w:t>
            </w:r>
          </w:p>
        </w:tc>
      </w:tr>
      <w:tr w:rsidR="005A5F21" w:rsidRPr="00F10998" w14:paraId="04595A58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261163C" w14:textId="49A42DCD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ГУО «Социально-педагогический центр </w:t>
            </w:r>
            <w:r w:rsidRPr="00F10998">
              <w:br/>
              <w:t>г. Шклова»</w:t>
            </w:r>
          </w:p>
        </w:tc>
        <w:tc>
          <w:tcPr>
            <w:tcW w:w="2466" w:type="dxa"/>
          </w:tcPr>
          <w:p w14:paraId="5792DECA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Шклов,</w:t>
            </w:r>
          </w:p>
          <w:p w14:paraId="119EE79F" w14:textId="3879CF0A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ул. </w:t>
            </w:r>
            <w:proofErr w:type="spellStart"/>
            <w:r w:rsidRPr="00F10998">
              <w:t>Дикуна</w:t>
            </w:r>
            <w:proofErr w:type="spellEnd"/>
            <w:r w:rsidRPr="00F10998">
              <w:t>, д.97</w:t>
            </w:r>
          </w:p>
        </w:tc>
        <w:tc>
          <w:tcPr>
            <w:tcW w:w="2881" w:type="dxa"/>
          </w:tcPr>
          <w:p w14:paraId="34087C70" w14:textId="0D4FDB1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49AAB4E" w14:textId="4B9477B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182880ED" w14:textId="19C08A9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4E6C67B" w14:textId="3A06769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9 79 08</w:t>
            </w:r>
          </w:p>
        </w:tc>
      </w:tr>
      <w:tr w:rsidR="005A5F21" w:rsidRPr="00F10998" w14:paraId="505AAA2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4C02F85" w14:textId="037C02C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Белын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45C8A0F6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елыничи,</w:t>
            </w:r>
          </w:p>
          <w:p w14:paraId="2BEBC01C" w14:textId="3CD3D99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37</w:t>
            </w:r>
          </w:p>
        </w:tc>
        <w:tc>
          <w:tcPr>
            <w:tcW w:w="2881" w:type="dxa"/>
          </w:tcPr>
          <w:p w14:paraId="23E26841" w14:textId="01AA864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FC64381" w14:textId="05EF267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0E35ADE5" w14:textId="42A4868B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C5CD4C0" w14:textId="264FD9C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2 7 94 76</w:t>
            </w:r>
          </w:p>
        </w:tc>
      </w:tr>
      <w:tr w:rsidR="005A5F21" w:rsidRPr="00F10998" w14:paraId="66CD273E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C314B91" w14:textId="0974935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Бобруй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287F215E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14:paraId="4A2CBF95" w14:textId="302FCD4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Чонгарова</w:t>
            </w:r>
            <w:proofErr w:type="spellEnd"/>
            <w:r w:rsidRPr="00F10998">
              <w:rPr>
                <w:sz w:val="24"/>
                <w:szCs w:val="24"/>
              </w:rPr>
              <w:t>, д.81/25</w:t>
            </w:r>
          </w:p>
        </w:tc>
        <w:tc>
          <w:tcPr>
            <w:tcW w:w="2881" w:type="dxa"/>
          </w:tcPr>
          <w:p w14:paraId="5BC199CD" w14:textId="39EBA8E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D363B9E" w14:textId="20BBD69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31BEA307" w14:textId="61249142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9810C98" w14:textId="352F7C5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0 82 74</w:t>
            </w:r>
          </w:p>
        </w:tc>
      </w:tr>
      <w:tr w:rsidR="005A5F21" w:rsidRPr="00F10998" w14:paraId="6CDF0AD1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9BBC668" w14:textId="589E608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>УСЗ «Территориальный центр социального обслуживания населения Первомайского района г. Бобруйска»</w:t>
            </w:r>
          </w:p>
        </w:tc>
        <w:tc>
          <w:tcPr>
            <w:tcW w:w="2466" w:type="dxa"/>
          </w:tcPr>
          <w:p w14:paraId="71E7DBCF" w14:textId="79C141D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14:paraId="53B73562" w14:textId="66E87CF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50 лет ВЛКСМ, д.19</w:t>
            </w:r>
          </w:p>
        </w:tc>
        <w:tc>
          <w:tcPr>
            <w:tcW w:w="2881" w:type="dxa"/>
          </w:tcPr>
          <w:p w14:paraId="2BAB671D" w14:textId="490B656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99F9415" w14:textId="553DB6B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3687D3E2" w14:textId="3B989C2C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13D8526E" w14:textId="439ED67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73 98</w:t>
            </w:r>
          </w:p>
        </w:tc>
      </w:tr>
      <w:tr w:rsidR="005A5F21" w:rsidRPr="00F10998" w14:paraId="16267014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45C6479" w14:textId="17A847D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>УСЗ «Территориальный центр социального обслуживания населения Ленинского района г. Бобруйска»</w:t>
            </w:r>
          </w:p>
        </w:tc>
        <w:tc>
          <w:tcPr>
            <w:tcW w:w="2466" w:type="dxa"/>
          </w:tcPr>
          <w:p w14:paraId="74294EBB" w14:textId="060785B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14:paraId="6FBE504B" w14:textId="69A252C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К.Либкнехта</w:t>
            </w:r>
            <w:proofErr w:type="spellEnd"/>
            <w:r w:rsidRPr="00F10998">
              <w:rPr>
                <w:sz w:val="24"/>
                <w:szCs w:val="24"/>
              </w:rPr>
              <w:t>,</w:t>
            </w:r>
          </w:p>
          <w:p w14:paraId="678716B3" w14:textId="731B50E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8</w:t>
            </w:r>
          </w:p>
        </w:tc>
        <w:tc>
          <w:tcPr>
            <w:tcW w:w="2881" w:type="dxa"/>
          </w:tcPr>
          <w:p w14:paraId="7BDBB2CE" w14:textId="2CB6683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6677555" w14:textId="6CC82D1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447EB954" w14:textId="5677A167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AACA2B1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8 96</w:t>
            </w:r>
          </w:p>
          <w:p w14:paraId="4C989F5C" w14:textId="5BEA392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72 02 45</w:t>
            </w:r>
          </w:p>
        </w:tc>
      </w:tr>
      <w:tr w:rsidR="005A5F21" w:rsidRPr="00F10998" w14:paraId="6E89AEBC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170C405" w14:textId="250E5E8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 «Быховский </w:t>
            </w:r>
            <w:r w:rsidRPr="00F10998">
              <w:rPr>
                <w:sz w:val="24"/>
                <w:szCs w:val="24"/>
              </w:rPr>
              <w:lastRenderedPageBreak/>
              <w:t>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334CF413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 Быхов,</w:t>
            </w:r>
          </w:p>
          <w:p w14:paraId="2E1CA3D9" w14:textId="2A3C5BF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л. Ленина, д.15а</w:t>
            </w:r>
          </w:p>
        </w:tc>
        <w:tc>
          <w:tcPr>
            <w:tcW w:w="2881" w:type="dxa"/>
          </w:tcPr>
          <w:p w14:paraId="236ABE7C" w14:textId="7D1756F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Понедельник - пятница</w:t>
            </w:r>
          </w:p>
          <w:p w14:paraId="511A5378" w14:textId="0D045ED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08.00 - 17.00,</w:t>
            </w:r>
          </w:p>
          <w:p w14:paraId="1BC67FDF" w14:textId="7BB70A9C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29243ECB" w14:textId="3F96A2D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31 4 91 42</w:t>
            </w:r>
          </w:p>
        </w:tc>
      </w:tr>
      <w:tr w:rsidR="005A5F21" w:rsidRPr="00F10998" w14:paraId="1A0160B4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BE54817" w14:textId="5D2062F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 «</w:t>
            </w:r>
            <w:proofErr w:type="spellStart"/>
            <w:r w:rsidRPr="00F10998">
              <w:rPr>
                <w:sz w:val="24"/>
                <w:szCs w:val="24"/>
              </w:rPr>
              <w:t>Глус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3E81F36D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proofErr w:type="spellStart"/>
            <w:r w:rsidRPr="00F10998">
              <w:rPr>
                <w:sz w:val="24"/>
                <w:szCs w:val="24"/>
              </w:rPr>
              <w:t>г.п</w:t>
            </w:r>
            <w:proofErr w:type="spellEnd"/>
            <w:r w:rsidRPr="00F10998">
              <w:rPr>
                <w:sz w:val="24"/>
                <w:szCs w:val="24"/>
              </w:rPr>
              <w:t>. Глуск,</w:t>
            </w:r>
          </w:p>
          <w:p w14:paraId="1A6477F0" w14:textId="134EF2E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proofErr w:type="spellStart"/>
            <w:r w:rsidRPr="00F10998">
              <w:rPr>
                <w:sz w:val="24"/>
                <w:szCs w:val="24"/>
              </w:rPr>
              <w:t>ул.Социалистическая</w:t>
            </w:r>
            <w:proofErr w:type="spellEnd"/>
          </w:p>
          <w:p w14:paraId="260BA5CD" w14:textId="1B59F5C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59</w:t>
            </w:r>
          </w:p>
        </w:tc>
        <w:tc>
          <w:tcPr>
            <w:tcW w:w="2881" w:type="dxa"/>
          </w:tcPr>
          <w:p w14:paraId="11966EDF" w14:textId="1822E41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32821AD" w14:textId="0D95B88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27E45E4D" w14:textId="43D4C8EB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F02659E" w14:textId="5561778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4 21</w:t>
            </w:r>
          </w:p>
        </w:tc>
      </w:tr>
      <w:tr w:rsidR="005A5F21" w:rsidRPr="00F10998" w14:paraId="037D18DB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A95CA53" w14:textId="33AA3BE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Горец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24C924F3" w14:textId="56C8D0B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орки,</w:t>
            </w:r>
          </w:p>
          <w:p w14:paraId="6F7FAC83" w14:textId="539B46C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Якубовского, д.36</w:t>
            </w:r>
          </w:p>
        </w:tc>
        <w:tc>
          <w:tcPr>
            <w:tcW w:w="2881" w:type="dxa"/>
          </w:tcPr>
          <w:p w14:paraId="4218B8C6" w14:textId="2D7CD8C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9756DBA" w14:textId="29960AB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100A200B" w14:textId="7C24D016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F7C029C" w14:textId="17325E8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3 49 83</w:t>
            </w:r>
          </w:p>
        </w:tc>
      </w:tr>
      <w:tr w:rsidR="005A5F21" w:rsidRPr="00F10998" w14:paraId="15061244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5EE1BD6" w14:textId="3824EC6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  <w:lang w:eastAsia="ru-RU"/>
              </w:rPr>
              <w:t>У «</w:t>
            </w:r>
            <w:proofErr w:type="spellStart"/>
            <w:r w:rsidRPr="00F10998">
              <w:rPr>
                <w:sz w:val="24"/>
                <w:szCs w:val="24"/>
                <w:lang w:eastAsia="ru-RU"/>
              </w:rPr>
              <w:t>Дрибинский</w:t>
            </w:r>
            <w:proofErr w:type="spellEnd"/>
            <w:r w:rsidRPr="00F10998">
              <w:rPr>
                <w:sz w:val="24"/>
                <w:szCs w:val="24"/>
                <w:lang w:eastAsia="ru-RU"/>
              </w:rPr>
              <w:t xml:space="preserve">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7B8E58E0" w14:textId="70FB1B8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proofErr w:type="spellStart"/>
            <w:r w:rsidRPr="00F10998">
              <w:rPr>
                <w:sz w:val="24"/>
                <w:szCs w:val="24"/>
              </w:rPr>
              <w:t>г.п</w:t>
            </w:r>
            <w:proofErr w:type="spellEnd"/>
            <w:r w:rsidRPr="00F10998">
              <w:rPr>
                <w:sz w:val="24"/>
                <w:szCs w:val="24"/>
              </w:rPr>
              <w:t>. Дрибин,</w:t>
            </w:r>
          </w:p>
          <w:p w14:paraId="2AAEC419" w14:textId="1EF4765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Темнолесская</w:t>
            </w:r>
            <w:proofErr w:type="spellEnd"/>
            <w:r w:rsidRPr="00F10998">
              <w:rPr>
                <w:sz w:val="24"/>
                <w:szCs w:val="24"/>
              </w:rPr>
              <w:t>, д.16</w:t>
            </w:r>
          </w:p>
        </w:tc>
        <w:tc>
          <w:tcPr>
            <w:tcW w:w="2881" w:type="dxa"/>
          </w:tcPr>
          <w:p w14:paraId="38C6B843" w14:textId="2E97805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A97B3A3" w14:textId="0522DE9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0DA5C761" w14:textId="25C26362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2BDE94FA" w14:textId="0261A35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1 85</w:t>
            </w:r>
          </w:p>
        </w:tc>
      </w:tr>
      <w:tr w:rsidR="005A5F21" w:rsidRPr="00F10998" w14:paraId="15E4340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23ED475" w14:textId="2D852DA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ир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6934AF30" w14:textId="6C5BBBD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ировск,</w:t>
            </w:r>
          </w:p>
          <w:p w14:paraId="2F6957CF" w14:textId="2531B0A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ирова, д. 63</w:t>
            </w:r>
          </w:p>
        </w:tc>
        <w:tc>
          <w:tcPr>
            <w:tcW w:w="2881" w:type="dxa"/>
          </w:tcPr>
          <w:p w14:paraId="0DDC1B75" w14:textId="0CFDC55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0162162" w14:textId="2F929A9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14:paraId="775A68BA" w14:textId="7E87C389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270A12D" w14:textId="76C3CD7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73 03</w:t>
            </w:r>
          </w:p>
        </w:tc>
      </w:tr>
      <w:tr w:rsidR="005A5F21" w:rsidRPr="00F10998" w14:paraId="78F5E101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A8CE9CA" w14:textId="6623F62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лимов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5E53A508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мовичи,</w:t>
            </w:r>
          </w:p>
          <w:p w14:paraId="49EF0B02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. Революционный,</w:t>
            </w:r>
          </w:p>
          <w:p w14:paraId="7AF1A9C5" w14:textId="7286232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В-1</w:t>
            </w:r>
          </w:p>
        </w:tc>
        <w:tc>
          <w:tcPr>
            <w:tcW w:w="2881" w:type="dxa"/>
          </w:tcPr>
          <w:p w14:paraId="61C12841" w14:textId="00978C9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A323721" w14:textId="50F9C2F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240ADE08" w14:textId="18B96177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FF4AF4C" w14:textId="1F00017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02 26</w:t>
            </w:r>
          </w:p>
        </w:tc>
      </w:tr>
      <w:tr w:rsidR="005A5F21" w:rsidRPr="00F10998" w14:paraId="57EF568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2C075FF" w14:textId="6CDDB59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личе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108BDE0A" w14:textId="16432BE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чев,</w:t>
            </w:r>
          </w:p>
          <w:p w14:paraId="6C7B8CFA" w14:textId="60D1CF11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 3 В</w:t>
            </w:r>
          </w:p>
        </w:tc>
        <w:tc>
          <w:tcPr>
            <w:tcW w:w="2881" w:type="dxa"/>
          </w:tcPr>
          <w:p w14:paraId="72DE9866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14:paraId="608978F0" w14:textId="2018C4A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14:paraId="5ADC4EC0" w14:textId="14F18102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14:paraId="50C6065F" w14:textId="3923F8B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4 42</w:t>
            </w:r>
          </w:p>
        </w:tc>
      </w:tr>
      <w:tr w:rsidR="005A5F21" w:rsidRPr="00F10998" w14:paraId="2BEF758E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D5C150F" w14:textId="72D3DCD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остюков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44CC9E4B" w14:textId="29F851A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остюковичи,</w:t>
            </w:r>
          </w:p>
          <w:p w14:paraId="10A0C29C" w14:textId="78E169E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Зиньковича</w:t>
            </w:r>
            <w:proofErr w:type="spellEnd"/>
            <w:r w:rsidRPr="00F10998">
              <w:rPr>
                <w:sz w:val="24"/>
                <w:szCs w:val="24"/>
              </w:rPr>
              <w:t>, д.52</w:t>
            </w:r>
          </w:p>
        </w:tc>
        <w:tc>
          <w:tcPr>
            <w:tcW w:w="2881" w:type="dxa"/>
          </w:tcPr>
          <w:p w14:paraId="0FEED9D5" w14:textId="30AB86A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9278B62" w14:textId="3F58764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02568C34" w14:textId="3FBE4694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D4D5CD7" w14:textId="3408390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19 09</w:t>
            </w:r>
          </w:p>
        </w:tc>
      </w:tr>
      <w:tr w:rsidR="005A5F21" w:rsidRPr="00F10998" w14:paraId="1CFAA288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D3246CE" w14:textId="1020688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раснополь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4656DCBB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proofErr w:type="spellStart"/>
            <w:r w:rsidRPr="00F10998">
              <w:rPr>
                <w:sz w:val="24"/>
                <w:szCs w:val="24"/>
              </w:rPr>
              <w:t>г.п</w:t>
            </w:r>
            <w:proofErr w:type="spellEnd"/>
            <w:r w:rsidRPr="00F10998">
              <w:rPr>
                <w:sz w:val="24"/>
                <w:szCs w:val="24"/>
              </w:rPr>
              <w:t>. Краснополье</w:t>
            </w:r>
          </w:p>
          <w:p w14:paraId="4CD31FDB" w14:textId="0D5EDC0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2</w:t>
            </w:r>
          </w:p>
        </w:tc>
        <w:tc>
          <w:tcPr>
            <w:tcW w:w="2881" w:type="dxa"/>
          </w:tcPr>
          <w:p w14:paraId="701A147D" w14:textId="6884DDC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390F68C" w14:textId="4C3D8CC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5A79F849" w14:textId="704EF0BB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1436FFA9" w14:textId="36613C8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17 79</w:t>
            </w:r>
          </w:p>
        </w:tc>
      </w:tr>
      <w:tr w:rsidR="005A5F21" w:rsidRPr="00F10998" w14:paraId="50B14AE1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3975FB3" w14:textId="4388C02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риче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703FC359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ричев</w:t>
            </w:r>
          </w:p>
          <w:p w14:paraId="013F1FC3" w14:textId="593615D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54</w:t>
            </w:r>
          </w:p>
        </w:tc>
        <w:tc>
          <w:tcPr>
            <w:tcW w:w="2881" w:type="dxa"/>
          </w:tcPr>
          <w:p w14:paraId="0744DB1E" w14:textId="1155F91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796CCE9" w14:textId="2A418F1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6DB2251F" w14:textId="301A635B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64719AF" w14:textId="14712D3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6 47 39</w:t>
            </w:r>
          </w:p>
        </w:tc>
      </w:tr>
      <w:tr w:rsidR="005A5F21" w:rsidRPr="00F10998" w14:paraId="599F6B1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4D8701A" w14:textId="5A4B682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руглян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19E6F191" w14:textId="4B5AC341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руглое,</w:t>
            </w:r>
          </w:p>
          <w:p w14:paraId="1E5161A6" w14:textId="4BCDFBE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ролетарская, д.30</w:t>
            </w:r>
          </w:p>
        </w:tc>
        <w:tc>
          <w:tcPr>
            <w:tcW w:w="2881" w:type="dxa"/>
          </w:tcPr>
          <w:p w14:paraId="04F1F46A" w14:textId="7E2D79E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13A41C6" w14:textId="1029652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14:paraId="331BECBB" w14:textId="42FA3CC5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14:paraId="51558A17" w14:textId="54DFE99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05 25</w:t>
            </w:r>
          </w:p>
        </w:tc>
      </w:tr>
      <w:tr w:rsidR="005A5F21" w:rsidRPr="00F10998" w14:paraId="2ED5F6FC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A7FDA00" w14:textId="3C541B7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 «Могиле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01AECCE6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14:paraId="45DB0ED6" w14:textId="74017CC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Заводская, д.23а</w:t>
            </w:r>
          </w:p>
        </w:tc>
        <w:tc>
          <w:tcPr>
            <w:tcW w:w="2881" w:type="dxa"/>
          </w:tcPr>
          <w:p w14:paraId="14FA245D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14:paraId="5B51D29C" w14:textId="31AB54B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7FD5039A" w14:textId="14DE8FD5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29F81F50" w14:textId="3026632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0 75 48</w:t>
            </w:r>
          </w:p>
        </w:tc>
      </w:tr>
      <w:tr w:rsidR="005A5F21" w:rsidRPr="00F10998" w14:paraId="7CEF48B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7C5951B" w14:textId="21A1BF3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Центр социального обслуживания населения Ленинского района г. Могилева»</w:t>
            </w:r>
          </w:p>
        </w:tc>
        <w:tc>
          <w:tcPr>
            <w:tcW w:w="2466" w:type="dxa"/>
          </w:tcPr>
          <w:p w14:paraId="5531A321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14:paraId="31F5F950" w14:textId="6C4C166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Романова, д.1</w:t>
            </w:r>
          </w:p>
        </w:tc>
        <w:tc>
          <w:tcPr>
            <w:tcW w:w="2881" w:type="dxa"/>
          </w:tcPr>
          <w:p w14:paraId="21ABE193" w14:textId="008F490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9F98211" w14:textId="13F215B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446A36FF" w14:textId="49371A51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9CCB2AC" w14:textId="6D8D8F1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41 79</w:t>
            </w:r>
          </w:p>
        </w:tc>
      </w:tr>
      <w:tr w:rsidR="005A5F21" w:rsidRPr="00F10998" w14:paraId="5A920A92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F23AF57" w14:textId="77777777" w:rsidR="005A5F21" w:rsidRPr="00F10998" w:rsidRDefault="005A5F21" w:rsidP="005A5F2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Центр социального обслуживания населения Октябрьского района</w:t>
            </w:r>
          </w:p>
          <w:p w14:paraId="6F3E034E" w14:textId="670A437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а»</w:t>
            </w:r>
          </w:p>
        </w:tc>
        <w:tc>
          <w:tcPr>
            <w:tcW w:w="2466" w:type="dxa"/>
          </w:tcPr>
          <w:p w14:paraId="0FCC1D08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</w:t>
            </w:r>
          </w:p>
          <w:p w14:paraId="3911CAE9" w14:textId="248270B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р-т Шмидта, д.54А</w:t>
            </w:r>
          </w:p>
        </w:tc>
        <w:tc>
          <w:tcPr>
            <w:tcW w:w="2881" w:type="dxa"/>
          </w:tcPr>
          <w:p w14:paraId="137C0AAB" w14:textId="39DC3D8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8B1F693" w14:textId="5130B3B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7AA224FB" w14:textId="546B4740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971B74E" w14:textId="6AB801B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24 44</w:t>
            </w:r>
          </w:p>
        </w:tc>
      </w:tr>
      <w:tr w:rsidR="005A5F21" w:rsidRPr="00F10998" w14:paraId="6A4F906B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9509BBF" w14:textId="5292DC2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Мстисла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0F0C4FEC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Мстиславль, </w:t>
            </w:r>
          </w:p>
          <w:p w14:paraId="0473DE42" w14:textId="6662C32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 22</w:t>
            </w:r>
          </w:p>
        </w:tc>
        <w:tc>
          <w:tcPr>
            <w:tcW w:w="2881" w:type="dxa"/>
          </w:tcPr>
          <w:p w14:paraId="6F9AB794" w14:textId="3C104B1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D81A260" w14:textId="581E6DC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6C2244B8" w14:textId="226647C2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9B33044" w14:textId="781C311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4 39 73</w:t>
            </w:r>
          </w:p>
        </w:tc>
      </w:tr>
      <w:tr w:rsidR="005A5F21" w:rsidRPr="00F10998" w14:paraId="65FAD32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7ADA3BD" w14:textId="6568550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Осипов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6E93FDBC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Осиповичи</w:t>
            </w:r>
          </w:p>
          <w:p w14:paraId="3B6F5FD4" w14:textId="3E79F49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Дмитриева, д.8</w:t>
            </w:r>
          </w:p>
        </w:tc>
        <w:tc>
          <w:tcPr>
            <w:tcW w:w="2881" w:type="dxa"/>
          </w:tcPr>
          <w:p w14:paraId="3B37C916" w14:textId="2B2968B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62A207D" w14:textId="6EA41C5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3ABC1D82" w14:textId="28E0DF5F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DC4E7BB" w14:textId="637A3FD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5 62 12</w:t>
            </w:r>
          </w:p>
        </w:tc>
      </w:tr>
      <w:tr w:rsidR="005A5F21" w:rsidRPr="00F10998" w14:paraId="5245589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E68CF80" w14:textId="47786FD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Славгород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72665F38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</w:t>
            </w:r>
            <w:proofErr w:type="spellStart"/>
            <w:r w:rsidRPr="00F10998">
              <w:rPr>
                <w:sz w:val="24"/>
                <w:szCs w:val="24"/>
              </w:rPr>
              <w:t>Славгоров</w:t>
            </w:r>
            <w:proofErr w:type="spellEnd"/>
            <w:r w:rsidRPr="00F10998">
              <w:rPr>
                <w:sz w:val="24"/>
                <w:szCs w:val="24"/>
              </w:rPr>
              <w:t>,</w:t>
            </w:r>
          </w:p>
          <w:p w14:paraId="5C5FCD52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Октябрьская,</w:t>
            </w:r>
          </w:p>
          <w:p w14:paraId="75ED5796" w14:textId="6C94EB2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3б</w:t>
            </w:r>
          </w:p>
        </w:tc>
        <w:tc>
          <w:tcPr>
            <w:tcW w:w="2881" w:type="dxa"/>
          </w:tcPr>
          <w:p w14:paraId="5A855A33" w14:textId="76816DB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8E23DDA" w14:textId="5E5ACF4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2D45F986" w14:textId="5CCEFA36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0825009" w14:textId="280DBA8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14 79</w:t>
            </w:r>
          </w:p>
        </w:tc>
      </w:tr>
      <w:tr w:rsidR="005A5F21" w:rsidRPr="00F10998" w14:paraId="5120C16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5B256D0" w14:textId="6A2C1AF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Хотим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3912DD74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proofErr w:type="spellStart"/>
            <w:r w:rsidRPr="00F10998">
              <w:rPr>
                <w:sz w:val="24"/>
                <w:szCs w:val="24"/>
              </w:rPr>
              <w:t>г.п</w:t>
            </w:r>
            <w:proofErr w:type="spellEnd"/>
            <w:r w:rsidRPr="00F10998">
              <w:rPr>
                <w:sz w:val="24"/>
                <w:szCs w:val="24"/>
              </w:rPr>
              <w:t>. Хотимск</w:t>
            </w:r>
          </w:p>
          <w:p w14:paraId="35B9481F" w14:textId="23C68AA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20</w:t>
            </w:r>
          </w:p>
        </w:tc>
        <w:tc>
          <w:tcPr>
            <w:tcW w:w="2881" w:type="dxa"/>
          </w:tcPr>
          <w:p w14:paraId="02C66100" w14:textId="417D06B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0F8401F0" w14:textId="7476E5E1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2010AFF2" w14:textId="105DD550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B3A92DB" w14:textId="2BE4021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9 10</w:t>
            </w:r>
          </w:p>
        </w:tc>
      </w:tr>
      <w:tr w:rsidR="005A5F21" w:rsidRPr="00F10998" w14:paraId="7188469B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D61E73A" w14:textId="06ECD6B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Чаус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46F6C629" w14:textId="31BA20B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аусы,</w:t>
            </w:r>
          </w:p>
          <w:p w14:paraId="0FF07204" w14:textId="041CE0E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. Первомайский, д. 2</w:t>
            </w:r>
          </w:p>
        </w:tc>
        <w:tc>
          <w:tcPr>
            <w:tcW w:w="2881" w:type="dxa"/>
          </w:tcPr>
          <w:p w14:paraId="1812E631" w14:textId="294BDF9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815B587" w14:textId="5ECE651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1652C40B" w14:textId="2F0857FB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037A381" w14:textId="653209B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75 05</w:t>
            </w:r>
          </w:p>
        </w:tc>
      </w:tr>
      <w:tr w:rsidR="005A5F21" w:rsidRPr="00F10998" w14:paraId="4957C26E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66C4D9C" w14:textId="5039595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Черик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4325E8FA" w14:textId="4C85EB7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ериков,</w:t>
            </w:r>
          </w:p>
          <w:p w14:paraId="20678E65" w14:textId="48A8008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Рокоссовского,</w:t>
            </w:r>
          </w:p>
          <w:p w14:paraId="53EA14F0" w14:textId="3FCE8EC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3</w:t>
            </w:r>
          </w:p>
        </w:tc>
        <w:tc>
          <w:tcPr>
            <w:tcW w:w="2881" w:type="dxa"/>
          </w:tcPr>
          <w:p w14:paraId="659E4166" w14:textId="74A1323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033FCE6F" w14:textId="67106E7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56322F07" w14:textId="7C6B19F4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E42F256" w14:textId="4BACBDD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86 518</w:t>
            </w:r>
          </w:p>
        </w:tc>
      </w:tr>
      <w:tr w:rsidR="005A5F21" w:rsidRPr="00F10998" w14:paraId="1C8F455E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14B542B" w14:textId="7E3D203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Шкл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0A094D0D" w14:textId="702977B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Шклов,</w:t>
            </w:r>
          </w:p>
          <w:p w14:paraId="01E8CB91" w14:textId="21DD9D6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очтовая, д.31</w:t>
            </w:r>
          </w:p>
        </w:tc>
        <w:tc>
          <w:tcPr>
            <w:tcW w:w="2881" w:type="dxa"/>
          </w:tcPr>
          <w:p w14:paraId="29C58778" w14:textId="40F1B79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9EAC16A" w14:textId="141D010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5AD63A43" w14:textId="37BC8BCF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7860C35" w14:textId="3CFC296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9 55 49</w:t>
            </w:r>
          </w:p>
        </w:tc>
      </w:tr>
      <w:tr w:rsidR="005A5F21" w:rsidRPr="00F10998" w14:paraId="5607FE5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B89F3A0" w14:textId="2A79C57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Частное социально-педагогическое учреждение образования «</w:t>
            </w:r>
            <w:r w:rsidRPr="00F10998">
              <w:rPr>
                <w:sz w:val="24"/>
                <w:szCs w:val="24"/>
                <w:lang w:val="en-US"/>
              </w:rPr>
              <w:t>SOS</w:t>
            </w:r>
            <w:r w:rsidRPr="00F10998">
              <w:rPr>
                <w:sz w:val="24"/>
                <w:szCs w:val="24"/>
              </w:rPr>
              <w:t xml:space="preserve"> - </w:t>
            </w:r>
            <w:r w:rsidRPr="00F10998">
              <w:rPr>
                <w:sz w:val="24"/>
                <w:szCs w:val="24"/>
              </w:rPr>
              <w:lastRenderedPageBreak/>
              <w:t>Детская деревня Могилев»</w:t>
            </w:r>
          </w:p>
        </w:tc>
        <w:tc>
          <w:tcPr>
            <w:tcW w:w="2466" w:type="dxa"/>
          </w:tcPr>
          <w:p w14:paraId="1C9A5455" w14:textId="77777777" w:rsidR="005A5F21" w:rsidRPr="00F10998" w:rsidRDefault="005A5F21" w:rsidP="005A5F21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 Могилев,</w:t>
            </w:r>
          </w:p>
          <w:p w14:paraId="4653ED1C" w14:textId="67A2076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урганова, д.43</w:t>
            </w:r>
          </w:p>
        </w:tc>
        <w:tc>
          <w:tcPr>
            <w:tcW w:w="2881" w:type="dxa"/>
          </w:tcPr>
          <w:p w14:paraId="4E0237E2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626A78D" w14:textId="65E13A7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30 -17.30</w:t>
            </w:r>
          </w:p>
          <w:p w14:paraId="1CBC168D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3F6ACE1" w14:textId="77777777" w:rsidR="005A5F21" w:rsidRPr="00F10998" w:rsidRDefault="005A5F21" w:rsidP="005A5F21">
            <w:pPr>
              <w:contextualSpacing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9 49 44</w:t>
            </w:r>
          </w:p>
          <w:p w14:paraId="76B9EEB8" w14:textId="395319B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68 24</w:t>
            </w:r>
          </w:p>
        </w:tc>
      </w:tr>
      <w:tr w:rsidR="005A5F21" w:rsidRPr="00F10998" w14:paraId="2801D32E" w14:textId="77777777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5561E7AE" w14:textId="77777777" w:rsidR="005A5F21" w:rsidRPr="00F10998" w:rsidRDefault="005A5F21" w:rsidP="005A5F21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F10998">
              <w:rPr>
                <w:b/>
                <w:sz w:val="24"/>
                <w:szCs w:val="24"/>
              </w:rPr>
              <w:lastRenderedPageBreak/>
              <w:t>Иная помощь</w:t>
            </w:r>
          </w:p>
        </w:tc>
      </w:tr>
      <w:tr w:rsidR="005A5F21" w:rsidRPr="00F10998" w14:paraId="6964A62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B4AB2FE" w14:textId="253DC38F" w:rsidR="005A5F21" w:rsidRPr="00F10998" w:rsidRDefault="005A5F21" w:rsidP="00D531F6">
            <w:pPr>
              <w:jc w:val="center"/>
              <w:rPr>
                <w:bCs/>
                <w:sz w:val="24"/>
                <w:szCs w:val="24"/>
              </w:rPr>
            </w:pPr>
            <w:r w:rsidRPr="00F10998">
              <w:rPr>
                <w:bCs/>
                <w:sz w:val="24"/>
                <w:szCs w:val="24"/>
              </w:rPr>
              <w:t>Представительство Международной организации по миграции (МОМ) в Республике Беларусь</w:t>
            </w:r>
          </w:p>
        </w:tc>
        <w:tc>
          <w:tcPr>
            <w:tcW w:w="2466" w:type="dxa"/>
          </w:tcPr>
          <w:p w14:paraId="273714B1" w14:textId="2C80FA5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инск,</w:t>
            </w:r>
          </w:p>
          <w:p w14:paraId="6BC17BAF" w14:textId="6B20344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. Горный, д.3</w:t>
            </w:r>
          </w:p>
        </w:tc>
        <w:tc>
          <w:tcPr>
            <w:tcW w:w="2881" w:type="dxa"/>
          </w:tcPr>
          <w:p w14:paraId="4C0B3C16" w14:textId="266A66B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60CF86C" w14:textId="5AF28BB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78B2D85D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</w:tcPr>
          <w:p w14:paraId="0FD60F39" w14:textId="77777777" w:rsidR="005A5F21" w:rsidRPr="00F10998" w:rsidRDefault="005A5F21" w:rsidP="005A5F21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17 288 27 42</w:t>
            </w:r>
          </w:p>
          <w:p w14:paraId="0023684B" w14:textId="40441F58" w:rsidR="005A5F21" w:rsidRPr="00F10998" w:rsidRDefault="005A5F21" w:rsidP="005A5F21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17 288 27 43</w:t>
            </w:r>
          </w:p>
        </w:tc>
      </w:tr>
      <w:tr w:rsidR="005A5F21" w:rsidRPr="00F10998" w14:paraId="37168746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C4DA323" w14:textId="1D5BA0C4" w:rsidR="005A5F21" w:rsidRPr="00F10998" w:rsidRDefault="005A5F21" w:rsidP="00D531F6">
            <w:pPr>
              <w:jc w:val="center"/>
              <w:rPr>
                <w:bCs/>
                <w:sz w:val="24"/>
                <w:szCs w:val="24"/>
              </w:rPr>
            </w:pPr>
            <w:r w:rsidRPr="00F10998">
              <w:rPr>
                <w:rStyle w:val="a6"/>
                <w:i w:val="0"/>
                <w:sz w:val="24"/>
                <w:szCs w:val="24"/>
                <w:shd w:val="clear" w:color="auto" w:fill="FFFFFF"/>
              </w:rPr>
              <w:t>«Горячая линия» по безопасному выезду, пребыванию за рубежом и противодействию торговле людьми</w:t>
            </w:r>
          </w:p>
        </w:tc>
        <w:tc>
          <w:tcPr>
            <w:tcW w:w="2466" w:type="dxa"/>
          </w:tcPr>
          <w:p w14:paraId="5978607D" w14:textId="5F3353B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инск</w:t>
            </w:r>
          </w:p>
        </w:tc>
        <w:tc>
          <w:tcPr>
            <w:tcW w:w="2881" w:type="dxa"/>
          </w:tcPr>
          <w:p w14:paraId="4F1FB5D9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Ежедневно</w:t>
            </w:r>
          </w:p>
          <w:p w14:paraId="7A1A6F07" w14:textId="0E90374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20.00</w:t>
            </w:r>
          </w:p>
        </w:tc>
        <w:tc>
          <w:tcPr>
            <w:tcW w:w="1842" w:type="dxa"/>
          </w:tcPr>
          <w:p w14:paraId="632254A7" w14:textId="4DA5526B" w:rsidR="005A5F21" w:rsidRPr="00F10998" w:rsidRDefault="005A5F21" w:rsidP="005A5F21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 801 201 55 55</w:t>
            </w:r>
          </w:p>
        </w:tc>
      </w:tr>
      <w:tr w:rsidR="005A5F21" w:rsidRPr="00F10998" w14:paraId="126E0FA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90F64CC" w14:textId="2212A4AC" w:rsidR="005A5F21" w:rsidRPr="00F10998" w:rsidRDefault="005A5F21" w:rsidP="00D531F6">
            <w:pPr>
              <w:jc w:val="center"/>
              <w:rPr>
                <w:sz w:val="24"/>
                <w:szCs w:val="24"/>
              </w:rPr>
            </w:pPr>
            <w:r w:rsidRPr="00F10998">
              <w:rPr>
                <w:bCs/>
                <w:color w:val="000000" w:themeColor="text1"/>
                <w:sz w:val="24"/>
                <w:szCs w:val="24"/>
              </w:rPr>
              <w:t>Региональная приемная Национальной комиссии по правам ребенка по Могилевской области</w:t>
            </w:r>
          </w:p>
        </w:tc>
        <w:tc>
          <w:tcPr>
            <w:tcW w:w="2466" w:type="dxa"/>
          </w:tcPr>
          <w:p w14:paraId="0E9AE531" w14:textId="16F051B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14:paraId="1C7B2A5A" w14:textId="5D653CB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р-т Мира, д.23а</w:t>
            </w:r>
          </w:p>
          <w:p w14:paraId="67573EAC" w14:textId="3F93ECF3" w:rsidR="005A5F21" w:rsidRPr="00F10998" w:rsidRDefault="005A5F21" w:rsidP="005A5F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14:paraId="4D580C4F" w14:textId="40FEFDF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5DD2018" w14:textId="1161426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30 -17.00,</w:t>
            </w:r>
          </w:p>
          <w:p w14:paraId="34AB5672" w14:textId="5B3D04D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2.30 -13.00</w:t>
            </w:r>
          </w:p>
          <w:p w14:paraId="40480179" w14:textId="4EEF986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риемный день 2 среда месяца с 09.00 -11.00</w:t>
            </w:r>
          </w:p>
        </w:tc>
        <w:tc>
          <w:tcPr>
            <w:tcW w:w="1842" w:type="dxa"/>
          </w:tcPr>
          <w:p w14:paraId="6BCF7FFD" w14:textId="2059198C" w:rsidR="005A5F21" w:rsidRPr="00F10998" w:rsidRDefault="005A5F21" w:rsidP="005A5F21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3 65 76</w:t>
            </w:r>
          </w:p>
        </w:tc>
      </w:tr>
      <w:tr w:rsidR="005A5F21" w:rsidRPr="00F10998" w14:paraId="303DE61A" w14:textId="77777777" w:rsidTr="004B56FF">
        <w:trPr>
          <w:gridAfter w:val="1"/>
          <w:wAfter w:w="1551" w:type="dxa"/>
        </w:trPr>
        <w:tc>
          <w:tcPr>
            <w:tcW w:w="2700" w:type="dxa"/>
            <w:vMerge w:val="restart"/>
          </w:tcPr>
          <w:p w14:paraId="3DC046D5" w14:textId="7A13F3E4" w:rsidR="005A5F21" w:rsidRPr="00F10998" w:rsidRDefault="005A5F21" w:rsidP="00D531F6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  <w:rPr>
                <w:iCs/>
                <w:shd w:val="clear" w:color="auto" w:fill="FFFFFF"/>
              </w:rPr>
            </w:pPr>
            <w:r w:rsidRPr="00F10998">
              <w:rPr>
                <w:rStyle w:val="a6"/>
                <w:i w:val="0"/>
                <w:shd w:val="clear" w:color="auto" w:fill="FFFFFF"/>
              </w:rPr>
              <w:t>Служба экстренной психологической помощи</w:t>
            </w:r>
          </w:p>
        </w:tc>
        <w:tc>
          <w:tcPr>
            <w:tcW w:w="2466" w:type="dxa"/>
          </w:tcPr>
          <w:p w14:paraId="146A2702" w14:textId="4F2601D1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</w:pPr>
            <w:r w:rsidRPr="00F10998">
              <w:t>г. Минск</w:t>
            </w:r>
          </w:p>
        </w:tc>
        <w:tc>
          <w:tcPr>
            <w:tcW w:w="2881" w:type="dxa"/>
          </w:tcPr>
          <w:p w14:paraId="47673218" w14:textId="7CACC78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842" w:type="dxa"/>
          </w:tcPr>
          <w:p w14:paraId="103A8646" w14:textId="2455134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 801 100 16 11</w:t>
            </w:r>
          </w:p>
        </w:tc>
      </w:tr>
      <w:tr w:rsidR="005A5F21" w:rsidRPr="00F10998" w14:paraId="549E42BD" w14:textId="77777777" w:rsidTr="004B56FF">
        <w:trPr>
          <w:gridAfter w:val="1"/>
          <w:wAfter w:w="1551" w:type="dxa"/>
        </w:trPr>
        <w:tc>
          <w:tcPr>
            <w:tcW w:w="2700" w:type="dxa"/>
            <w:vMerge/>
          </w:tcPr>
          <w:p w14:paraId="565EC3A3" w14:textId="77777777" w:rsidR="005A5F21" w:rsidRPr="00F10998" w:rsidRDefault="005A5F21" w:rsidP="00D531F6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  <w:rPr>
                <w:rStyle w:val="a6"/>
                <w:i w:val="0"/>
                <w:shd w:val="clear" w:color="auto" w:fill="FFFFFF"/>
              </w:rPr>
            </w:pPr>
          </w:p>
        </w:tc>
        <w:tc>
          <w:tcPr>
            <w:tcW w:w="2466" w:type="dxa"/>
          </w:tcPr>
          <w:p w14:paraId="0C84301D" w14:textId="5A8B40D2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</w:pPr>
            <w:r w:rsidRPr="00F10998">
              <w:t>г. Могилев</w:t>
            </w:r>
          </w:p>
        </w:tc>
        <w:tc>
          <w:tcPr>
            <w:tcW w:w="2881" w:type="dxa"/>
          </w:tcPr>
          <w:p w14:paraId="46369197" w14:textId="547532C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842" w:type="dxa"/>
          </w:tcPr>
          <w:p w14:paraId="367C2B84" w14:textId="2F2B246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1 11 61</w:t>
            </w:r>
          </w:p>
        </w:tc>
      </w:tr>
      <w:tr w:rsidR="005A5F21" w:rsidRPr="00F10998" w14:paraId="47B2C446" w14:textId="77777777" w:rsidTr="004B56FF">
        <w:trPr>
          <w:gridAfter w:val="1"/>
          <w:wAfter w:w="1551" w:type="dxa"/>
        </w:trPr>
        <w:tc>
          <w:tcPr>
            <w:tcW w:w="2700" w:type="dxa"/>
            <w:vMerge/>
          </w:tcPr>
          <w:p w14:paraId="60B63249" w14:textId="77777777" w:rsidR="005A5F21" w:rsidRPr="00F10998" w:rsidRDefault="005A5F21" w:rsidP="00D531F6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  <w:rPr>
                <w:rStyle w:val="a6"/>
                <w:i w:val="0"/>
                <w:shd w:val="clear" w:color="auto" w:fill="FFFFFF"/>
              </w:rPr>
            </w:pPr>
          </w:p>
        </w:tc>
        <w:tc>
          <w:tcPr>
            <w:tcW w:w="2466" w:type="dxa"/>
          </w:tcPr>
          <w:p w14:paraId="48B4013F" w14:textId="5FB4A75E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</w:pPr>
            <w:r w:rsidRPr="00F10998">
              <w:t>г. Бобруйск</w:t>
            </w:r>
          </w:p>
        </w:tc>
        <w:tc>
          <w:tcPr>
            <w:tcW w:w="2881" w:type="dxa"/>
          </w:tcPr>
          <w:p w14:paraId="3CA0A8DA" w14:textId="12359AF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842" w:type="dxa"/>
          </w:tcPr>
          <w:p w14:paraId="7A7A7A4D" w14:textId="2D8696C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52 38</w:t>
            </w:r>
          </w:p>
        </w:tc>
      </w:tr>
      <w:tr w:rsidR="005A5F21" w:rsidRPr="00F10998" w14:paraId="16F730D2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1B12F89" w14:textId="0708F2C0" w:rsidR="005A5F21" w:rsidRPr="00F10998" w:rsidRDefault="005A5F21" w:rsidP="00D531F6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Могилевская областная организация Республиканского общественного объединения «Белорусское Общество Красного Креста»</w:t>
            </w:r>
          </w:p>
        </w:tc>
        <w:tc>
          <w:tcPr>
            <w:tcW w:w="2466" w:type="dxa"/>
          </w:tcPr>
          <w:p w14:paraId="77582B40" w14:textId="2347D7C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14:paraId="735DE998" w14:textId="0C802D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ервомайская, д.52</w:t>
            </w:r>
          </w:p>
        </w:tc>
        <w:tc>
          <w:tcPr>
            <w:tcW w:w="2881" w:type="dxa"/>
          </w:tcPr>
          <w:p w14:paraId="74D76586" w14:textId="6638F91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четверг 08.15 -17.15,</w:t>
            </w:r>
          </w:p>
          <w:p w14:paraId="48E5C4F7" w14:textId="08426D3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2.30 - 13.00</w:t>
            </w:r>
          </w:p>
          <w:p w14:paraId="065EC8E2" w14:textId="1273BB9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ятница 08.15 -14.45</w:t>
            </w:r>
          </w:p>
        </w:tc>
        <w:tc>
          <w:tcPr>
            <w:tcW w:w="1842" w:type="dxa"/>
          </w:tcPr>
          <w:p w14:paraId="7D4D3BAC" w14:textId="1F5307BE" w:rsidR="005A5F21" w:rsidRPr="00F10998" w:rsidRDefault="005A5F21" w:rsidP="005A5F2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9 70 35</w:t>
            </w:r>
          </w:p>
        </w:tc>
      </w:tr>
    </w:tbl>
    <w:p w14:paraId="742C5F93" w14:textId="6D0C90BE" w:rsidR="00187E51" w:rsidRPr="00F10998" w:rsidRDefault="00187E51" w:rsidP="00982E23">
      <w:pPr>
        <w:spacing w:after="0"/>
        <w:jc w:val="both"/>
        <w:rPr>
          <w:sz w:val="24"/>
          <w:szCs w:val="24"/>
        </w:rPr>
      </w:pPr>
    </w:p>
    <w:sectPr w:rsidR="00187E51" w:rsidRPr="00F10998" w:rsidSect="00374F5A">
      <w:headerReference w:type="default" r:id="rId12"/>
      <w:pgSz w:w="11920" w:h="16840"/>
      <w:pgMar w:top="1134" w:right="567" w:bottom="1134" w:left="1701" w:header="278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0841BB" w14:textId="77777777" w:rsidR="00810963" w:rsidRDefault="00810963" w:rsidP="004B56FF">
      <w:pPr>
        <w:spacing w:after="0" w:line="240" w:lineRule="auto"/>
      </w:pPr>
      <w:r>
        <w:separator/>
      </w:r>
    </w:p>
  </w:endnote>
  <w:endnote w:type="continuationSeparator" w:id="0">
    <w:p w14:paraId="67F1B0F9" w14:textId="77777777" w:rsidR="00810963" w:rsidRDefault="00810963" w:rsidP="004B5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useoSansCyrl500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AFE0D4" w14:textId="77777777" w:rsidR="00810963" w:rsidRDefault="00810963" w:rsidP="004B56FF">
      <w:pPr>
        <w:spacing w:after="0" w:line="240" w:lineRule="auto"/>
      </w:pPr>
      <w:r>
        <w:separator/>
      </w:r>
    </w:p>
  </w:footnote>
  <w:footnote w:type="continuationSeparator" w:id="0">
    <w:p w14:paraId="7F8486C5" w14:textId="77777777" w:rsidR="00810963" w:rsidRDefault="00810963" w:rsidP="004B5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9888643"/>
      <w:docPartObj>
        <w:docPartGallery w:val="Page Numbers (Top of Page)"/>
        <w:docPartUnique/>
      </w:docPartObj>
    </w:sdtPr>
    <w:sdtEndPr/>
    <w:sdtContent>
      <w:p w14:paraId="3C522946" w14:textId="77777777" w:rsidR="003041E1" w:rsidRPr="009051BD" w:rsidRDefault="003041E1" w:rsidP="004B56FF">
        <w:pPr>
          <w:pStyle w:val="a9"/>
          <w:jc w:val="center"/>
        </w:pPr>
        <w:r w:rsidRPr="009051BD">
          <w:fldChar w:fldCharType="begin"/>
        </w:r>
        <w:r w:rsidRPr="009051BD">
          <w:instrText>PAGE   \* MERGEFORMAT</w:instrText>
        </w:r>
        <w:r w:rsidRPr="009051BD">
          <w:fldChar w:fldCharType="separate"/>
        </w:r>
        <w:r w:rsidR="002172F4">
          <w:rPr>
            <w:noProof/>
          </w:rPr>
          <w:t>3</w:t>
        </w:r>
        <w:r w:rsidRPr="009051BD">
          <w:fldChar w:fldCharType="end"/>
        </w:r>
      </w:p>
    </w:sdtContent>
  </w:sdt>
  <w:p w14:paraId="37063FCB" w14:textId="77777777" w:rsidR="003041E1" w:rsidRPr="004B56FF" w:rsidRDefault="003041E1" w:rsidP="004B56FF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D0D"/>
    <w:rsid w:val="00007CB9"/>
    <w:rsid w:val="00010017"/>
    <w:rsid w:val="00013B42"/>
    <w:rsid w:val="00015350"/>
    <w:rsid w:val="000255D1"/>
    <w:rsid w:val="00026576"/>
    <w:rsid w:val="0003294A"/>
    <w:rsid w:val="00032984"/>
    <w:rsid w:val="00035C10"/>
    <w:rsid w:val="00036FAF"/>
    <w:rsid w:val="0005083F"/>
    <w:rsid w:val="00074204"/>
    <w:rsid w:val="000762E1"/>
    <w:rsid w:val="00076805"/>
    <w:rsid w:val="00076B34"/>
    <w:rsid w:val="00085827"/>
    <w:rsid w:val="0008592A"/>
    <w:rsid w:val="0009135D"/>
    <w:rsid w:val="00092601"/>
    <w:rsid w:val="000937E7"/>
    <w:rsid w:val="000955CB"/>
    <w:rsid w:val="000B11E2"/>
    <w:rsid w:val="000B147F"/>
    <w:rsid w:val="000B316B"/>
    <w:rsid w:val="000B4368"/>
    <w:rsid w:val="000B79E2"/>
    <w:rsid w:val="000D0DF9"/>
    <w:rsid w:val="000D10AA"/>
    <w:rsid w:val="000D13DE"/>
    <w:rsid w:val="000D13F7"/>
    <w:rsid w:val="000D1AB7"/>
    <w:rsid w:val="000D4476"/>
    <w:rsid w:val="000D47E6"/>
    <w:rsid w:val="000D55C6"/>
    <w:rsid w:val="000D7183"/>
    <w:rsid w:val="000E54B1"/>
    <w:rsid w:val="000F4638"/>
    <w:rsid w:val="00107497"/>
    <w:rsid w:val="001136E8"/>
    <w:rsid w:val="00123F3F"/>
    <w:rsid w:val="00127AF5"/>
    <w:rsid w:val="00131831"/>
    <w:rsid w:val="00134F98"/>
    <w:rsid w:val="0014033F"/>
    <w:rsid w:val="001420C5"/>
    <w:rsid w:val="001428F9"/>
    <w:rsid w:val="00144715"/>
    <w:rsid w:val="00144CC8"/>
    <w:rsid w:val="00145393"/>
    <w:rsid w:val="001605A7"/>
    <w:rsid w:val="0016378D"/>
    <w:rsid w:val="00166795"/>
    <w:rsid w:val="00173C96"/>
    <w:rsid w:val="00182122"/>
    <w:rsid w:val="00183279"/>
    <w:rsid w:val="00185635"/>
    <w:rsid w:val="00187E51"/>
    <w:rsid w:val="00193DD3"/>
    <w:rsid w:val="001A0A97"/>
    <w:rsid w:val="001A25CE"/>
    <w:rsid w:val="001A6635"/>
    <w:rsid w:val="001B4014"/>
    <w:rsid w:val="001B4262"/>
    <w:rsid w:val="001D4682"/>
    <w:rsid w:val="001D4C22"/>
    <w:rsid w:val="001D517D"/>
    <w:rsid w:val="001D52D4"/>
    <w:rsid w:val="001D6721"/>
    <w:rsid w:val="001D7A98"/>
    <w:rsid w:val="001E1669"/>
    <w:rsid w:val="001E437C"/>
    <w:rsid w:val="001E490E"/>
    <w:rsid w:val="001F0038"/>
    <w:rsid w:val="001F1CF3"/>
    <w:rsid w:val="001F3E7F"/>
    <w:rsid w:val="001F3F05"/>
    <w:rsid w:val="00206C91"/>
    <w:rsid w:val="00206FD9"/>
    <w:rsid w:val="00207D68"/>
    <w:rsid w:val="0021255D"/>
    <w:rsid w:val="0021269E"/>
    <w:rsid w:val="00216AB2"/>
    <w:rsid w:val="002172F4"/>
    <w:rsid w:val="002268E0"/>
    <w:rsid w:val="00230297"/>
    <w:rsid w:val="002353B0"/>
    <w:rsid w:val="00245E78"/>
    <w:rsid w:val="00255843"/>
    <w:rsid w:val="0025716F"/>
    <w:rsid w:val="002604BB"/>
    <w:rsid w:val="00265732"/>
    <w:rsid w:val="0026619C"/>
    <w:rsid w:val="00271651"/>
    <w:rsid w:val="00284085"/>
    <w:rsid w:val="00285A98"/>
    <w:rsid w:val="002875B5"/>
    <w:rsid w:val="00291515"/>
    <w:rsid w:val="002A0C8B"/>
    <w:rsid w:val="002A28AD"/>
    <w:rsid w:val="002B1B4C"/>
    <w:rsid w:val="002B32DC"/>
    <w:rsid w:val="002C1CF8"/>
    <w:rsid w:val="002C67C7"/>
    <w:rsid w:val="002C6DE2"/>
    <w:rsid w:val="002C76B4"/>
    <w:rsid w:val="002D1F92"/>
    <w:rsid w:val="002D4431"/>
    <w:rsid w:val="002E1675"/>
    <w:rsid w:val="002E16B8"/>
    <w:rsid w:val="002E1DFE"/>
    <w:rsid w:val="002E5452"/>
    <w:rsid w:val="002E54E6"/>
    <w:rsid w:val="002E7EE2"/>
    <w:rsid w:val="002E7FAD"/>
    <w:rsid w:val="002F3C95"/>
    <w:rsid w:val="003012EA"/>
    <w:rsid w:val="003041E1"/>
    <w:rsid w:val="00305CA8"/>
    <w:rsid w:val="00325B4D"/>
    <w:rsid w:val="00325D27"/>
    <w:rsid w:val="003315B5"/>
    <w:rsid w:val="00342827"/>
    <w:rsid w:val="0034716C"/>
    <w:rsid w:val="00354D16"/>
    <w:rsid w:val="003617B9"/>
    <w:rsid w:val="00365B54"/>
    <w:rsid w:val="00366124"/>
    <w:rsid w:val="00374F5A"/>
    <w:rsid w:val="00383C32"/>
    <w:rsid w:val="00385CB9"/>
    <w:rsid w:val="00385F50"/>
    <w:rsid w:val="00386A9F"/>
    <w:rsid w:val="00386FE1"/>
    <w:rsid w:val="00394873"/>
    <w:rsid w:val="003A2C1B"/>
    <w:rsid w:val="003A6D0D"/>
    <w:rsid w:val="003B2BA2"/>
    <w:rsid w:val="003C09CF"/>
    <w:rsid w:val="003C540B"/>
    <w:rsid w:val="003C6007"/>
    <w:rsid w:val="003C770D"/>
    <w:rsid w:val="003D2C06"/>
    <w:rsid w:val="003D48FC"/>
    <w:rsid w:val="003E2422"/>
    <w:rsid w:val="003E3C7A"/>
    <w:rsid w:val="003F0C34"/>
    <w:rsid w:val="003F3146"/>
    <w:rsid w:val="00401F7C"/>
    <w:rsid w:val="004029BB"/>
    <w:rsid w:val="004034A3"/>
    <w:rsid w:val="004044D3"/>
    <w:rsid w:val="004067BC"/>
    <w:rsid w:val="004067CF"/>
    <w:rsid w:val="00406F86"/>
    <w:rsid w:val="00415441"/>
    <w:rsid w:val="0041576E"/>
    <w:rsid w:val="00432CA3"/>
    <w:rsid w:val="00440455"/>
    <w:rsid w:val="00442066"/>
    <w:rsid w:val="00442CEA"/>
    <w:rsid w:val="00443CD9"/>
    <w:rsid w:val="0044478B"/>
    <w:rsid w:val="00446587"/>
    <w:rsid w:val="0045625B"/>
    <w:rsid w:val="00464E52"/>
    <w:rsid w:val="00471FAC"/>
    <w:rsid w:val="00474927"/>
    <w:rsid w:val="004770B7"/>
    <w:rsid w:val="00483010"/>
    <w:rsid w:val="0048432D"/>
    <w:rsid w:val="00496EC2"/>
    <w:rsid w:val="00497DEB"/>
    <w:rsid w:val="004A2F8E"/>
    <w:rsid w:val="004A4DF0"/>
    <w:rsid w:val="004A4F6A"/>
    <w:rsid w:val="004B1B40"/>
    <w:rsid w:val="004B4447"/>
    <w:rsid w:val="004B56FF"/>
    <w:rsid w:val="004B5913"/>
    <w:rsid w:val="004B6791"/>
    <w:rsid w:val="004B6A99"/>
    <w:rsid w:val="004C01E7"/>
    <w:rsid w:val="004C7A18"/>
    <w:rsid w:val="004D2CF4"/>
    <w:rsid w:val="004E059D"/>
    <w:rsid w:val="004E1FC4"/>
    <w:rsid w:val="004E2972"/>
    <w:rsid w:val="00502CEA"/>
    <w:rsid w:val="00503EA7"/>
    <w:rsid w:val="0050586C"/>
    <w:rsid w:val="00534317"/>
    <w:rsid w:val="00537E73"/>
    <w:rsid w:val="00552B9F"/>
    <w:rsid w:val="00552F9E"/>
    <w:rsid w:val="00553227"/>
    <w:rsid w:val="005553B8"/>
    <w:rsid w:val="00561947"/>
    <w:rsid w:val="00564EC2"/>
    <w:rsid w:val="00573B1C"/>
    <w:rsid w:val="00574775"/>
    <w:rsid w:val="00583EDC"/>
    <w:rsid w:val="0059627F"/>
    <w:rsid w:val="005A4B3B"/>
    <w:rsid w:val="005A5F21"/>
    <w:rsid w:val="005A7BF7"/>
    <w:rsid w:val="005B7D14"/>
    <w:rsid w:val="005C6175"/>
    <w:rsid w:val="005C6EFD"/>
    <w:rsid w:val="005D19E9"/>
    <w:rsid w:val="005D4DC9"/>
    <w:rsid w:val="005E5D77"/>
    <w:rsid w:val="005F01FB"/>
    <w:rsid w:val="0060201C"/>
    <w:rsid w:val="00604D2E"/>
    <w:rsid w:val="00605575"/>
    <w:rsid w:val="006127BD"/>
    <w:rsid w:val="00612B69"/>
    <w:rsid w:val="0061311A"/>
    <w:rsid w:val="0061354C"/>
    <w:rsid w:val="00616505"/>
    <w:rsid w:val="00623B4D"/>
    <w:rsid w:val="00624933"/>
    <w:rsid w:val="00630B60"/>
    <w:rsid w:val="006508E8"/>
    <w:rsid w:val="00652F50"/>
    <w:rsid w:val="00654964"/>
    <w:rsid w:val="00654E64"/>
    <w:rsid w:val="00667000"/>
    <w:rsid w:val="006778E0"/>
    <w:rsid w:val="00680E82"/>
    <w:rsid w:val="0068595B"/>
    <w:rsid w:val="006C2FD4"/>
    <w:rsid w:val="006D3068"/>
    <w:rsid w:val="006D4E3D"/>
    <w:rsid w:val="006E1EFF"/>
    <w:rsid w:val="006E3CB0"/>
    <w:rsid w:val="006E6DC9"/>
    <w:rsid w:val="006F0715"/>
    <w:rsid w:val="006F1572"/>
    <w:rsid w:val="006F550B"/>
    <w:rsid w:val="006F5CBA"/>
    <w:rsid w:val="006F7B9F"/>
    <w:rsid w:val="006F7D71"/>
    <w:rsid w:val="00701F40"/>
    <w:rsid w:val="007032AE"/>
    <w:rsid w:val="00710F3D"/>
    <w:rsid w:val="007125D3"/>
    <w:rsid w:val="00721477"/>
    <w:rsid w:val="007221C5"/>
    <w:rsid w:val="007230DB"/>
    <w:rsid w:val="00723724"/>
    <w:rsid w:val="00725E75"/>
    <w:rsid w:val="00726973"/>
    <w:rsid w:val="00732EA8"/>
    <w:rsid w:val="00734B43"/>
    <w:rsid w:val="0074304E"/>
    <w:rsid w:val="007577F6"/>
    <w:rsid w:val="00761C5D"/>
    <w:rsid w:val="00762246"/>
    <w:rsid w:val="00765168"/>
    <w:rsid w:val="0076585D"/>
    <w:rsid w:val="00770164"/>
    <w:rsid w:val="00772F7A"/>
    <w:rsid w:val="00774419"/>
    <w:rsid w:val="0077684F"/>
    <w:rsid w:val="007830A7"/>
    <w:rsid w:val="007852DF"/>
    <w:rsid w:val="00787E93"/>
    <w:rsid w:val="007A3B83"/>
    <w:rsid w:val="007A3DC4"/>
    <w:rsid w:val="007A562F"/>
    <w:rsid w:val="007B05FC"/>
    <w:rsid w:val="007B09B8"/>
    <w:rsid w:val="007B0DE4"/>
    <w:rsid w:val="007B15D1"/>
    <w:rsid w:val="007B5DAC"/>
    <w:rsid w:val="007B7363"/>
    <w:rsid w:val="007B74FF"/>
    <w:rsid w:val="007C4EB1"/>
    <w:rsid w:val="007C61DE"/>
    <w:rsid w:val="007D09C3"/>
    <w:rsid w:val="007D181C"/>
    <w:rsid w:val="007D2CBB"/>
    <w:rsid w:val="007D3BF3"/>
    <w:rsid w:val="007E70F9"/>
    <w:rsid w:val="007F3B3D"/>
    <w:rsid w:val="007F7178"/>
    <w:rsid w:val="008033F5"/>
    <w:rsid w:val="008060E2"/>
    <w:rsid w:val="00810963"/>
    <w:rsid w:val="00811C13"/>
    <w:rsid w:val="00823920"/>
    <w:rsid w:val="00823C5B"/>
    <w:rsid w:val="00825B04"/>
    <w:rsid w:val="008317AA"/>
    <w:rsid w:val="00831EE2"/>
    <w:rsid w:val="00833561"/>
    <w:rsid w:val="00841A29"/>
    <w:rsid w:val="00841CD3"/>
    <w:rsid w:val="00847A66"/>
    <w:rsid w:val="008544AA"/>
    <w:rsid w:val="0085476F"/>
    <w:rsid w:val="0086237C"/>
    <w:rsid w:val="00862DEA"/>
    <w:rsid w:val="00867A0A"/>
    <w:rsid w:val="00874CCB"/>
    <w:rsid w:val="0087773D"/>
    <w:rsid w:val="00880592"/>
    <w:rsid w:val="0088489A"/>
    <w:rsid w:val="00884B5F"/>
    <w:rsid w:val="00887552"/>
    <w:rsid w:val="008909E8"/>
    <w:rsid w:val="00891000"/>
    <w:rsid w:val="00892A76"/>
    <w:rsid w:val="00893BB8"/>
    <w:rsid w:val="008972EC"/>
    <w:rsid w:val="008A7C88"/>
    <w:rsid w:val="008B162B"/>
    <w:rsid w:val="008B1C20"/>
    <w:rsid w:val="008B2C4F"/>
    <w:rsid w:val="008B4723"/>
    <w:rsid w:val="008B4847"/>
    <w:rsid w:val="008B5FAB"/>
    <w:rsid w:val="008C655A"/>
    <w:rsid w:val="008C6D8F"/>
    <w:rsid w:val="008D010E"/>
    <w:rsid w:val="008D07B6"/>
    <w:rsid w:val="008D1F40"/>
    <w:rsid w:val="008D3B39"/>
    <w:rsid w:val="008D41F8"/>
    <w:rsid w:val="008D55D2"/>
    <w:rsid w:val="008E03C0"/>
    <w:rsid w:val="008E3669"/>
    <w:rsid w:val="008F085B"/>
    <w:rsid w:val="008F221D"/>
    <w:rsid w:val="008F54D6"/>
    <w:rsid w:val="009010D7"/>
    <w:rsid w:val="00901455"/>
    <w:rsid w:val="00904CEA"/>
    <w:rsid w:val="00904F16"/>
    <w:rsid w:val="009051BD"/>
    <w:rsid w:val="00910078"/>
    <w:rsid w:val="009113FE"/>
    <w:rsid w:val="00912836"/>
    <w:rsid w:val="00913B2A"/>
    <w:rsid w:val="009211AB"/>
    <w:rsid w:val="0092507D"/>
    <w:rsid w:val="00925A1C"/>
    <w:rsid w:val="00925DFC"/>
    <w:rsid w:val="00930C8E"/>
    <w:rsid w:val="00936309"/>
    <w:rsid w:val="00944111"/>
    <w:rsid w:val="00945AF9"/>
    <w:rsid w:val="00945B02"/>
    <w:rsid w:val="00945B55"/>
    <w:rsid w:val="00946373"/>
    <w:rsid w:val="00951D1A"/>
    <w:rsid w:val="0095263C"/>
    <w:rsid w:val="009548D8"/>
    <w:rsid w:val="00964932"/>
    <w:rsid w:val="00965005"/>
    <w:rsid w:val="00965608"/>
    <w:rsid w:val="009676D7"/>
    <w:rsid w:val="0096777D"/>
    <w:rsid w:val="0097256E"/>
    <w:rsid w:val="009749F5"/>
    <w:rsid w:val="00982E23"/>
    <w:rsid w:val="00987797"/>
    <w:rsid w:val="0099143D"/>
    <w:rsid w:val="0099178D"/>
    <w:rsid w:val="009918A6"/>
    <w:rsid w:val="0099479E"/>
    <w:rsid w:val="009A6BFF"/>
    <w:rsid w:val="009A7970"/>
    <w:rsid w:val="009B258F"/>
    <w:rsid w:val="009B3342"/>
    <w:rsid w:val="009C4A5C"/>
    <w:rsid w:val="009C4DA1"/>
    <w:rsid w:val="009D06A5"/>
    <w:rsid w:val="009D330D"/>
    <w:rsid w:val="009D4A18"/>
    <w:rsid w:val="009E35E6"/>
    <w:rsid w:val="009E527A"/>
    <w:rsid w:val="009F1938"/>
    <w:rsid w:val="009F2C55"/>
    <w:rsid w:val="00A04769"/>
    <w:rsid w:val="00A05962"/>
    <w:rsid w:val="00A07A1F"/>
    <w:rsid w:val="00A12E58"/>
    <w:rsid w:val="00A13F81"/>
    <w:rsid w:val="00A1549D"/>
    <w:rsid w:val="00A1781C"/>
    <w:rsid w:val="00A22766"/>
    <w:rsid w:val="00A30BF0"/>
    <w:rsid w:val="00A413F9"/>
    <w:rsid w:val="00A414B8"/>
    <w:rsid w:val="00A42062"/>
    <w:rsid w:val="00A43CE2"/>
    <w:rsid w:val="00A556F1"/>
    <w:rsid w:val="00A61604"/>
    <w:rsid w:val="00A72FAD"/>
    <w:rsid w:val="00A73D1E"/>
    <w:rsid w:val="00A761DB"/>
    <w:rsid w:val="00A763E9"/>
    <w:rsid w:val="00A80B88"/>
    <w:rsid w:val="00A86F1B"/>
    <w:rsid w:val="00A9001A"/>
    <w:rsid w:val="00AA00F0"/>
    <w:rsid w:val="00AA27EA"/>
    <w:rsid w:val="00AA3A67"/>
    <w:rsid w:val="00AB0037"/>
    <w:rsid w:val="00AB10BD"/>
    <w:rsid w:val="00AB73D4"/>
    <w:rsid w:val="00AB7D80"/>
    <w:rsid w:val="00AC375C"/>
    <w:rsid w:val="00AC795B"/>
    <w:rsid w:val="00AD3265"/>
    <w:rsid w:val="00AF1321"/>
    <w:rsid w:val="00AF4A41"/>
    <w:rsid w:val="00AF4E2A"/>
    <w:rsid w:val="00AF6DBB"/>
    <w:rsid w:val="00AF7E2B"/>
    <w:rsid w:val="00B0185A"/>
    <w:rsid w:val="00B06363"/>
    <w:rsid w:val="00B13AB9"/>
    <w:rsid w:val="00B17BBB"/>
    <w:rsid w:val="00B206D1"/>
    <w:rsid w:val="00B213AF"/>
    <w:rsid w:val="00B333C6"/>
    <w:rsid w:val="00B345EC"/>
    <w:rsid w:val="00B40946"/>
    <w:rsid w:val="00B46D9D"/>
    <w:rsid w:val="00B47D3A"/>
    <w:rsid w:val="00B545C2"/>
    <w:rsid w:val="00B5471B"/>
    <w:rsid w:val="00B54D17"/>
    <w:rsid w:val="00B65952"/>
    <w:rsid w:val="00B67AD9"/>
    <w:rsid w:val="00B84DC5"/>
    <w:rsid w:val="00B92A7E"/>
    <w:rsid w:val="00BA1F6E"/>
    <w:rsid w:val="00BA5248"/>
    <w:rsid w:val="00BA6819"/>
    <w:rsid w:val="00BB081F"/>
    <w:rsid w:val="00BB2962"/>
    <w:rsid w:val="00BB626E"/>
    <w:rsid w:val="00BC12AD"/>
    <w:rsid w:val="00BC210A"/>
    <w:rsid w:val="00BC263F"/>
    <w:rsid w:val="00BC283F"/>
    <w:rsid w:val="00BC7202"/>
    <w:rsid w:val="00BC7EE5"/>
    <w:rsid w:val="00BD1665"/>
    <w:rsid w:val="00BE6E13"/>
    <w:rsid w:val="00BF565B"/>
    <w:rsid w:val="00C0022C"/>
    <w:rsid w:val="00C05F57"/>
    <w:rsid w:val="00C0685F"/>
    <w:rsid w:val="00C1586A"/>
    <w:rsid w:val="00C17452"/>
    <w:rsid w:val="00C22C9A"/>
    <w:rsid w:val="00C26492"/>
    <w:rsid w:val="00C266B9"/>
    <w:rsid w:val="00C321BD"/>
    <w:rsid w:val="00C33C82"/>
    <w:rsid w:val="00C35D32"/>
    <w:rsid w:val="00C36BC7"/>
    <w:rsid w:val="00C37AFC"/>
    <w:rsid w:val="00C457FC"/>
    <w:rsid w:val="00C464BC"/>
    <w:rsid w:val="00C470D3"/>
    <w:rsid w:val="00C47F37"/>
    <w:rsid w:val="00C52131"/>
    <w:rsid w:val="00C617A4"/>
    <w:rsid w:val="00C63A72"/>
    <w:rsid w:val="00C63BDA"/>
    <w:rsid w:val="00C66BF3"/>
    <w:rsid w:val="00C80270"/>
    <w:rsid w:val="00C821D5"/>
    <w:rsid w:val="00C91D26"/>
    <w:rsid w:val="00C92FA0"/>
    <w:rsid w:val="00C94924"/>
    <w:rsid w:val="00CA04C0"/>
    <w:rsid w:val="00CA0CE4"/>
    <w:rsid w:val="00CA1756"/>
    <w:rsid w:val="00CA4525"/>
    <w:rsid w:val="00CA66CB"/>
    <w:rsid w:val="00CB6183"/>
    <w:rsid w:val="00CB782D"/>
    <w:rsid w:val="00CC1B8A"/>
    <w:rsid w:val="00CC3C43"/>
    <w:rsid w:val="00CD01E6"/>
    <w:rsid w:val="00CD1677"/>
    <w:rsid w:val="00CE243B"/>
    <w:rsid w:val="00CE47D7"/>
    <w:rsid w:val="00CF04CD"/>
    <w:rsid w:val="00CF62BE"/>
    <w:rsid w:val="00D051D9"/>
    <w:rsid w:val="00D0530F"/>
    <w:rsid w:val="00D17300"/>
    <w:rsid w:val="00D31694"/>
    <w:rsid w:val="00D33B30"/>
    <w:rsid w:val="00D40949"/>
    <w:rsid w:val="00D417DF"/>
    <w:rsid w:val="00D43250"/>
    <w:rsid w:val="00D52F65"/>
    <w:rsid w:val="00D531F6"/>
    <w:rsid w:val="00D66209"/>
    <w:rsid w:val="00D665B0"/>
    <w:rsid w:val="00D704DE"/>
    <w:rsid w:val="00D727DC"/>
    <w:rsid w:val="00D750E8"/>
    <w:rsid w:val="00D776E4"/>
    <w:rsid w:val="00D93671"/>
    <w:rsid w:val="00D9727F"/>
    <w:rsid w:val="00DA217B"/>
    <w:rsid w:val="00DA5055"/>
    <w:rsid w:val="00DA59D4"/>
    <w:rsid w:val="00DC0C91"/>
    <w:rsid w:val="00DC22F5"/>
    <w:rsid w:val="00DC23E8"/>
    <w:rsid w:val="00DC31C8"/>
    <w:rsid w:val="00DC3427"/>
    <w:rsid w:val="00DD0E71"/>
    <w:rsid w:val="00DD2331"/>
    <w:rsid w:val="00DD4BD3"/>
    <w:rsid w:val="00DD7CDE"/>
    <w:rsid w:val="00DE252D"/>
    <w:rsid w:val="00DF2D67"/>
    <w:rsid w:val="00DF3100"/>
    <w:rsid w:val="00DF4616"/>
    <w:rsid w:val="00DF57DA"/>
    <w:rsid w:val="00E06576"/>
    <w:rsid w:val="00E10252"/>
    <w:rsid w:val="00E21B27"/>
    <w:rsid w:val="00E25D53"/>
    <w:rsid w:val="00E2707E"/>
    <w:rsid w:val="00E318EF"/>
    <w:rsid w:val="00E35C4E"/>
    <w:rsid w:val="00E47588"/>
    <w:rsid w:val="00E47A65"/>
    <w:rsid w:val="00E53F75"/>
    <w:rsid w:val="00E55CCB"/>
    <w:rsid w:val="00E60083"/>
    <w:rsid w:val="00E614B4"/>
    <w:rsid w:val="00E624D5"/>
    <w:rsid w:val="00E71755"/>
    <w:rsid w:val="00E71B1E"/>
    <w:rsid w:val="00E73525"/>
    <w:rsid w:val="00E85EBA"/>
    <w:rsid w:val="00E85F20"/>
    <w:rsid w:val="00E91CF0"/>
    <w:rsid w:val="00EA4B6A"/>
    <w:rsid w:val="00EB4F2B"/>
    <w:rsid w:val="00EC3B9F"/>
    <w:rsid w:val="00EC652C"/>
    <w:rsid w:val="00EE2053"/>
    <w:rsid w:val="00EE23D9"/>
    <w:rsid w:val="00EE3CFA"/>
    <w:rsid w:val="00EF0E04"/>
    <w:rsid w:val="00EF10E0"/>
    <w:rsid w:val="00EF735B"/>
    <w:rsid w:val="00F04143"/>
    <w:rsid w:val="00F10998"/>
    <w:rsid w:val="00F178E9"/>
    <w:rsid w:val="00F25935"/>
    <w:rsid w:val="00F27D76"/>
    <w:rsid w:val="00F34161"/>
    <w:rsid w:val="00F347C2"/>
    <w:rsid w:val="00F41193"/>
    <w:rsid w:val="00F453B8"/>
    <w:rsid w:val="00F544BF"/>
    <w:rsid w:val="00F57618"/>
    <w:rsid w:val="00F61A20"/>
    <w:rsid w:val="00F6282B"/>
    <w:rsid w:val="00F66392"/>
    <w:rsid w:val="00F71F2C"/>
    <w:rsid w:val="00F73B51"/>
    <w:rsid w:val="00F75352"/>
    <w:rsid w:val="00F7658B"/>
    <w:rsid w:val="00F80332"/>
    <w:rsid w:val="00F870AE"/>
    <w:rsid w:val="00F92CDF"/>
    <w:rsid w:val="00FA163D"/>
    <w:rsid w:val="00FA533B"/>
    <w:rsid w:val="00FB7ACC"/>
    <w:rsid w:val="00FB7AD4"/>
    <w:rsid w:val="00FC2683"/>
    <w:rsid w:val="00FC5767"/>
    <w:rsid w:val="00FC6088"/>
    <w:rsid w:val="00FC60C9"/>
    <w:rsid w:val="00FC7542"/>
    <w:rsid w:val="00FD625B"/>
    <w:rsid w:val="00FE1FFA"/>
    <w:rsid w:val="00FE5621"/>
    <w:rsid w:val="00FF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52D0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5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F54D6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52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D2C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99479E"/>
    <w:rPr>
      <w:b/>
      <w:bCs/>
    </w:rPr>
  </w:style>
  <w:style w:type="paragraph" w:styleId="a5">
    <w:name w:val="Normal (Web)"/>
    <w:basedOn w:val="a"/>
    <w:uiPriority w:val="99"/>
    <w:unhideWhenUsed/>
    <w:rsid w:val="00CA04C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ql-align-center">
    <w:name w:val="ql-align-center"/>
    <w:basedOn w:val="a"/>
    <w:rsid w:val="008909E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909E8"/>
    <w:rPr>
      <w:i/>
      <w:iCs/>
    </w:rPr>
  </w:style>
  <w:style w:type="character" w:customStyle="1" w:styleId="apple-converted-space">
    <w:name w:val="apple-converted-space"/>
    <w:basedOn w:val="a0"/>
    <w:rsid w:val="008E03C0"/>
  </w:style>
  <w:style w:type="paragraph" w:customStyle="1" w:styleId="ConsPlusNormal">
    <w:name w:val="ConsPlusNormal"/>
    <w:rsid w:val="000D4476"/>
    <w:pPr>
      <w:autoSpaceDE w:val="0"/>
      <w:autoSpaceDN w:val="0"/>
      <w:adjustRightInd w:val="0"/>
      <w:spacing w:after="0" w:line="240" w:lineRule="auto"/>
    </w:pPr>
    <w:rPr>
      <w:rFonts w:eastAsia="Times New Roman"/>
      <w:sz w:val="30"/>
      <w:szCs w:val="30"/>
      <w:lang w:eastAsia="ru-RU"/>
    </w:rPr>
  </w:style>
  <w:style w:type="paragraph" w:styleId="a7">
    <w:name w:val="List Paragraph"/>
    <w:basedOn w:val="a"/>
    <w:uiPriority w:val="34"/>
    <w:qFormat/>
    <w:rsid w:val="00285A98"/>
    <w:pPr>
      <w:ind w:left="720"/>
      <w:contextualSpacing/>
    </w:pPr>
  </w:style>
  <w:style w:type="paragraph" w:styleId="a8">
    <w:name w:val="No Spacing"/>
    <w:uiPriority w:val="1"/>
    <w:qFormat/>
    <w:rsid w:val="00B13AB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F54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56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B56FF"/>
  </w:style>
  <w:style w:type="paragraph" w:styleId="ab">
    <w:name w:val="footer"/>
    <w:basedOn w:val="a"/>
    <w:link w:val="ac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B56FF"/>
  </w:style>
  <w:style w:type="character" w:customStyle="1" w:styleId="30">
    <w:name w:val="Заголовок 3 Знак"/>
    <w:basedOn w:val="a0"/>
    <w:link w:val="3"/>
    <w:uiPriority w:val="9"/>
    <w:semiHidden/>
    <w:rsid w:val="007852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0"/>
    <w:uiPriority w:val="99"/>
    <w:semiHidden/>
    <w:unhideWhenUsed/>
    <w:rsid w:val="007B15D1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D4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D4DC9"/>
    <w:rPr>
      <w:rFonts w:ascii="Tahoma" w:hAnsi="Tahoma" w:cs="Tahoma"/>
      <w:sz w:val="16"/>
      <w:szCs w:val="16"/>
    </w:rPr>
  </w:style>
  <w:style w:type="paragraph" w:customStyle="1" w:styleId="ng-binding">
    <w:name w:val="ng-binding"/>
    <w:basedOn w:val="a"/>
    <w:rsid w:val="00C35D3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el">
    <w:name w:val="tel"/>
    <w:basedOn w:val="a"/>
    <w:rsid w:val="00C35D3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D2CBB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5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F54D6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52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D2C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99479E"/>
    <w:rPr>
      <w:b/>
      <w:bCs/>
    </w:rPr>
  </w:style>
  <w:style w:type="paragraph" w:styleId="a5">
    <w:name w:val="Normal (Web)"/>
    <w:basedOn w:val="a"/>
    <w:uiPriority w:val="99"/>
    <w:unhideWhenUsed/>
    <w:rsid w:val="00CA04C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ql-align-center">
    <w:name w:val="ql-align-center"/>
    <w:basedOn w:val="a"/>
    <w:rsid w:val="008909E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909E8"/>
    <w:rPr>
      <w:i/>
      <w:iCs/>
    </w:rPr>
  </w:style>
  <w:style w:type="character" w:customStyle="1" w:styleId="apple-converted-space">
    <w:name w:val="apple-converted-space"/>
    <w:basedOn w:val="a0"/>
    <w:rsid w:val="008E03C0"/>
  </w:style>
  <w:style w:type="paragraph" w:customStyle="1" w:styleId="ConsPlusNormal">
    <w:name w:val="ConsPlusNormal"/>
    <w:rsid w:val="000D4476"/>
    <w:pPr>
      <w:autoSpaceDE w:val="0"/>
      <w:autoSpaceDN w:val="0"/>
      <w:adjustRightInd w:val="0"/>
      <w:spacing w:after="0" w:line="240" w:lineRule="auto"/>
    </w:pPr>
    <w:rPr>
      <w:rFonts w:eastAsia="Times New Roman"/>
      <w:sz w:val="30"/>
      <w:szCs w:val="30"/>
      <w:lang w:eastAsia="ru-RU"/>
    </w:rPr>
  </w:style>
  <w:style w:type="paragraph" w:styleId="a7">
    <w:name w:val="List Paragraph"/>
    <w:basedOn w:val="a"/>
    <w:uiPriority w:val="34"/>
    <w:qFormat/>
    <w:rsid w:val="00285A98"/>
    <w:pPr>
      <w:ind w:left="720"/>
      <w:contextualSpacing/>
    </w:pPr>
  </w:style>
  <w:style w:type="paragraph" w:styleId="a8">
    <w:name w:val="No Spacing"/>
    <w:uiPriority w:val="1"/>
    <w:qFormat/>
    <w:rsid w:val="00B13AB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F54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56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B56FF"/>
  </w:style>
  <w:style w:type="paragraph" w:styleId="ab">
    <w:name w:val="footer"/>
    <w:basedOn w:val="a"/>
    <w:link w:val="ac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B56FF"/>
  </w:style>
  <w:style w:type="character" w:customStyle="1" w:styleId="30">
    <w:name w:val="Заголовок 3 Знак"/>
    <w:basedOn w:val="a0"/>
    <w:link w:val="3"/>
    <w:uiPriority w:val="9"/>
    <w:semiHidden/>
    <w:rsid w:val="007852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0"/>
    <w:uiPriority w:val="99"/>
    <w:semiHidden/>
    <w:unhideWhenUsed/>
    <w:rsid w:val="007B15D1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D4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D4DC9"/>
    <w:rPr>
      <w:rFonts w:ascii="Tahoma" w:hAnsi="Tahoma" w:cs="Tahoma"/>
      <w:sz w:val="16"/>
      <w:szCs w:val="16"/>
    </w:rPr>
  </w:style>
  <w:style w:type="paragraph" w:customStyle="1" w:styleId="ng-binding">
    <w:name w:val="ng-binding"/>
    <w:basedOn w:val="a"/>
    <w:rsid w:val="00C35D3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el">
    <w:name w:val="tel"/>
    <w:basedOn w:val="a"/>
    <w:rsid w:val="00C35D3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D2CBB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180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706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218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2972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112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70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945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835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207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6980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5248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92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694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498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8001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013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4059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555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375222735235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cpp.b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tel:+375173001006" TargetMode="External"/><Relationship Id="rId4" Type="http://schemas.openxmlformats.org/officeDocument/2006/relationships/settings" Target="settings.xml"/><Relationship Id="rId9" Type="http://schemas.openxmlformats.org/officeDocument/2006/relationships/hyperlink" Target="tel:8%20(02236)%2078%2042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95D4C-4BE9-43D1-B112-3E49CED0F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8468</Words>
  <Characters>48270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cp:lastPrinted>2023-04-28T08:35:00Z</cp:lastPrinted>
  <dcterms:created xsi:type="dcterms:W3CDTF">2023-08-29T05:40:00Z</dcterms:created>
  <dcterms:modified xsi:type="dcterms:W3CDTF">2023-08-29T05:51:00Z</dcterms:modified>
</cp:coreProperties>
</file>